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52B" w:rsidRPr="00AA24BB" w:rsidRDefault="0058252B" w:rsidP="0058252B">
      <w:pPr>
        <w:jc w:val="center"/>
        <w:rPr>
          <w:b/>
          <w:caps/>
          <w:spacing w:val="20"/>
          <w:sz w:val="36"/>
          <w:szCs w:val="36"/>
        </w:rPr>
      </w:pPr>
      <w:r w:rsidRPr="00AA24BB">
        <w:rPr>
          <w:b/>
          <w:caps/>
          <w:spacing w:val="20"/>
          <w:sz w:val="36"/>
          <w:szCs w:val="36"/>
        </w:rPr>
        <w:t>Совет депутатов МУНИЦИПАЛЬНОГО</w:t>
      </w:r>
    </w:p>
    <w:p w:rsidR="0058252B" w:rsidRPr="00AA24BB" w:rsidRDefault="0058252B" w:rsidP="0058252B">
      <w:pPr>
        <w:jc w:val="center"/>
        <w:rPr>
          <w:b/>
          <w:caps/>
          <w:spacing w:val="20"/>
          <w:sz w:val="36"/>
          <w:szCs w:val="36"/>
        </w:rPr>
      </w:pPr>
      <w:r w:rsidRPr="00AA24BB">
        <w:rPr>
          <w:b/>
          <w:caps/>
          <w:spacing w:val="20"/>
          <w:sz w:val="36"/>
          <w:szCs w:val="36"/>
        </w:rPr>
        <w:t>ОКРУГА ТАБУНСКИЙ РАЙОН</w:t>
      </w:r>
    </w:p>
    <w:p w:rsidR="0058252B" w:rsidRDefault="0058252B" w:rsidP="0058252B">
      <w:pPr>
        <w:spacing w:after="240"/>
        <w:jc w:val="center"/>
        <w:rPr>
          <w:sz w:val="22"/>
          <w:szCs w:val="22"/>
        </w:rPr>
      </w:pPr>
      <w:r w:rsidRPr="00AA24BB">
        <w:rPr>
          <w:b/>
          <w:caps/>
          <w:spacing w:val="20"/>
          <w:sz w:val="36"/>
          <w:szCs w:val="36"/>
        </w:rPr>
        <w:t>Алтайского края</w:t>
      </w:r>
      <w:r>
        <w:rPr>
          <w:sz w:val="22"/>
          <w:szCs w:val="22"/>
        </w:rPr>
        <w:t xml:space="preserve">                                                                   </w:t>
      </w:r>
      <w:r w:rsidRPr="00D7094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</w:p>
    <w:p w:rsidR="0058252B" w:rsidRDefault="0058252B" w:rsidP="0058252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РЕШЕНИЕ</w:t>
      </w:r>
    </w:p>
    <w:p w:rsidR="0058252B" w:rsidRDefault="0058252B" w:rsidP="0058252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(восьмая сессия первого созыва)</w:t>
      </w:r>
    </w:p>
    <w:p w:rsidR="00090911" w:rsidRDefault="00090911" w:rsidP="0058252B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6"/>
        <w:gridCol w:w="3117"/>
        <w:gridCol w:w="425"/>
        <w:gridCol w:w="2696"/>
      </w:tblGrid>
      <w:tr w:rsidR="0058252B" w:rsidTr="00090911">
        <w:trPr>
          <w:trHeight w:val="401"/>
        </w:trPr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52B" w:rsidRDefault="00090911" w:rsidP="00090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6</w:t>
            </w:r>
          </w:p>
        </w:tc>
        <w:tc>
          <w:tcPr>
            <w:tcW w:w="1666" w:type="pct"/>
          </w:tcPr>
          <w:p w:rsidR="0058252B" w:rsidRDefault="0058252B" w:rsidP="00493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</w:tcPr>
          <w:p w:rsidR="0058252B" w:rsidRDefault="0058252B" w:rsidP="00493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52B" w:rsidRDefault="00090911" w:rsidP="00493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8252B" w:rsidTr="00493BF9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52B" w:rsidRDefault="0058252B" w:rsidP="00493BF9">
            <w:pPr>
              <w:jc w:val="center"/>
            </w:pPr>
          </w:p>
        </w:tc>
        <w:tc>
          <w:tcPr>
            <w:tcW w:w="1666" w:type="pct"/>
          </w:tcPr>
          <w:p w:rsidR="0058252B" w:rsidRDefault="0058252B" w:rsidP="00493BF9">
            <w:pPr>
              <w:jc w:val="center"/>
            </w:pPr>
            <w:r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8252B" w:rsidRDefault="0058252B" w:rsidP="00493BF9">
            <w:pPr>
              <w:jc w:val="center"/>
            </w:pPr>
          </w:p>
        </w:tc>
      </w:tr>
      <w:tr w:rsidR="0058252B" w:rsidTr="00493BF9">
        <w:tc>
          <w:tcPr>
            <w:tcW w:w="5000" w:type="pct"/>
            <w:gridSpan w:val="4"/>
          </w:tcPr>
          <w:p w:rsidR="0058252B" w:rsidRDefault="0058252B" w:rsidP="00BD3586">
            <w:pPr>
              <w:spacing w:before="24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Об </w:t>
            </w:r>
            <w:r w:rsidR="00BD3586">
              <w:rPr>
                <w:b/>
                <w:sz w:val="28"/>
                <w:szCs w:val="28"/>
              </w:rPr>
              <w:t>утверждении отчета об исполнении</w:t>
            </w:r>
            <w:r>
              <w:rPr>
                <w:b/>
                <w:sz w:val="28"/>
                <w:szCs w:val="28"/>
              </w:rPr>
              <w:t xml:space="preserve"> бюджета муниципального образования </w:t>
            </w:r>
            <w:r w:rsidR="00B07337">
              <w:rPr>
                <w:b/>
                <w:sz w:val="28"/>
                <w:szCs w:val="28"/>
              </w:rPr>
              <w:t xml:space="preserve">Алтайский </w:t>
            </w:r>
            <w:r>
              <w:rPr>
                <w:b/>
                <w:sz w:val="28"/>
                <w:szCs w:val="28"/>
              </w:rPr>
              <w:t>сельсовет</w:t>
            </w:r>
            <w:r w:rsidR="00090911">
              <w:rPr>
                <w:b/>
                <w:sz w:val="28"/>
                <w:szCs w:val="28"/>
              </w:rPr>
              <w:t xml:space="preserve"> Табунского района Алтайского края</w:t>
            </w:r>
            <w:r>
              <w:rPr>
                <w:b/>
                <w:sz w:val="28"/>
                <w:szCs w:val="28"/>
              </w:rPr>
              <w:t xml:space="preserve"> за 2025 год</w:t>
            </w:r>
          </w:p>
        </w:tc>
      </w:tr>
    </w:tbl>
    <w:p w:rsidR="0058252B" w:rsidRDefault="0058252B" w:rsidP="0058252B"/>
    <w:p w:rsidR="0058252B" w:rsidRDefault="0058252B" w:rsidP="0058252B">
      <w:pPr>
        <w:pStyle w:val="a9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C3DF4">
        <w:rPr>
          <w:sz w:val="28"/>
          <w:szCs w:val="28"/>
        </w:rPr>
        <w:t>На основании ст.</w:t>
      </w:r>
      <w:r>
        <w:rPr>
          <w:sz w:val="28"/>
          <w:szCs w:val="28"/>
        </w:rPr>
        <w:t xml:space="preserve"> </w:t>
      </w:r>
      <w:r w:rsidRPr="009A6E7F">
        <w:rPr>
          <w:rFonts w:ascii="Calibri" w:hAnsi="Calibri"/>
          <w:sz w:val="28"/>
          <w:szCs w:val="28"/>
        </w:rPr>
        <w:t>4</w:t>
      </w:r>
      <w:r w:rsidRPr="00DC3DF4">
        <w:rPr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>Устава муниципального образования муниципальный округ Табунский район Алтайского края,</w:t>
      </w:r>
      <w:r w:rsidRPr="008B7C85">
        <w:rPr>
          <w:color w:val="000000"/>
          <w:sz w:val="28"/>
          <w:szCs w:val="28"/>
        </w:rPr>
        <w:t xml:space="preserve"> </w:t>
      </w:r>
      <w:r w:rsidRPr="00DD4DE5">
        <w:rPr>
          <w:color w:val="000000"/>
          <w:sz w:val="28"/>
          <w:szCs w:val="28"/>
        </w:rPr>
        <w:t>Совет депутатов</w:t>
      </w:r>
      <w:r>
        <w:rPr>
          <w:color w:val="000000"/>
          <w:sz w:val="28"/>
          <w:szCs w:val="28"/>
        </w:rPr>
        <w:t xml:space="preserve"> </w:t>
      </w:r>
      <w:r w:rsidRPr="00DD4DE5">
        <w:rPr>
          <w:color w:val="000000"/>
          <w:sz w:val="28"/>
          <w:szCs w:val="28"/>
        </w:rPr>
        <w:t>муниципального округа Табунский район Алтайского края РЕШИЛ:</w:t>
      </w:r>
    </w:p>
    <w:p w:rsidR="0058252B" w:rsidRDefault="0058252B" w:rsidP="0058252B">
      <w:pPr>
        <w:pStyle w:val="a9"/>
        <w:spacing w:before="0" w:after="0"/>
        <w:ind w:firstLine="709"/>
        <w:jc w:val="both"/>
      </w:pPr>
    </w:p>
    <w:p w:rsidR="0058252B" w:rsidRDefault="0058252B" w:rsidP="00582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Pr="0058252B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Утвердить отчёт</w:t>
      </w:r>
      <w:r w:rsidR="00BD3586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об </w:t>
      </w:r>
      <w:r>
        <w:rPr>
          <w:rStyle w:val="contextualspellingandgrammarerror"/>
          <w:sz w:val="28"/>
          <w:szCs w:val="28"/>
        </w:rPr>
        <w:t>исполнении бюджета</w:t>
      </w:r>
      <w:r>
        <w:rPr>
          <w:rStyle w:val="normaltextrun"/>
          <w:sz w:val="28"/>
          <w:szCs w:val="28"/>
        </w:rPr>
        <w:t> </w:t>
      </w:r>
      <w:r>
        <w:rPr>
          <w:sz w:val="28"/>
          <w:szCs w:val="28"/>
        </w:rPr>
        <w:t>муниципального образования</w:t>
      </w:r>
      <w:r w:rsidRPr="002A31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тайский </w:t>
      </w:r>
      <w:r w:rsidRPr="002A31A3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Табунского района Алтайского края</w:t>
      </w:r>
      <w:r w:rsidRPr="002A31A3">
        <w:rPr>
          <w:sz w:val="28"/>
          <w:szCs w:val="28"/>
        </w:rPr>
        <w:t xml:space="preserve"> за 20</w:t>
      </w:r>
      <w:r>
        <w:rPr>
          <w:sz w:val="28"/>
          <w:szCs w:val="28"/>
        </w:rPr>
        <w:t>25</w:t>
      </w:r>
      <w:r w:rsidRPr="002A31A3">
        <w:rPr>
          <w:sz w:val="28"/>
          <w:szCs w:val="28"/>
        </w:rPr>
        <w:t xml:space="preserve"> год</w:t>
      </w:r>
      <w:r>
        <w:rPr>
          <w:rStyle w:val="normaltextrun"/>
          <w:sz w:val="28"/>
          <w:szCs w:val="28"/>
        </w:rPr>
        <w:t xml:space="preserve"> по доходам в сумме 8957,93506 тыс. рублей, по расходам в сумме 9152,77327 тыс. рублей, с </w:t>
      </w:r>
      <w:r>
        <w:rPr>
          <w:rStyle w:val="contextualspellingandgrammarerror"/>
          <w:sz w:val="28"/>
          <w:szCs w:val="28"/>
        </w:rPr>
        <w:t>дефицитом бюджета</w:t>
      </w:r>
      <w:r>
        <w:rPr>
          <w:rStyle w:val="normaltextrun"/>
          <w:sz w:val="28"/>
          <w:szCs w:val="28"/>
        </w:rPr>
        <w:t xml:space="preserve"> в сумме 194,83821 тыс. рублей </w:t>
      </w:r>
      <w:r w:rsidRPr="00DC3DF4">
        <w:rPr>
          <w:sz w:val="28"/>
          <w:szCs w:val="28"/>
        </w:rPr>
        <w:t>согласно приложений.</w:t>
      </w:r>
    </w:p>
    <w:p w:rsidR="0058252B" w:rsidRPr="00DC3DF4" w:rsidRDefault="0058252B" w:rsidP="00582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E6FDB">
        <w:t xml:space="preserve"> </w:t>
      </w:r>
      <w:r w:rsidRPr="007E6FDB">
        <w:rPr>
          <w:sz w:val="28"/>
          <w:szCs w:val="28"/>
        </w:rPr>
        <w:t>Направить решение главе муниципального округа для подписания и обнародования в установленном порядке.</w:t>
      </w:r>
    </w:p>
    <w:p w:rsidR="0058252B" w:rsidRDefault="0058252B" w:rsidP="0058252B">
      <w:pPr>
        <w:jc w:val="both"/>
        <w:rPr>
          <w:sz w:val="28"/>
          <w:szCs w:val="28"/>
        </w:rPr>
      </w:pPr>
    </w:p>
    <w:p w:rsidR="0058252B" w:rsidRDefault="0058252B" w:rsidP="0058252B">
      <w:pPr>
        <w:rPr>
          <w:sz w:val="28"/>
          <w:szCs w:val="28"/>
        </w:rPr>
      </w:pPr>
    </w:p>
    <w:p w:rsidR="0058252B" w:rsidRDefault="0058252B" w:rsidP="0058252B">
      <w:pPr>
        <w:rPr>
          <w:sz w:val="28"/>
          <w:szCs w:val="28"/>
        </w:rPr>
      </w:pPr>
    </w:p>
    <w:p w:rsidR="0058252B" w:rsidRPr="00AA24BB" w:rsidRDefault="0058252B" w:rsidP="0058252B"/>
    <w:p w:rsidR="0058252B" w:rsidRPr="00AA24BB" w:rsidRDefault="0058252B" w:rsidP="0058252B">
      <w:pPr>
        <w:jc w:val="both"/>
        <w:rPr>
          <w:sz w:val="28"/>
          <w:szCs w:val="28"/>
          <w:lang w:eastAsia="en-US"/>
        </w:rPr>
      </w:pPr>
      <w:r w:rsidRPr="00AA24BB">
        <w:rPr>
          <w:sz w:val="28"/>
          <w:szCs w:val="28"/>
          <w:lang w:eastAsia="en-US"/>
        </w:rPr>
        <w:t>Председатель Совета депутатов</w:t>
      </w:r>
    </w:p>
    <w:p w:rsidR="0058252B" w:rsidRPr="00AA24BB" w:rsidRDefault="0058252B" w:rsidP="0058252B">
      <w:pPr>
        <w:jc w:val="both"/>
        <w:rPr>
          <w:sz w:val="28"/>
          <w:szCs w:val="28"/>
          <w:lang w:eastAsia="en-US"/>
        </w:rPr>
      </w:pPr>
      <w:r w:rsidRPr="00AA24BB">
        <w:rPr>
          <w:sz w:val="28"/>
          <w:szCs w:val="28"/>
          <w:lang w:eastAsia="en-US"/>
        </w:rPr>
        <w:t xml:space="preserve">муниципального округа </w:t>
      </w:r>
    </w:p>
    <w:p w:rsidR="0058252B" w:rsidRPr="00AA24BB" w:rsidRDefault="0058252B" w:rsidP="0058252B">
      <w:pPr>
        <w:jc w:val="both"/>
        <w:rPr>
          <w:sz w:val="28"/>
          <w:szCs w:val="28"/>
          <w:lang w:eastAsia="en-US"/>
        </w:rPr>
      </w:pPr>
      <w:r w:rsidRPr="00AA24BB">
        <w:rPr>
          <w:sz w:val="28"/>
          <w:szCs w:val="28"/>
          <w:lang w:eastAsia="en-US"/>
        </w:rPr>
        <w:t>Табунский район Алтайского края</w:t>
      </w:r>
      <w:r w:rsidRPr="00AA24BB">
        <w:rPr>
          <w:sz w:val="28"/>
          <w:szCs w:val="28"/>
          <w:lang w:eastAsia="en-US"/>
        </w:rPr>
        <w:tab/>
      </w:r>
      <w:r w:rsidRPr="00AA24BB">
        <w:rPr>
          <w:sz w:val="28"/>
          <w:szCs w:val="28"/>
          <w:lang w:eastAsia="en-US"/>
        </w:rPr>
        <w:tab/>
      </w:r>
      <w:r w:rsidRPr="00AA24BB">
        <w:rPr>
          <w:sz w:val="28"/>
          <w:szCs w:val="28"/>
          <w:lang w:eastAsia="en-US"/>
        </w:rPr>
        <w:tab/>
      </w:r>
      <w:r w:rsidRPr="00AA24BB">
        <w:rPr>
          <w:sz w:val="28"/>
          <w:szCs w:val="28"/>
          <w:lang w:eastAsia="en-US"/>
        </w:rPr>
        <w:tab/>
      </w:r>
      <w:r w:rsidRPr="00AA24BB">
        <w:rPr>
          <w:sz w:val="28"/>
          <w:szCs w:val="28"/>
          <w:lang w:eastAsia="en-US"/>
        </w:rPr>
        <w:tab/>
        <w:t>Н.Г. Пилипейко</w:t>
      </w:r>
    </w:p>
    <w:p w:rsidR="002C69E7" w:rsidRDefault="002C69E7">
      <w:r>
        <w:br w:type="page"/>
      </w:r>
    </w:p>
    <w:p w:rsidR="0058252B" w:rsidRDefault="0058252B" w:rsidP="0058252B">
      <w:pPr>
        <w:ind w:left="480"/>
        <w:jc w:val="right"/>
        <w:rPr>
          <w:sz w:val="22"/>
          <w:szCs w:val="22"/>
        </w:rPr>
      </w:pPr>
      <w:r w:rsidRPr="00D70942">
        <w:rPr>
          <w:sz w:val="22"/>
          <w:szCs w:val="22"/>
        </w:rPr>
        <w:lastRenderedPageBreak/>
        <w:t>Приложение № 1</w:t>
      </w:r>
    </w:p>
    <w:p w:rsidR="0058252B" w:rsidRPr="006A4181" w:rsidRDefault="0058252B" w:rsidP="0058252B">
      <w:pPr>
        <w:ind w:left="480"/>
        <w:jc w:val="right"/>
      </w:pPr>
      <w:r>
        <w:t xml:space="preserve">                                                                                    </w:t>
      </w:r>
      <w:r w:rsidRPr="006A4181">
        <w:t xml:space="preserve">к решению                   </w:t>
      </w:r>
    </w:p>
    <w:p w:rsidR="0058252B" w:rsidRPr="006A4181" w:rsidRDefault="0058252B" w:rsidP="0058252B">
      <w:pPr>
        <w:ind w:left="480"/>
        <w:jc w:val="right"/>
      </w:pPr>
      <w:r w:rsidRPr="006A4181">
        <w:t xml:space="preserve">                                                                              Совета депутатов муниципального округа</w:t>
      </w:r>
    </w:p>
    <w:p w:rsidR="0058252B" w:rsidRPr="006A4181" w:rsidRDefault="0058252B" w:rsidP="0058252B">
      <w:pPr>
        <w:ind w:left="480"/>
        <w:jc w:val="right"/>
      </w:pPr>
      <w:r w:rsidRPr="006A4181">
        <w:t xml:space="preserve">Табунский район Алтайского края                        </w:t>
      </w:r>
    </w:p>
    <w:p w:rsidR="0058252B" w:rsidRDefault="0058252B" w:rsidP="0058252B">
      <w:pPr>
        <w:ind w:left="480"/>
        <w:jc w:val="right"/>
      </w:pPr>
      <w:r>
        <w:t xml:space="preserve">                                                                                                       «Об исполнении бюджета </w:t>
      </w:r>
    </w:p>
    <w:p w:rsidR="0058252B" w:rsidRDefault="0058252B" w:rsidP="0058252B">
      <w:pPr>
        <w:ind w:left="480"/>
        <w:jc w:val="right"/>
      </w:pPr>
      <w:r>
        <w:t xml:space="preserve">муниципального образования </w:t>
      </w:r>
    </w:p>
    <w:p w:rsidR="0058252B" w:rsidRDefault="0058252B" w:rsidP="0058252B">
      <w:pPr>
        <w:ind w:left="480"/>
        <w:jc w:val="right"/>
      </w:pPr>
      <w:r>
        <w:t xml:space="preserve">Алтайский сельсовет Табунского района </w:t>
      </w:r>
    </w:p>
    <w:p w:rsidR="0058252B" w:rsidRDefault="0058252B" w:rsidP="0058252B">
      <w:pPr>
        <w:ind w:left="480"/>
        <w:jc w:val="right"/>
      </w:pPr>
      <w:r>
        <w:t>Алтайского края за 2025 г»</w:t>
      </w:r>
      <w:r>
        <w:rPr>
          <w:sz w:val="22"/>
          <w:szCs w:val="22"/>
        </w:rPr>
        <w:t xml:space="preserve"> </w:t>
      </w:r>
    </w:p>
    <w:p w:rsidR="002B66F2" w:rsidRPr="00E55984" w:rsidRDefault="002B66F2" w:rsidP="00F502E2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</w:p>
    <w:p w:rsidR="003E3EB8" w:rsidRDefault="003E3EB8" w:rsidP="00912726">
      <w:pPr>
        <w:ind w:left="480"/>
        <w:jc w:val="both"/>
        <w:rPr>
          <w:b/>
          <w:sz w:val="26"/>
          <w:szCs w:val="26"/>
        </w:rPr>
      </w:pPr>
    </w:p>
    <w:p w:rsidR="003E3EB8" w:rsidRPr="009D6EEF" w:rsidRDefault="0012222B" w:rsidP="003E3EB8">
      <w:pPr>
        <w:spacing w:line="288" w:lineRule="auto"/>
        <w:jc w:val="center"/>
        <w:rPr>
          <w:b/>
          <w:sz w:val="24"/>
          <w:szCs w:val="24"/>
        </w:rPr>
      </w:pPr>
      <w:r w:rsidRPr="009D6EEF">
        <w:rPr>
          <w:b/>
          <w:sz w:val="24"/>
          <w:szCs w:val="24"/>
        </w:rPr>
        <w:t>Доходы бюджета поселения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3E3EB8" w:rsidRPr="00D70942" w:rsidRDefault="009D6EEF" w:rsidP="009D6EEF">
      <w:pPr>
        <w:spacing w:line="288" w:lineRule="auto"/>
        <w:jc w:val="right"/>
      </w:pPr>
      <w:r>
        <w:t>рублей</w:t>
      </w:r>
    </w:p>
    <w:tbl>
      <w:tblPr>
        <w:tblpPr w:leftFromText="180" w:rightFromText="180" w:vertAnchor="text" w:horzAnchor="margin" w:tblpXSpec="center" w:tblpY="189"/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5589"/>
        <w:gridCol w:w="1638"/>
      </w:tblGrid>
      <w:tr w:rsidR="003E3EB8" w:rsidTr="004A2526">
        <w:trPr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EB8" w:rsidRPr="00DF0D6D" w:rsidRDefault="003E3EB8" w:rsidP="004A252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EB8" w:rsidRPr="00DF0D6D" w:rsidRDefault="00FD4F11" w:rsidP="004A252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EB8" w:rsidRPr="00DF0D6D" w:rsidRDefault="003E3EB8" w:rsidP="004A252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E3EB8" w:rsidRPr="00DF0D6D" w:rsidTr="004A2526">
        <w:trPr>
          <w:trHeight w:val="30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EB8" w:rsidRPr="00DF0D6D" w:rsidRDefault="003E3EB8" w:rsidP="004A252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EB8" w:rsidRPr="00DF0D6D" w:rsidRDefault="003E3EB8" w:rsidP="004A2526">
            <w:pPr>
              <w:pStyle w:val="7"/>
              <w:ind w:right="0"/>
              <w:jc w:val="both"/>
              <w:rPr>
                <w:spacing w:val="0"/>
                <w:sz w:val="24"/>
                <w:szCs w:val="24"/>
              </w:rPr>
            </w:pPr>
            <w:r w:rsidRPr="00DF0D6D">
              <w:rPr>
                <w:spacing w:val="0"/>
                <w:sz w:val="24"/>
                <w:szCs w:val="24"/>
              </w:rPr>
              <w:t>НАЛОГОВЫЕ  И  НЕНАЛОГОВЫЕ  ДОХОДЫ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EB8" w:rsidRPr="00963FEB" w:rsidRDefault="00D01802" w:rsidP="004A252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3400,06</w:t>
            </w:r>
          </w:p>
        </w:tc>
      </w:tr>
      <w:tr w:rsidR="003E3EB8" w:rsidRPr="00DF0D6D" w:rsidTr="004A2526">
        <w:trPr>
          <w:trHeight w:val="345"/>
        </w:trPr>
        <w:tc>
          <w:tcPr>
            <w:tcW w:w="3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EB8" w:rsidRPr="00DF0D6D" w:rsidRDefault="003E3EB8" w:rsidP="004A2526">
            <w:pPr>
              <w:jc w:val="center"/>
              <w:rPr>
                <w:b/>
                <w:sz w:val="24"/>
                <w:szCs w:val="24"/>
              </w:rPr>
            </w:pPr>
            <w:r w:rsidRPr="00DF0D6D">
              <w:rPr>
                <w:b/>
                <w:sz w:val="24"/>
                <w:szCs w:val="24"/>
              </w:rPr>
              <w:t>1 01 00000 00 0000 000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EB8" w:rsidRPr="00DF0D6D" w:rsidRDefault="003E3EB8" w:rsidP="004A2526">
            <w:pPr>
              <w:rPr>
                <w:b/>
                <w:sz w:val="24"/>
                <w:szCs w:val="24"/>
              </w:rPr>
            </w:pPr>
            <w:r w:rsidRPr="00DF0D6D">
              <w:rPr>
                <w:b/>
                <w:sz w:val="24"/>
                <w:szCs w:val="24"/>
              </w:rPr>
              <w:t>Налоги на прибыль, доходы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EB8" w:rsidRPr="001C644D" w:rsidRDefault="00D01802" w:rsidP="004A2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405,52</w:t>
            </w:r>
          </w:p>
        </w:tc>
      </w:tr>
      <w:tr w:rsidR="003E3EB8" w:rsidRPr="00DF0D6D" w:rsidTr="004A2526">
        <w:trPr>
          <w:trHeight w:val="345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EB8" w:rsidRPr="00DF0D6D" w:rsidRDefault="003E3EB8" w:rsidP="004A252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EB8" w:rsidRPr="00DF0D6D" w:rsidRDefault="003E3EB8" w:rsidP="004A2526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7534" w:rsidRPr="001C644D" w:rsidRDefault="00D01802" w:rsidP="00407534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405,52</w:t>
            </w:r>
          </w:p>
        </w:tc>
      </w:tr>
      <w:tr w:rsidR="003E3EB8" w:rsidRPr="00DF0D6D" w:rsidTr="004A2526">
        <w:trPr>
          <w:trHeight w:val="165"/>
        </w:trPr>
        <w:tc>
          <w:tcPr>
            <w:tcW w:w="3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EB8" w:rsidRPr="00DF0D6D" w:rsidRDefault="003E3EB8" w:rsidP="004A2526">
            <w:pPr>
              <w:jc w:val="center"/>
              <w:rPr>
                <w:b/>
                <w:sz w:val="24"/>
                <w:szCs w:val="24"/>
              </w:rPr>
            </w:pPr>
            <w:r w:rsidRPr="00DF0D6D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EB8" w:rsidRPr="00DF0D6D" w:rsidRDefault="003E3EB8" w:rsidP="004A2526">
            <w:pPr>
              <w:rPr>
                <w:b/>
                <w:sz w:val="24"/>
                <w:szCs w:val="24"/>
              </w:rPr>
            </w:pPr>
            <w:r w:rsidRPr="00DF0D6D">
              <w:rPr>
                <w:b/>
                <w:sz w:val="24"/>
                <w:szCs w:val="24"/>
              </w:rPr>
              <w:t>Налоги на совокупный доход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EB8" w:rsidRPr="001C644D" w:rsidRDefault="00D01802" w:rsidP="004A2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4271,9</w:t>
            </w:r>
          </w:p>
        </w:tc>
      </w:tr>
      <w:tr w:rsidR="003E3EB8" w:rsidRPr="00DF0D6D" w:rsidTr="004A2526">
        <w:trPr>
          <w:trHeight w:val="285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EB8" w:rsidRPr="00DF0D6D" w:rsidRDefault="003E3EB8" w:rsidP="004A252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EB8" w:rsidRPr="00DF0D6D" w:rsidRDefault="003E3EB8" w:rsidP="004A2526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282B" w:rsidRPr="001C644D" w:rsidRDefault="00D01802" w:rsidP="004A252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271,9</w:t>
            </w:r>
          </w:p>
        </w:tc>
      </w:tr>
      <w:tr w:rsidR="003E3EB8" w:rsidRPr="00DF0D6D" w:rsidTr="004A2526">
        <w:trPr>
          <w:trHeight w:val="165"/>
        </w:trPr>
        <w:tc>
          <w:tcPr>
            <w:tcW w:w="3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EB8" w:rsidRPr="00DF0D6D" w:rsidRDefault="003E3EB8" w:rsidP="004A252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b/>
                <w:sz w:val="24"/>
                <w:szCs w:val="24"/>
              </w:rPr>
              <w:t>1 06 00000 00 0000 110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EB8" w:rsidRPr="00DF0D6D" w:rsidRDefault="003E3EB8" w:rsidP="004A2526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EB8" w:rsidRPr="001C644D" w:rsidRDefault="00D01802" w:rsidP="004A252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9771,3</w:t>
            </w:r>
          </w:p>
        </w:tc>
      </w:tr>
      <w:tr w:rsidR="003E3EB8" w:rsidRPr="00DF0D6D" w:rsidTr="004A2526">
        <w:trPr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EB8" w:rsidRPr="00DF0D6D" w:rsidRDefault="003E3EB8" w:rsidP="004A252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EB8" w:rsidRPr="00DF0D6D" w:rsidRDefault="003E3EB8" w:rsidP="004A2526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   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EB8" w:rsidRPr="001C644D" w:rsidRDefault="00F75E85" w:rsidP="004A252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561,33</w:t>
            </w:r>
          </w:p>
        </w:tc>
      </w:tr>
      <w:tr w:rsidR="003E3EB8" w:rsidRPr="00DF0D6D" w:rsidTr="004A2526">
        <w:trPr>
          <w:trHeight w:val="33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EB8" w:rsidRPr="00DF0D6D" w:rsidRDefault="003E3EB8" w:rsidP="004A252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EB8" w:rsidRPr="00DF0D6D" w:rsidRDefault="003E3EB8" w:rsidP="004A2526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EB8" w:rsidRPr="001C644D" w:rsidRDefault="00F75E85" w:rsidP="004A252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209,97</w:t>
            </w:r>
          </w:p>
        </w:tc>
      </w:tr>
      <w:tr w:rsidR="003E3EB8" w:rsidRPr="00DF0D6D" w:rsidTr="004A2526">
        <w:trPr>
          <w:trHeight w:val="330"/>
        </w:trPr>
        <w:tc>
          <w:tcPr>
            <w:tcW w:w="3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EB8" w:rsidRPr="00DF0D6D" w:rsidRDefault="00040EA6" w:rsidP="004A2526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 11</w:t>
            </w:r>
            <w:r w:rsidR="003E3EB8" w:rsidRPr="00DF0D6D">
              <w:rPr>
                <w:b/>
                <w:snapToGrid w:val="0"/>
                <w:sz w:val="24"/>
                <w:szCs w:val="24"/>
              </w:rPr>
              <w:t xml:space="preserve"> 00000 00 0000 000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EB8" w:rsidRPr="00DF0D6D" w:rsidRDefault="003E3EB8" w:rsidP="00040EA6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от </w:t>
            </w:r>
            <w:r w:rsidR="00040EA6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 имущества находящегося в государственной и муниципальной собственно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EB8" w:rsidRPr="001C644D" w:rsidRDefault="00F75E85" w:rsidP="004A252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153,55</w:t>
            </w:r>
          </w:p>
        </w:tc>
      </w:tr>
      <w:tr w:rsidR="003E3EB8" w:rsidRPr="00DF0D6D" w:rsidTr="004A2526">
        <w:trPr>
          <w:trHeight w:val="528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EB8" w:rsidRPr="00DF0D6D" w:rsidRDefault="00F017B2" w:rsidP="00040EA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1 </w:t>
            </w:r>
            <w:r w:rsidR="00040EA6">
              <w:rPr>
                <w:snapToGrid w:val="0"/>
                <w:sz w:val="24"/>
                <w:szCs w:val="24"/>
              </w:rPr>
              <w:t>11</w:t>
            </w:r>
            <w:r w:rsidR="003E3EB8" w:rsidRPr="00DF0D6D">
              <w:rPr>
                <w:snapToGrid w:val="0"/>
                <w:sz w:val="24"/>
                <w:szCs w:val="24"/>
              </w:rPr>
              <w:t xml:space="preserve"> </w:t>
            </w:r>
            <w:r w:rsidR="00040EA6">
              <w:rPr>
                <w:snapToGrid w:val="0"/>
                <w:sz w:val="24"/>
                <w:szCs w:val="24"/>
              </w:rPr>
              <w:t>05025 10 0000 12</w:t>
            </w:r>
            <w:r w:rsidR="003E3EB8" w:rsidRPr="00DF0D6D"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EB8" w:rsidRPr="00DF0D6D" w:rsidRDefault="003E3EB8" w:rsidP="00040EA6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 w:rsidR="00040EA6">
              <w:rPr>
                <w:rFonts w:ascii="Times New Roman" w:hAnsi="Times New Roman" w:cs="Times New Roman"/>
                <w:sz w:val="24"/>
                <w:szCs w:val="24"/>
              </w:rPr>
              <w:t>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EB8" w:rsidRPr="001C644D" w:rsidRDefault="00F75E85" w:rsidP="004A252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85,63</w:t>
            </w:r>
          </w:p>
        </w:tc>
      </w:tr>
      <w:tr w:rsidR="003D45CE" w:rsidRPr="00DF0D6D" w:rsidTr="004A2526">
        <w:trPr>
          <w:trHeight w:val="528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5CE" w:rsidRDefault="003D45CE" w:rsidP="00040EA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11 09045 10 0000 12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5CE" w:rsidRPr="00DF0D6D" w:rsidRDefault="003D45CE" w:rsidP="00040EA6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 находящихся в государственной и муниципальной собственности (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5CE" w:rsidRDefault="00F75E85" w:rsidP="004A252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67,92</w:t>
            </w:r>
          </w:p>
        </w:tc>
      </w:tr>
      <w:tr w:rsidR="009553A4" w:rsidRPr="00DF0D6D" w:rsidTr="004A2526">
        <w:trPr>
          <w:trHeight w:val="528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53A4" w:rsidRPr="0056237D" w:rsidRDefault="00E21018" w:rsidP="00040EA6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1 </w:t>
            </w:r>
            <w:r w:rsidR="00F75E85">
              <w:rPr>
                <w:b/>
                <w:snapToGrid w:val="0"/>
                <w:sz w:val="24"/>
                <w:szCs w:val="24"/>
              </w:rPr>
              <w:t>13</w:t>
            </w:r>
            <w:r w:rsidR="009553A4" w:rsidRPr="0056237D">
              <w:rPr>
                <w:b/>
                <w:snapToGrid w:val="0"/>
                <w:sz w:val="24"/>
                <w:szCs w:val="24"/>
              </w:rPr>
              <w:t xml:space="preserve"> 00000 00 0000 00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53A4" w:rsidRPr="0056237D" w:rsidRDefault="00F75E85" w:rsidP="00040EA6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53A4" w:rsidRPr="0056237D" w:rsidRDefault="00F75E85" w:rsidP="004A252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7,79</w:t>
            </w:r>
          </w:p>
        </w:tc>
      </w:tr>
      <w:tr w:rsidR="009553A4" w:rsidRPr="00DF0D6D" w:rsidTr="004A2526">
        <w:trPr>
          <w:trHeight w:val="528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53A4" w:rsidRPr="009553A4" w:rsidRDefault="00F75E85" w:rsidP="00F75E8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13</w:t>
            </w:r>
            <w:r w:rsidR="009553A4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02065</w:t>
            </w:r>
            <w:r w:rsidR="00E21018">
              <w:rPr>
                <w:snapToGrid w:val="0"/>
                <w:sz w:val="24"/>
                <w:szCs w:val="24"/>
              </w:rPr>
              <w:t xml:space="preserve"> </w:t>
            </w:r>
            <w:r w:rsidR="009E4FDE">
              <w:rPr>
                <w:snapToGrid w:val="0"/>
                <w:sz w:val="24"/>
                <w:szCs w:val="24"/>
              </w:rPr>
              <w:t>1</w:t>
            </w:r>
            <w:r w:rsidR="00E21018">
              <w:rPr>
                <w:snapToGrid w:val="0"/>
                <w:sz w:val="24"/>
                <w:szCs w:val="24"/>
              </w:rPr>
              <w:t>0 0000 1</w:t>
            </w:r>
            <w:r>
              <w:rPr>
                <w:snapToGrid w:val="0"/>
                <w:sz w:val="24"/>
                <w:szCs w:val="24"/>
              </w:rPr>
              <w:t>3</w:t>
            </w:r>
            <w:r w:rsidR="009553A4"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53A4" w:rsidRPr="009553A4" w:rsidRDefault="00F75E85" w:rsidP="009E4FD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53A4" w:rsidRPr="002D7AFE" w:rsidRDefault="00F75E85" w:rsidP="004A252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7,79</w:t>
            </w:r>
          </w:p>
        </w:tc>
      </w:tr>
      <w:tr w:rsidR="00040EA6" w:rsidTr="004A2526">
        <w:trPr>
          <w:trHeight w:val="534"/>
        </w:trPr>
        <w:tc>
          <w:tcPr>
            <w:tcW w:w="3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EA6" w:rsidRPr="00292D65" w:rsidRDefault="00040EA6" w:rsidP="00F017B2">
            <w:pPr>
              <w:jc w:val="center"/>
              <w:rPr>
                <w:b/>
                <w:sz w:val="24"/>
                <w:szCs w:val="24"/>
              </w:rPr>
            </w:pPr>
            <w:r w:rsidRPr="00292D65">
              <w:rPr>
                <w:b/>
                <w:sz w:val="24"/>
                <w:szCs w:val="24"/>
              </w:rPr>
              <w:t xml:space="preserve">2 </w:t>
            </w:r>
            <w:r>
              <w:rPr>
                <w:b/>
                <w:sz w:val="24"/>
                <w:szCs w:val="24"/>
              </w:rPr>
              <w:t>00</w:t>
            </w:r>
            <w:r w:rsidRPr="00292D65">
              <w:rPr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EA6" w:rsidRPr="00DF0D6D" w:rsidRDefault="00040EA6" w:rsidP="004A25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EA6" w:rsidRDefault="00F75E85" w:rsidP="004A2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44535</w:t>
            </w:r>
          </w:p>
        </w:tc>
      </w:tr>
      <w:tr w:rsidR="00DF0D6D" w:rsidTr="004A2526">
        <w:trPr>
          <w:trHeight w:val="534"/>
        </w:trPr>
        <w:tc>
          <w:tcPr>
            <w:tcW w:w="3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D6D" w:rsidRPr="00292D65" w:rsidRDefault="00DF0D6D" w:rsidP="00F017B2">
            <w:pPr>
              <w:jc w:val="center"/>
              <w:rPr>
                <w:b/>
                <w:sz w:val="24"/>
                <w:szCs w:val="24"/>
              </w:rPr>
            </w:pPr>
            <w:r w:rsidRPr="00292D65">
              <w:rPr>
                <w:b/>
                <w:sz w:val="24"/>
                <w:szCs w:val="24"/>
              </w:rPr>
              <w:t>2</w:t>
            </w:r>
            <w:r w:rsidR="00292D65" w:rsidRPr="00292D65">
              <w:rPr>
                <w:b/>
                <w:sz w:val="24"/>
                <w:szCs w:val="24"/>
              </w:rPr>
              <w:t xml:space="preserve"> </w:t>
            </w:r>
            <w:r w:rsidRPr="00292D65">
              <w:rPr>
                <w:b/>
                <w:sz w:val="24"/>
                <w:szCs w:val="24"/>
              </w:rPr>
              <w:t>02 00000 00 0000 000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D6D" w:rsidRPr="00DF0D6D" w:rsidRDefault="00DF0D6D" w:rsidP="004A2526">
            <w:pPr>
              <w:jc w:val="both"/>
              <w:rPr>
                <w:b/>
                <w:sz w:val="24"/>
                <w:szCs w:val="24"/>
              </w:rPr>
            </w:pPr>
            <w:r w:rsidRPr="00DF0D6D">
              <w:rPr>
                <w:b/>
                <w:sz w:val="24"/>
                <w:szCs w:val="24"/>
              </w:rPr>
              <w:t xml:space="preserve">Безвозмездные поступления от других бюджетов бюджетной системы РФ, всего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DF2" w:rsidRPr="00DF0D6D" w:rsidRDefault="00F75E85" w:rsidP="004A2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44535</w:t>
            </w:r>
          </w:p>
        </w:tc>
      </w:tr>
      <w:tr w:rsidR="00F017B2" w:rsidTr="004A2526">
        <w:trPr>
          <w:trHeight w:val="510"/>
        </w:trPr>
        <w:tc>
          <w:tcPr>
            <w:tcW w:w="3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17B2" w:rsidRPr="00292D65" w:rsidRDefault="00F017B2" w:rsidP="00F017B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6001</w:t>
            </w:r>
            <w:r w:rsidRPr="00292D65">
              <w:rPr>
                <w:rFonts w:ascii="Times New Roman" w:hAnsi="Times New Roman" w:cs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17B2" w:rsidRPr="00DF0D6D" w:rsidRDefault="00F017B2" w:rsidP="00F017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17B2" w:rsidRPr="00DF0D6D" w:rsidRDefault="00F75E85" w:rsidP="00F017B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300</w:t>
            </w:r>
          </w:p>
        </w:tc>
      </w:tr>
      <w:tr w:rsidR="00234753" w:rsidTr="004A2526">
        <w:trPr>
          <w:cantSplit/>
          <w:trHeight w:val="40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753" w:rsidRPr="00292D65" w:rsidRDefault="00234753" w:rsidP="00234753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5118 10 0000 150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753" w:rsidRPr="00DF0D6D" w:rsidRDefault="00234753" w:rsidP="00234753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753" w:rsidRPr="00DF0D6D" w:rsidRDefault="00F75E85" w:rsidP="00234753">
            <w:pPr>
              <w:ind w:right="-106"/>
              <w:jc w:val="center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276400</w:t>
            </w:r>
          </w:p>
        </w:tc>
      </w:tr>
      <w:tr w:rsidR="00A2178D" w:rsidTr="004A2526">
        <w:trPr>
          <w:cantSplit/>
          <w:trHeight w:val="40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8D" w:rsidRPr="00292D65" w:rsidRDefault="00A2178D" w:rsidP="00292D65">
            <w:pPr>
              <w:tabs>
                <w:tab w:val="left" w:pos="3045"/>
              </w:tabs>
              <w:ind w:right="-141"/>
              <w:jc w:val="center"/>
              <w:rPr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8D" w:rsidRPr="00DF0D6D" w:rsidRDefault="00A2178D" w:rsidP="00A2178D">
            <w:pPr>
              <w:jc w:val="both"/>
              <w:rPr>
                <w:b/>
                <w:sz w:val="24"/>
                <w:szCs w:val="24"/>
              </w:rPr>
            </w:pPr>
            <w:r w:rsidRPr="00DF0D6D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8D" w:rsidRPr="00DF0D6D" w:rsidRDefault="00F75E85" w:rsidP="00A2178D">
            <w:pPr>
              <w:ind w:right="-106"/>
              <w:jc w:val="center"/>
              <w:rPr>
                <w:b/>
                <w:spacing w:val="20"/>
                <w:sz w:val="24"/>
                <w:szCs w:val="24"/>
              </w:rPr>
            </w:pPr>
            <w:r>
              <w:rPr>
                <w:b/>
                <w:spacing w:val="20"/>
                <w:sz w:val="24"/>
                <w:szCs w:val="24"/>
              </w:rPr>
              <w:t>5221835</w:t>
            </w:r>
          </w:p>
        </w:tc>
      </w:tr>
      <w:tr w:rsidR="00A2178D" w:rsidRPr="008614CB" w:rsidTr="004A2526">
        <w:trPr>
          <w:cantSplit/>
          <w:trHeight w:val="1863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8D" w:rsidRPr="00292D65" w:rsidRDefault="00A2178D" w:rsidP="00292D65">
            <w:pPr>
              <w:tabs>
                <w:tab w:val="left" w:pos="3045"/>
              </w:tabs>
              <w:ind w:left="35" w:right="-141"/>
              <w:jc w:val="center"/>
              <w:rPr>
                <w:sz w:val="24"/>
                <w:szCs w:val="24"/>
              </w:rPr>
            </w:pPr>
            <w:r w:rsidRPr="00292D65">
              <w:rPr>
                <w:sz w:val="24"/>
                <w:szCs w:val="24"/>
              </w:rPr>
              <w:t>2 02 40014 10 0000 15</w:t>
            </w:r>
            <w:r w:rsidR="00292D65">
              <w:rPr>
                <w:sz w:val="24"/>
                <w:szCs w:val="24"/>
              </w:rPr>
              <w:t>0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8D" w:rsidRPr="00DF0D6D" w:rsidRDefault="00A2178D" w:rsidP="00A2178D">
            <w:pPr>
              <w:jc w:val="both"/>
              <w:rPr>
                <w:sz w:val="24"/>
                <w:szCs w:val="24"/>
              </w:rPr>
            </w:pPr>
            <w:r w:rsidRPr="00DF0D6D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8D" w:rsidRPr="00DF0D6D" w:rsidRDefault="00F75E85" w:rsidP="00A2178D">
            <w:pPr>
              <w:ind w:right="-106"/>
              <w:jc w:val="center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810235</w:t>
            </w:r>
          </w:p>
        </w:tc>
      </w:tr>
      <w:tr w:rsidR="00A2178D" w:rsidTr="004A028C">
        <w:trPr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178D" w:rsidRPr="00292D65" w:rsidRDefault="00A2178D" w:rsidP="00292D65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65">
              <w:rPr>
                <w:rFonts w:ascii="Times New Roman" w:hAnsi="Times New Roman" w:cs="Times New Roman"/>
                <w:sz w:val="24"/>
                <w:szCs w:val="24"/>
              </w:rPr>
              <w:t>2 02 49999 10 0000 15</w:t>
            </w:r>
            <w:r w:rsidR="00292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178D" w:rsidRPr="00DF0D6D" w:rsidRDefault="00A2178D" w:rsidP="00A2178D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8D" w:rsidRPr="00C21E92" w:rsidRDefault="00F75E85" w:rsidP="00A2178D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1600</w:t>
            </w:r>
          </w:p>
        </w:tc>
      </w:tr>
      <w:tr w:rsidR="004A2526" w:rsidTr="004A028C">
        <w:trPr>
          <w:trHeight w:val="24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2526" w:rsidRPr="00DF0D6D" w:rsidRDefault="004A2526" w:rsidP="00C21E92">
            <w:r w:rsidRPr="00DF0D6D">
              <w:t xml:space="preserve">ВСЕГО   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2526" w:rsidRPr="00DF0D6D" w:rsidRDefault="004A2526" w:rsidP="004A2526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26" w:rsidRPr="00DF0D6D" w:rsidRDefault="00F75E85" w:rsidP="004A252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57935,06</w:t>
            </w:r>
          </w:p>
        </w:tc>
      </w:tr>
    </w:tbl>
    <w:p w:rsidR="002C69E7" w:rsidRDefault="002C69E7" w:rsidP="0058252B">
      <w:pPr>
        <w:ind w:left="480"/>
        <w:jc w:val="right"/>
        <w:rPr>
          <w:sz w:val="22"/>
          <w:szCs w:val="22"/>
        </w:rPr>
      </w:pPr>
    </w:p>
    <w:p w:rsidR="002C69E7" w:rsidRDefault="002C69E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8252B" w:rsidRDefault="0058252B" w:rsidP="0058252B">
      <w:pPr>
        <w:ind w:left="480"/>
        <w:jc w:val="right"/>
        <w:rPr>
          <w:sz w:val="22"/>
          <w:szCs w:val="22"/>
        </w:rPr>
      </w:pPr>
      <w:r w:rsidRPr="00D70942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</w:p>
    <w:p w:rsidR="0058252B" w:rsidRPr="006A4181" w:rsidRDefault="0058252B" w:rsidP="0058252B">
      <w:pPr>
        <w:ind w:left="480"/>
        <w:jc w:val="right"/>
      </w:pPr>
      <w:r>
        <w:t xml:space="preserve">                                                                                    </w:t>
      </w:r>
      <w:r w:rsidRPr="006A4181">
        <w:t xml:space="preserve">к решению                   </w:t>
      </w:r>
    </w:p>
    <w:p w:rsidR="0058252B" w:rsidRPr="006A4181" w:rsidRDefault="0058252B" w:rsidP="0058252B">
      <w:pPr>
        <w:ind w:left="480"/>
        <w:jc w:val="right"/>
      </w:pPr>
      <w:r w:rsidRPr="006A4181">
        <w:t xml:space="preserve">                                                                              Совета депутатов муниципального округа</w:t>
      </w:r>
    </w:p>
    <w:p w:rsidR="0058252B" w:rsidRPr="006A4181" w:rsidRDefault="0058252B" w:rsidP="0058252B">
      <w:pPr>
        <w:ind w:left="480"/>
        <w:jc w:val="right"/>
      </w:pPr>
      <w:r w:rsidRPr="006A4181">
        <w:t xml:space="preserve">Табунский район Алтайского края                        </w:t>
      </w:r>
    </w:p>
    <w:p w:rsidR="0058252B" w:rsidRDefault="0058252B" w:rsidP="0058252B">
      <w:pPr>
        <w:ind w:left="480"/>
        <w:jc w:val="right"/>
      </w:pPr>
      <w:r>
        <w:t xml:space="preserve">                                                                                                       «Об исполнении бюджета </w:t>
      </w:r>
    </w:p>
    <w:p w:rsidR="0058252B" w:rsidRDefault="0058252B" w:rsidP="0058252B">
      <w:pPr>
        <w:ind w:left="480"/>
        <w:jc w:val="right"/>
      </w:pPr>
      <w:r>
        <w:t xml:space="preserve">муниципального образования </w:t>
      </w:r>
    </w:p>
    <w:p w:rsidR="0058252B" w:rsidRDefault="0058252B" w:rsidP="0058252B">
      <w:pPr>
        <w:ind w:left="480"/>
        <w:jc w:val="right"/>
      </w:pPr>
      <w:r>
        <w:t xml:space="preserve">Алтайский сельсовет Табунского района </w:t>
      </w:r>
    </w:p>
    <w:p w:rsidR="0058252B" w:rsidRDefault="0058252B" w:rsidP="0058252B">
      <w:pPr>
        <w:ind w:left="480"/>
        <w:jc w:val="right"/>
        <w:rPr>
          <w:sz w:val="22"/>
          <w:szCs w:val="22"/>
        </w:rPr>
      </w:pPr>
      <w:r>
        <w:t>Алтайского края за 2025 г»</w:t>
      </w:r>
    </w:p>
    <w:p w:rsidR="00DF0D6D" w:rsidRDefault="00DF0D6D" w:rsidP="00EF0055">
      <w:pPr>
        <w:ind w:left="480"/>
        <w:jc w:val="right"/>
      </w:pPr>
      <w:r>
        <w:t xml:space="preserve">                                                                                    </w:t>
      </w:r>
    </w:p>
    <w:p w:rsidR="00DF0D6D" w:rsidRDefault="00DF0D6D" w:rsidP="00DF0D6D">
      <w:pPr>
        <w:ind w:left="480"/>
        <w:jc w:val="center"/>
        <w:rPr>
          <w:b/>
          <w:sz w:val="26"/>
          <w:szCs w:val="26"/>
        </w:rPr>
      </w:pPr>
    </w:p>
    <w:p w:rsidR="00DF0D6D" w:rsidRDefault="00FD4F11" w:rsidP="00C80677">
      <w:pPr>
        <w:spacing w:line="288" w:lineRule="auto"/>
        <w:rPr>
          <w:sz w:val="24"/>
          <w:szCs w:val="24"/>
        </w:rPr>
      </w:pPr>
      <w:r w:rsidRPr="009D6EEF">
        <w:rPr>
          <w:b/>
          <w:sz w:val="24"/>
          <w:szCs w:val="24"/>
        </w:rPr>
        <w:t>Доходы бюджета поселения по кодам классификации доходов бюджета</w:t>
      </w:r>
      <w:r w:rsidR="00DB4176" w:rsidRPr="009D6EEF">
        <w:rPr>
          <w:b/>
          <w:sz w:val="24"/>
          <w:szCs w:val="24"/>
        </w:rPr>
        <w:t xml:space="preserve"> </w:t>
      </w:r>
      <w:r w:rsidR="00953B72" w:rsidRPr="009D6EEF">
        <w:rPr>
          <w:b/>
          <w:sz w:val="24"/>
          <w:szCs w:val="24"/>
        </w:rPr>
        <w:t xml:space="preserve">                                                   </w:t>
      </w:r>
      <w:r w:rsidR="007112A5" w:rsidRPr="009D6EEF">
        <w:rPr>
          <w:sz w:val="24"/>
          <w:szCs w:val="24"/>
        </w:rPr>
        <w:t xml:space="preserve"> </w:t>
      </w:r>
      <w:r w:rsidR="00DF0D6D" w:rsidRPr="009D6EEF">
        <w:rPr>
          <w:sz w:val="24"/>
          <w:szCs w:val="24"/>
        </w:rPr>
        <w:t xml:space="preserve"> </w:t>
      </w:r>
      <w:r w:rsidRPr="009D6EEF">
        <w:rPr>
          <w:sz w:val="24"/>
          <w:szCs w:val="24"/>
        </w:rPr>
        <w:t xml:space="preserve">                             </w:t>
      </w:r>
    </w:p>
    <w:p w:rsidR="00C80677" w:rsidRPr="00C80677" w:rsidRDefault="00C80677" w:rsidP="00C80677">
      <w:pPr>
        <w:spacing w:line="288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C80677">
        <w:rPr>
          <w:b/>
          <w:sz w:val="18"/>
          <w:szCs w:val="18"/>
        </w:rPr>
        <w:t>рублей</w:t>
      </w:r>
    </w:p>
    <w:tbl>
      <w:tblPr>
        <w:tblpPr w:leftFromText="180" w:rightFromText="180" w:vertAnchor="text" w:horzAnchor="margin" w:tblpXSpec="center" w:tblpY="189"/>
        <w:tblW w:w="10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2551"/>
        <w:gridCol w:w="4709"/>
        <w:gridCol w:w="1670"/>
      </w:tblGrid>
      <w:tr w:rsidR="00DB4176" w:rsidTr="002C69E7">
        <w:trPr>
          <w:trHeight w:val="450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4176" w:rsidRPr="00DB4176" w:rsidRDefault="00DB4176" w:rsidP="00DB417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76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4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4176" w:rsidRPr="00DB4176" w:rsidRDefault="00DB4176" w:rsidP="00DB417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7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4176" w:rsidRPr="00DB4176" w:rsidRDefault="00DB4176" w:rsidP="00DB417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7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DB4176" w:rsidTr="002C69E7">
        <w:trPr>
          <w:trHeight w:val="375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176" w:rsidRPr="00DB4176" w:rsidRDefault="00DB4176" w:rsidP="00DB417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76">
              <w:rPr>
                <w:rFonts w:ascii="Times New Roman" w:hAnsi="Times New Roman" w:cs="Times New Roman"/>
                <w:sz w:val="20"/>
                <w:szCs w:val="20"/>
              </w:rPr>
              <w:t>Администратора поступ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4176" w:rsidRPr="00DB4176" w:rsidRDefault="00FD4F11" w:rsidP="00DB417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ов </w:t>
            </w:r>
            <w:r w:rsidR="00DB4176" w:rsidRPr="00DB4176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4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176" w:rsidRPr="00DB4176" w:rsidRDefault="00DB4176" w:rsidP="00DB417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176" w:rsidRPr="00DB4176" w:rsidRDefault="00DB4176" w:rsidP="00DB417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176" w:rsidRPr="00DF0D6D" w:rsidTr="002C69E7">
        <w:trPr>
          <w:trHeight w:val="30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176" w:rsidRPr="00DF0D6D" w:rsidRDefault="00DB4176" w:rsidP="00DB417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4176" w:rsidRPr="00DF0D6D" w:rsidRDefault="00DB4176" w:rsidP="00DB417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4176" w:rsidRPr="00DF0D6D" w:rsidRDefault="00DB4176" w:rsidP="00DB4176">
            <w:pPr>
              <w:pStyle w:val="7"/>
              <w:ind w:right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4176" w:rsidRPr="00DF0D6D" w:rsidRDefault="00DB4176" w:rsidP="00DB417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80677" w:rsidRPr="00DF0D6D" w:rsidTr="002C69E7">
        <w:trPr>
          <w:trHeight w:val="30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0677" w:rsidRPr="00DF0D6D" w:rsidRDefault="00C80677" w:rsidP="00C8067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0677" w:rsidRPr="00DF0D6D" w:rsidRDefault="00C80677" w:rsidP="00C8067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677" w:rsidRPr="00DF0D6D" w:rsidRDefault="00C80677" w:rsidP="00C80677">
            <w:pPr>
              <w:pStyle w:val="7"/>
              <w:ind w:right="0"/>
              <w:jc w:val="both"/>
              <w:rPr>
                <w:spacing w:val="0"/>
                <w:sz w:val="24"/>
                <w:szCs w:val="24"/>
              </w:rPr>
            </w:pPr>
            <w:r w:rsidRPr="00DF0D6D">
              <w:rPr>
                <w:spacing w:val="0"/>
                <w:sz w:val="24"/>
                <w:szCs w:val="24"/>
              </w:rPr>
              <w:t>НАЛОГОВЫЕ  И  НЕНАЛОГОВЫЕ  ДОХОДЫ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677" w:rsidRPr="00963FEB" w:rsidRDefault="00C26A19" w:rsidP="00C8067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3400,06</w:t>
            </w:r>
          </w:p>
        </w:tc>
      </w:tr>
      <w:tr w:rsidR="00C80677" w:rsidRPr="00DF0D6D" w:rsidTr="002C69E7">
        <w:trPr>
          <w:trHeight w:val="345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0677" w:rsidRPr="00DF0D6D" w:rsidRDefault="00C80677" w:rsidP="00C806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0677" w:rsidRPr="00DF0D6D" w:rsidRDefault="00C80677" w:rsidP="00C80677">
            <w:pPr>
              <w:jc w:val="center"/>
              <w:rPr>
                <w:b/>
                <w:sz w:val="24"/>
                <w:szCs w:val="24"/>
              </w:rPr>
            </w:pPr>
            <w:r w:rsidRPr="00DF0D6D">
              <w:rPr>
                <w:b/>
                <w:sz w:val="24"/>
                <w:szCs w:val="24"/>
              </w:rPr>
              <w:t>1 01 00000 00 0000 000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677" w:rsidRPr="00DF0D6D" w:rsidRDefault="00C80677" w:rsidP="00C80677">
            <w:pPr>
              <w:rPr>
                <w:b/>
                <w:sz w:val="24"/>
                <w:szCs w:val="24"/>
              </w:rPr>
            </w:pPr>
            <w:r w:rsidRPr="00DF0D6D">
              <w:rPr>
                <w:b/>
                <w:sz w:val="24"/>
                <w:szCs w:val="24"/>
              </w:rPr>
              <w:t>Налоги на прибыль, доходы: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677" w:rsidRPr="001C644D" w:rsidRDefault="00C26A19" w:rsidP="00C806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405,52</w:t>
            </w:r>
          </w:p>
        </w:tc>
      </w:tr>
      <w:tr w:rsidR="00C80677" w:rsidRPr="00DF0D6D" w:rsidTr="002C69E7">
        <w:trPr>
          <w:trHeight w:val="345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0677" w:rsidRPr="00DF0D6D" w:rsidRDefault="00C80677" w:rsidP="00C8067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0677" w:rsidRPr="00DF0D6D" w:rsidRDefault="00C80677" w:rsidP="00C8067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677" w:rsidRPr="00DF0D6D" w:rsidRDefault="00C80677" w:rsidP="00C80677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677" w:rsidRPr="001C644D" w:rsidRDefault="00C26A19" w:rsidP="00C8067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405,52</w:t>
            </w:r>
          </w:p>
        </w:tc>
      </w:tr>
      <w:tr w:rsidR="00C80677" w:rsidRPr="00DF0D6D" w:rsidTr="002C69E7">
        <w:trPr>
          <w:trHeight w:val="165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0677" w:rsidRPr="00DF0D6D" w:rsidRDefault="00C80677" w:rsidP="00C806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0677" w:rsidRPr="00DF0D6D" w:rsidRDefault="00C80677" w:rsidP="00C80677">
            <w:pPr>
              <w:jc w:val="center"/>
              <w:rPr>
                <w:b/>
                <w:sz w:val="24"/>
                <w:szCs w:val="24"/>
              </w:rPr>
            </w:pPr>
            <w:r w:rsidRPr="00DF0D6D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677" w:rsidRPr="00DF0D6D" w:rsidRDefault="00C80677" w:rsidP="00C80677">
            <w:pPr>
              <w:rPr>
                <w:b/>
                <w:sz w:val="24"/>
                <w:szCs w:val="24"/>
              </w:rPr>
            </w:pPr>
            <w:r w:rsidRPr="00DF0D6D">
              <w:rPr>
                <w:b/>
                <w:sz w:val="24"/>
                <w:szCs w:val="24"/>
              </w:rPr>
              <w:t>Налоги на совокупный доход: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677" w:rsidRPr="001C644D" w:rsidRDefault="00C26A19" w:rsidP="00C806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4271,9</w:t>
            </w:r>
          </w:p>
        </w:tc>
      </w:tr>
      <w:tr w:rsidR="00C80677" w:rsidRPr="00DF0D6D" w:rsidTr="002C69E7">
        <w:trPr>
          <w:trHeight w:val="285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0677" w:rsidRPr="00DF0D6D" w:rsidRDefault="00C80677" w:rsidP="00C8067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0677" w:rsidRPr="00DF0D6D" w:rsidRDefault="00C80677" w:rsidP="00C8067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677" w:rsidRPr="00DF0D6D" w:rsidRDefault="00C80677" w:rsidP="00C80677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677" w:rsidRPr="001C644D" w:rsidRDefault="00C26A19" w:rsidP="00C8067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271,9</w:t>
            </w:r>
          </w:p>
        </w:tc>
      </w:tr>
      <w:tr w:rsidR="00C80677" w:rsidRPr="00DF0D6D" w:rsidTr="002C69E7">
        <w:trPr>
          <w:trHeight w:val="165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0677" w:rsidRPr="00DF0D6D" w:rsidRDefault="00C80677" w:rsidP="00C8067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0677" w:rsidRPr="00DF0D6D" w:rsidRDefault="00C80677" w:rsidP="00C8067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b/>
                <w:sz w:val="24"/>
                <w:szCs w:val="24"/>
              </w:rPr>
              <w:t>1 06 00000 00 0000 110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677" w:rsidRPr="00DF0D6D" w:rsidRDefault="00C80677" w:rsidP="00C80677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: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677" w:rsidRPr="001C644D" w:rsidRDefault="00C26A19" w:rsidP="00C8067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9771,3</w:t>
            </w:r>
          </w:p>
        </w:tc>
      </w:tr>
      <w:tr w:rsidR="00C80677" w:rsidRPr="00DF0D6D" w:rsidTr="002C69E7">
        <w:trPr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0677" w:rsidRPr="00DF0D6D" w:rsidRDefault="00C80677" w:rsidP="00C8067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0677" w:rsidRPr="00DF0D6D" w:rsidRDefault="00C80677" w:rsidP="00C8067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677" w:rsidRPr="00DF0D6D" w:rsidRDefault="00C80677" w:rsidP="00C80677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  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677" w:rsidRPr="001C644D" w:rsidRDefault="00C26A19" w:rsidP="00C8067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561,33</w:t>
            </w:r>
          </w:p>
        </w:tc>
      </w:tr>
      <w:tr w:rsidR="00C80677" w:rsidRPr="00DF0D6D" w:rsidTr="002C69E7">
        <w:trPr>
          <w:trHeight w:val="33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0677" w:rsidRPr="00DF0D6D" w:rsidRDefault="00C80677" w:rsidP="00C8067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0677" w:rsidRPr="00DF0D6D" w:rsidRDefault="00C80677" w:rsidP="00C8067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677" w:rsidRPr="00DF0D6D" w:rsidRDefault="00C80677" w:rsidP="00C80677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677" w:rsidRPr="001C644D" w:rsidRDefault="00C26A19" w:rsidP="00C8067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209,97</w:t>
            </w:r>
          </w:p>
        </w:tc>
      </w:tr>
      <w:tr w:rsidR="00C80677" w:rsidRPr="00DF0D6D" w:rsidTr="002C69E7">
        <w:trPr>
          <w:trHeight w:val="330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0677" w:rsidRPr="00DF0D6D" w:rsidRDefault="00C80677" w:rsidP="00C8067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0677" w:rsidRPr="00DF0D6D" w:rsidRDefault="00C80677" w:rsidP="00C8067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 11</w:t>
            </w:r>
            <w:r w:rsidRPr="00DF0D6D">
              <w:rPr>
                <w:b/>
                <w:snapToGrid w:val="0"/>
                <w:sz w:val="24"/>
                <w:szCs w:val="24"/>
              </w:rPr>
              <w:t xml:space="preserve"> 00000 00 0000 000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677" w:rsidRPr="00DF0D6D" w:rsidRDefault="00C80677" w:rsidP="00C80677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 имущества находящегося в государственной и муниципальной собственност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677" w:rsidRPr="001C644D" w:rsidRDefault="00C26A19" w:rsidP="00C8067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153,55</w:t>
            </w:r>
          </w:p>
        </w:tc>
      </w:tr>
      <w:tr w:rsidR="00C80677" w:rsidRPr="00DF0D6D" w:rsidTr="002C69E7">
        <w:trPr>
          <w:trHeight w:val="528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0677" w:rsidRPr="00DF0D6D" w:rsidRDefault="00C80677" w:rsidP="00C80677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0677" w:rsidRPr="00DF0D6D" w:rsidRDefault="00C80677" w:rsidP="00C80677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11</w:t>
            </w:r>
            <w:r w:rsidRPr="00DF0D6D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05025 10 0000 12</w:t>
            </w:r>
            <w:r w:rsidRPr="00DF0D6D"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677" w:rsidRPr="00DF0D6D" w:rsidRDefault="00C80677" w:rsidP="00C80677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677" w:rsidRPr="001C644D" w:rsidRDefault="00C26A19" w:rsidP="00C8067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85,63</w:t>
            </w:r>
          </w:p>
        </w:tc>
      </w:tr>
      <w:tr w:rsidR="001E5F39" w:rsidRPr="00DF0D6D" w:rsidTr="002C69E7">
        <w:trPr>
          <w:trHeight w:val="528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5F39" w:rsidRDefault="001E5F39" w:rsidP="00C80677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5F39" w:rsidRDefault="001E5F39" w:rsidP="00C80677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1109045100000120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F39" w:rsidRPr="00DF0D6D" w:rsidRDefault="00B853BE" w:rsidP="00C80677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 находящихся в государственной и муниципальной собственности (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F39" w:rsidRDefault="00C26A19" w:rsidP="00C8067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67,92</w:t>
            </w:r>
          </w:p>
        </w:tc>
      </w:tr>
      <w:tr w:rsidR="00C80677" w:rsidRPr="00DF0D6D" w:rsidTr="002C69E7">
        <w:trPr>
          <w:trHeight w:val="300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0677" w:rsidRPr="00DF0D6D" w:rsidRDefault="00C80677" w:rsidP="00C806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0677" w:rsidRPr="0056237D" w:rsidRDefault="00C80677" w:rsidP="0045438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56237D">
              <w:rPr>
                <w:b/>
                <w:snapToGrid w:val="0"/>
                <w:sz w:val="24"/>
                <w:szCs w:val="24"/>
              </w:rPr>
              <w:t>1 1</w:t>
            </w:r>
            <w:r w:rsidR="00E728A1">
              <w:rPr>
                <w:b/>
                <w:snapToGrid w:val="0"/>
                <w:sz w:val="24"/>
                <w:szCs w:val="24"/>
              </w:rPr>
              <w:t>3</w:t>
            </w:r>
            <w:r w:rsidRPr="0056237D">
              <w:rPr>
                <w:b/>
                <w:snapToGrid w:val="0"/>
                <w:sz w:val="24"/>
                <w:szCs w:val="24"/>
              </w:rPr>
              <w:t xml:space="preserve"> 00000 00 0000 000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677" w:rsidRPr="0056237D" w:rsidRDefault="00E728A1" w:rsidP="00C80677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677" w:rsidRPr="0056237D" w:rsidRDefault="00C26A19" w:rsidP="00C8067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7,79</w:t>
            </w:r>
          </w:p>
        </w:tc>
      </w:tr>
      <w:tr w:rsidR="00C80677" w:rsidRPr="00DF0D6D" w:rsidTr="002C69E7">
        <w:trPr>
          <w:trHeight w:val="156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0677" w:rsidRPr="000C3262" w:rsidRDefault="00C80677" w:rsidP="00C80677">
            <w:pPr>
              <w:jc w:val="center"/>
              <w:rPr>
                <w:b/>
                <w:sz w:val="24"/>
                <w:szCs w:val="24"/>
              </w:rPr>
            </w:pPr>
            <w:r w:rsidRPr="000C3262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0677" w:rsidRPr="009553A4" w:rsidRDefault="00E728A1" w:rsidP="00E728A1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13 02065 10 0000 130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677" w:rsidRPr="009553A4" w:rsidRDefault="00E728A1" w:rsidP="00C80677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677" w:rsidRPr="002D7AFE" w:rsidRDefault="00C26A19" w:rsidP="00C8067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7,79</w:t>
            </w:r>
          </w:p>
        </w:tc>
      </w:tr>
      <w:tr w:rsidR="00C80677" w:rsidTr="002C69E7">
        <w:trPr>
          <w:trHeight w:val="534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0677" w:rsidRDefault="00C80677" w:rsidP="00C806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0677" w:rsidRPr="00292D65" w:rsidRDefault="00C80677" w:rsidP="00C80677">
            <w:pPr>
              <w:jc w:val="center"/>
              <w:rPr>
                <w:b/>
                <w:sz w:val="24"/>
                <w:szCs w:val="24"/>
              </w:rPr>
            </w:pPr>
            <w:r w:rsidRPr="00292D65">
              <w:rPr>
                <w:b/>
                <w:sz w:val="24"/>
                <w:szCs w:val="24"/>
              </w:rPr>
              <w:t xml:space="preserve">2 </w:t>
            </w:r>
            <w:r>
              <w:rPr>
                <w:b/>
                <w:sz w:val="24"/>
                <w:szCs w:val="24"/>
              </w:rPr>
              <w:t>00</w:t>
            </w:r>
            <w:r w:rsidRPr="00292D65">
              <w:rPr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677" w:rsidRPr="00DF0D6D" w:rsidRDefault="00C80677" w:rsidP="00C806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677" w:rsidRDefault="00E728A1" w:rsidP="00C806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44535</w:t>
            </w:r>
          </w:p>
        </w:tc>
      </w:tr>
      <w:tr w:rsidR="00C80677" w:rsidTr="002C69E7">
        <w:trPr>
          <w:trHeight w:val="534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0677" w:rsidRPr="00DF0D6D" w:rsidRDefault="00C80677" w:rsidP="00C806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0677" w:rsidRPr="00292D65" w:rsidRDefault="00C80677" w:rsidP="00C80677">
            <w:pPr>
              <w:jc w:val="center"/>
              <w:rPr>
                <w:b/>
                <w:sz w:val="24"/>
                <w:szCs w:val="24"/>
              </w:rPr>
            </w:pPr>
            <w:r w:rsidRPr="00292D65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677" w:rsidRPr="00DF0D6D" w:rsidRDefault="00C80677" w:rsidP="00C80677">
            <w:pPr>
              <w:jc w:val="both"/>
              <w:rPr>
                <w:b/>
                <w:sz w:val="24"/>
                <w:szCs w:val="24"/>
              </w:rPr>
            </w:pPr>
            <w:r w:rsidRPr="00DF0D6D">
              <w:rPr>
                <w:b/>
                <w:sz w:val="24"/>
                <w:szCs w:val="24"/>
              </w:rPr>
              <w:t xml:space="preserve">Безвозмездные поступления от других бюджетов бюджетной системы РФ, всего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677" w:rsidRPr="00DF0D6D" w:rsidRDefault="00E728A1" w:rsidP="00C806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44535</w:t>
            </w:r>
          </w:p>
        </w:tc>
      </w:tr>
      <w:tr w:rsidR="00C80677" w:rsidTr="002C69E7">
        <w:trPr>
          <w:trHeight w:val="30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0677" w:rsidRPr="00DF0D6D" w:rsidRDefault="00C80677" w:rsidP="00C8067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0677" w:rsidRPr="00292D65" w:rsidRDefault="00C80677" w:rsidP="00C8067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6001</w:t>
            </w:r>
            <w:r w:rsidRPr="00292D65">
              <w:rPr>
                <w:rFonts w:ascii="Times New Roman" w:hAnsi="Times New Roman" w:cs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677" w:rsidRPr="00DF0D6D" w:rsidRDefault="00C80677" w:rsidP="00C806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677" w:rsidRPr="00DF0D6D" w:rsidRDefault="00E728A1" w:rsidP="00C8067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300</w:t>
            </w:r>
          </w:p>
        </w:tc>
      </w:tr>
      <w:tr w:rsidR="00C80677" w:rsidTr="002C69E7">
        <w:trPr>
          <w:trHeight w:val="213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0677" w:rsidRPr="00DF0D6D" w:rsidRDefault="00C80677" w:rsidP="00C80677">
            <w:pPr>
              <w:tabs>
                <w:tab w:val="center" w:pos="14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0677" w:rsidRPr="00292D65" w:rsidRDefault="00C80677" w:rsidP="00C8067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65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677" w:rsidRPr="00DF0D6D" w:rsidRDefault="00C80677" w:rsidP="00C80677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6D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677" w:rsidRPr="00DF0D6D" w:rsidRDefault="00E728A1" w:rsidP="00C80677">
            <w:pPr>
              <w:ind w:right="-106"/>
              <w:jc w:val="center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276400</w:t>
            </w:r>
          </w:p>
        </w:tc>
      </w:tr>
      <w:tr w:rsidR="00C80677" w:rsidTr="002C69E7">
        <w:trPr>
          <w:trHeight w:val="220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0677" w:rsidRPr="00DF0D6D" w:rsidRDefault="00C80677" w:rsidP="00C80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0677" w:rsidRPr="00292D65" w:rsidRDefault="00C80677" w:rsidP="00C80677">
            <w:pPr>
              <w:tabs>
                <w:tab w:val="left" w:pos="3045"/>
              </w:tabs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00 00 0000 000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677" w:rsidRPr="00DF0D6D" w:rsidRDefault="00C80677" w:rsidP="00C80677">
            <w:pPr>
              <w:jc w:val="both"/>
              <w:rPr>
                <w:b/>
                <w:sz w:val="24"/>
                <w:szCs w:val="24"/>
              </w:rPr>
            </w:pPr>
            <w:r w:rsidRPr="00DF0D6D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677" w:rsidRPr="00DF0D6D" w:rsidRDefault="00E728A1" w:rsidP="00C80677">
            <w:pPr>
              <w:ind w:right="-106"/>
              <w:jc w:val="center"/>
              <w:rPr>
                <w:b/>
                <w:spacing w:val="20"/>
                <w:sz w:val="24"/>
                <w:szCs w:val="24"/>
              </w:rPr>
            </w:pPr>
            <w:r>
              <w:rPr>
                <w:b/>
                <w:spacing w:val="20"/>
                <w:sz w:val="24"/>
                <w:szCs w:val="24"/>
              </w:rPr>
              <w:t>5221835</w:t>
            </w:r>
          </w:p>
        </w:tc>
      </w:tr>
      <w:tr w:rsidR="00C80677" w:rsidTr="002C69E7">
        <w:trPr>
          <w:trHeight w:val="220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0677" w:rsidRPr="00DF0D6D" w:rsidRDefault="00C80677" w:rsidP="00C80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0677" w:rsidRPr="00292D65" w:rsidRDefault="00C80677" w:rsidP="00C80677">
            <w:pPr>
              <w:tabs>
                <w:tab w:val="left" w:pos="3045"/>
              </w:tabs>
              <w:ind w:right="-141"/>
              <w:rPr>
                <w:sz w:val="24"/>
                <w:szCs w:val="24"/>
              </w:rPr>
            </w:pPr>
            <w:r w:rsidRPr="00292D65">
              <w:rPr>
                <w:sz w:val="24"/>
                <w:szCs w:val="24"/>
              </w:rPr>
              <w:t>2 02 40014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677" w:rsidRPr="00DF0D6D" w:rsidRDefault="00C80677" w:rsidP="00C80677">
            <w:pPr>
              <w:jc w:val="both"/>
              <w:rPr>
                <w:sz w:val="24"/>
                <w:szCs w:val="24"/>
              </w:rPr>
            </w:pPr>
            <w:r w:rsidRPr="00DF0D6D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677" w:rsidRPr="00DF0D6D" w:rsidRDefault="00E728A1" w:rsidP="00C80677">
            <w:pPr>
              <w:ind w:right="-106"/>
              <w:jc w:val="center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810235</w:t>
            </w:r>
          </w:p>
        </w:tc>
      </w:tr>
      <w:tr w:rsidR="00C80677" w:rsidTr="002C69E7">
        <w:trPr>
          <w:cantSplit/>
          <w:trHeight w:val="46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7" w:rsidRPr="00DF0D6D" w:rsidRDefault="00C80677" w:rsidP="00C8067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7" w:rsidRPr="00292D65" w:rsidRDefault="00C80677" w:rsidP="00C8067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65">
              <w:rPr>
                <w:rFonts w:ascii="Times New Roman" w:hAnsi="Times New Roman" w:cs="Times New Roman"/>
                <w:sz w:val="24"/>
                <w:szCs w:val="24"/>
              </w:rPr>
              <w:t>2 02 49999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677" w:rsidRPr="00DF0D6D" w:rsidRDefault="00C80677" w:rsidP="00C80677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677" w:rsidRPr="00C21E92" w:rsidRDefault="00E728A1" w:rsidP="00C8067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1600</w:t>
            </w:r>
          </w:p>
        </w:tc>
      </w:tr>
    </w:tbl>
    <w:p w:rsidR="002C69E7" w:rsidRDefault="002C69E7" w:rsidP="00992BB0">
      <w:pPr>
        <w:jc w:val="right"/>
        <w:rPr>
          <w:sz w:val="24"/>
          <w:szCs w:val="24"/>
        </w:rPr>
      </w:pPr>
    </w:p>
    <w:p w:rsidR="002C69E7" w:rsidRDefault="002C69E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92BB0" w:rsidRDefault="00992BB0" w:rsidP="00992BB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ab/>
        <w:t>№ 3</w:t>
      </w:r>
    </w:p>
    <w:p w:rsidR="00C407D3" w:rsidRPr="006A4181" w:rsidRDefault="00C407D3" w:rsidP="00C407D3">
      <w:pPr>
        <w:ind w:left="480"/>
        <w:jc w:val="right"/>
      </w:pPr>
      <w:r>
        <w:t xml:space="preserve">                                                                                    </w:t>
      </w:r>
      <w:r w:rsidRPr="006A4181">
        <w:t xml:space="preserve">к решению                   </w:t>
      </w:r>
    </w:p>
    <w:p w:rsidR="00C407D3" w:rsidRPr="006A4181" w:rsidRDefault="00C407D3" w:rsidP="00C407D3">
      <w:pPr>
        <w:ind w:left="480"/>
        <w:jc w:val="right"/>
      </w:pPr>
      <w:r w:rsidRPr="006A4181">
        <w:t xml:space="preserve">                                                                              Совета депутатов муниципального округа</w:t>
      </w:r>
    </w:p>
    <w:p w:rsidR="00C407D3" w:rsidRPr="006A4181" w:rsidRDefault="00C407D3" w:rsidP="00C407D3">
      <w:pPr>
        <w:ind w:left="480"/>
        <w:jc w:val="right"/>
      </w:pPr>
      <w:r w:rsidRPr="006A4181">
        <w:t xml:space="preserve">Табунский район Алтайского края                        </w:t>
      </w:r>
    </w:p>
    <w:p w:rsidR="00C407D3" w:rsidRDefault="00C407D3" w:rsidP="00C407D3">
      <w:pPr>
        <w:ind w:left="480"/>
        <w:jc w:val="right"/>
      </w:pPr>
      <w:r>
        <w:t xml:space="preserve">                                                                                                       «Об исполнении бюджета </w:t>
      </w:r>
    </w:p>
    <w:p w:rsidR="00C407D3" w:rsidRDefault="00C407D3" w:rsidP="00C407D3">
      <w:pPr>
        <w:ind w:left="480"/>
        <w:jc w:val="right"/>
      </w:pPr>
      <w:r>
        <w:t xml:space="preserve">муниципального образования </w:t>
      </w:r>
    </w:p>
    <w:p w:rsidR="00C407D3" w:rsidRDefault="00C407D3" w:rsidP="00C407D3">
      <w:pPr>
        <w:ind w:left="480"/>
        <w:jc w:val="right"/>
      </w:pPr>
      <w:r>
        <w:t xml:space="preserve">Алтайский сельсовет Табунского района </w:t>
      </w:r>
    </w:p>
    <w:p w:rsidR="00DB4176" w:rsidRDefault="00C407D3" w:rsidP="00C407D3">
      <w:pPr>
        <w:ind w:left="480"/>
        <w:jc w:val="center"/>
      </w:pPr>
      <w:r>
        <w:t xml:space="preserve">                                                                                       Алтайского края за 2025 г»</w:t>
      </w:r>
      <w:r w:rsidR="00DB4176">
        <w:t xml:space="preserve">                                              </w:t>
      </w:r>
    </w:p>
    <w:p w:rsidR="00DB4176" w:rsidRPr="00C80677" w:rsidRDefault="00DB4176" w:rsidP="00C64C74">
      <w:pPr>
        <w:jc w:val="both"/>
      </w:pPr>
    </w:p>
    <w:p w:rsidR="00DB4176" w:rsidRPr="00C22268" w:rsidRDefault="00FD4F11" w:rsidP="00DB4176">
      <w:pPr>
        <w:spacing w:line="288" w:lineRule="auto"/>
        <w:jc w:val="center"/>
        <w:rPr>
          <w:b/>
          <w:sz w:val="24"/>
          <w:szCs w:val="24"/>
        </w:rPr>
      </w:pPr>
      <w:r w:rsidRPr="00C22268">
        <w:rPr>
          <w:b/>
          <w:sz w:val="24"/>
          <w:szCs w:val="24"/>
        </w:rPr>
        <w:t>Ведомственная структура</w:t>
      </w:r>
    </w:p>
    <w:p w:rsidR="00FD4F11" w:rsidRPr="00C22268" w:rsidRDefault="00FD4F11" w:rsidP="00DB4176">
      <w:pPr>
        <w:spacing w:line="288" w:lineRule="auto"/>
        <w:jc w:val="center"/>
        <w:rPr>
          <w:b/>
          <w:sz w:val="24"/>
          <w:szCs w:val="24"/>
        </w:rPr>
      </w:pPr>
      <w:r w:rsidRPr="00C22268">
        <w:rPr>
          <w:b/>
          <w:sz w:val="24"/>
          <w:szCs w:val="24"/>
        </w:rPr>
        <w:t>расходов бюджета поселения</w:t>
      </w:r>
    </w:p>
    <w:p w:rsidR="00A936E3" w:rsidRPr="00C22268" w:rsidRDefault="00DB4176" w:rsidP="00A936E3">
      <w:pPr>
        <w:spacing w:line="288" w:lineRule="auto"/>
        <w:jc w:val="right"/>
        <w:rPr>
          <w:sz w:val="24"/>
          <w:szCs w:val="24"/>
        </w:rPr>
      </w:pPr>
      <w:r w:rsidRPr="00C22268">
        <w:rPr>
          <w:sz w:val="24"/>
          <w:szCs w:val="24"/>
        </w:rPr>
        <w:t>рублей</w:t>
      </w:r>
    </w:p>
    <w:tbl>
      <w:tblPr>
        <w:tblW w:w="10539" w:type="dxa"/>
        <w:tblInd w:w="-792" w:type="dxa"/>
        <w:tblLook w:val="04A0" w:firstRow="1" w:lastRow="0" w:firstColumn="1" w:lastColumn="0" w:noHBand="0" w:noVBand="1"/>
      </w:tblPr>
      <w:tblGrid>
        <w:gridCol w:w="4861"/>
        <w:gridCol w:w="619"/>
        <w:gridCol w:w="539"/>
        <w:gridCol w:w="552"/>
        <w:gridCol w:w="1536"/>
        <w:gridCol w:w="731"/>
        <w:gridCol w:w="1701"/>
      </w:tblGrid>
      <w:tr w:rsidR="00A936E3" w:rsidRPr="00C22268" w:rsidTr="003028F8">
        <w:trPr>
          <w:trHeight w:val="90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6E3" w:rsidRPr="00C854D3" w:rsidRDefault="00A936E3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6E3" w:rsidRPr="00C854D3" w:rsidRDefault="00A936E3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36E3" w:rsidRPr="00C854D3" w:rsidRDefault="00A936E3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Ко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854D3" w:rsidRDefault="00A936E3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854D3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854D3" w:rsidRDefault="00A936E3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854D3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854D3" w:rsidRDefault="00A936E3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ЦСР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854D3" w:rsidRDefault="00A936E3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6E3" w:rsidRPr="00C854D3" w:rsidRDefault="00A936E3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Сумма</w:t>
            </w:r>
          </w:p>
        </w:tc>
      </w:tr>
      <w:tr w:rsidR="00A936E3" w:rsidRPr="00C22268" w:rsidTr="003028F8">
        <w:trPr>
          <w:trHeight w:val="886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854D3" w:rsidRDefault="009921F7" w:rsidP="00391965">
            <w:pPr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 xml:space="preserve">Администрация </w:t>
            </w:r>
            <w:r w:rsidR="00A936E3" w:rsidRPr="00C854D3">
              <w:rPr>
                <w:b/>
                <w:bCs/>
                <w:sz w:val="24"/>
                <w:szCs w:val="24"/>
              </w:rPr>
              <w:t>Алтайского сельсовета</w:t>
            </w:r>
            <w:r w:rsidR="0015102D">
              <w:rPr>
                <w:b/>
                <w:bCs/>
                <w:sz w:val="24"/>
                <w:szCs w:val="24"/>
              </w:rPr>
              <w:t xml:space="preserve"> Табунского района Алтайского кра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854D3" w:rsidRDefault="00A936E3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854D3" w:rsidRDefault="00A936E3" w:rsidP="003919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854D3" w:rsidRDefault="00A936E3" w:rsidP="003919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6E3" w:rsidRPr="00C854D3" w:rsidRDefault="00A936E3" w:rsidP="003919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6E3" w:rsidRPr="00C854D3" w:rsidRDefault="00A936E3" w:rsidP="003919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6E3" w:rsidRPr="00C854D3" w:rsidRDefault="00A936E3" w:rsidP="00391965">
            <w:pPr>
              <w:jc w:val="center"/>
              <w:rPr>
                <w:sz w:val="24"/>
                <w:szCs w:val="24"/>
              </w:rPr>
            </w:pPr>
          </w:p>
        </w:tc>
      </w:tr>
      <w:tr w:rsidR="00A936E3" w:rsidRPr="00C22268" w:rsidTr="003028F8">
        <w:trPr>
          <w:trHeight w:val="330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854D3" w:rsidRDefault="00A936E3" w:rsidP="00391965">
            <w:pPr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854D3" w:rsidRDefault="00A936E3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854D3" w:rsidRDefault="00A936E3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854D3" w:rsidRDefault="00A936E3" w:rsidP="003919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6E3" w:rsidRPr="00C854D3" w:rsidRDefault="00A936E3" w:rsidP="003919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6E3" w:rsidRPr="00C854D3" w:rsidRDefault="00A936E3" w:rsidP="003919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6E3" w:rsidRPr="00BE1505" w:rsidRDefault="00C10030" w:rsidP="00BE15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56987,58</w:t>
            </w:r>
          </w:p>
        </w:tc>
      </w:tr>
      <w:tr w:rsidR="00A936E3" w:rsidRPr="00C22268" w:rsidTr="003028F8">
        <w:trPr>
          <w:trHeight w:val="330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854D3" w:rsidRDefault="00A936E3" w:rsidP="00391965">
            <w:pPr>
              <w:rPr>
                <w:bCs/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854D3" w:rsidRDefault="00A936E3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854D3" w:rsidRDefault="00A936E3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854D3" w:rsidRDefault="00A936E3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6E3" w:rsidRPr="00C854D3" w:rsidRDefault="00A936E3" w:rsidP="003919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6E3" w:rsidRPr="00C854D3" w:rsidRDefault="00A936E3" w:rsidP="003919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6E3" w:rsidRPr="00BE1505" w:rsidRDefault="00C10030" w:rsidP="00BE15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8320,62</w:t>
            </w:r>
          </w:p>
        </w:tc>
      </w:tr>
      <w:tr w:rsidR="00A936E3" w:rsidRPr="00C22268" w:rsidTr="003028F8">
        <w:trPr>
          <w:trHeight w:val="330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854D3" w:rsidRDefault="00A936E3" w:rsidP="00391965">
            <w:pPr>
              <w:rPr>
                <w:bCs/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854D3" w:rsidRDefault="00A936E3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854D3" w:rsidRDefault="00A936E3" w:rsidP="0039196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854D3" w:rsidRDefault="00A936E3" w:rsidP="0039196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6E3" w:rsidRPr="00C854D3" w:rsidRDefault="00A936E3" w:rsidP="0039196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010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6E3" w:rsidRPr="00C854D3" w:rsidRDefault="00A936E3" w:rsidP="003919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89" w:rsidRPr="00BE1505" w:rsidRDefault="00C10030" w:rsidP="00BE15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8320,62</w:t>
            </w:r>
          </w:p>
        </w:tc>
      </w:tr>
      <w:tr w:rsidR="00A936E3" w:rsidRPr="00C22268" w:rsidTr="003028F8">
        <w:trPr>
          <w:trHeight w:val="504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854D3" w:rsidRDefault="00A936E3" w:rsidP="00391965">
            <w:pPr>
              <w:rPr>
                <w:bCs/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854D3" w:rsidRDefault="00A936E3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854D3" w:rsidRDefault="00A936E3" w:rsidP="0039196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854D3" w:rsidRDefault="00A936E3" w:rsidP="0039196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6E3" w:rsidRPr="00C854D3" w:rsidRDefault="00A936E3" w:rsidP="0039196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012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6E3" w:rsidRPr="00C854D3" w:rsidRDefault="00A936E3" w:rsidP="003919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6E3" w:rsidRPr="00BE1505" w:rsidRDefault="00C10030" w:rsidP="00BE15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8320,62</w:t>
            </w:r>
          </w:p>
        </w:tc>
      </w:tr>
      <w:tr w:rsidR="00A936E3" w:rsidRPr="00C22268" w:rsidTr="003028F8">
        <w:trPr>
          <w:trHeight w:val="30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854D3" w:rsidRDefault="00A936E3" w:rsidP="00391965">
            <w:pPr>
              <w:rPr>
                <w:bCs/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854D3" w:rsidRDefault="00A936E3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854D3" w:rsidRDefault="00A936E3" w:rsidP="0039196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854D3" w:rsidRDefault="00A936E3" w:rsidP="0039196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6E3" w:rsidRPr="00C854D3" w:rsidRDefault="00A936E3" w:rsidP="0039196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01200101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6E3" w:rsidRPr="00C854D3" w:rsidRDefault="00A936E3" w:rsidP="003919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6E3" w:rsidRPr="00BE1505" w:rsidRDefault="00C10030" w:rsidP="00BE15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8320,62</w:t>
            </w:r>
          </w:p>
        </w:tc>
      </w:tr>
      <w:tr w:rsidR="00A936E3" w:rsidRPr="00C22268" w:rsidTr="003028F8">
        <w:trPr>
          <w:trHeight w:val="330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E3" w:rsidRPr="00C854D3" w:rsidRDefault="00A936E3" w:rsidP="003919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854D3" w:rsidRDefault="00A936E3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854D3" w:rsidRDefault="00A936E3" w:rsidP="0039196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854D3" w:rsidRDefault="00A936E3" w:rsidP="0039196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6E3" w:rsidRPr="00C854D3" w:rsidRDefault="00A936E3" w:rsidP="0039196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01200101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6E3" w:rsidRPr="00C854D3" w:rsidRDefault="00A936E3" w:rsidP="0039196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6E3" w:rsidRPr="00BE1505" w:rsidRDefault="00C10030" w:rsidP="00BE15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8320,62</w:t>
            </w:r>
          </w:p>
        </w:tc>
      </w:tr>
      <w:tr w:rsidR="00A936E3" w:rsidRPr="00C22268" w:rsidTr="003028F8">
        <w:trPr>
          <w:trHeight w:val="330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854D3" w:rsidRDefault="00A936E3" w:rsidP="00391965">
            <w:pPr>
              <w:rPr>
                <w:bCs/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Расходы на выплаты персоналу государственных (муниципальных)</w:t>
            </w:r>
            <w:r w:rsidR="00A86CDB" w:rsidRPr="00C854D3">
              <w:rPr>
                <w:bCs/>
                <w:sz w:val="24"/>
                <w:szCs w:val="24"/>
              </w:rPr>
              <w:t xml:space="preserve"> </w:t>
            </w:r>
            <w:r w:rsidRPr="00C854D3">
              <w:rPr>
                <w:bCs/>
                <w:sz w:val="24"/>
                <w:szCs w:val="24"/>
              </w:rPr>
              <w:t>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854D3" w:rsidRDefault="00A936E3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854D3" w:rsidRDefault="00A936E3" w:rsidP="0039196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854D3" w:rsidRDefault="00A936E3" w:rsidP="0039196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6E3" w:rsidRPr="00C854D3" w:rsidRDefault="00A936E3" w:rsidP="0039196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01200101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6E3" w:rsidRPr="00C854D3" w:rsidRDefault="00A936E3" w:rsidP="0039196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6E3" w:rsidRDefault="00C10030" w:rsidP="00BE15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8320,62</w:t>
            </w:r>
          </w:p>
          <w:p w:rsidR="00123622" w:rsidRPr="00BE1505" w:rsidRDefault="00123622" w:rsidP="00BE150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E4889" w:rsidRPr="00C22268" w:rsidTr="003028F8">
        <w:trPr>
          <w:trHeight w:val="446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4889" w:rsidRPr="00C854D3" w:rsidRDefault="001E4889" w:rsidP="00391965">
            <w:pPr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Фонд оплаты труда</w:t>
            </w:r>
            <w:r w:rsidR="00645A41" w:rsidRPr="00C854D3">
              <w:rPr>
                <w:sz w:val="24"/>
                <w:szCs w:val="24"/>
              </w:rPr>
              <w:t xml:space="preserve">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89" w:rsidRPr="00C854D3" w:rsidRDefault="001E4889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89" w:rsidRPr="00C854D3" w:rsidRDefault="001E4889" w:rsidP="0039196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89" w:rsidRPr="00C854D3" w:rsidRDefault="001E4889" w:rsidP="0039196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89" w:rsidRPr="00C854D3" w:rsidRDefault="001E4889" w:rsidP="0039196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01200101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89" w:rsidRPr="00C854D3" w:rsidRDefault="001E4889" w:rsidP="0039196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89" w:rsidRPr="00BE1505" w:rsidRDefault="00C10030" w:rsidP="00BE15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959,00</w:t>
            </w:r>
          </w:p>
        </w:tc>
      </w:tr>
      <w:tr w:rsidR="001E4889" w:rsidRPr="00C22268" w:rsidTr="003028F8">
        <w:trPr>
          <w:trHeight w:val="632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4889" w:rsidRPr="00C854D3" w:rsidRDefault="00645A41" w:rsidP="00391965">
            <w:pPr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89" w:rsidRPr="00C854D3" w:rsidRDefault="001E4889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89" w:rsidRPr="00C854D3" w:rsidRDefault="001E4889" w:rsidP="0039196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89" w:rsidRPr="00C854D3" w:rsidRDefault="001E4889" w:rsidP="0039196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89" w:rsidRPr="00C854D3" w:rsidRDefault="001E4889" w:rsidP="0039196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01200101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89" w:rsidRPr="00C854D3" w:rsidRDefault="001E4889" w:rsidP="0039196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89" w:rsidRPr="00BE1505" w:rsidRDefault="00C10030" w:rsidP="00BE15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361,62</w:t>
            </w:r>
          </w:p>
        </w:tc>
      </w:tr>
      <w:tr w:rsidR="00A936E3" w:rsidRPr="00C22268" w:rsidTr="003028F8">
        <w:trPr>
          <w:trHeight w:val="813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854D3" w:rsidRDefault="00A936E3" w:rsidP="00391965">
            <w:pPr>
              <w:rPr>
                <w:sz w:val="24"/>
                <w:szCs w:val="24"/>
              </w:rPr>
            </w:pPr>
            <w:r w:rsidRPr="00C854D3">
              <w:rPr>
                <w:b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854D3" w:rsidRDefault="00A936E3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854D3" w:rsidRDefault="00A936E3" w:rsidP="00391965">
            <w:pPr>
              <w:jc w:val="center"/>
              <w:rPr>
                <w:b/>
                <w:sz w:val="24"/>
                <w:szCs w:val="24"/>
              </w:rPr>
            </w:pPr>
            <w:r w:rsidRPr="00C854D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E3" w:rsidRPr="00C854D3" w:rsidRDefault="00A936E3" w:rsidP="00391965">
            <w:pPr>
              <w:jc w:val="center"/>
              <w:rPr>
                <w:b/>
                <w:sz w:val="24"/>
                <w:szCs w:val="24"/>
              </w:rPr>
            </w:pPr>
            <w:r w:rsidRPr="00C854D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6E3" w:rsidRPr="00C854D3" w:rsidRDefault="00A936E3" w:rsidP="0039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6E3" w:rsidRPr="00C854D3" w:rsidRDefault="00A936E3" w:rsidP="0039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6E3" w:rsidRPr="00BE1505" w:rsidRDefault="00C10030" w:rsidP="00BE15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9765,28</w:t>
            </w:r>
          </w:p>
        </w:tc>
      </w:tr>
      <w:tr w:rsidR="00E915EB" w:rsidRPr="00C22268" w:rsidTr="003028F8">
        <w:trPr>
          <w:trHeight w:val="788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EB" w:rsidRPr="00C854D3" w:rsidRDefault="00E915EB" w:rsidP="00391965">
            <w:pPr>
              <w:rPr>
                <w:b/>
                <w:sz w:val="24"/>
                <w:szCs w:val="24"/>
              </w:rPr>
            </w:pPr>
            <w:r w:rsidRPr="00C854D3">
              <w:rPr>
                <w:b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EB" w:rsidRPr="00C854D3" w:rsidRDefault="00E915EB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EB" w:rsidRPr="00C854D3" w:rsidRDefault="00E915EB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EB" w:rsidRPr="00C854D3" w:rsidRDefault="00E915EB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5EB" w:rsidRPr="00C854D3" w:rsidRDefault="00E915EB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10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5EB" w:rsidRPr="00C854D3" w:rsidRDefault="00E915EB" w:rsidP="0039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5EB" w:rsidRPr="00BE1505" w:rsidRDefault="00C10030" w:rsidP="00BE150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9765,28</w:t>
            </w:r>
          </w:p>
        </w:tc>
      </w:tr>
      <w:tr w:rsidR="00E453F7" w:rsidRPr="00C22268" w:rsidTr="003028F8">
        <w:trPr>
          <w:trHeight w:val="488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F7" w:rsidRPr="00C854D3" w:rsidRDefault="00E453F7" w:rsidP="00391965">
            <w:pPr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F7" w:rsidRPr="00C854D3" w:rsidRDefault="00E453F7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F7" w:rsidRPr="00C854D3" w:rsidRDefault="00E453F7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F7" w:rsidRPr="00C854D3" w:rsidRDefault="00E453F7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3F7" w:rsidRPr="00C854D3" w:rsidRDefault="00E453F7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12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3F7" w:rsidRPr="00C854D3" w:rsidRDefault="00E453F7" w:rsidP="0039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3F7" w:rsidRPr="00BE1505" w:rsidRDefault="00C10030" w:rsidP="00BE150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9765,28</w:t>
            </w:r>
          </w:p>
        </w:tc>
      </w:tr>
      <w:tr w:rsidR="00E453F7" w:rsidRPr="00C22268" w:rsidTr="003028F8">
        <w:trPr>
          <w:trHeight w:val="468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F7" w:rsidRPr="00C854D3" w:rsidRDefault="00E453F7" w:rsidP="00391965">
            <w:pPr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F7" w:rsidRPr="00C854D3" w:rsidRDefault="00E453F7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F7" w:rsidRPr="00C854D3" w:rsidRDefault="00E453F7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F7" w:rsidRPr="00C854D3" w:rsidRDefault="00E453F7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3F7" w:rsidRPr="00C854D3" w:rsidRDefault="00E453F7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1200101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3F7" w:rsidRPr="00C854D3" w:rsidRDefault="00E453F7" w:rsidP="0039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3F7" w:rsidRPr="00BE1505" w:rsidRDefault="00C10030" w:rsidP="00BE150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9765,28</w:t>
            </w:r>
          </w:p>
        </w:tc>
      </w:tr>
      <w:tr w:rsidR="00E915EB" w:rsidRPr="00C22268" w:rsidTr="003028F8">
        <w:trPr>
          <w:trHeight w:val="1612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EB" w:rsidRPr="00C854D3" w:rsidRDefault="00E915EB" w:rsidP="003919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EB" w:rsidRPr="00C854D3" w:rsidRDefault="00E915EB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EB" w:rsidRPr="00C854D3" w:rsidRDefault="00E915EB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EB" w:rsidRPr="00C854D3" w:rsidRDefault="00E915EB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5EB" w:rsidRPr="00C854D3" w:rsidRDefault="00E915EB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1200101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5EB" w:rsidRPr="00C854D3" w:rsidRDefault="00E915EB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5EB" w:rsidRDefault="00C10030" w:rsidP="00BE15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9765,28</w:t>
            </w:r>
          </w:p>
          <w:p w:rsidR="00123622" w:rsidRPr="00BE1505" w:rsidRDefault="00123622" w:rsidP="00BE1505">
            <w:pPr>
              <w:jc w:val="center"/>
              <w:rPr>
                <w:sz w:val="22"/>
                <w:szCs w:val="22"/>
              </w:rPr>
            </w:pPr>
          </w:p>
        </w:tc>
      </w:tr>
      <w:tr w:rsidR="00E915EB" w:rsidRPr="00C22268" w:rsidTr="003028F8">
        <w:trPr>
          <w:trHeight w:val="473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EB" w:rsidRPr="00C854D3" w:rsidRDefault="00E915EB" w:rsidP="003919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Расходы на выплаты персоналу</w:t>
            </w:r>
            <w:r w:rsidR="009921F7" w:rsidRPr="00C854D3">
              <w:rPr>
                <w:sz w:val="24"/>
                <w:szCs w:val="24"/>
              </w:rPr>
              <w:t xml:space="preserve"> государственных (муниципальных) </w:t>
            </w:r>
            <w:r w:rsidRPr="00C854D3">
              <w:rPr>
                <w:sz w:val="24"/>
                <w:szCs w:val="24"/>
              </w:rPr>
              <w:t>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EB" w:rsidRPr="00C854D3" w:rsidRDefault="00E915EB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EB" w:rsidRPr="00C854D3" w:rsidRDefault="00E915EB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EB" w:rsidRPr="00C854D3" w:rsidRDefault="00E915EB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5EB" w:rsidRPr="00C854D3" w:rsidRDefault="00E915EB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1200101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5EB" w:rsidRPr="00C854D3" w:rsidRDefault="00E915EB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5EB" w:rsidRDefault="00C10030" w:rsidP="00BE15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9765,28</w:t>
            </w:r>
          </w:p>
          <w:p w:rsidR="00123622" w:rsidRPr="00BE1505" w:rsidRDefault="00123622" w:rsidP="00BE1505">
            <w:pPr>
              <w:jc w:val="center"/>
              <w:rPr>
                <w:sz w:val="22"/>
                <w:szCs w:val="22"/>
              </w:rPr>
            </w:pPr>
          </w:p>
        </w:tc>
      </w:tr>
      <w:tr w:rsidR="00C81062" w:rsidRPr="00C22268" w:rsidTr="003028F8">
        <w:trPr>
          <w:trHeight w:val="632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62" w:rsidRPr="00C854D3" w:rsidRDefault="00C81062" w:rsidP="003919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062" w:rsidRPr="00C854D3" w:rsidRDefault="00C8106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62" w:rsidRPr="00C854D3" w:rsidRDefault="00C81062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062" w:rsidRPr="00C854D3" w:rsidRDefault="00C81062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062" w:rsidRPr="00C854D3" w:rsidRDefault="00C81062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1200101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062" w:rsidRPr="00C854D3" w:rsidRDefault="00C8106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062" w:rsidRPr="00BE1505" w:rsidRDefault="00C10030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989,23</w:t>
            </w:r>
          </w:p>
        </w:tc>
      </w:tr>
      <w:tr w:rsidR="00C81062" w:rsidRPr="00C22268" w:rsidTr="003028F8">
        <w:trPr>
          <w:trHeight w:val="94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62" w:rsidRPr="00C854D3" w:rsidRDefault="00C81062" w:rsidP="003919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062" w:rsidRPr="00C854D3" w:rsidRDefault="00C8106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62" w:rsidRPr="00C854D3" w:rsidRDefault="00C81062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062" w:rsidRPr="00C854D3" w:rsidRDefault="00C81062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062" w:rsidRPr="00C854D3" w:rsidRDefault="00C81062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1200101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062" w:rsidRPr="00C854D3" w:rsidRDefault="00C8106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062" w:rsidRPr="00BE1505" w:rsidRDefault="00C10030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776,05</w:t>
            </w:r>
          </w:p>
        </w:tc>
      </w:tr>
      <w:tr w:rsidR="0056040D" w:rsidRPr="00C22268" w:rsidTr="003028F8">
        <w:trPr>
          <w:trHeight w:val="471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0D" w:rsidRPr="00013B89" w:rsidRDefault="00013B89" w:rsidP="00013B89">
            <w:pPr>
              <w:rPr>
                <w:b/>
                <w:bCs/>
                <w:sz w:val="24"/>
                <w:szCs w:val="24"/>
              </w:rPr>
            </w:pPr>
            <w:r w:rsidRPr="00013B89">
              <w:rPr>
                <w:b/>
                <w:bCs/>
                <w:sz w:val="24"/>
                <w:szCs w:val="24"/>
              </w:rPr>
              <w:t>Обес</w:t>
            </w:r>
            <w:r>
              <w:rPr>
                <w:b/>
                <w:bCs/>
                <w:sz w:val="24"/>
                <w:szCs w:val="24"/>
              </w:rPr>
              <w:t>печение деятельности финансовых,</w:t>
            </w:r>
            <w:r w:rsidRPr="00013B89">
              <w:rPr>
                <w:b/>
                <w:bCs/>
                <w:sz w:val="24"/>
                <w:szCs w:val="24"/>
              </w:rPr>
              <w:t xml:space="preserve"> налоговых и таможенных</w:t>
            </w:r>
            <w:r>
              <w:rPr>
                <w:b/>
                <w:bCs/>
                <w:sz w:val="24"/>
                <w:szCs w:val="24"/>
              </w:rPr>
              <w:t xml:space="preserve"> органов и органов финансового (</w:t>
            </w:r>
            <w:r w:rsidRPr="00013B89">
              <w:rPr>
                <w:b/>
                <w:bCs/>
                <w:sz w:val="24"/>
                <w:szCs w:val="24"/>
              </w:rPr>
              <w:t>финансово-бюджетного) надзор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40D" w:rsidRPr="00E453F7" w:rsidRDefault="0056040D" w:rsidP="00E038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0D" w:rsidRPr="00392898" w:rsidRDefault="00392898" w:rsidP="00392898">
            <w:pPr>
              <w:jc w:val="center"/>
              <w:rPr>
                <w:sz w:val="24"/>
                <w:szCs w:val="24"/>
              </w:rPr>
            </w:pPr>
            <w:r w:rsidRPr="00392898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40D" w:rsidRPr="00E453F7" w:rsidRDefault="0056040D" w:rsidP="0056040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40D" w:rsidRPr="00E453F7" w:rsidRDefault="0056040D" w:rsidP="00E038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40D" w:rsidRPr="00E453F7" w:rsidRDefault="0056040D" w:rsidP="00E038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40D" w:rsidRPr="00BE1505" w:rsidRDefault="004C0E7A" w:rsidP="00BE1505">
            <w:pPr>
              <w:jc w:val="center"/>
              <w:rPr>
                <w:b/>
                <w:sz w:val="22"/>
                <w:szCs w:val="22"/>
              </w:rPr>
            </w:pPr>
            <w:r w:rsidRPr="00BE1505">
              <w:rPr>
                <w:b/>
                <w:sz w:val="22"/>
                <w:szCs w:val="22"/>
              </w:rPr>
              <w:t>100,00</w:t>
            </w:r>
          </w:p>
        </w:tc>
      </w:tr>
      <w:tr w:rsidR="00013B89" w:rsidRPr="00C22268" w:rsidTr="003028F8">
        <w:trPr>
          <w:trHeight w:val="471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89" w:rsidRPr="00C22268" w:rsidRDefault="00013B89" w:rsidP="00E0386A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Межбюджетные транс</w:t>
            </w:r>
            <w:r>
              <w:rPr>
                <w:sz w:val="24"/>
                <w:szCs w:val="24"/>
              </w:rPr>
              <w:t>ферты общего характера бюджетам бюджетной системы Российской Федераци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B89" w:rsidRPr="00E453F7" w:rsidRDefault="00013B89" w:rsidP="00E038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89" w:rsidRPr="0056040D" w:rsidRDefault="00013B89" w:rsidP="00392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B89" w:rsidRPr="005A417A" w:rsidRDefault="00013B89" w:rsidP="005604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17A">
              <w:rPr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6C9" w:rsidRDefault="00013B89" w:rsidP="000B46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17A">
              <w:rPr>
                <w:sz w:val="24"/>
                <w:szCs w:val="24"/>
              </w:rPr>
              <w:t>9800000000</w:t>
            </w:r>
          </w:p>
          <w:p w:rsidR="000B46C9" w:rsidRDefault="000B46C9" w:rsidP="000B46C9">
            <w:pPr>
              <w:jc w:val="center"/>
              <w:rPr>
                <w:sz w:val="24"/>
                <w:szCs w:val="24"/>
              </w:rPr>
            </w:pPr>
          </w:p>
          <w:p w:rsidR="00013B89" w:rsidRPr="000B46C9" w:rsidRDefault="00013B89" w:rsidP="000B4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B89" w:rsidRPr="005A417A" w:rsidRDefault="00013B89" w:rsidP="00E0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B89" w:rsidRPr="00BE1505" w:rsidRDefault="004C0E7A" w:rsidP="00BE1505">
            <w:pPr>
              <w:jc w:val="center"/>
              <w:rPr>
                <w:sz w:val="22"/>
                <w:szCs w:val="22"/>
              </w:rPr>
            </w:pPr>
            <w:r w:rsidRPr="00BE1505">
              <w:rPr>
                <w:sz w:val="22"/>
                <w:szCs w:val="22"/>
              </w:rPr>
              <w:t>100,00</w:t>
            </w:r>
          </w:p>
        </w:tc>
      </w:tr>
      <w:tr w:rsidR="00013B89" w:rsidRPr="00C22268" w:rsidTr="003028F8">
        <w:trPr>
          <w:trHeight w:val="471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89" w:rsidRPr="00C22268" w:rsidRDefault="00013B89" w:rsidP="00E0386A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B89" w:rsidRPr="00E453F7" w:rsidRDefault="00013B89" w:rsidP="00E038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89" w:rsidRDefault="00013B89" w:rsidP="00392898">
            <w:pPr>
              <w:jc w:val="center"/>
            </w:pPr>
            <w:r w:rsidRPr="00507979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B89" w:rsidRPr="005A417A" w:rsidRDefault="00013B89" w:rsidP="005604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17A">
              <w:rPr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B89" w:rsidRPr="005A417A" w:rsidRDefault="00013B89" w:rsidP="000B46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B89" w:rsidRPr="005A417A" w:rsidRDefault="00013B89" w:rsidP="00E0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B89" w:rsidRPr="00BE1505" w:rsidRDefault="004C0E7A" w:rsidP="00BE1505">
            <w:pPr>
              <w:jc w:val="center"/>
              <w:rPr>
                <w:sz w:val="22"/>
                <w:szCs w:val="22"/>
              </w:rPr>
            </w:pPr>
            <w:r w:rsidRPr="00BE1505">
              <w:rPr>
                <w:sz w:val="22"/>
                <w:szCs w:val="22"/>
              </w:rPr>
              <w:t>100,00</w:t>
            </w:r>
          </w:p>
        </w:tc>
      </w:tr>
      <w:tr w:rsidR="00013B89" w:rsidRPr="00C22268" w:rsidTr="003028F8">
        <w:trPr>
          <w:trHeight w:val="471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89" w:rsidRPr="00C22268" w:rsidRDefault="00013B89" w:rsidP="00E0386A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B89" w:rsidRPr="00E453F7" w:rsidRDefault="00013B89" w:rsidP="00E038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89" w:rsidRDefault="00013B89" w:rsidP="00392898">
            <w:pPr>
              <w:jc w:val="center"/>
            </w:pPr>
            <w:r w:rsidRPr="00507979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B89" w:rsidRPr="005A417A" w:rsidRDefault="00013B89" w:rsidP="005604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17A">
              <w:rPr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B89" w:rsidRPr="005A417A" w:rsidRDefault="00013B89" w:rsidP="000B46C9">
            <w:pPr>
              <w:autoSpaceDE w:val="0"/>
              <w:autoSpaceDN w:val="0"/>
              <w:adjustRightInd w:val="0"/>
              <w:jc w:val="center"/>
              <w:rPr>
                <w:rStyle w:val="af"/>
                <w:i w:val="0"/>
                <w:sz w:val="24"/>
                <w:szCs w:val="24"/>
              </w:rPr>
            </w:pPr>
            <w:r w:rsidRPr="005A417A">
              <w:rPr>
                <w:rStyle w:val="af"/>
                <w:i w:val="0"/>
                <w:sz w:val="24"/>
                <w:szCs w:val="24"/>
              </w:rPr>
              <w:t>98500605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B89" w:rsidRPr="005A417A" w:rsidRDefault="00013B89" w:rsidP="00E0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B89" w:rsidRPr="00BE1505" w:rsidRDefault="004C0E7A" w:rsidP="00BE1505">
            <w:pPr>
              <w:jc w:val="center"/>
              <w:rPr>
                <w:sz w:val="22"/>
                <w:szCs w:val="22"/>
              </w:rPr>
            </w:pPr>
            <w:r w:rsidRPr="00BE1505">
              <w:rPr>
                <w:sz w:val="22"/>
                <w:szCs w:val="22"/>
              </w:rPr>
              <w:t>100,00</w:t>
            </w:r>
          </w:p>
        </w:tc>
      </w:tr>
      <w:tr w:rsidR="00013B89" w:rsidRPr="00C22268" w:rsidTr="003028F8">
        <w:trPr>
          <w:trHeight w:val="471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89" w:rsidRPr="00C22268" w:rsidRDefault="00013B89" w:rsidP="00E0386A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B89" w:rsidRPr="00E453F7" w:rsidRDefault="00013B89" w:rsidP="00E038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89" w:rsidRDefault="00013B89" w:rsidP="00392898">
            <w:pPr>
              <w:jc w:val="center"/>
            </w:pPr>
            <w:r w:rsidRPr="00507979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B89" w:rsidRPr="005A417A" w:rsidRDefault="00013B89" w:rsidP="005604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17A">
              <w:rPr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B89" w:rsidRDefault="00013B89" w:rsidP="000B46C9">
            <w:pPr>
              <w:jc w:val="center"/>
            </w:pPr>
            <w:r w:rsidRPr="00E97F00">
              <w:rPr>
                <w:sz w:val="24"/>
                <w:szCs w:val="24"/>
              </w:rPr>
              <w:t>98500605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B89" w:rsidRPr="005A417A" w:rsidRDefault="00013B89" w:rsidP="00E0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B89" w:rsidRPr="00BE1505" w:rsidRDefault="004C0E7A" w:rsidP="00BE1505">
            <w:pPr>
              <w:jc w:val="center"/>
              <w:rPr>
                <w:sz w:val="22"/>
                <w:szCs w:val="22"/>
              </w:rPr>
            </w:pPr>
            <w:r w:rsidRPr="00BE1505">
              <w:rPr>
                <w:sz w:val="22"/>
                <w:szCs w:val="22"/>
              </w:rPr>
              <w:t>100,00</w:t>
            </w:r>
          </w:p>
        </w:tc>
      </w:tr>
      <w:tr w:rsidR="00013B89" w:rsidRPr="00C22268" w:rsidTr="003028F8">
        <w:trPr>
          <w:trHeight w:val="471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89" w:rsidRPr="00C22268" w:rsidRDefault="00013B89" w:rsidP="00E0386A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B89" w:rsidRPr="00E453F7" w:rsidRDefault="00013B89" w:rsidP="00E038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89" w:rsidRDefault="00013B89" w:rsidP="00392898">
            <w:pPr>
              <w:jc w:val="center"/>
            </w:pPr>
            <w:r w:rsidRPr="00507979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B89" w:rsidRPr="005A417A" w:rsidRDefault="00013B89" w:rsidP="005604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17A">
              <w:rPr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B89" w:rsidRDefault="00013B89" w:rsidP="000B46C9">
            <w:pPr>
              <w:jc w:val="center"/>
            </w:pPr>
            <w:r w:rsidRPr="00E97F00">
              <w:rPr>
                <w:sz w:val="24"/>
                <w:szCs w:val="24"/>
              </w:rPr>
              <w:t>98500605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B89" w:rsidRPr="005A417A" w:rsidRDefault="00013B89" w:rsidP="004C0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4C0E7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B89" w:rsidRPr="00BE1505" w:rsidRDefault="004C0E7A" w:rsidP="00BE1505">
            <w:pPr>
              <w:jc w:val="center"/>
              <w:rPr>
                <w:sz w:val="22"/>
                <w:szCs w:val="22"/>
              </w:rPr>
            </w:pPr>
            <w:r w:rsidRPr="00BE1505">
              <w:rPr>
                <w:sz w:val="22"/>
                <w:szCs w:val="22"/>
              </w:rPr>
              <w:t>100,00</w:t>
            </w:r>
          </w:p>
        </w:tc>
      </w:tr>
      <w:tr w:rsidR="004C0E7A" w:rsidRPr="00C22268" w:rsidTr="003028F8">
        <w:trPr>
          <w:trHeight w:val="471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7A" w:rsidRPr="008C7D0A" w:rsidRDefault="004C0E7A" w:rsidP="00E038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7A" w:rsidRPr="00E453F7" w:rsidRDefault="004C0E7A" w:rsidP="00E0386A">
            <w:pPr>
              <w:jc w:val="center"/>
              <w:rPr>
                <w:b/>
                <w:bCs/>
                <w:sz w:val="24"/>
                <w:szCs w:val="24"/>
              </w:rPr>
            </w:pPr>
            <w:r w:rsidRPr="00E453F7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7A" w:rsidRDefault="004C0E7A" w:rsidP="00392898">
            <w:pPr>
              <w:jc w:val="center"/>
            </w:pPr>
            <w:r w:rsidRPr="00E453F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7A" w:rsidRPr="005A417A" w:rsidRDefault="004C0E7A" w:rsidP="0056040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A417A">
              <w:rPr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E7A" w:rsidRPr="000B46C9" w:rsidRDefault="004C0E7A" w:rsidP="000B46C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3721A9">
              <w:rPr>
                <w:sz w:val="24"/>
                <w:szCs w:val="24"/>
                <w:lang w:val="en-US"/>
              </w:rPr>
              <w:t>01300102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E7A" w:rsidRPr="00E453F7" w:rsidRDefault="004C0E7A" w:rsidP="00E038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E7A" w:rsidRPr="00BE1505" w:rsidRDefault="000820BA" w:rsidP="00BE1505">
            <w:pPr>
              <w:jc w:val="center"/>
              <w:rPr>
                <w:b/>
                <w:sz w:val="22"/>
                <w:szCs w:val="22"/>
              </w:rPr>
            </w:pPr>
            <w:r w:rsidRPr="00BE1505">
              <w:rPr>
                <w:b/>
                <w:sz w:val="22"/>
                <w:szCs w:val="22"/>
              </w:rPr>
              <w:t>0</w:t>
            </w:r>
          </w:p>
        </w:tc>
      </w:tr>
      <w:tr w:rsidR="004C0E7A" w:rsidRPr="00C22268" w:rsidTr="003028F8">
        <w:trPr>
          <w:trHeight w:val="471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7A" w:rsidRPr="008C7D0A" w:rsidRDefault="004C0E7A" w:rsidP="00E0386A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7A" w:rsidRPr="00E453F7" w:rsidRDefault="004C0E7A" w:rsidP="00E0386A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7A" w:rsidRPr="000B46C9" w:rsidRDefault="004C0E7A" w:rsidP="00392898">
            <w:pPr>
              <w:jc w:val="center"/>
            </w:pPr>
            <w:r w:rsidRPr="00C854D3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7A" w:rsidRPr="000B46C9" w:rsidRDefault="004C0E7A" w:rsidP="005604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17A">
              <w:rPr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E7A" w:rsidRPr="000B46C9" w:rsidRDefault="004C0E7A" w:rsidP="00E038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E7A" w:rsidRPr="000B46C9" w:rsidRDefault="004C0E7A" w:rsidP="00E0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E7A" w:rsidRPr="00BE1505" w:rsidRDefault="000820BA" w:rsidP="00BE1505">
            <w:pPr>
              <w:jc w:val="center"/>
              <w:rPr>
                <w:sz w:val="22"/>
                <w:szCs w:val="22"/>
              </w:rPr>
            </w:pPr>
            <w:r w:rsidRPr="00BE1505">
              <w:rPr>
                <w:sz w:val="22"/>
                <w:szCs w:val="22"/>
              </w:rPr>
              <w:t>0</w:t>
            </w:r>
          </w:p>
        </w:tc>
      </w:tr>
      <w:tr w:rsidR="004C0E7A" w:rsidRPr="00C22268" w:rsidTr="003028F8">
        <w:trPr>
          <w:trHeight w:val="471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7A" w:rsidRPr="006060F2" w:rsidRDefault="004C0E7A" w:rsidP="00E0386A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7A" w:rsidRPr="00E453F7" w:rsidRDefault="004C0E7A" w:rsidP="00E0386A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7A" w:rsidRPr="000B46C9" w:rsidRDefault="004C0E7A" w:rsidP="00392898">
            <w:pPr>
              <w:jc w:val="center"/>
            </w:pPr>
            <w:r w:rsidRPr="00C854D3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7A" w:rsidRPr="000B46C9" w:rsidRDefault="004C0E7A" w:rsidP="005604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E7A" w:rsidRPr="000B46C9" w:rsidRDefault="004C0E7A" w:rsidP="00E038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91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E7A" w:rsidRPr="000B46C9" w:rsidRDefault="004C0E7A" w:rsidP="00E0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E7A" w:rsidRPr="00BE1505" w:rsidRDefault="000820BA" w:rsidP="00BE1505">
            <w:pPr>
              <w:jc w:val="center"/>
              <w:rPr>
                <w:sz w:val="22"/>
                <w:szCs w:val="22"/>
              </w:rPr>
            </w:pPr>
            <w:r w:rsidRPr="00BE1505">
              <w:rPr>
                <w:sz w:val="22"/>
                <w:szCs w:val="22"/>
              </w:rPr>
              <w:t>0</w:t>
            </w:r>
          </w:p>
        </w:tc>
      </w:tr>
      <w:tr w:rsidR="004C0E7A" w:rsidRPr="00C22268" w:rsidTr="003028F8">
        <w:trPr>
          <w:trHeight w:val="471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7A" w:rsidRPr="008C7D0A" w:rsidRDefault="004C0E7A" w:rsidP="00E0386A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7A" w:rsidRPr="00E453F7" w:rsidRDefault="004C0E7A" w:rsidP="00E0386A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7A" w:rsidRDefault="004C0E7A" w:rsidP="00392898">
            <w:pPr>
              <w:jc w:val="center"/>
            </w:pPr>
            <w:r w:rsidRPr="00C854D3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7A" w:rsidRPr="005A417A" w:rsidRDefault="004C0E7A" w:rsidP="005604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E7A" w:rsidRPr="000B46C9" w:rsidRDefault="004C0E7A" w:rsidP="00E038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0014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E7A" w:rsidRPr="000B46C9" w:rsidRDefault="004C0E7A" w:rsidP="00E0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E7A" w:rsidRPr="00BE1505" w:rsidRDefault="000820BA" w:rsidP="00BE1505">
            <w:pPr>
              <w:jc w:val="center"/>
              <w:rPr>
                <w:sz w:val="22"/>
                <w:szCs w:val="22"/>
              </w:rPr>
            </w:pPr>
            <w:r w:rsidRPr="00BE1505">
              <w:rPr>
                <w:sz w:val="22"/>
                <w:szCs w:val="22"/>
              </w:rPr>
              <w:t>0</w:t>
            </w:r>
          </w:p>
        </w:tc>
      </w:tr>
      <w:tr w:rsidR="004C0E7A" w:rsidRPr="00C22268" w:rsidTr="003028F8">
        <w:trPr>
          <w:trHeight w:val="471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7A" w:rsidRPr="00C854D3" w:rsidRDefault="004C0E7A" w:rsidP="00E038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7A" w:rsidRPr="00E453F7" w:rsidRDefault="004C0E7A" w:rsidP="00E0386A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7A" w:rsidRDefault="004C0E7A" w:rsidP="00392898">
            <w:pPr>
              <w:jc w:val="center"/>
            </w:pPr>
            <w:r w:rsidRPr="00C854D3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7A" w:rsidRPr="005A417A" w:rsidRDefault="004C0E7A" w:rsidP="005604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E7A" w:rsidRPr="000B46C9" w:rsidRDefault="004C0E7A" w:rsidP="00E038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910014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E7A" w:rsidRPr="000B46C9" w:rsidRDefault="004C0E7A" w:rsidP="00E038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E7A" w:rsidRPr="00BE1505" w:rsidRDefault="000820BA" w:rsidP="00BE1505">
            <w:pPr>
              <w:jc w:val="center"/>
              <w:rPr>
                <w:sz w:val="22"/>
                <w:szCs w:val="22"/>
              </w:rPr>
            </w:pPr>
            <w:r w:rsidRPr="00BE1505">
              <w:rPr>
                <w:sz w:val="22"/>
                <w:szCs w:val="22"/>
              </w:rPr>
              <w:t>0</w:t>
            </w:r>
          </w:p>
        </w:tc>
      </w:tr>
      <w:tr w:rsidR="004C0E7A" w:rsidRPr="00C22268" w:rsidTr="003028F8">
        <w:trPr>
          <w:trHeight w:val="471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7A" w:rsidRPr="00C854D3" w:rsidRDefault="004C0E7A" w:rsidP="00E038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7A" w:rsidRPr="00E453F7" w:rsidRDefault="004C0E7A" w:rsidP="00E0386A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7A" w:rsidRDefault="004C0E7A" w:rsidP="00392898">
            <w:pPr>
              <w:jc w:val="center"/>
            </w:pPr>
            <w:r w:rsidRPr="00C854D3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7A" w:rsidRPr="005A417A" w:rsidRDefault="004C0E7A" w:rsidP="005604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E7A" w:rsidRDefault="004C0E7A" w:rsidP="000B46C9">
            <w:pPr>
              <w:jc w:val="center"/>
            </w:pPr>
            <w:r>
              <w:rPr>
                <w:sz w:val="24"/>
                <w:szCs w:val="24"/>
              </w:rPr>
              <w:t>9910014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E7A" w:rsidRPr="000B46C9" w:rsidRDefault="004C0E7A" w:rsidP="00E038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E7A" w:rsidRPr="00BE1505" w:rsidRDefault="000820BA" w:rsidP="00BE1505">
            <w:pPr>
              <w:jc w:val="center"/>
              <w:rPr>
                <w:sz w:val="22"/>
                <w:szCs w:val="22"/>
              </w:rPr>
            </w:pPr>
            <w:r w:rsidRPr="00BE1505">
              <w:rPr>
                <w:sz w:val="22"/>
                <w:szCs w:val="22"/>
              </w:rPr>
              <w:t>0</w:t>
            </w:r>
          </w:p>
        </w:tc>
      </w:tr>
      <w:tr w:rsidR="004C0E7A" w:rsidRPr="00C22268" w:rsidTr="003028F8">
        <w:trPr>
          <w:trHeight w:val="471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7A" w:rsidRPr="00C854D3" w:rsidRDefault="004C0E7A" w:rsidP="00E038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4D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7A" w:rsidRPr="00E453F7" w:rsidRDefault="004C0E7A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7A" w:rsidRDefault="004C0E7A" w:rsidP="00392898">
            <w:pPr>
              <w:jc w:val="center"/>
            </w:pPr>
            <w:r w:rsidRPr="00C854D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7A" w:rsidRPr="005A417A" w:rsidRDefault="004C0E7A" w:rsidP="005604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E7A" w:rsidRDefault="004C0E7A" w:rsidP="000B46C9">
            <w:pPr>
              <w:jc w:val="center"/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E7A" w:rsidRPr="000B46C9" w:rsidRDefault="004C0E7A" w:rsidP="0039196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E7A" w:rsidRPr="00BE1505" w:rsidRDefault="00F24A1D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8801,68</w:t>
            </w:r>
          </w:p>
        </w:tc>
      </w:tr>
      <w:tr w:rsidR="004C0E7A" w:rsidRPr="00C22268" w:rsidTr="003028F8">
        <w:trPr>
          <w:trHeight w:val="31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C0E7A" w:rsidRPr="00C854D3" w:rsidRDefault="004C0E7A" w:rsidP="003919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Межбюджетные транс</w:t>
            </w:r>
            <w:r>
              <w:rPr>
                <w:sz w:val="24"/>
                <w:szCs w:val="24"/>
              </w:rPr>
              <w:t>ферты общего характера бюджетам бюджетной системы Российской Федераци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E7A" w:rsidRPr="00C854D3" w:rsidRDefault="004C0E7A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E7A" w:rsidRPr="00C854D3" w:rsidRDefault="004C0E7A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E7A" w:rsidRPr="00C854D3" w:rsidRDefault="004C0E7A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E7A" w:rsidRPr="00C854D3" w:rsidRDefault="004C0E7A" w:rsidP="0039196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0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0E7A" w:rsidRPr="00C854D3" w:rsidRDefault="004C0E7A" w:rsidP="0039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E7A" w:rsidRPr="00BE1505" w:rsidRDefault="000820BA" w:rsidP="00BE1505">
            <w:pPr>
              <w:jc w:val="center"/>
              <w:rPr>
                <w:sz w:val="22"/>
                <w:szCs w:val="22"/>
              </w:rPr>
            </w:pPr>
            <w:r w:rsidRPr="00BE1505">
              <w:rPr>
                <w:sz w:val="22"/>
                <w:szCs w:val="22"/>
              </w:rPr>
              <w:t>100,00</w:t>
            </w:r>
          </w:p>
        </w:tc>
      </w:tr>
      <w:tr w:rsidR="000820BA" w:rsidRPr="00C22268" w:rsidTr="003028F8">
        <w:trPr>
          <w:trHeight w:val="31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0BA" w:rsidRPr="00C854D3" w:rsidRDefault="000820BA" w:rsidP="003919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BA" w:rsidRPr="00C854D3" w:rsidRDefault="000820BA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BA" w:rsidRPr="00C854D3" w:rsidRDefault="000820BA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BA" w:rsidRPr="00C854D3" w:rsidRDefault="000820BA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0BA" w:rsidRPr="00C854D3" w:rsidRDefault="000820BA" w:rsidP="0039196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5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0BA" w:rsidRPr="00C854D3" w:rsidRDefault="000820BA" w:rsidP="0039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0BA" w:rsidRPr="00BE1505" w:rsidRDefault="000820BA" w:rsidP="00BE1505">
            <w:pPr>
              <w:jc w:val="center"/>
              <w:rPr>
                <w:sz w:val="22"/>
                <w:szCs w:val="22"/>
              </w:rPr>
            </w:pPr>
            <w:r w:rsidRPr="00BE1505">
              <w:rPr>
                <w:sz w:val="22"/>
                <w:szCs w:val="22"/>
              </w:rPr>
              <w:t>100,00</w:t>
            </w:r>
          </w:p>
        </w:tc>
      </w:tr>
      <w:tr w:rsidR="000820BA" w:rsidRPr="00C22268" w:rsidTr="003028F8">
        <w:trPr>
          <w:trHeight w:val="31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820BA" w:rsidRPr="00C854D3" w:rsidRDefault="000820BA" w:rsidP="00391965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0BA" w:rsidRPr="00C854D3" w:rsidRDefault="000820BA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BA" w:rsidRPr="00C854D3" w:rsidRDefault="000820BA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0BA" w:rsidRPr="00C854D3" w:rsidRDefault="000820BA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0BA" w:rsidRPr="00C854D3" w:rsidRDefault="000820BA" w:rsidP="0039196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500605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0BA" w:rsidRPr="00C854D3" w:rsidRDefault="000820BA" w:rsidP="0039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0BA" w:rsidRPr="00BE1505" w:rsidRDefault="000820BA" w:rsidP="00BE1505">
            <w:pPr>
              <w:jc w:val="center"/>
              <w:rPr>
                <w:sz w:val="22"/>
                <w:szCs w:val="22"/>
              </w:rPr>
            </w:pPr>
            <w:r w:rsidRPr="00BE1505">
              <w:rPr>
                <w:sz w:val="22"/>
                <w:szCs w:val="22"/>
              </w:rPr>
              <w:t>100,00</w:t>
            </w:r>
          </w:p>
        </w:tc>
      </w:tr>
      <w:tr w:rsidR="000820BA" w:rsidRPr="00C22268" w:rsidTr="003028F8">
        <w:trPr>
          <w:trHeight w:val="31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820BA" w:rsidRPr="00C854D3" w:rsidRDefault="000820BA" w:rsidP="00391965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0BA" w:rsidRPr="00C854D3" w:rsidRDefault="000820BA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BA" w:rsidRPr="00C854D3" w:rsidRDefault="000820BA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0BA" w:rsidRPr="00C854D3" w:rsidRDefault="000820BA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0BA" w:rsidRPr="00C854D3" w:rsidRDefault="000820BA" w:rsidP="00391965">
            <w:pPr>
              <w:jc w:val="center"/>
              <w:rPr>
                <w:sz w:val="24"/>
                <w:szCs w:val="24"/>
              </w:rPr>
            </w:pPr>
            <w:r w:rsidRPr="00A43B08">
              <w:rPr>
                <w:bCs/>
                <w:sz w:val="24"/>
                <w:szCs w:val="24"/>
              </w:rPr>
              <w:t>98500605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0BA" w:rsidRPr="00C854D3" w:rsidRDefault="000820BA" w:rsidP="0039196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0BA" w:rsidRPr="00BE1505" w:rsidRDefault="000820BA" w:rsidP="00BE1505">
            <w:pPr>
              <w:jc w:val="center"/>
              <w:rPr>
                <w:sz w:val="22"/>
                <w:szCs w:val="22"/>
              </w:rPr>
            </w:pPr>
            <w:r w:rsidRPr="00BE1505">
              <w:rPr>
                <w:sz w:val="22"/>
                <w:szCs w:val="22"/>
              </w:rPr>
              <w:t>100,00</w:t>
            </w:r>
          </w:p>
        </w:tc>
      </w:tr>
      <w:tr w:rsidR="000820BA" w:rsidRPr="00C22268" w:rsidTr="003028F8">
        <w:trPr>
          <w:trHeight w:val="31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820BA" w:rsidRPr="00C854D3" w:rsidRDefault="000820BA" w:rsidP="00391965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0BA" w:rsidRPr="00C854D3" w:rsidRDefault="000820BA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BA" w:rsidRPr="00C854D3" w:rsidRDefault="000820BA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0BA" w:rsidRPr="00C854D3" w:rsidRDefault="000820BA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0BA" w:rsidRPr="00C854D3" w:rsidRDefault="000820BA" w:rsidP="00391965">
            <w:pPr>
              <w:jc w:val="center"/>
              <w:rPr>
                <w:sz w:val="24"/>
                <w:szCs w:val="24"/>
              </w:rPr>
            </w:pPr>
            <w:r w:rsidRPr="00A43B08">
              <w:rPr>
                <w:bCs/>
                <w:sz w:val="24"/>
                <w:szCs w:val="24"/>
              </w:rPr>
              <w:t>98500605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0BA" w:rsidRPr="00C854D3" w:rsidRDefault="000820BA" w:rsidP="003919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0BA" w:rsidRPr="00BE1505" w:rsidRDefault="000820BA" w:rsidP="00BE1505">
            <w:pPr>
              <w:jc w:val="center"/>
              <w:rPr>
                <w:sz w:val="22"/>
                <w:szCs w:val="22"/>
              </w:rPr>
            </w:pPr>
            <w:r w:rsidRPr="00BE1505">
              <w:rPr>
                <w:sz w:val="22"/>
                <w:szCs w:val="22"/>
              </w:rPr>
              <w:t>100,00</w:t>
            </w:r>
          </w:p>
        </w:tc>
      </w:tr>
      <w:tr w:rsidR="004C0E7A" w:rsidRPr="00C22268" w:rsidTr="003028F8">
        <w:trPr>
          <w:trHeight w:val="31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C0E7A" w:rsidRPr="00C854D3" w:rsidRDefault="004C0E7A" w:rsidP="003919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7483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7A" w:rsidRPr="00C854D3" w:rsidRDefault="004C0E7A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 w:rsidRPr="005B1F2F">
              <w:rPr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7A" w:rsidRPr="00C854D3" w:rsidRDefault="004C0E7A" w:rsidP="00391965">
            <w:pPr>
              <w:jc w:val="center"/>
              <w:rPr>
                <w:sz w:val="24"/>
                <w:szCs w:val="24"/>
              </w:rPr>
            </w:pPr>
            <w:r w:rsidRPr="005B1F2F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7A" w:rsidRPr="00C854D3" w:rsidRDefault="004C0E7A" w:rsidP="00391965">
            <w:pPr>
              <w:jc w:val="center"/>
              <w:rPr>
                <w:sz w:val="24"/>
                <w:szCs w:val="24"/>
              </w:rPr>
            </w:pPr>
            <w:r w:rsidRPr="005B1F2F">
              <w:rPr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7A" w:rsidRPr="00C854D3" w:rsidRDefault="001D5BAF" w:rsidP="0039196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  <w:r w:rsidR="004C0E7A">
              <w:rPr>
                <w:bCs/>
                <w:sz w:val="24"/>
                <w:szCs w:val="24"/>
              </w:rPr>
              <w:t>0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E7A" w:rsidRPr="00C854D3" w:rsidRDefault="004C0E7A" w:rsidP="0039196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E7A" w:rsidRPr="00BE1505" w:rsidRDefault="00F24A1D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7463,83</w:t>
            </w:r>
          </w:p>
        </w:tc>
      </w:tr>
      <w:tr w:rsidR="00977E76" w:rsidRPr="00C22268" w:rsidTr="003028F8">
        <w:trPr>
          <w:trHeight w:val="31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77E76" w:rsidRPr="00C854D3" w:rsidRDefault="00977E76" w:rsidP="00082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олнение других обязательств  сельских посел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E76" w:rsidRPr="00C854D3" w:rsidRDefault="00977E76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 w:rsidRPr="005B1F2F">
              <w:rPr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76" w:rsidRPr="00C854D3" w:rsidRDefault="00977E76" w:rsidP="00391965">
            <w:pPr>
              <w:jc w:val="center"/>
              <w:rPr>
                <w:sz w:val="24"/>
                <w:szCs w:val="24"/>
              </w:rPr>
            </w:pPr>
            <w:r w:rsidRPr="005B1F2F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E76" w:rsidRPr="00C854D3" w:rsidRDefault="00977E76" w:rsidP="00391965">
            <w:pPr>
              <w:jc w:val="center"/>
              <w:rPr>
                <w:sz w:val="24"/>
                <w:szCs w:val="24"/>
              </w:rPr>
            </w:pPr>
            <w:r w:rsidRPr="005B1F2F">
              <w:rPr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E76" w:rsidRPr="00C854D3" w:rsidRDefault="001D5BAF" w:rsidP="0039196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5</w:t>
            </w:r>
            <w:r w:rsidR="00977E76">
              <w:rPr>
                <w:bCs/>
                <w:sz w:val="24"/>
                <w:szCs w:val="24"/>
              </w:rPr>
              <w:t>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E76" w:rsidRPr="00C854D3" w:rsidRDefault="00977E76" w:rsidP="0039196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E76" w:rsidRPr="00BE1505" w:rsidRDefault="00F24A1D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7463,83</w:t>
            </w:r>
          </w:p>
        </w:tc>
      </w:tr>
      <w:tr w:rsidR="00977E76" w:rsidRPr="00C22268" w:rsidTr="003028F8">
        <w:trPr>
          <w:trHeight w:val="31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77E76" w:rsidRPr="00C22268" w:rsidRDefault="00977E76" w:rsidP="00082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выплаты по обязательства сельских посел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76" w:rsidRPr="00C854D3" w:rsidRDefault="00977E76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 w:rsidRPr="005B1F2F">
              <w:rPr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76" w:rsidRPr="00C854D3" w:rsidRDefault="00977E76" w:rsidP="00391965">
            <w:pPr>
              <w:jc w:val="center"/>
              <w:rPr>
                <w:bCs/>
                <w:sz w:val="24"/>
                <w:szCs w:val="24"/>
              </w:rPr>
            </w:pPr>
            <w:r w:rsidRPr="005B1F2F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76" w:rsidRPr="00C854D3" w:rsidRDefault="00977E76" w:rsidP="00391965">
            <w:pPr>
              <w:jc w:val="center"/>
              <w:rPr>
                <w:bCs/>
                <w:sz w:val="24"/>
                <w:szCs w:val="24"/>
              </w:rPr>
            </w:pPr>
            <w:r w:rsidRPr="005B1F2F">
              <w:rPr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E76" w:rsidRPr="00C854D3" w:rsidRDefault="001D5BAF" w:rsidP="003919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500108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E76" w:rsidRPr="00C854D3" w:rsidRDefault="00977E76" w:rsidP="003919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E76" w:rsidRDefault="00F24A1D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7463,83</w:t>
            </w:r>
          </w:p>
          <w:p w:rsidR="001D5BAF" w:rsidRPr="00BE1505" w:rsidRDefault="001D5BAF" w:rsidP="00BE1505">
            <w:pPr>
              <w:jc w:val="center"/>
              <w:rPr>
                <w:sz w:val="22"/>
                <w:szCs w:val="22"/>
              </w:rPr>
            </w:pPr>
          </w:p>
        </w:tc>
      </w:tr>
      <w:tr w:rsidR="000820BA" w:rsidRPr="00C22268" w:rsidTr="003028F8">
        <w:trPr>
          <w:trHeight w:val="31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820BA" w:rsidRPr="00C854D3" w:rsidRDefault="000820BA" w:rsidP="00446B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BA" w:rsidRPr="00C854D3" w:rsidRDefault="000820BA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 w:rsidRPr="005B1F2F">
              <w:rPr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BA" w:rsidRPr="00C854D3" w:rsidRDefault="000820BA" w:rsidP="00391965">
            <w:pPr>
              <w:jc w:val="center"/>
              <w:rPr>
                <w:bCs/>
                <w:sz w:val="24"/>
                <w:szCs w:val="24"/>
              </w:rPr>
            </w:pPr>
            <w:r w:rsidRPr="005B1F2F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BA" w:rsidRPr="00C854D3" w:rsidRDefault="000820BA" w:rsidP="00391965">
            <w:pPr>
              <w:jc w:val="center"/>
              <w:rPr>
                <w:bCs/>
                <w:sz w:val="24"/>
                <w:szCs w:val="24"/>
              </w:rPr>
            </w:pPr>
            <w:r w:rsidRPr="005B1F2F">
              <w:rPr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0BA" w:rsidRPr="00C854D3" w:rsidRDefault="001D5BAF" w:rsidP="000820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500108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0BA" w:rsidRPr="00C854D3" w:rsidRDefault="000820BA" w:rsidP="003919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0BA" w:rsidRPr="00BE1505" w:rsidRDefault="00F24A1D" w:rsidP="00BE15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3553,1</w:t>
            </w:r>
          </w:p>
        </w:tc>
      </w:tr>
      <w:tr w:rsidR="000820BA" w:rsidRPr="00C22268" w:rsidTr="003028F8">
        <w:trPr>
          <w:trHeight w:val="31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820BA" w:rsidRPr="00C854D3" w:rsidRDefault="000820BA" w:rsidP="00446B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BA" w:rsidRPr="00C854D3" w:rsidRDefault="000820BA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 w:rsidRPr="005B1F2F">
              <w:rPr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BA" w:rsidRPr="00C854D3" w:rsidRDefault="000820BA" w:rsidP="00391965">
            <w:pPr>
              <w:jc w:val="center"/>
              <w:rPr>
                <w:bCs/>
                <w:sz w:val="24"/>
                <w:szCs w:val="24"/>
              </w:rPr>
            </w:pPr>
            <w:r w:rsidRPr="005B1F2F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BA" w:rsidRPr="00C854D3" w:rsidRDefault="000820BA" w:rsidP="00391965">
            <w:pPr>
              <w:jc w:val="center"/>
              <w:rPr>
                <w:bCs/>
                <w:sz w:val="24"/>
                <w:szCs w:val="24"/>
              </w:rPr>
            </w:pPr>
            <w:r w:rsidRPr="005B1F2F">
              <w:rPr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0BA" w:rsidRPr="00C854D3" w:rsidRDefault="001D5BAF" w:rsidP="000820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500108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0BA" w:rsidRPr="00C854D3" w:rsidRDefault="000820BA" w:rsidP="003919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0BA" w:rsidRPr="00BE1505" w:rsidRDefault="00F24A1D" w:rsidP="00BE15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3553,1</w:t>
            </w:r>
          </w:p>
        </w:tc>
      </w:tr>
      <w:tr w:rsidR="000820BA" w:rsidRPr="00C22268" w:rsidTr="003028F8">
        <w:trPr>
          <w:trHeight w:val="31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820BA" w:rsidRPr="00C854D3" w:rsidRDefault="000820BA" w:rsidP="00446B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0BA" w:rsidRPr="00C854D3" w:rsidRDefault="000820BA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 w:rsidRPr="00B4776B"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BA" w:rsidRPr="00C854D3" w:rsidRDefault="000820BA" w:rsidP="00391965">
            <w:pPr>
              <w:jc w:val="center"/>
              <w:rPr>
                <w:bCs/>
                <w:sz w:val="24"/>
                <w:szCs w:val="24"/>
              </w:rPr>
            </w:pPr>
            <w:r w:rsidRPr="005B1F2F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0BA" w:rsidRPr="00C854D3" w:rsidRDefault="000820BA" w:rsidP="00391965">
            <w:pPr>
              <w:jc w:val="center"/>
              <w:rPr>
                <w:bCs/>
                <w:sz w:val="24"/>
                <w:szCs w:val="24"/>
              </w:rPr>
            </w:pPr>
            <w:r w:rsidRPr="005B1F2F">
              <w:rPr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0BA" w:rsidRDefault="001D5BAF" w:rsidP="000820BA">
            <w:pPr>
              <w:jc w:val="center"/>
            </w:pPr>
            <w:r>
              <w:rPr>
                <w:bCs/>
                <w:sz w:val="24"/>
                <w:szCs w:val="24"/>
              </w:rPr>
              <w:t>02500108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0BA" w:rsidRPr="00C854D3" w:rsidRDefault="000820BA" w:rsidP="003919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0BA" w:rsidRPr="00BE1505" w:rsidRDefault="00F24A1D" w:rsidP="00BE15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0255,57</w:t>
            </w:r>
          </w:p>
        </w:tc>
      </w:tr>
      <w:tr w:rsidR="00977E76" w:rsidRPr="00C22268" w:rsidTr="003028F8">
        <w:trPr>
          <w:trHeight w:val="31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77E76" w:rsidRPr="00C854D3" w:rsidRDefault="00977E76" w:rsidP="00446B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E76" w:rsidRPr="00C854D3" w:rsidRDefault="00977E76" w:rsidP="00446B3A">
            <w:pPr>
              <w:jc w:val="center"/>
              <w:rPr>
                <w:b/>
                <w:bCs/>
                <w:sz w:val="24"/>
                <w:szCs w:val="24"/>
              </w:rPr>
            </w:pPr>
            <w:r w:rsidRPr="00B4776B"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76" w:rsidRPr="00C854D3" w:rsidRDefault="00977E76" w:rsidP="00446B3A">
            <w:pPr>
              <w:jc w:val="center"/>
              <w:rPr>
                <w:bCs/>
                <w:sz w:val="24"/>
                <w:szCs w:val="24"/>
              </w:rPr>
            </w:pPr>
            <w:r w:rsidRPr="005B1F2F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E76" w:rsidRPr="00C854D3" w:rsidRDefault="00977E76" w:rsidP="00446B3A">
            <w:pPr>
              <w:jc w:val="center"/>
              <w:rPr>
                <w:bCs/>
                <w:sz w:val="24"/>
                <w:szCs w:val="24"/>
              </w:rPr>
            </w:pPr>
            <w:r w:rsidRPr="005B1F2F">
              <w:rPr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E76" w:rsidRDefault="001D5BAF" w:rsidP="00446B3A">
            <w:pPr>
              <w:jc w:val="center"/>
            </w:pPr>
            <w:r>
              <w:rPr>
                <w:bCs/>
                <w:sz w:val="24"/>
                <w:szCs w:val="24"/>
              </w:rPr>
              <w:t>02500108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E76" w:rsidRDefault="00977E76" w:rsidP="003919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E76" w:rsidRPr="00BE1505" w:rsidRDefault="00F24A1D" w:rsidP="00BE15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3297,53</w:t>
            </w:r>
          </w:p>
        </w:tc>
      </w:tr>
      <w:tr w:rsidR="00977E76" w:rsidRPr="00C22268" w:rsidTr="003028F8">
        <w:trPr>
          <w:trHeight w:val="31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77E76" w:rsidRPr="00C854D3" w:rsidRDefault="00977E76" w:rsidP="00446B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E76" w:rsidRPr="00C854D3" w:rsidRDefault="00977E76" w:rsidP="00446B3A">
            <w:pPr>
              <w:jc w:val="center"/>
              <w:rPr>
                <w:b/>
                <w:bCs/>
                <w:sz w:val="24"/>
                <w:szCs w:val="24"/>
              </w:rPr>
            </w:pPr>
            <w:r w:rsidRPr="00B4776B"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76" w:rsidRPr="00C854D3" w:rsidRDefault="00977E76" w:rsidP="00446B3A">
            <w:pPr>
              <w:jc w:val="center"/>
              <w:rPr>
                <w:bCs/>
                <w:sz w:val="24"/>
                <w:szCs w:val="24"/>
              </w:rPr>
            </w:pPr>
            <w:r w:rsidRPr="005B1F2F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E76" w:rsidRPr="00C854D3" w:rsidRDefault="00977E76" w:rsidP="00446B3A">
            <w:pPr>
              <w:jc w:val="center"/>
              <w:rPr>
                <w:bCs/>
                <w:sz w:val="24"/>
                <w:szCs w:val="24"/>
              </w:rPr>
            </w:pPr>
            <w:r w:rsidRPr="005B1F2F">
              <w:rPr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E76" w:rsidRDefault="001D5BAF" w:rsidP="00446B3A">
            <w:pPr>
              <w:jc w:val="center"/>
            </w:pPr>
            <w:r>
              <w:rPr>
                <w:bCs/>
                <w:sz w:val="24"/>
                <w:szCs w:val="24"/>
              </w:rPr>
              <w:t>02500108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E76" w:rsidRDefault="00977E76" w:rsidP="003919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E76" w:rsidRPr="00BE1505" w:rsidRDefault="00F24A1D" w:rsidP="00BE15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3910,73</w:t>
            </w:r>
          </w:p>
        </w:tc>
      </w:tr>
      <w:tr w:rsidR="00977E76" w:rsidRPr="00C22268" w:rsidTr="003028F8">
        <w:trPr>
          <w:trHeight w:val="31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77E76" w:rsidRPr="00C854D3" w:rsidRDefault="00977E76" w:rsidP="00446B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E76" w:rsidRPr="00C854D3" w:rsidRDefault="00977E76" w:rsidP="00446B3A">
            <w:pPr>
              <w:jc w:val="center"/>
              <w:rPr>
                <w:b/>
                <w:bCs/>
                <w:sz w:val="24"/>
                <w:szCs w:val="24"/>
              </w:rPr>
            </w:pPr>
            <w:r w:rsidRPr="00B4776B"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76" w:rsidRPr="00C854D3" w:rsidRDefault="00977E76" w:rsidP="00446B3A">
            <w:pPr>
              <w:jc w:val="center"/>
              <w:rPr>
                <w:bCs/>
                <w:sz w:val="24"/>
                <w:szCs w:val="24"/>
              </w:rPr>
            </w:pPr>
            <w:r w:rsidRPr="005B1F2F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E76" w:rsidRPr="00C854D3" w:rsidRDefault="00977E76" w:rsidP="00446B3A">
            <w:pPr>
              <w:jc w:val="center"/>
              <w:rPr>
                <w:bCs/>
                <w:sz w:val="24"/>
                <w:szCs w:val="24"/>
              </w:rPr>
            </w:pPr>
            <w:r w:rsidRPr="005B1F2F">
              <w:rPr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E76" w:rsidRDefault="001D5BAF" w:rsidP="00446B3A">
            <w:pPr>
              <w:jc w:val="center"/>
            </w:pPr>
            <w:r>
              <w:rPr>
                <w:bCs/>
                <w:sz w:val="24"/>
                <w:szCs w:val="24"/>
              </w:rPr>
              <w:t>02500108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E76" w:rsidRDefault="00977E76" w:rsidP="003919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E76" w:rsidRPr="00BE1505" w:rsidRDefault="00F24A1D" w:rsidP="00BE15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3910,73</w:t>
            </w:r>
          </w:p>
        </w:tc>
      </w:tr>
      <w:tr w:rsidR="00977E76" w:rsidRPr="00C22268" w:rsidTr="003028F8">
        <w:trPr>
          <w:trHeight w:val="31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77E76" w:rsidRPr="00C854D3" w:rsidRDefault="00977E76" w:rsidP="00446B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E76" w:rsidRPr="00C854D3" w:rsidRDefault="00977E76" w:rsidP="00446B3A">
            <w:pPr>
              <w:jc w:val="center"/>
              <w:rPr>
                <w:b/>
                <w:bCs/>
                <w:sz w:val="24"/>
                <w:szCs w:val="24"/>
              </w:rPr>
            </w:pPr>
            <w:r w:rsidRPr="00B4776B"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76" w:rsidRPr="00C854D3" w:rsidRDefault="00977E76" w:rsidP="00446B3A">
            <w:pPr>
              <w:jc w:val="center"/>
              <w:rPr>
                <w:bCs/>
                <w:sz w:val="24"/>
                <w:szCs w:val="24"/>
              </w:rPr>
            </w:pPr>
            <w:r w:rsidRPr="005B1F2F"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E76" w:rsidRPr="00C854D3" w:rsidRDefault="00977E76" w:rsidP="00446B3A">
            <w:pPr>
              <w:jc w:val="center"/>
              <w:rPr>
                <w:bCs/>
                <w:sz w:val="24"/>
                <w:szCs w:val="24"/>
              </w:rPr>
            </w:pPr>
            <w:r w:rsidRPr="005B1F2F">
              <w:rPr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E76" w:rsidRDefault="001D5BAF" w:rsidP="00446B3A">
            <w:pPr>
              <w:jc w:val="center"/>
            </w:pPr>
            <w:r>
              <w:rPr>
                <w:bCs/>
                <w:sz w:val="24"/>
                <w:szCs w:val="24"/>
              </w:rPr>
              <w:t>02500108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E76" w:rsidRDefault="00977E76" w:rsidP="003919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E76" w:rsidRPr="00BE1505" w:rsidRDefault="00F24A1D" w:rsidP="00BE15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3910,73</w:t>
            </w:r>
          </w:p>
        </w:tc>
      </w:tr>
      <w:tr w:rsidR="00B26A1B" w:rsidRPr="00C22268" w:rsidTr="003028F8">
        <w:trPr>
          <w:trHeight w:val="31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26A1B" w:rsidRDefault="009126F2" w:rsidP="0039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A1B" w:rsidRDefault="001C672C" w:rsidP="00446B3A">
            <w:pPr>
              <w:jc w:val="center"/>
            </w:pPr>
            <w: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B" w:rsidRDefault="001C672C" w:rsidP="0044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A1B" w:rsidRDefault="001C672C" w:rsidP="0044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A1B" w:rsidRDefault="001C672C" w:rsidP="00B26A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A1B" w:rsidRDefault="00B26A1B" w:rsidP="003919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A1B" w:rsidRDefault="00F24A1D" w:rsidP="00BE15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1237,85</w:t>
            </w:r>
          </w:p>
        </w:tc>
      </w:tr>
      <w:tr w:rsidR="00B26A1B" w:rsidRPr="00C22268" w:rsidTr="003028F8">
        <w:trPr>
          <w:trHeight w:val="31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26A1B" w:rsidRDefault="009126F2" w:rsidP="0039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A1B" w:rsidRDefault="001C672C" w:rsidP="00446B3A">
            <w:pPr>
              <w:jc w:val="center"/>
            </w:pPr>
            <w: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B" w:rsidRDefault="001C672C" w:rsidP="0044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A1B" w:rsidRDefault="001C672C" w:rsidP="0044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A1B" w:rsidRDefault="001C672C" w:rsidP="00B26A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A1B" w:rsidRDefault="00B26A1B" w:rsidP="003919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A1B" w:rsidRDefault="00F24A1D" w:rsidP="00BE15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1237,85</w:t>
            </w:r>
          </w:p>
        </w:tc>
      </w:tr>
      <w:tr w:rsidR="00B26A1B" w:rsidRPr="00C22268" w:rsidTr="003028F8">
        <w:trPr>
          <w:trHeight w:val="31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26A1B" w:rsidRDefault="009126F2" w:rsidP="0039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A1B" w:rsidRDefault="001C672C" w:rsidP="00446B3A">
            <w:pPr>
              <w:jc w:val="center"/>
            </w:pPr>
            <w: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B" w:rsidRDefault="001C672C" w:rsidP="0044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A1B" w:rsidRDefault="001C672C" w:rsidP="0044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A1B" w:rsidRDefault="00B26A1B" w:rsidP="00B26A1B">
            <w:pPr>
              <w:jc w:val="center"/>
              <w:rPr>
                <w:bCs/>
                <w:sz w:val="24"/>
                <w:szCs w:val="24"/>
              </w:rPr>
            </w:pPr>
          </w:p>
          <w:p w:rsidR="001C672C" w:rsidRDefault="001C672C" w:rsidP="001C67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900147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A1B" w:rsidRDefault="00B26A1B" w:rsidP="003919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A1B" w:rsidRDefault="00F24A1D" w:rsidP="00BE15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1237,85</w:t>
            </w:r>
          </w:p>
        </w:tc>
      </w:tr>
      <w:tr w:rsidR="00B26A1B" w:rsidRPr="00C22268" w:rsidTr="003028F8">
        <w:trPr>
          <w:trHeight w:val="31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26A1B" w:rsidRDefault="009126F2" w:rsidP="0039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(муниципальных )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A1B" w:rsidRDefault="001C672C" w:rsidP="00446B3A">
            <w:pPr>
              <w:jc w:val="center"/>
            </w:pPr>
            <w: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B" w:rsidRDefault="001C672C" w:rsidP="0044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A1B" w:rsidRDefault="001C672C" w:rsidP="0044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A1B" w:rsidRDefault="001C672C" w:rsidP="00B26A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900147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A1B" w:rsidRDefault="009126F2" w:rsidP="003919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A1B" w:rsidRDefault="00F24A1D" w:rsidP="00BE15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225</w:t>
            </w:r>
          </w:p>
        </w:tc>
      </w:tr>
      <w:tr w:rsidR="009126F2" w:rsidRPr="00C22268" w:rsidTr="003028F8">
        <w:trPr>
          <w:trHeight w:val="31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126F2" w:rsidRDefault="009126F2" w:rsidP="00BB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(муниципальных )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Default="009126F2" w:rsidP="00446B3A">
            <w:pPr>
              <w:jc w:val="center"/>
            </w:pPr>
            <w: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Default="009126F2" w:rsidP="0044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Default="009126F2" w:rsidP="0044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Default="009126F2" w:rsidP="00B26A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900147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Default="009126F2" w:rsidP="003919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Default="00F24A1D" w:rsidP="00BE15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225,0</w:t>
            </w:r>
          </w:p>
        </w:tc>
      </w:tr>
      <w:tr w:rsidR="009126F2" w:rsidRPr="00C22268" w:rsidTr="003028F8">
        <w:trPr>
          <w:trHeight w:val="31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126F2" w:rsidRDefault="009126F2" w:rsidP="0039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 , работ и услуг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Default="009126F2" w:rsidP="00446B3A">
            <w:pPr>
              <w:jc w:val="center"/>
            </w:pPr>
            <w: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Default="009126F2" w:rsidP="0044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Default="009126F2" w:rsidP="0044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Default="009126F2" w:rsidP="00B26A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900147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Default="009126F2" w:rsidP="003919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Default="00F24A1D" w:rsidP="00BE15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225,0</w:t>
            </w:r>
          </w:p>
        </w:tc>
      </w:tr>
      <w:tr w:rsidR="009126F2" w:rsidRPr="00C22268" w:rsidTr="003028F8">
        <w:trPr>
          <w:trHeight w:val="31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126F2" w:rsidRDefault="00495024" w:rsidP="0039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Default="009126F2" w:rsidP="00446B3A">
            <w:pPr>
              <w:jc w:val="center"/>
            </w:pPr>
            <w: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Default="009126F2" w:rsidP="0044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Default="009126F2" w:rsidP="0044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Default="009126F2" w:rsidP="00B26A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900147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Default="009126F2" w:rsidP="003919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Default="00F24A1D" w:rsidP="00BE15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1012,85</w:t>
            </w:r>
          </w:p>
        </w:tc>
      </w:tr>
      <w:tr w:rsidR="009126F2" w:rsidRPr="00C22268" w:rsidTr="003028F8">
        <w:trPr>
          <w:trHeight w:val="31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126F2" w:rsidRDefault="00495024" w:rsidP="0039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Default="009126F2" w:rsidP="00446B3A">
            <w:pPr>
              <w:jc w:val="center"/>
            </w:pPr>
            <w: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Default="009126F2" w:rsidP="0044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Default="009126F2" w:rsidP="0044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Default="009126F2" w:rsidP="00B26A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900147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Default="009126F2" w:rsidP="003919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Default="00F24A1D" w:rsidP="00BE15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9126F2" w:rsidRPr="00C22268" w:rsidTr="003028F8">
        <w:trPr>
          <w:trHeight w:val="31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126F2" w:rsidRDefault="00495024" w:rsidP="0039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сполнение судебных актов Российской Федерации и мировых соглашений по возмещению причиненного вреда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Default="009126F2" w:rsidP="00446B3A">
            <w:pPr>
              <w:jc w:val="center"/>
            </w:pPr>
            <w: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Default="009126F2" w:rsidP="0044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Default="009126F2" w:rsidP="0044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Default="009126F2" w:rsidP="00B26A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900147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Default="009126F2" w:rsidP="003919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Default="00F24A1D" w:rsidP="00BE15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9126F2" w:rsidRPr="00C22268" w:rsidTr="003028F8">
        <w:trPr>
          <w:trHeight w:val="31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126F2" w:rsidRDefault="00495024" w:rsidP="0039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 сборов и иных платеже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Default="009126F2" w:rsidP="00446B3A">
            <w:pPr>
              <w:jc w:val="center"/>
            </w:pPr>
            <w: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Default="009126F2" w:rsidP="0044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Default="009126F2" w:rsidP="0044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Default="009126F2" w:rsidP="00B26A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900147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Default="009126F2" w:rsidP="003919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Default="00F24A1D" w:rsidP="00BE15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1012,85</w:t>
            </w:r>
          </w:p>
        </w:tc>
      </w:tr>
      <w:tr w:rsidR="009126F2" w:rsidRPr="00C22268" w:rsidTr="003028F8">
        <w:trPr>
          <w:trHeight w:val="31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126F2" w:rsidRDefault="00495024" w:rsidP="0039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 на имущество организации и земельного налог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Default="009126F2" w:rsidP="00446B3A">
            <w:pPr>
              <w:jc w:val="center"/>
            </w:pPr>
            <w: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Default="009126F2" w:rsidP="0044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Default="009126F2" w:rsidP="0044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Default="009126F2" w:rsidP="00B26A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900147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Default="009126F2" w:rsidP="003919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Default="00F24A1D" w:rsidP="00BE15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8812,42</w:t>
            </w:r>
          </w:p>
        </w:tc>
      </w:tr>
      <w:tr w:rsidR="009126F2" w:rsidRPr="00C22268" w:rsidTr="003028F8">
        <w:trPr>
          <w:trHeight w:val="31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126F2" w:rsidRDefault="00495024" w:rsidP="0039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 сбор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Default="009126F2" w:rsidP="00446B3A">
            <w:pPr>
              <w:jc w:val="center"/>
            </w:pPr>
            <w: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Default="009126F2" w:rsidP="0044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Default="009126F2" w:rsidP="0044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Default="009126F2" w:rsidP="00B26A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900147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Default="009126F2" w:rsidP="003919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Default="00F24A1D" w:rsidP="00BE15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620,0</w:t>
            </w:r>
          </w:p>
        </w:tc>
      </w:tr>
      <w:tr w:rsidR="009126F2" w:rsidRPr="00C22268" w:rsidTr="003028F8">
        <w:trPr>
          <w:trHeight w:val="31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126F2" w:rsidRDefault="00495024" w:rsidP="0039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Default="009126F2" w:rsidP="00446B3A">
            <w:pPr>
              <w:jc w:val="center"/>
            </w:pPr>
            <w: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Default="009126F2" w:rsidP="0044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Default="009126F2" w:rsidP="0044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Default="009126F2" w:rsidP="00B26A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900147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Default="009126F2" w:rsidP="003919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Default="00F24A1D" w:rsidP="00BE15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80,43</w:t>
            </w:r>
          </w:p>
        </w:tc>
      </w:tr>
      <w:tr w:rsidR="009126F2" w:rsidRPr="00C22268" w:rsidTr="003028F8">
        <w:trPr>
          <w:trHeight w:val="31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126F2" w:rsidRPr="00C22268" w:rsidRDefault="009126F2" w:rsidP="00391965">
            <w:pPr>
              <w:rPr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C854D3" w:rsidRDefault="009126F2" w:rsidP="00446B3A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C854D3" w:rsidRDefault="009126F2" w:rsidP="00446B3A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C854D3" w:rsidRDefault="009126F2" w:rsidP="00446B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Default="009126F2" w:rsidP="00446B3A">
            <w:pPr>
              <w:jc w:val="center"/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Default="009126F2" w:rsidP="003919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Pr="00BE1505" w:rsidRDefault="00F24A1D" w:rsidP="00BE15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6400,0</w:t>
            </w:r>
          </w:p>
        </w:tc>
      </w:tr>
      <w:tr w:rsidR="009126F2" w:rsidRPr="00C22268" w:rsidTr="003028F8">
        <w:trPr>
          <w:trHeight w:val="31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C22268" w:rsidRDefault="009126F2" w:rsidP="00391965">
            <w:pPr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C854D3" w:rsidRDefault="009126F2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C854D3" w:rsidRDefault="009126F2" w:rsidP="0039196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C854D3" w:rsidRDefault="009126F2" w:rsidP="0039196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Default="009126F2" w:rsidP="00391965">
            <w:pPr>
              <w:jc w:val="center"/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Pr="00C854D3" w:rsidRDefault="009126F2" w:rsidP="003919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Pr="00BE1505" w:rsidRDefault="00F24A1D" w:rsidP="00BE150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6400,0</w:t>
            </w:r>
          </w:p>
        </w:tc>
      </w:tr>
      <w:tr w:rsidR="009126F2" w:rsidRPr="00C22268" w:rsidTr="003028F8">
        <w:trPr>
          <w:trHeight w:val="31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C22268" w:rsidRDefault="009126F2" w:rsidP="00391965">
            <w:pPr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5B1F2F" w:rsidRDefault="009126F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5B1F2F" w:rsidRDefault="009126F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5B1F2F" w:rsidRDefault="009126F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A43B08" w:rsidRDefault="009126F2" w:rsidP="0039196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10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Default="009126F2" w:rsidP="003919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Pr="00BE1505" w:rsidRDefault="00F24A1D" w:rsidP="00BE150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6400,0</w:t>
            </w:r>
          </w:p>
        </w:tc>
      </w:tr>
      <w:tr w:rsidR="009126F2" w:rsidRPr="00C22268" w:rsidTr="003028F8">
        <w:trPr>
          <w:trHeight w:val="31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C22268" w:rsidRDefault="009126F2" w:rsidP="00391965">
            <w:pPr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5B1F2F" w:rsidRDefault="009126F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5B1F2F" w:rsidRDefault="009126F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5B1F2F" w:rsidRDefault="009126F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A43B08" w:rsidRDefault="009126F2" w:rsidP="0039196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14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Default="009126F2" w:rsidP="003919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Pr="00BE1505" w:rsidRDefault="00F24A1D" w:rsidP="00BE150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6400,0</w:t>
            </w:r>
          </w:p>
        </w:tc>
      </w:tr>
      <w:tr w:rsidR="009126F2" w:rsidRPr="00C22268" w:rsidTr="003028F8">
        <w:trPr>
          <w:trHeight w:val="31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C22268" w:rsidRDefault="009126F2" w:rsidP="00391965">
            <w:pPr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комат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5B1F2F" w:rsidRDefault="009126F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5B1F2F" w:rsidRDefault="009126F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5B1F2F" w:rsidRDefault="009126F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A43B08" w:rsidRDefault="009126F2" w:rsidP="0039196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1400511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Default="009126F2" w:rsidP="003919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Default="00F24A1D" w:rsidP="00BE15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6400,0</w:t>
            </w:r>
          </w:p>
          <w:p w:rsidR="00495024" w:rsidRPr="00BE1505" w:rsidRDefault="00495024" w:rsidP="00BE1505">
            <w:pPr>
              <w:jc w:val="center"/>
              <w:rPr>
                <w:sz w:val="22"/>
                <w:szCs w:val="22"/>
              </w:rPr>
            </w:pPr>
          </w:p>
        </w:tc>
      </w:tr>
      <w:tr w:rsidR="009126F2" w:rsidRPr="00C22268" w:rsidTr="003028F8">
        <w:trPr>
          <w:trHeight w:val="31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C854D3" w:rsidRDefault="009126F2" w:rsidP="00391965">
            <w:pPr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5B1F2F" w:rsidRDefault="009126F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5B1F2F" w:rsidRDefault="009126F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5B1F2F" w:rsidRDefault="009126F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A43B08" w:rsidRDefault="009126F2" w:rsidP="0039196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1400511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Default="009126F2" w:rsidP="0039196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Pr="00BE1505" w:rsidRDefault="00F24A1D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070,22</w:t>
            </w:r>
          </w:p>
        </w:tc>
      </w:tr>
      <w:tr w:rsidR="009126F2" w:rsidRPr="00C22268" w:rsidTr="003028F8">
        <w:trPr>
          <w:trHeight w:val="31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6F2" w:rsidRPr="00C854D3" w:rsidRDefault="009126F2" w:rsidP="003919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5B1F2F" w:rsidRDefault="009126F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5B1F2F" w:rsidRDefault="009126F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5B1F2F" w:rsidRDefault="009126F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A43B08" w:rsidRDefault="009126F2" w:rsidP="0039196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1400511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Default="009126F2" w:rsidP="0039196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Pr="00BE1505" w:rsidRDefault="00F24A1D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070,22</w:t>
            </w:r>
          </w:p>
        </w:tc>
      </w:tr>
      <w:tr w:rsidR="009126F2" w:rsidRPr="00C22268" w:rsidTr="003028F8">
        <w:trPr>
          <w:trHeight w:val="31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C854D3" w:rsidRDefault="009126F2" w:rsidP="003919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B4776B" w:rsidRDefault="009126F2" w:rsidP="00391965">
            <w:pPr>
              <w:jc w:val="center"/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B4776B" w:rsidRDefault="009126F2" w:rsidP="00391965">
            <w:pPr>
              <w:jc w:val="center"/>
            </w:pPr>
            <w:r w:rsidRPr="00C854D3">
              <w:rPr>
                <w:sz w:val="24"/>
                <w:szCs w:val="24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Default="009126F2" w:rsidP="00391965">
            <w:pPr>
              <w:jc w:val="center"/>
            </w:pPr>
            <w:r w:rsidRPr="00C854D3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A43B08" w:rsidRDefault="009126F2" w:rsidP="0039196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1400511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Default="009126F2" w:rsidP="0039196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Pr="00BE1505" w:rsidRDefault="00F24A1D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971,10</w:t>
            </w:r>
          </w:p>
        </w:tc>
      </w:tr>
      <w:tr w:rsidR="009126F2" w:rsidRPr="00C22268" w:rsidTr="003028F8">
        <w:trPr>
          <w:trHeight w:val="31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rPr>
                <w:b/>
                <w:bCs/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1400511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Pr="00C854D3" w:rsidRDefault="009126F2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Pr="00BE1505" w:rsidRDefault="00F24A1D" w:rsidP="00BE15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099,12</w:t>
            </w:r>
          </w:p>
        </w:tc>
      </w:tr>
      <w:tr w:rsidR="009126F2" w:rsidRPr="00C22268" w:rsidTr="003028F8">
        <w:trPr>
          <w:trHeight w:val="31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1400511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6F2" w:rsidRPr="00C854D3" w:rsidRDefault="009126F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Pr="00BE1505" w:rsidRDefault="00F24A1D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29,78</w:t>
            </w:r>
          </w:p>
        </w:tc>
      </w:tr>
      <w:tr w:rsidR="009126F2" w:rsidRPr="00C22268" w:rsidTr="003028F8">
        <w:trPr>
          <w:trHeight w:val="858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1400511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6F2" w:rsidRPr="00C854D3" w:rsidRDefault="009126F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Pr="00BE1505" w:rsidRDefault="00F24A1D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29,78</w:t>
            </w:r>
          </w:p>
        </w:tc>
      </w:tr>
      <w:tr w:rsidR="009126F2" w:rsidRPr="00C22268" w:rsidTr="003028F8">
        <w:trPr>
          <w:trHeight w:val="630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1400511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6F2" w:rsidRPr="00C854D3" w:rsidRDefault="009126F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Pr="00BE1505" w:rsidRDefault="00F24A1D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29,78</w:t>
            </w:r>
          </w:p>
        </w:tc>
      </w:tr>
      <w:tr w:rsidR="009126F2" w:rsidRPr="00C22268" w:rsidTr="003028F8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854D3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54D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C854D3" w:rsidRDefault="009126F2" w:rsidP="003919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C854D3" w:rsidRDefault="009126F2" w:rsidP="003919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Pr="00C854D3" w:rsidRDefault="009126F2" w:rsidP="0039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Pr="00BE1505" w:rsidRDefault="00EC4A2B" w:rsidP="00BE15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9293,49</w:t>
            </w:r>
          </w:p>
        </w:tc>
      </w:tr>
      <w:tr w:rsidR="009126F2" w:rsidRPr="00C22268" w:rsidTr="003028F8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1B4E1D" w:rsidRDefault="009126F2" w:rsidP="003919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C854D3" w:rsidRDefault="009126F2" w:rsidP="0039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Pr="00C854D3" w:rsidRDefault="009126F2" w:rsidP="0039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Pr="00BE1505" w:rsidRDefault="00EC4A2B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793,49</w:t>
            </w:r>
          </w:p>
        </w:tc>
      </w:tr>
      <w:tr w:rsidR="009126F2" w:rsidRPr="00C22268" w:rsidTr="003028F8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900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Pr="00C854D3" w:rsidRDefault="009126F2" w:rsidP="0039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Pr="00BE1505" w:rsidRDefault="00EC4A2B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793,49</w:t>
            </w:r>
          </w:p>
        </w:tc>
      </w:tr>
      <w:tr w:rsidR="009126F2" w:rsidRPr="00C22268" w:rsidTr="003028F8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rPr>
                <w:b/>
                <w:bCs/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910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Pr="00C854D3" w:rsidRDefault="009126F2" w:rsidP="0039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Pr="00BE1505" w:rsidRDefault="00EC4A2B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793,49</w:t>
            </w:r>
          </w:p>
        </w:tc>
      </w:tr>
      <w:tr w:rsidR="009126F2" w:rsidRPr="00C22268" w:rsidTr="003028F8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C854D3" w:rsidRDefault="009126F2" w:rsidP="00391965">
            <w:pPr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C854D3" w:rsidRDefault="009126F2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C854D3" w:rsidRDefault="009126F2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C854D3" w:rsidRDefault="009126F2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C854D3" w:rsidRDefault="009126F2" w:rsidP="00391965">
            <w:pPr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912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Pr="00C854D3" w:rsidRDefault="009126F2" w:rsidP="0039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Pr="00BE1505" w:rsidRDefault="00EC4A2B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793,49</w:t>
            </w:r>
          </w:p>
        </w:tc>
      </w:tr>
      <w:tr w:rsidR="009126F2" w:rsidRPr="00C22268" w:rsidTr="003028F8">
        <w:trPr>
          <w:trHeight w:val="680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C854D3" w:rsidRDefault="009126F2" w:rsidP="003919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 xml:space="preserve">Содержание, ремонт, реконструкция и строительство автомобильных дорог, </w:t>
            </w:r>
            <w:r w:rsidRPr="00C854D3">
              <w:rPr>
                <w:sz w:val="24"/>
                <w:szCs w:val="24"/>
              </w:rPr>
              <w:lastRenderedPageBreak/>
              <w:t>являющихся муниципальной собственностью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lastRenderedPageBreak/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Default="009126F2" w:rsidP="00EC4A2B">
            <w:pPr>
              <w:jc w:val="center"/>
            </w:pPr>
            <w:r w:rsidRPr="00C854D3">
              <w:rPr>
                <w:bCs/>
                <w:sz w:val="24"/>
                <w:szCs w:val="24"/>
              </w:rPr>
              <w:t>91200</w:t>
            </w:r>
            <w:r w:rsidR="00EC4A2B">
              <w:rPr>
                <w:bCs/>
                <w:sz w:val="24"/>
                <w:szCs w:val="24"/>
              </w:rPr>
              <w:t>9Д0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6F2" w:rsidRPr="00C854D3" w:rsidRDefault="009126F2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Pr="00BE1505" w:rsidRDefault="00EC4A2B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793,49</w:t>
            </w:r>
          </w:p>
        </w:tc>
      </w:tr>
      <w:tr w:rsidR="009126F2" w:rsidRPr="00C22268" w:rsidTr="003028F8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C854D3" w:rsidRDefault="009126F2" w:rsidP="003919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Default="00EC4A2B" w:rsidP="001B4E1D">
            <w:pPr>
              <w:jc w:val="center"/>
            </w:pPr>
            <w:r w:rsidRPr="00C854D3">
              <w:rPr>
                <w:bCs/>
                <w:sz w:val="24"/>
                <w:szCs w:val="24"/>
              </w:rPr>
              <w:t>91200</w:t>
            </w:r>
            <w:r>
              <w:rPr>
                <w:bCs/>
                <w:sz w:val="24"/>
                <w:szCs w:val="24"/>
              </w:rPr>
              <w:t>9Д0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6F2" w:rsidRPr="00C854D3" w:rsidRDefault="009126F2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Pr="00BE1505" w:rsidRDefault="00EC4A2B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793,49</w:t>
            </w:r>
          </w:p>
        </w:tc>
      </w:tr>
      <w:tr w:rsidR="009126F2" w:rsidRPr="00C22268" w:rsidTr="003028F8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C854D3" w:rsidRDefault="009126F2" w:rsidP="0039196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C854D3" w:rsidRDefault="009126F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C854D3" w:rsidRDefault="009126F2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C854D3" w:rsidRDefault="009126F2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Default="00EC4A2B" w:rsidP="001B4E1D">
            <w:pPr>
              <w:jc w:val="center"/>
            </w:pPr>
            <w:r w:rsidRPr="00C854D3">
              <w:rPr>
                <w:bCs/>
                <w:sz w:val="24"/>
                <w:szCs w:val="24"/>
              </w:rPr>
              <w:t>91200</w:t>
            </w:r>
            <w:r>
              <w:rPr>
                <w:bCs/>
                <w:sz w:val="24"/>
                <w:szCs w:val="24"/>
              </w:rPr>
              <w:t>9Д0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Pr="00C854D3" w:rsidRDefault="009126F2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Pr="00BE1505" w:rsidRDefault="00EC4A2B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793,49</w:t>
            </w:r>
          </w:p>
        </w:tc>
      </w:tr>
      <w:tr w:rsidR="009126F2" w:rsidRPr="00C22268" w:rsidTr="003028F8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F2" w:rsidRPr="00C854D3" w:rsidRDefault="009126F2" w:rsidP="003919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C854D3" w:rsidRDefault="009126F2" w:rsidP="003919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F2" w:rsidRPr="00C854D3" w:rsidRDefault="00EC4A2B" w:rsidP="00391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Cs/>
                <w:sz w:val="24"/>
                <w:szCs w:val="24"/>
              </w:rPr>
              <w:t>91200</w:t>
            </w:r>
            <w:r>
              <w:rPr>
                <w:bCs/>
                <w:sz w:val="24"/>
                <w:szCs w:val="24"/>
              </w:rPr>
              <w:t>9Д0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Pr="00C854D3" w:rsidRDefault="009126F2" w:rsidP="003919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6F2" w:rsidRPr="00BE1505" w:rsidRDefault="00EC4A2B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793,49</w:t>
            </w:r>
          </w:p>
        </w:tc>
      </w:tr>
      <w:tr w:rsidR="007510F1" w:rsidRPr="00C22268" w:rsidTr="003028F8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Default="00EC4A2B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,00</w:t>
            </w:r>
          </w:p>
        </w:tc>
      </w:tr>
      <w:tr w:rsidR="007510F1" w:rsidRPr="00C22268" w:rsidTr="003028F8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CE5D98">
            <w:pPr>
              <w:rPr>
                <w:b/>
                <w:bCs/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0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Default="00EC4A2B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,00</w:t>
            </w:r>
          </w:p>
        </w:tc>
      </w:tr>
      <w:tr w:rsidR="007510F1" w:rsidRPr="00C22268" w:rsidTr="003028F8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стимулированию инвестиционной </w:t>
            </w:r>
            <w:proofErr w:type="spellStart"/>
            <w:r>
              <w:rPr>
                <w:sz w:val="24"/>
                <w:szCs w:val="24"/>
              </w:rPr>
              <w:t>активносити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1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Default="00EC4A2B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,00</w:t>
            </w:r>
          </w:p>
        </w:tc>
      </w:tr>
      <w:tr w:rsidR="007510F1" w:rsidRPr="00C22268" w:rsidTr="003028F8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100170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Default="00EC4A2B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,00</w:t>
            </w:r>
          </w:p>
        </w:tc>
      </w:tr>
      <w:tr w:rsidR="007510F1" w:rsidRPr="00C22268" w:rsidTr="003028F8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CE5D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100170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Default="00EC4A2B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,00</w:t>
            </w:r>
          </w:p>
        </w:tc>
      </w:tr>
      <w:tr w:rsidR="007510F1" w:rsidRPr="00C22268" w:rsidTr="003028F8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CE5D9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100170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Default="00EC4A2B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,00</w:t>
            </w:r>
          </w:p>
        </w:tc>
      </w:tr>
      <w:tr w:rsidR="007510F1" w:rsidRPr="00C22268" w:rsidTr="003028F8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CE5D9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100170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Default="00EC4A2B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,00</w:t>
            </w:r>
          </w:p>
        </w:tc>
      </w:tr>
      <w:tr w:rsidR="007510F1" w:rsidRPr="00C22268" w:rsidTr="003028F8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Default="007510F1" w:rsidP="00BE1505">
            <w:pPr>
              <w:jc w:val="center"/>
              <w:rPr>
                <w:sz w:val="22"/>
                <w:szCs w:val="22"/>
              </w:rPr>
            </w:pPr>
          </w:p>
          <w:p w:rsidR="007510F1" w:rsidRPr="00BE1505" w:rsidRDefault="00EC4A2B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219,97</w:t>
            </w:r>
          </w:p>
        </w:tc>
      </w:tr>
      <w:tr w:rsidR="007510F1" w:rsidRPr="00C22268" w:rsidTr="003028F8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BE1505" w:rsidRDefault="00EC4A2B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219,97</w:t>
            </w:r>
          </w:p>
        </w:tc>
      </w:tr>
      <w:tr w:rsidR="007510F1" w:rsidRPr="00C22268" w:rsidTr="003028F8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F978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4D3">
              <w:rPr>
                <w:color w:val="000000"/>
                <w:sz w:val="24"/>
                <w:szCs w:val="24"/>
              </w:rPr>
              <w:t xml:space="preserve">Иные </w:t>
            </w:r>
            <w:r>
              <w:rPr>
                <w:color w:val="000000"/>
                <w:sz w:val="24"/>
                <w:szCs w:val="24"/>
              </w:rPr>
              <w:t>вопросы</w:t>
            </w:r>
            <w:r w:rsidRPr="00C854D3">
              <w:rPr>
                <w:color w:val="000000"/>
                <w:sz w:val="24"/>
                <w:szCs w:val="24"/>
              </w:rPr>
              <w:t xml:space="preserve"> в области жилищно-коммунального хозяйств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920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BE1505" w:rsidRDefault="00EC4A2B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219,97</w:t>
            </w:r>
          </w:p>
        </w:tc>
      </w:tr>
      <w:tr w:rsidR="007510F1" w:rsidRPr="00C22268" w:rsidTr="003028F8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4D3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929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BE1505" w:rsidRDefault="00EC4A2B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219,97</w:t>
            </w:r>
          </w:p>
        </w:tc>
      </w:tr>
      <w:tr w:rsidR="007510F1" w:rsidRPr="00C22268" w:rsidTr="003028F8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Уличное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освещение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92900180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BE1505" w:rsidRDefault="00EC4A2B" w:rsidP="00EC4A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54,97</w:t>
            </w:r>
          </w:p>
        </w:tc>
      </w:tr>
      <w:tr w:rsidR="007510F1" w:rsidRPr="00C22268" w:rsidTr="003028F8">
        <w:trPr>
          <w:trHeight w:val="733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29001805</w:t>
            </w:r>
            <w:r w:rsidRPr="00C854D3">
              <w:rPr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BE1505" w:rsidRDefault="00EC4A2B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54,97</w:t>
            </w:r>
          </w:p>
        </w:tc>
      </w:tr>
      <w:tr w:rsidR="007510F1" w:rsidRPr="00C22268" w:rsidTr="003028F8">
        <w:trPr>
          <w:trHeight w:val="310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29001805</w:t>
            </w:r>
            <w:r w:rsidRPr="00C854D3">
              <w:rPr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BE1505" w:rsidRDefault="00EC4A2B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54,97</w:t>
            </w:r>
          </w:p>
        </w:tc>
      </w:tr>
      <w:tr w:rsidR="007510F1" w:rsidRPr="00C22268" w:rsidTr="003028F8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rPr>
                <w:b/>
                <w:bCs/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29001805</w:t>
            </w:r>
            <w:r w:rsidRPr="00C854D3">
              <w:rPr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BE1505" w:rsidRDefault="00EC4A2B" w:rsidP="00BE15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02</w:t>
            </w:r>
          </w:p>
        </w:tc>
      </w:tr>
      <w:tr w:rsidR="007510F1" w:rsidRPr="00C22268" w:rsidTr="003028F8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купка энергетических ресурс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001805</w:t>
            </w:r>
            <w:r w:rsidRPr="00C854D3">
              <w:rPr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BE1505" w:rsidRDefault="00EC4A2B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52,97</w:t>
            </w:r>
          </w:p>
        </w:tc>
      </w:tr>
      <w:tr w:rsidR="007510F1" w:rsidRPr="00C22268" w:rsidTr="003028F8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929</w:t>
            </w:r>
            <w:r>
              <w:rPr>
                <w:sz w:val="24"/>
                <w:szCs w:val="24"/>
              </w:rPr>
              <w:t>001807</w:t>
            </w:r>
            <w:r w:rsidRPr="00C854D3">
              <w:rPr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BE1505" w:rsidRDefault="00EC4A2B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30,00</w:t>
            </w:r>
          </w:p>
        </w:tc>
      </w:tr>
      <w:tr w:rsidR="007510F1" w:rsidRPr="00C22268" w:rsidTr="003028F8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rPr>
                <w:color w:val="000000"/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001807</w:t>
            </w:r>
            <w:r w:rsidRPr="00C854D3">
              <w:rPr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BE1505" w:rsidRDefault="00EC4A2B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30,00</w:t>
            </w:r>
          </w:p>
        </w:tc>
      </w:tr>
      <w:tr w:rsidR="007510F1" w:rsidRPr="00C22268" w:rsidTr="003028F8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rPr>
                <w:color w:val="000000"/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001807</w:t>
            </w:r>
            <w:r w:rsidRPr="00C854D3">
              <w:rPr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BE1505" w:rsidRDefault="00EC4A2B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30,00</w:t>
            </w:r>
          </w:p>
        </w:tc>
      </w:tr>
      <w:tr w:rsidR="007510F1" w:rsidRPr="00C22268" w:rsidTr="003028F8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4C0E7A" w:rsidRDefault="007510F1" w:rsidP="00391965">
            <w:pPr>
              <w:rPr>
                <w:color w:val="000000"/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001807</w:t>
            </w:r>
            <w:r w:rsidRPr="00C854D3">
              <w:rPr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BE1505" w:rsidRDefault="00EC4A2B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30,00</w:t>
            </w:r>
          </w:p>
        </w:tc>
      </w:tr>
      <w:tr w:rsidR="00EC4A2B" w:rsidRPr="00C22268" w:rsidTr="003028F8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2B" w:rsidRPr="00C854D3" w:rsidRDefault="00EC4A2B" w:rsidP="003919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A2B" w:rsidRPr="00C854D3" w:rsidRDefault="00EC4A2B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2B" w:rsidRPr="00C854D3" w:rsidRDefault="00EC4A2B" w:rsidP="00391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A2B" w:rsidRPr="00C854D3" w:rsidRDefault="00EC4A2B" w:rsidP="00391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A2B" w:rsidRPr="00C854D3" w:rsidRDefault="000E3167" w:rsidP="00391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001808</w:t>
            </w:r>
            <w:r w:rsidR="00EC4A2B" w:rsidRPr="00C854D3">
              <w:rPr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A2B" w:rsidRPr="00C854D3" w:rsidRDefault="00EC4A2B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A2B" w:rsidRDefault="000E3167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00,00</w:t>
            </w:r>
          </w:p>
        </w:tc>
      </w:tr>
      <w:tr w:rsidR="00EC4A2B" w:rsidRPr="00C22268" w:rsidTr="003028F8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2B" w:rsidRPr="00C854D3" w:rsidRDefault="00EC4A2B" w:rsidP="003919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A2B" w:rsidRPr="00C854D3" w:rsidRDefault="00EC4A2B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2B" w:rsidRPr="00C854D3" w:rsidRDefault="00EC4A2B" w:rsidP="00391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A2B" w:rsidRPr="00C854D3" w:rsidRDefault="00EC4A2B" w:rsidP="00391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A2B" w:rsidRPr="00C854D3" w:rsidRDefault="000E3167" w:rsidP="00391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001808</w:t>
            </w:r>
            <w:r w:rsidR="00EC4A2B" w:rsidRPr="00C854D3">
              <w:rPr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A2B" w:rsidRPr="00C854D3" w:rsidRDefault="000E3167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A2B" w:rsidRDefault="000E3167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00,00</w:t>
            </w:r>
          </w:p>
        </w:tc>
      </w:tr>
      <w:tr w:rsidR="00EC4A2B" w:rsidRPr="00C22268" w:rsidTr="003028F8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2B" w:rsidRPr="00C854D3" w:rsidRDefault="00EC4A2B" w:rsidP="003919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A2B" w:rsidRPr="00C854D3" w:rsidRDefault="00EC4A2B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2B" w:rsidRPr="00C854D3" w:rsidRDefault="00EC4A2B" w:rsidP="00391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A2B" w:rsidRPr="00C854D3" w:rsidRDefault="00EC4A2B" w:rsidP="00391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A2B" w:rsidRPr="00C854D3" w:rsidRDefault="000E3167" w:rsidP="00391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001808</w:t>
            </w:r>
            <w:r w:rsidRPr="00C854D3">
              <w:rPr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A2B" w:rsidRPr="00C854D3" w:rsidRDefault="000E3167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A2B" w:rsidRDefault="000E3167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00,00</w:t>
            </w:r>
          </w:p>
        </w:tc>
      </w:tr>
      <w:tr w:rsidR="00EC4A2B" w:rsidRPr="00C22268" w:rsidTr="003028F8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2B" w:rsidRPr="00C854D3" w:rsidRDefault="00EC4A2B" w:rsidP="003919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A2B" w:rsidRPr="00C854D3" w:rsidRDefault="00EC4A2B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2B" w:rsidRPr="00C854D3" w:rsidRDefault="00EC4A2B" w:rsidP="00391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A2B" w:rsidRPr="00C854D3" w:rsidRDefault="00EC4A2B" w:rsidP="00391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A2B" w:rsidRPr="00C854D3" w:rsidRDefault="000E3167" w:rsidP="00391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001808</w:t>
            </w:r>
            <w:r w:rsidRPr="00C854D3">
              <w:rPr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A2B" w:rsidRPr="00C854D3" w:rsidRDefault="000E3167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A2B" w:rsidRDefault="000E3167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00,00</w:t>
            </w:r>
          </w:p>
        </w:tc>
      </w:tr>
      <w:tr w:rsidR="007510F1" w:rsidRPr="00C22268" w:rsidTr="003028F8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Сбор и удаление твердых отход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92900180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BE1505" w:rsidRDefault="000E3167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535,00</w:t>
            </w:r>
          </w:p>
        </w:tc>
      </w:tr>
      <w:tr w:rsidR="007510F1" w:rsidRPr="00C22268" w:rsidTr="003028F8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C854D3" w:rsidRDefault="007510F1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92900180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BE1505" w:rsidRDefault="000E3167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535,00</w:t>
            </w:r>
          </w:p>
        </w:tc>
      </w:tr>
      <w:tr w:rsidR="007510F1" w:rsidRPr="00C22268" w:rsidTr="003028F8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rPr>
                <w:b/>
                <w:bCs/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92900180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BE1505" w:rsidRDefault="000E3167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535,00</w:t>
            </w:r>
          </w:p>
        </w:tc>
      </w:tr>
      <w:tr w:rsidR="007510F1" w:rsidRPr="00C22268" w:rsidTr="003028F8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4C0E7A" w:rsidRDefault="007510F1" w:rsidP="00391965">
            <w:pPr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 w:rsidRPr="00C854D3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Default="007510F1" w:rsidP="00391965">
            <w:pPr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92900180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4D3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Default="000E3167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535,00</w:t>
            </w:r>
          </w:p>
          <w:p w:rsidR="007510F1" w:rsidRPr="00BE1505" w:rsidRDefault="007510F1" w:rsidP="00BE1505">
            <w:pPr>
              <w:jc w:val="center"/>
              <w:rPr>
                <w:sz w:val="22"/>
                <w:szCs w:val="22"/>
              </w:rPr>
            </w:pPr>
          </w:p>
        </w:tc>
      </w:tr>
      <w:tr w:rsidR="007510F1" w:rsidRPr="00C22268" w:rsidTr="003028F8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3312C2" w:rsidRDefault="007510F1" w:rsidP="00391965">
            <w:pPr>
              <w:rPr>
                <w:sz w:val="24"/>
                <w:szCs w:val="24"/>
              </w:rPr>
            </w:pPr>
            <w:r w:rsidRPr="009D068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D06FF9">
            <w:pPr>
              <w:jc w:val="center"/>
              <w:rPr>
                <w:sz w:val="24"/>
                <w:szCs w:val="24"/>
              </w:rPr>
            </w:pPr>
            <w:r w:rsidRPr="009D0685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D06FF9">
            <w:pPr>
              <w:jc w:val="center"/>
              <w:rPr>
                <w:sz w:val="24"/>
                <w:szCs w:val="24"/>
              </w:rPr>
            </w:pPr>
            <w:r w:rsidRPr="009D068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D06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015746" w:rsidRDefault="007510F1" w:rsidP="000157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BE1505" w:rsidRDefault="000E3167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7822,23</w:t>
            </w:r>
          </w:p>
        </w:tc>
      </w:tr>
      <w:tr w:rsidR="007510F1" w:rsidRPr="00C22268" w:rsidTr="003028F8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D06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0685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D06FF9">
            <w:pPr>
              <w:jc w:val="center"/>
              <w:rPr>
                <w:sz w:val="24"/>
                <w:szCs w:val="24"/>
              </w:rPr>
            </w:pPr>
            <w:r w:rsidRPr="009D0685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D06FF9">
            <w:pPr>
              <w:jc w:val="center"/>
              <w:rPr>
                <w:sz w:val="24"/>
                <w:szCs w:val="24"/>
              </w:rPr>
            </w:pPr>
            <w:r w:rsidRPr="009D068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D06FF9">
            <w:pPr>
              <w:jc w:val="center"/>
              <w:rPr>
                <w:sz w:val="24"/>
                <w:szCs w:val="24"/>
              </w:rPr>
            </w:pPr>
            <w:r w:rsidRPr="009D068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Default="007510F1" w:rsidP="00015746">
            <w:pPr>
              <w:jc w:val="center"/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BE1505" w:rsidRDefault="000E3167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2822,23</w:t>
            </w:r>
          </w:p>
        </w:tc>
      </w:tr>
      <w:tr w:rsidR="007510F1" w:rsidRPr="00C22268" w:rsidTr="003028F8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D06F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0685">
              <w:rPr>
                <w:sz w:val="24"/>
                <w:szCs w:val="24"/>
              </w:rPr>
              <w:t>Расходы на обеспечение деятельности (оказание услуг)подведомств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D06FF9">
            <w:pPr>
              <w:jc w:val="center"/>
              <w:rPr>
                <w:sz w:val="24"/>
                <w:szCs w:val="24"/>
              </w:rPr>
            </w:pPr>
            <w:r w:rsidRPr="009D0685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D06FF9">
            <w:pPr>
              <w:jc w:val="center"/>
              <w:rPr>
                <w:sz w:val="24"/>
                <w:szCs w:val="24"/>
              </w:rPr>
            </w:pPr>
            <w:r w:rsidRPr="009D0685">
              <w:rPr>
                <w:sz w:val="24"/>
                <w:szCs w:val="24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D06FF9">
            <w:pPr>
              <w:jc w:val="center"/>
              <w:rPr>
                <w:sz w:val="24"/>
                <w:szCs w:val="24"/>
              </w:rPr>
            </w:pPr>
            <w:r w:rsidRPr="009D0685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Default="007510F1" w:rsidP="00015746">
            <w:pPr>
              <w:jc w:val="center"/>
            </w:pPr>
            <w:r>
              <w:rPr>
                <w:sz w:val="24"/>
                <w:szCs w:val="24"/>
              </w:rPr>
              <w:t>020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Default="000E3167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2822,23</w:t>
            </w:r>
          </w:p>
          <w:p w:rsidR="007510F1" w:rsidRPr="00BE1505" w:rsidRDefault="007510F1" w:rsidP="00BE1505">
            <w:pPr>
              <w:jc w:val="center"/>
              <w:rPr>
                <w:sz w:val="22"/>
                <w:szCs w:val="22"/>
              </w:rPr>
            </w:pPr>
          </w:p>
        </w:tc>
      </w:tr>
      <w:tr w:rsidR="007510F1" w:rsidRPr="00C22268" w:rsidTr="003028F8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D06FF9">
            <w:pPr>
              <w:rPr>
                <w:b/>
                <w:bCs/>
                <w:sz w:val="24"/>
                <w:szCs w:val="24"/>
              </w:rPr>
            </w:pPr>
            <w:r w:rsidRPr="009D0685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D06FF9">
            <w:pPr>
              <w:jc w:val="center"/>
              <w:rPr>
                <w:sz w:val="24"/>
                <w:szCs w:val="24"/>
              </w:rPr>
            </w:pPr>
            <w:r w:rsidRPr="009D0685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D06FF9">
            <w:pPr>
              <w:jc w:val="center"/>
              <w:rPr>
                <w:sz w:val="24"/>
                <w:szCs w:val="24"/>
              </w:rPr>
            </w:pPr>
            <w:r w:rsidRPr="009D0685">
              <w:rPr>
                <w:sz w:val="24"/>
                <w:szCs w:val="24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C854D3" w:rsidRDefault="007510F1" w:rsidP="00D06FF9">
            <w:pPr>
              <w:jc w:val="center"/>
              <w:rPr>
                <w:sz w:val="24"/>
                <w:szCs w:val="24"/>
              </w:rPr>
            </w:pPr>
            <w:r w:rsidRPr="009D0685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Default="007510F1" w:rsidP="00015746">
            <w:pPr>
              <w:jc w:val="center"/>
            </w:pPr>
            <w:r w:rsidRPr="009D0685">
              <w:rPr>
                <w:sz w:val="24"/>
                <w:szCs w:val="24"/>
              </w:rPr>
              <w:t>022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C854D3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Default="000E3167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2822,23</w:t>
            </w:r>
          </w:p>
          <w:p w:rsidR="007510F1" w:rsidRPr="00BE1505" w:rsidRDefault="007510F1" w:rsidP="00BE1505">
            <w:pPr>
              <w:jc w:val="center"/>
              <w:rPr>
                <w:sz w:val="22"/>
                <w:szCs w:val="22"/>
              </w:rPr>
            </w:pPr>
          </w:p>
        </w:tc>
      </w:tr>
      <w:tr w:rsidR="007510F1" w:rsidRPr="00C22268" w:rsidTr="003028F8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2A068B" w:rsidRDefault="007510F1" w:rsidP="002A068B">
            <w:pPr>
              <w:tabs>
                <w:tab w:val="left" w:pos="342"/>
              </w:tabs>
              <w:rPr>
                <w:sz w:val="24"/>
                <w:szCs w:val="24"/>
              </w:rPr>
            </w:pPr>
            <w:r w:rsidRPr="009D0685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946B63" w:rsidRDefault="007510F1" w:rsidP="005E1ED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D0685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946B63" w:rsidRDefault="007510F1" w:rsidP="005E1EDA">
            <w:pPr>
              <w:jc w:val="center"/>
              <w:rPr>
                <w:sz w:val="24"/>
                <w:szCs w:val="24"/>
                <w:lang w:val="en-US"/>
              </w:rPr>
            </w:pPr>
            <w:r w:rsidRPr="009D0685">
              <w:rPr>
                <w:sz w:val="24"/>
                <w:szCs w:val="24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946B63" w:rsidRDefault="007510F1" w:rsidP="005E1EDA">
            <w:pPr>
              <w:jc w:val="center"/>
              <w:rPr>
                <w:sz w:val="24"/>
                <w:szCs w:val="24"/>
                <w:lang w:val="en-US"/>
              </w:rPr>
            </w:pPr>
            <w:r w:rsidRPr="009D0685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015746" w:rsidRDefault="007510F1" w:rsidP="005E1EDA">
            <w:pPr>
              <w:jc w:val="center"/>
              <w:rPr>
                <w:sz w:val="24"/>
                <w:szCs w:val="24"/>
              </w:rPr>
            </w:pPr>
            <w:r w:rsidRPr="009D0685">
              <w:rPr>
                <w:sz w:val="24"/>
                <w:szCs w:val="24"/>
              </w:rPr>
              <w:t>02200105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Default="007510F1" w:rsidP="005E1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BE1505" w:rsidRDefault="000E3167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622,23</w:t>
            </w:r>
          </w:p>
        </w:tc>
      </w:tr>
      <w:tr w:rsidR="007510F1" w:rsidRPr="00C22268" w:rsidTr="003028F8">
        <w:trPr>
          <w:trHeight w:val="239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2A068B" w:rsidRDefault="007510F1" w:rsidP="002A068B">
            <w:pPr>
              <w:tabs>
                <w:tab w:val="left" w:pos="342"/>
              </w:tabs>
              <w:rPr>
                <w:sz w:val="24"/>
                <w:szCs w:val="24"/>
              </w:rPr>
            </w:pPr>
            <w:r w:rsidRPr="009D068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946B63" w:rsidRDefault="007510F1" w:rsidP="00D06FF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D0685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946B63" w:rsidRDefault="007510F1" w:rsidP="00D06FF9">
            <w:pPr>
              <w:jc w:val="center"/>
              <w:rPr>
                <w:sz w:val="24"/>
                <w:szCs w:val="24"/>
                <w:lang w:val="en-US"/>
              </w:rPr>
            </w:pPr>
            <w:r w:rsidRPr="009D0685">
              <w:rPr>
                <w:sz w:val="24"/>
                <w:szCs w:val="24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946B63" w:rsidRDefault="007510F1" w:rsidP="00D06FF9">
            <w:pPr>
              <w:jc w:val="center"/>
              <w:rPr>
                <w:sz w:val="24"/>
                <w:szCs w:val="24"/>
                <w:lang w:val="en-US"/>
              </w:rPr>
            </w:pPr>
            <w:r w:rsidRPr="009D0685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015746" w:rsidRDefault="007510F1" w:rsidP="00946B63">
            <w:pPr>
              <w:jc w:val="center"/>
              <w:rPr>
                <w:lang w:val="en-US"/>
              </w:rPr>
            </w:pPr>
            <w:r w:rsidRPr="009D0685">
              <w:rPr>
                <w:sz w:val="24"/>
                <w:szCs w:val="24"/>
              </w:rPr>
              <w:t>02200105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015746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D0685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BE1505" w:rsidRDefault="000E3167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622,23</w:t>
            </w:r>
          </w:p>
        </w:tc>
      </w:tr>
      <w:tr w:rsidR="007510F1" w:rsidRPr="00C22268" w:rsidTr="003028F8">
        <w:trPr>
          <w:trHeight w:val="239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2A068B" w:rsidRDefault="007510F1" w:rsidP="002A068B">
            <w:pPr>
              <w:tabs>
                <w:tab w:val="left" w:pos="342"/>
              </w:tabs>
              <w:rPr>
                <w:sz w:val="24"/>
                <w:szCs w:val="24"/>
              </w:rPr>
            </w:pPr>
            <w:r w:rsidRPr="009D068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946B63" w:rsidRDefault="007510F1" w:rsidP="00D06FF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D0685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946B63" w:rsidRDefault="007510F1" w:rsidP="00D06FF9">
            <w:pPr>
              <w:jc w:val="center"/>
              <w:rPr>
                <w:sz w:val="24"/>
                <w:szCs w:val="24"/>
                <w:lang w:val="en-US"/>
              </w:rPr>
            </w:pPr>
            <w:r w:rsidRPr="009D0685">
              <w:rPr>
                <w:sz w:val="24"/>
                <w:szCs w:val="24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946B63" w:rsidRDefault="007510F1" w:rsidP="00D06FF9">
            <w:pPr>
              <w:jc w:val="center"/>
              <w:rPr>
                <w:sz w:val="24"/>
                <w:szCs w:val="24"/>
                <w:lang w:val="en-US"/>
              </w:rPr>
            </w:pPr>
            <w:r w:rsidRPr="009D0685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015746" w:rsidRDefault="007510F1" w:rsidP="00946B63">
            <w:pPr>
              <w:jc w:val="center"/>
              <w:rPr>
                <w:lang w:val="en-US"/>
              </w:rPr>
            </w:pPr>
            <w:r w:rsidRPr="009D0685">
              <w:rPr>
                <w:sz w:val="24"/>
                <w:szCs w:val="24"/>
              </w:rPr>
              <w:t>02200105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015746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D0685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BE1505" w:rsidRDefault="000E3167" w:rsidP="007510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622,23</w:t>
            </w:r>
          </w:p>
        </w:tc>
      </w:tr>
      <w:tr w:rsidR="007510F1" w:rsidRPr="00C22268" w:rsidTr="003028F8">
        <w:trPr>
          <w:trHeight w:val="239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2A068B" w:rsidRDefault="007510F1" w:rsidP="002A068B">
            <w:pPr>
              <w:tabs>
                <w:tab w:val="left" w:pos="342"/>
              </w:tabs>
              <w:rPr>
                <w:sz w:val="24"/>
                <w:szCs w:val="24"/>
              </w:rPr>
            </w:pPr>
            <w:r w:rsidRPr="009D068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946B63" w:rsidRDefault="007510F1" w:rsidP="00D06FF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D0685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946B63" w:rsidRDefault="007510F1" w:rsidP="00D06FF9">
            <w:pPr>
              <w:jc w:val="center"/>
              <w:rPr>
                <w:sz w:val="24"/>
                <w:szCs w:val="24"/>
                <w:lang w:val="en-US"/>
              </w:rPr>
            </w:pPr>
            <w:r w:rsidRPr="009D0685">
              <w:rPr>
                <w:sz w:val="24"/>
                <w:szCs w:val="24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946B63" w:rsidRDefault="007510F1" w:rsidP="00D06FF9">
            <w:pPr>
              <w:jc w:val="center"/>
              <w:rPr>
                <w:sz w:val="24"/>
                <w:szCs w:val="24"/>
                <w:lang w:val="en-US"/>
              </w:rPr>
            </w:pPr>
            <w:r w:rsidRPr="009D0685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015746" w:rsidRDefault="007510F1" w:rsidP="00946B63">
            <w:pPr>
              <w:jc w:val="center"/>
              <w:rPr>
                <w:lang w:val="en-US"/>
              </w:rPr>
            </w:pPr>
            <w:r w:rsidRPr="009D0685">
              <w:rPr>
                <w:sz w:val="24"/>
                <w:szCs w:val="24"/>
              </w:rPr>
              <w:t>02200105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015746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D0685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BE1505" w:rsidRDefault="000E3167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905,12</w:t>
            </w:r>
          </w:p>
        </w:tc>
      </w:tr>
      <w:tr w:rsidR="007510F1" w:rsidRPr="00C22268" w:rsidTr="003028F8">
        <w:trPr>
          <w:trHeight w:val="239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2A068B" w:rsidRDefault="007510F1" w:rsidP="002A068B">
            <w:pPr>
              <w:tabs>
                <w:tab w:val="left" w:pos="3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купка энергетических ресурсов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946B63" w:rsidRDefault="007510F1" w:rsidP="00D06FF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946B63" w:rsidRDefault="007510F1" w:rsidP="00D06F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946B63" w:rsidRDefault="007510F1" w:rsidP="00D06F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015746" w:rsidRDefault="007510F1" w:rsidP="00946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0105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BE1505" w:rsidRDefault="000E3167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717,11</w:t>
            </w:r>
          </w:p>
        </w:tc>
      </w:tr>
      <w:tr w:rsidR="007510F1" w:rsidRPr="00C22268" w:rsidTr="003028F8">
        <w:trPr>
          <w:trHeight w:val="239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2A068B" w:rsidRDefault="007510F1" w:rsidP="002A068B">
            <w:pPr>
              <w:tabs>
                <w:tab w:val="left" w:pos="342"/>
              </w:tabs>
              <w:rPr>
                <w:sz w:val="24"/>
                <w:szCs w:val="24"/>
              </w:rPr>
            </w:pPr>
            <w:r w:rsidRPr="009D0685">
              <w:rPr>
                <w:sz w:val="24"/>
                <w:szCs w:val="24"/>
              </w:rPr>
              <w:t xml:space="preserve">Софинансирование </w:t>
            </w:r>
            <w:r>
              <w:rPr>
                <w:sz w:val="24"/>
                <w:szCs w:val="24"/>
              </w:rPr>
              <w:t>краевой субсидии на обеспечение расчетов за уголь (отопление), потребляемый в сфере культур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946B63" w:rsidRDefault="007510F1" w:rsidP="00D06FF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D0685">
              <w:rPr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946B63" w:rsidRDefault="007510F1" w:rsidP="00D06FF9">
            <w:pPr>
              <w:jc w:val="center"/>
              <w:rPr>
                <w:sz w:val="24"/>
                <w:szCs w:val="24"/>
                <w:lang w:val="en-US"/>
              </w:rPr>
            </w:pPr>
            <w:r w:rsidRPr="009D0685">
              <w:rPr>
                <w:sz w:val="24"/>
                <w:szCs w:val="24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946B63" w:rsidRDefault="007510F1" w:rsidP="00D06FF9">
            <w:pPr>
              <w:jc w:val="center"/>
              <w:rPr>
                <w:sz w:val="24"/>
                <w:szCs w:val="24"/>
                <w:lang w:val="en-US"/>
              </w:rPr>
            </w:pPr>
            <w:r w:rsidRPr="009D0685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015746" w:rsidRDefault="007510F1" w:rsidP="00946B63">
            <w:pPr>
              <w:jc w:val="center"/>
              <w:rPr>
                <w:lang w:val="en-US"/>
              </w:rPr>
            </w:pPr>
            <w:r w:rsidRPr="009D0685">
              <w:rPr>
                <w:sz w:val="24"/>
                <w:szCs w:val="24"/>
              </w:rPr>
              <w:t>02200</w:t>
            </w:r>
            <w:r w:rsidRPr="009D0685">
              <w:rPr>
                <w:sz w:val="24"/>
                <w:szCs w:val="24"/>
                <w:lang w:val="en-US"/>
              </w:rPr>
              <w:t>S</w:t>
            </w:r>
            <w:r w:rsidR="000E316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1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015746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BE1505" w:rsidRDefault="000E3167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200,00</w:t>
            </w:r>
          </w:p>
        </w:tc>
      </w:tr>
      <w:tr w:rsidR="007510F1" w:rsidRPr="00C22268" w:rsidTr="003028F8">
        <w:trPr>
          <w:trHeight w:val="239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2A068B" w:rsidRDefault="007510F1" w:rsidP="002A068B">
            <w:pPr>
              <w:tabs>
                <w:tab w:val="left" w:pos="342"/>
              </w:tabs>
              <w:rPr>
                <w:sz w:val="24"/>
                <w:szCs w:val="24"/>
              </w:rPr>
            </w:pPr>
            <w:r w:rsidRPr="009D068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946B63" w:rsidRDefault="007510F1" w:rsidP="00D06FF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D0685">
              <w:rPr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946B63" w:rsidRDefault="007510F1" w:rsidP="00D06FF9">
            <w:pPr>
              <w:jc w:val="center"/>
              <w:rPr>
                <w:sz w:val="24"/>
                <w:szCs w:val="24"/>
                <w:lang w:val="en-US"/>
              </w:rPr>
            </w:pPr>
            <w:r w:rsidRPr="009D0685">
              <w:rPr>
                <w:sz w:val="24"/>
                <w:szCs w:val="24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946B63" w:rsidRDefault="007510F1" w:rsidP="00D06FF9">
            <w:pPr>
              <w:jc w:val="center"/>
              <w:rPr>
                <w:sz w:val="24"/>
                <w:szCs w:val="24"/>
                <w:lang w:val="en-US"/>
              </w:rPr>
            </w:pPr>
            <w:r w:rsidRPr="009D0685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015746" w:rsidRDefault="007510F1" w:rsidP="00946B63">
            <w:pPr>
              <w:jc w:val="center"/>
              <w:rPr>
                <w:lang w:val="en-US"/>
              </w:rPr>
            </w:pPr>
            <w:r w:rsidRPr="009D0685">
              <w:rPr>
                <w:sz w:val="24"/>
                <w:szCs w:val="24"/>
              </w:rPr>
              <w:t>02200</w:t>
            </w:r>
            <w:r w:rsidRPr="009D0685">
              <w:rPr>
                <w:sz w:val="24"/>
                <w:szCs w:val="24"/>
                <w:lang w:val="en-US"/>
              </w:rPr>
              <w:t>S</w:t>
            </w:r>
            <w:r w:rsidR="000E316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1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015746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D0685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BE1505" w:rsidRDefault="000E3167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200,00</w:t>
            </w:r>
          </w:p>
        </w:tc>
      </w:tr>
      <w:tr w:rsidR="007510F1" w:rsidRPr="00C22268" w:rsidTr="003028F8">
        <w:trPr>
          <w:trHeight w:val="309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2A068B" w:rsidRDefault="007510F1" w:rsidP="002A068B">
            <w:pPr>
              <w:tabs>
                <w:tab w:val="left" w:pos="342"/>
              </w:tabs>
              <w:rPr>
                <w:sz w:val="24"/>
                <w:szCs w:val="24"/>
              </w:rPr>
            </w:pPr>
            <w:r w:rsidRPr="009D068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946B63" w:rsidRDefault="007510F1" w:rsidP="006060F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D0685">
              <w:rPr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946B63" w:rsidRDefault="007510F1" w:rsidP="006060F2">
            <w:pPr>
              <w:jc w:val="center"/>
              <w:rPr>
                <w:sz w:val="24"/>
                <w:szCs w:val="24"/>
                <w:lang w:val="en-US"/>
              </w:rPr>
            </w:pPr>
            <w:r w:rsidRPr="009D0685">
              <w:rPr>
                <w:sz w:val="24"/>
                <w:szCs w:val="24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946B63" w:rsidRDefault="007510F1" w:rsidP="006060F2">
            <w:pPr>
              <w:jc w:val="center"/>
              <w:rPr>
                <w:sz w:val="24"/>
                <w:szCs w:val="24"/>
                <w:lang w:val="en-US"/>
              </w:rPr>
            </w:pPr>
            <w:r w:rsidRPr="009D0685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015746" w:rsidRDefault="007510F1" w:rsidP="006060F2">
            <w:pPr>
              <w:jc w:val="center"/>
              <w:rPr>
                <w:sz w:val="24"/>
                <w:szCs w:val="24"/>
              </w:rPr>
            </w:pPr>
            <w:r w:rsidRPr="009D0685">
              <w:rPr>
                <w:sz w:val="24"/>
                <w:szCs w:val="24"/>
              </w:rPr>
              <w:t>02200</w:t>
            </w:r>
            <w:r w:rsidRPr="009D0685">
              <w:rPr>
                <w:sz w:val="24"/>
                <w:szCs w:val="24"/>
                <w:lang w:val="en-US"/>
              </w:rPr>
              <w:t>S</w:t>
            </w:r>
            <w:r w:rsidR="000E316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1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015746" w:rsidRDefault="007510F1" w:rsidP="006060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D0685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BE1505" w:rsidRDefault="000E3167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200,00</w:t>
            </w:r>
          </w:p>
        </w:tc>
      </w:tr>
      <w:tr w:rsidR="007510F1" w:rsidRPr="00C22268" w:rsidTr="003028F8">
        <w:trPr>
          <w:trHeight w:val="239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9D0685" w:rsidRDefault="007510F1" w:rsidP="00391965">
            <w:pPr>
              <w:rPr>
                <w:b/>
                <w:bCs/>
                <w:sz w:val="24"/>
                <w:szCs w:val="24"/>
              </w:rPr>
            </w:pPr>
            <w:r w:rsidRPr="009D068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9D0685" w:rsidRDefault="007510F1" w:rsidP="00391965">
            <w:pPr>
              <w:jc w:val="center"/>
              <w:rPr>
                <w:sz w:val="24"/>
                <w:szCs w:val="24"/>
              </w:rPr>
            </w:pPr>
            <w:r w:rsidRPr="009D0685">
              <w:rPr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9D0685" w:rsidRDefault="007510F1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 w:rsidRPr="009D0685">
              <w:rPr>
                <w:sz w:val="24"/>
                <w:szCs w:val="24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9D0685" w:rsidRDefault="007510F1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 w:rsidRPr="009D0685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Default="007510F1" w:rsidP="00E0386A">
            <w:pPr>
              <w:jc w:val="center"/>
            </w:pPr>
            <w:r w:rsidRPr="009D0685">
              <w:rPr>
                <w:sz w:val="24"/>
                <w:szCs w:val="24"/>
              </w:rPr>
              <w:t>02200</w:t>
            </w:r>
            <w:r w:rsidRPr="009D0685">
              <w:rPr>
                <w:sz w:val="24"/>
                <w:szCs w:val="24"/>
                <w:lang w:val="en-US"/>
              </w:rPr>
              <w:t>S</w:t>
            </w:r>
            <w:r w:rsidR="000E316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1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F1" w:rsidRPr="009D0685" w:rsidRDefault="007510F1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 w:rsidRPr="009D0685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BE1505" w:rsidRDefault="000E3167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200,00</w:t>
            </w:r>
          </w:p>
        </w:tc>
      </w:tr>
      <w:tr w:rsidR="007510F1" w:rsidRPr="00C22268" w:rsidTr="003028F8">
        <w:trPr>
          <w:trHeight w:val="31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9D0685" w:rsidRDefault="007510F1" w:rsidP="00391965">
            <w:pPr>
              <w:rPr>
                <w:b/>
                <w:bCs/>
                <w:sz w:val="24"/>
                <w:szCs w:val="24"/>
              </w:rPr>
            </w:pPr>
            <w:r w:rsidRPr="009D0685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9D0685" w:rsidRDefault="007510F1" w:rsidP="00391965">
            <w:pPr>
              <w:jc w:val="center"/>
              <w:rPr>
                <w:sz w:val="24"/>
                <w:szCs w:val="24"/>
              </w:rPr>
            </w:pPr>
            <w:r w:rsidRPr="009D0685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9D0685" w:rsidRDefault="007510F1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 w:rsidRPr="009D0685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9D0685" w:rsidRDefault="007510F1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 w:rsidRPr="009D068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F1" w:rsidRDefault="007510F1" w:rsidP="00E0386A">
            <w:pPr>
              <w:jc w:val="center"/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F1" w:rsidRPr="009D0685" w:rsidRDefault="007510F1" w:rsidP="003919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BE1505" w:rsidRDefault="007510F1" w:rsidP="009D3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="009D381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9D3811">
              <w:rPr>
                <w:sz w:val="22"/>
                <w:szCs w:val="22"/>
              </w:rPr>
              <w:t>0</w:t>
            </w:r>
          </w:p>
        </w:tc>
      </w:tr>
      <w:tr w:rsidR="007510F1" w:rsidRPr="00C22268" w:rsidTr="003028F8">
        <w:trPr>
          <w:trHeight w:val="40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10F1" w:rsidRPr="00E82C0E" w:rsidRDefault="007510F1" w:rsidP="003919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9D0685" w:rsidRDefault="007510F1" w:rsidP="00391965">
            <w:pPr>
              <w:jc w:val="center"/>
              <w:rPr>
                <w:b/>
                <w:bCs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9D0685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9D0685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9D0685" w:rsidRDefault="007510F1" w:rsidP="000738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5</w:t>
            </w:r>
            <w:r w:rsidRPr="00C22268">
              <w:rPr>
                <w:bCs/>
                <w:sz w:val="24"/>
                <w:szCs w:val="24"/>
              </w:rPr>
              <w:t>0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9D0685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BE1505" w:rsidRDefault="007510F1" w:rsidP="009D3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="009D381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9D3811">
              <w:rPr>
                <w:sz w:val="22"/>
                <w:szCs w:val="22"/>
              </w:rPr>
              <w:t>0</w:t>
            </w:r>
          </w:p>
        </w:tc>
      </w:tr>
      <w:tr w:rsidR="007510F1" w:rsidRPr="00C22268" w:rsidTr="003028F8">
        <w:trPr>
          <w:trHeight w:val="40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0F1" w:rsidRPr="009D0685" w:rsidRDefault="007510F1" w:rsidP="009E3982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9D0685" w:rsidRDefault="007510F1" w:rsidP="00391965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9D0685" w:rsidRDefault="007510F1" w:rsidP="00391965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9D0685" w:rsidRDefault="007510F1" w:rsidP="00391965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F1" w:rsidRPr="009D0685" w:rsidRDefault="007510F1" w:rsidP="000738B3">
            <w:pPr>
              <w:jc w:val="center"/>
              <w:rPr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59</w:t>
            </w:r>
            <w:r w:rsidRPr="00C22268">
              <w:rPr>
                <w:bCs/>
                <w:sz w:val="24"/>
                <w:szCs w:val="24"/>
              </w:rPr>
              <w:t>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9D0685" w:rsidRDefault="007510F1" w:rsidP="0039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BE1505" w:rsidRDefault="007510F1" w:rsidP="009D3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="009D381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9D3811">
              <w:rPr>
                <w:sz w:val="22"/>
                <w:szCs w:val="22"/>
              </w:rPr>
              <w:t>0</w:t>
            </w:r>
          </w:p>
        </w:tc>
      </w:tr>
      <w:tr w:rsidR="007510F1" w:rsidRPr="00C22268" w:rsidTr="003028F8">
        <w:trPr>
          <w:trHeight w:val="40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0F1" w:rsidRPr="009D0685" w:rsidRDefault="007510F1" w:rsidP="00BE1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культуры направленные на сохранение, использование и популяризацию объектов культурного наследия (памятников)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9D0685" w:rsidRDefault="007510F1" w:rsidP="00391965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9D0685" w:rsidRDefault="007510F1" w:rsidP="00391965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9D0685" w:rsidRDefault="007510F1" w:rsidP="00391965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F1" w:rsidRPr="009D0685" w:rsidRDefault="007510F1" w:rsidP="000738B3">
            <w:pPr>
              <w:jc w:val="center"/>
              <w:rPr>
                <w:sz w:val="24"/>
                <w:szCs w:val="24"/>
              </w:rPr>
            </w:pPr>
            <w:r w:rsidRPr="00C22268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5900180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F1" w:rsidRPr="009D0685" w:rsidRDefault="007510F1" w:rsidP="00391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BE1505" w:rsidRDefault="007510F1" w:rsidP="009D3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="009D381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9D3811">
              <w:rPr>
                <w:sz w:val="22"/>
                <w:szCs w:val="22"/>
              </w:rPr>
              <w:t>0</w:t>
            </w:r>
          </w:p>
        </w:tc>
      </w:tr>
      <w:tr w:rsidR="007510F1" w:rsidRPr="00C22268" w:rsidTr="003028F8">
        <w:trPr>
          <w:trHeight w:val="40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0F1" w:rsidRPr="009D0685" w:rsidRDefault="007510F1" w:rsidP="00391965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C22268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9D0685" w:rsidRDefault="007510F1" w:rsidP="00391965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9D0685" w:rsidRDefault="007510F1" w:rsidP="00391965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9D0685" w:rsidRDefault="007510F1" w:rsidP="00391965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F1" w:rsidRDefault="007510F1" w:rsidP="000738B3">
            <w:pPr>
              <w:jc w:val="center"/>
            </w:pPr>
            <w:r w:rsidRPr="00104C94">
              <w:rPr>
                <w:bCs/>
                <w:sz w:val="24"/>
                <w:szCs w:val="24"/>
              </w:rPr>
              <w:t>95900180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F1" w:rsidRPr="009D0685" w:rsidRDefault="007510F1" w:rsidP="00391965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BE1505" w:rsidRDefault="007510F1" w:rsidP="009D3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="009D381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9D3811">
              <w:rPr>
                <w:sz w:val="22"/>
                <w:szCs w:val="22"/>
              </w:rPr>
              <w:t>0</w:t>
            </w:r>
          </w:p>
        </w:tc>
      </w:tr>
      <w:tr w:rsidR="007510F1" w:rsidRPr="00C22268" w:rsidTr="003028F8">
        <w:trPr>
          <w:trHeight w:val="389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0F1" w:rsidRPr="009D0685" w:rsidRDefault="007510F1" w:rsidP="00391965">
            <w:pPr>
              <w:rPr>
                <w:b/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9D0685" w:rsidRDefault="007510F1" w:rsidP="00391965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9D0685" w:rsidRDefault="007510F1" w:rsidP="00391965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9D0685" w:rsidRDefault="007510F1" w:rsidP="00391965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Default="007510F1" w:rsidP="000738B3">
            <w:pPr>
              <w:jc w:val="center"/>
            </w:pPr>
            <w:r w:rsidRPr="00104C94">
              <w:rPr>
                <w:bCs/>
                <w:sz w:val="24"/>
                <w:szCs w:val="24"/>
              </w:rPr>
              <w:t>95900180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9D0685" w:rsidRDefault="007510F1" w:rsidP="00391965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BE1505" w:rsidRDefault="009D3811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  <w:r w:rsidR="007510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7510F1" w:rsidRPr="000738B3" w:rsidTr="003028F8">
        <w:trPr>
          <w:trHeight w:val="523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0F1" w:rsidRPr="009D0685" w:rsidRDefault="007510F1" w:rsidP="00391965">
            <w:pPr>
              <w:rPr>
                <w:b/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0F1" w:rsidRPr="009D0685" w:rsidRDefault="007510F1" w:rsidP="00391965">
            <w:pPr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9D0685" w:rsidRDefault="007510F1" w:rsidP="003919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9D0685" w:rsidRDefault="007510F1" w:rsidP="003919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Default="007510F1" w:rsidP="000738B3">
            <w:pPr>
              <w:jc w:val="center"/>
            </w:pPr>
            <w:r w:rsidRPr="00104C94">
              <w:rPr>
                <w:bCs/>
                <w:sz w:val="24"/>
                <w:szCs w:val="24"/>
              </w:rPr>
              <w:t>95900180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9D0685" w:rsidRDefault="007510F1" w:rsidP="0039196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BE1505" w:rsidRDefault="007510F1" w:rsidP="009D3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="009D381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9D3811">
              <w:rPr>
                <w:sz w:val="22"/>
                <w:szCs w:val="22"/>
              </w:rPr>
              <w:t>0</w:t>
            </w:r>
          </w:p>
        </w:tc>
      </w:tr>
      <w:tr w:rsidR="007510F1" w:rsidRPr="00C22268" w:rsidTr="003028F8">
        <w:trPr>
          <w:trHeight w:val="46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0F1" w:rsidRPr="009D0685" w:rsidRDefault="007510F1" w:rsidP="00391965">
            <w:pPr>
              <w:rPr>
                <w:color w:val="000000"/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9D0685" w:rsidRDefault="007510F1" w:rsidP="00391965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9D0685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9D0685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0F1" w:rsidRPr="009D0685" w:rsidRDefault="007510F1" w:rsidP="003919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9D0685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BE1505" w:rsidRDefault="009D3811" w:rsidP="00BE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</w:t>
            </w:r>
          </w:p>
        </w:tc>
      </w:tr>
      <w:tr w:rsidR="009D3811" w:rsidRPr="00C22268" w:rsidTr="00BB561B">
        <w:trPr>
          <w:trHeight w:val="330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811" w:rsidRPr="009D0685" w:rsidRDefault="009D3811" w:rsidP="00391965">
            <w:pPr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11" w:rsidRPr="009D0685" w:rsidRDefault="009D3811" w:rsidP="00391965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11" w:rsidRPr="009D0685" w:rsidRDefault="009D381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11" w:rsidRPr="009D0685" w:rsidRDefault="009D381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3811" w:rsidRPr="009D0685" w:rsidRDefault="009D3811" w:rsidP="003919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811" w:rsidRPr="009D0685" w:rsidRDefault="009D381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811" w:rsidRPr="009D3811" w:rsidRDefault="009D3811" w:rsidP="009D3811">
            <w:pPr>
              <w:jc w:val="center"/>
              <w:rPr>
                <w:sz w:val="22"/>
                <w:szCs w:val="22"/>
              </w:rPr>
            </w:pPr>
            <w:r w:rsidRPr="00C14E64">
              <w:rPr>
                <w:sz w:val="22"/>
                <w:szCs w:val="22"/>
              </w:rPr>
              <w:t>6000,0</w:t>
            </w:r>
          </w:p>
        </w:tc>
      </w:tr>
      <w:tr w:rsidR="009D3811" w:rsidRPr="00C22268" w:rsidTr="00BB561B">
        <w:trPr>
          <w:trHeight w:val="31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811" w:rsidRPr="009D0685" w:rsidRDefault="009D3811" w:rsidP="00391965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11" w:rsidRPr="009D0685" w:rsidRDefault="009D3811" w:rsidP="00391965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11" w:rsidRPr="009D0685" w:rsidRDefault="009D381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11" w:rsidRPr="009D0685" w:rsidRDefault="009D381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3811" w:rsidRPr="009D0685" w:rsidRDefault="009D3811" w:rsidP="00391965">
            <w:pPr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900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811" w:rsidRPr="009D0685" w:rsidRDefault="009D381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811" w:rsidRDefault="009D3811" w:rsidP="009D3811">
            <w:pPr>
              <w:jc w:val="center"/>
            </w:pPr>
            <w:r w:rsidRPr="00C14E64">
              <w:rPr>
                <w:sz w:val="22"/>
                <w:szCs w:val="22"/>
              </w:rPr>
              <w:t>6000,0</w:t>
            </w:r>
          </w:p>
        </w:tc>
      </w:tr>
      <w:tr w:rsidR="009D3811" w:rsidRPr="00C22268" w:rsidTr="00BB561B">
        <w:trPr>
          <w:trHeight w:val="31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811" w:rsidRPr="009D0685" w:rsidRDefault="009D3811" w:rsidP="00391965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11" w:rsidRPr="009D0685" w:rsidRDefault="009D3811" w:rsidP="00391965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11" w:rsidRPr="009D0685" w:rsidRDefault="009D381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11" w:rsidRPr="009D0685" w:rsidRDefault="009D381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3811" w:rsidRPr="009D0685" w:rsidRDefault="009D3811" w:rsidP="00391965">
            <w:pPr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904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3811" w:rsidRPr="009D0685" w:rsidRDefault="009D381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811" w:rsidRDefault="009D3811" w:rsidP="009D3811">
            <w:pPr>
              <w:jc w:val="center"/>
            </w:pPr>
            <w:r w:rsidRPr="00C14E64">
              <w:rPr>
                <w:sz w:val="22"/>
                <w:szCs w:val="22"/>
              </w:rPr>
              <w:t>6000,0</w:t>
            </w:r>
          </w:p>
        </w:tc>
      </w:tr>
      <w:tr w:rsidR="009D3811" w:rsidRPr="00C22268" w:rsidTr="00BB561B">
        <w:trPr>
          <w:trHeight w:val="31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11" w:rsidRPr="009D0685" w:rsidRDefault="009D3811" w:rsidP="003919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11" w:rsidRPr="009D0685" w:rsidRDefault="009D3811" w:rsidP="00391965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11" w:rsidRPr="009D0685" w:rsidRDefault="009D381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11" w:rsidRPr="009D0685" w:rsidRDefault="009D381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3811" w:rsidRPr="009D0685" w:rsidRDefault="009D3811" w:rsidP="00391965">
            <w:pPr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90400162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3811" w:rsidRPr="009D0685" w:rsidRDefault="009D381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811" w:rsidRDefault="009D3811" w:rsidP="009D3811">
            <w:pPr>
              <w:jc w:val="center"/>
            </w:pPr>
            <w:r w:rsidRPr="00C14E64">
              <w:rPr>
                <w:sz w:val="22"/>
                <w:szCs w:val="22"/>
              </w:rPr>
              <w:t>6000,0</w:t>
            </w:r>
          </w:p>
        </w:tc>
      </w:tr>
      <w:tr w:rsidR="009D3811" w:rsidRPr="00C22268" w:rsidTr="00BB561B">
        <w:trPr>
          <w:trHeight w:val="315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11" w:rsidRPr="009D0685" w:rsidRDefault="009D3811" w:rsidP="00391965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811" w:rsidRPr="009D0685" w:rsidRDefault="009D3811" w:rsidP="00391965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11" w:rsidRPr="009D0685" w:rsidRDefault="009D381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811" w:rsidRPr="009D0685" w:rsidRDefault="009D381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811" w:rsidRPr="009D0685" w:rsidRDefault="009D3811" w:rsidP="00391965">
            <w:pPr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90400162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811" w:rsidRPr="009D0685" w:rsidRDefault="009D381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811" w:rsidRDefault="009D3811" w:rsidP="009D3811">
            <w:pPr>
              <w:jc w:val="center"/>
            </w:pPr>
            <w:r w:rsidRPr="00C14E64">
              <w:rPr>
                <w:sz w:val="22"/>
                <w:szCs w:val="22"/>
              </w:rPr>
              <w:t>6000,0</w:t>
            </w:r>
          </w:p>
        </w:tc>
      </w:tr>
      <w:tr w:rsidR="009D3811" w:rsidRPr="00C22268" w:rsidTr="00BB561B">
        <w:trPr>
          <w:trHeight w:val="315"/>
        </w:trPr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3811" w:rsidRPr="009D0685" w:rsidRDefault="009D3811" w:rsidP="00391965">
            <w:pPr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811" w:rsidRPr="009D0685" w:rsidRDefault="009D3811" w:rsidP="00391965">
            <w:pPr>
              <w:jc w:val="center"/>
              <w:rPr>
                <w:sz w:val="24"/>
                <w:szCs w:val="24"/>
              </w:rPr>
            </w:pPr>
            <w:r w:rsidRPr="00C2226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11" w:rsidRPr="009D0685" w:rsidRDefault="009D381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811" w:rsidRPr="009D0685" w:rsidRDefault="009D381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D3811" w:rsidRPr="009D0685" w:rsidRDefault="009D3811" w:rsidP="00391965">
            <w:pPr>
              <w:jc w:val="center"/>
              <w:rPr>
                <w:bCs/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90400162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811" w:rsidRPr="009D0685" w:rsidRDefault="009D381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2268">
              <w:rPr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811" w:rsidRDefault="009D3811" w:rsidP="009D3811">
            <w:pPr>
              <w:jc w:val="center"/>
            </w:pPr>
            <w:r w:rsidRPr="00C14E64">
              <w:rPr>
                <w:sz w:val="22"/>
                <w:szCs w:val="22"/>
              </w:rPr>
              <w:t>6000,0</w:t>
            </w:r>
          </w:p>
        </w:tc>
      </w:tr>
      <w:tr w:rsidR="007510F1" w:rsidRPr="00C22268" w:rsidTr="003028F8">
        <w:trPr>
          <w:trHeight w:val="315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9D0685" w:rsidRDefault="007510F1" w:rsidP="00BE6EBF">
            <w:pPr>
              <w:rPr>
                <w:sz w:val="24"/>
                <w:szCs w:val="24"/>
              </w:rPr>
            </w:pPr>
            <w:r w:rsidRPr="00C2226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9D0685" w:rsidRDefault="007510F1" w:rsidP="003919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9D0685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F1" w:rsidRPr="009D0685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510F1" w:rsidRPr="009D0685" w:rsidRDefault="007510F1" w:rsidP="003919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9D0685" w:rsidRDefault="007510F1" w:rsidP="003919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0F1" w:rsidRPr="00BE1505" w:rsidRDefault="000E3167" w:rsidP="00BE15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52773,27</w:t>
            </w:r>
          </w:p>
        </w:tc>
      </w:tr>
    </w:tbl>
    <w:p w:rsidR="00A936E3" w:rsidRPr="00C22268" w:rsidRDefault="00A936E3" w:rsidP="00A936E3"/>
    <w:p w:rsidR="009921F7" w:rsidRDefault="009921F7" w:rsidP="009921F7">
      <w:pPr>
        <w:jc w:val="both"/>
      </w:pPr>
    </w:p>
    <w:p w:rsidR="009921F7" w:rsidRDefault="009921F7" w:rsidP="009921F7">
      <w:pPr>
        <w:jc w:val="both"/>
      </w:pPr>
    </w:p>
    <w:p w:rsidR="0055669E" w:rsidRDefault="0055669E" w:rsidP="00DB4176">
      <w:pPr>
        <w:ind w:left="5664" w:firstLine="708"/>
        <w:jc w:val="both"/>
      </w:pPr>
    </w:p>
    <w:p w:rsidR="00992BB0" w:rsidRDefault="00992BB0" w:rsidP="00992BB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ab/>
        <w:t>№ 4</w:t>
      </w:r>
    </w:p>
    <w:p w:rsidR="00C407D3" w:rsidRPr="006A4181" w:rsidRDefault="00C407D3" w:rsidP="00C407D3">
      <w:pPr>
        <w:ind w:left="480"/>
        <w:jc w:val="right"/>
      </w:pPr>
      <w:r>
        <w:t xml:space="preserve">                                                                                    </w:t>
      </w:r>
      <w:r w:rsidRPr="006A4181">
        <w:t xml:space="preserve">к решению                   </w:t>
      </w:r>
    </w:p>
    <w:p w:rsidR="00C407D3" w:rsidRPr="006A4181" w:rsidRDefault="00C407D3" w:rsidP="00C407D3">
      <w:pPr>
        <w:ind w:left="480"/>
        <w:jc w:val="right"/>
      </w:pPr>
      <w:r w:rsidRPr="006A4181">
        <w:t xml:space="preserve">                                                                              Совета депутатов муниципального округа</w:t>
      </w:r>
    </w:p>
    <w:p w:rsidR="00C407D3" w:rsidRPr="006A4181" w:rsidRDefault="00C407D3" w:rsidP="00C407D3">
      <w:pPr>
        <w:ind w:left="480"/>
        <w:jc w:val="right"/>
      </w:pPr>
      <w:r w:rsidRPr="006A4181">
        <w:t xml:space="preserve">Табунский район Алтайского края                        </w:t>
      </w:r>
    </w:p>
    <w:p w:rsidR="00C407D3" w:rsidRDefault="00C407D3" w:rsidP="00C407D3">
      <w:pPr>
        <w:ind w:left="480"/>
        <w:jc w:val="right"/>
      </w:pPr>
      <w:r>
        <w:t xml:space="preserve">                                                                                                       «Об исполнении бюджета </w:t>
      </w:r>
    </w:p>
    <w:p w:rsidR="00C407D3" w:rsidRDefault="00C407D3" w:rsidP="00C407D3">
      <w:pPr>
        <w:ind w:left="480"/>
        <w:jc w:val="right"/>
      </w:pPr>
      <w:r>
        <w:t xml:space="preserve">муниципального образования </w:t>
      </w:r>
    </w:p>
    <w:p w:rsidR="00C407D3" w:rsidRDefault="00C407D3" w:rsidP="00C407D3">
      <w:pPr>
        <w:ind w:left="480"/>
        <w:jc w:val="right"/>
      </w:pPr>
      <w:r>
        <w:t xml:space="preserve">Алтайский сельсовет Табунского района </w:t>
      </w:r>
    </w:p>
    <w:p w:rsidR="00FD4F11" w:rsidRDefault="00C407D3" w:rsidP="00C407D3">
      <w:pPr>
        <w:ind w:left="5664" w:firstLine="708"/>
        <w:jc w:val="right"/>
      </w:pPr>
      <w:r>
        <w:t>Алтайского края за 2025 г»</w:t>
      </w:r>
    </w:p>
    <w:p w:rsidR="001E3930" w:rsidRDefault="001E3930" w:rsidP="001E3930">
      <w:pPr>
        <w:ind w:left="5664" w:firstLine="708"/>
        <w:jc w:val="both"/>
      </w:pPr>
    </w:p>
    <w:p w:rsidR="001E3930" w:rsidRDefault="001E3930" w:rsidP="001E3930">
      <w:pPr>
        <w:ind w:left="5664" w:firstLine="708"/>
        <w:jc w:val="center"/>
      </w:pPr>
    </w:p>
    <w:p w:rsidR="001E3930" w:rsidRPr="009D6EEF" w:rsidRDefault="001E3930" w:rsidP="00FD4F11">
      <w:pPr>
        <w:spacing w:line="288" w:lineRule="auto"/>
        <w:jc w:val="center"/>
        <w:rPr>
          <w:b/>
          <w:sz w:val="24"/>
          <w:szCs w:val="24"/>
        </w:rPr>
      </w:pPr>
      <w:r w:rsidRPr="009D6EEF">
        <w:rPr>
          <w:b/>
          <w:sz w:val="24"/>
          <w:szCs w:val="24"/>
        </w:rPr>
        <w:t>Распределение</w:t>
      </w:r>
      <w:r w:rsidR="00FD4F11" w:rsidRPr="009D6EEF">
        <w:rPr>
          <w:b/>
          <w:sz w:val="24"/>
          <w:szCs w:val="24"/>
        </w:rPr>
        <w:t xml:space="preserve"> расходов </w:t>
      </w:r>
      <w:r w:rsidRPr="009D6EEF">
        <w:rPr>
          <w:b/>
          <w:sz w:val="24"/>
          <w:szCs w:val="24"/>
        </w:rPr>
        <w:t>бюд</w:t>
      </w:r>
      <w:r w:rsidR="00FD4F11" w:rsidRPr="009D6EEF">
        <w:rPr>
          <w:b/>
          <w:sz w:val="24"/>
          <w:szCs w:val="24"/>
        </w:rPr>
        <w:t xml:space="preserve">жета поселения по разделам и подразделам классификации расходов </w:t>
      </w:r>
    </w:p>
    <w:p w:rsidR="00602BD6" w:rsidRDefault="00992BB0" w:rsidP="00992BB0">
      <w:pPr>
        <w:spacing w:line="288" w:lineRule="auto"/>
        <w:jc w:val="center"/>
      </w:pPr>
      <w:r>
        <w:t xml:space="preserve">                                                                                                                                                р</w:t>
      </w:r>
      <w:r w:rsidR="001E3930">
        <w:t>убле</w:t>
      </w:r>
      <w:r w:rsidR="00602BD6">
        <w:t>й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992"/>
        <w:gridCol w:w="992"/>
        <w:gridCol w:w="1843"/>
      </w:tblGrid>
      <w:tr w:rsidR="001E3930" w:rsidTr="001E393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</w:pPr>
            <w:r>
              <w:t xml:space="preserve">Сумма </w:t>
            </w:r>
          </w:p>
        </w:tc>
      </w:tr>
      <w:tr w:rsidR="001E3930" w:rsidTr="001E3930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1E3930" w:rsidTr="001E393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D012C6" w:rsidRDefault="00F52647" w:rsidP="00FB4EF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Администрация </w:t>
            </w:r>
            <w:r w:rsidR="00FB4EF7">
              <w:rPr>
                <w:b/>
              </w:rPr>
              <w:t>Алтайского</w:t>
            </w:r>
            <w:r w:rsidR="001E3930" w:rsidRPr="00D012C6">
              <w:rPr>
                <w:b/>
              </w:rPr>
              <w:t xml:space="preserve"> сельсовета Табунского района Алтайского 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FB4EF7">
            <w:pPr>
              <w:autoSpaceDE w:val="0"/>
              <w:autoSpaceDN w:val="0"/>
              <w:adjustRightInd w:val="0"/>
              <w:jc w:val="right"/>
            </w:pPr>
          </w:p>
        </w:tc>
      </w:tr>
      <w:tr w:rsidR="001E3930" w:rsidTr="00102329">
        <w:tblPrEx>
          <w:tblCellMar>
            <w:top w:w="0" w:type="dxa"/>
            <w:bottom w:w="0" w:type="dxa"/>
          </w:tblCellMar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D80DC1" w:rsidRDefault="001E3930" w:rsidP="001E3930">
            <w:pPr>
              <w:autoSpaceDE w:val="0"/>
              <w:autoSpaceDN w:val="0"/>
              <w:adjustRightInd w:val="0"/>
              <w:rPr>
                <w:b/>
              </w:rPr>
            </w:pPr>
            <w:r w:rsidRPr="00D80DC1"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E24634" w:rsidRDefault="001E3930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4634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E24634" w:rsidRDefault="001E3930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633D0B" w:rsidRDefault="004C61AE" w:rsidP="0010232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056987,58</w:t>
            </w:r>
          </w:p>
        </w:tc>
      </w:tr>
      <w:tr w:rsidR="00602BD6" w:rsidTr="00102329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D6" w:rsidRPr="00A278DE" w:rsidRDefault="00356984" w:rsidP="001E393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D6" w:rsidRDefault="00602BD6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D6" w:rsidRDefault="00602BD6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D6" w:rsidRDefault="004C61AE" w:rsidP="0010232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8320,62</w:t>
            </w:r>
          </w:p>
        </w:tc>
      </w:tr>
      <w:tr w:rsidR="001E3930" w:rsidTr="00102329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A278DE" w:rsidRDefault="001E3930" w:rsidP="00356984">
            <w:pPr>
              <w:autoSpaceDE w:val="0"/>
              <w:autoSpaceDN w:val="0"/>
              <w:adjustRightInd w:val="0"/>
              <w:rPr>
                <w:b/>
              </w:rPr>
            </w:pPr>
            <w:r w:rsidRPr="00A278DE">
              <w:rPr>
                <w:b/>
              </w:rPr>
              <w:t xml:space="preserve">Функционирование Правительства РФ, высших </w:t>
            </w:r>
            <w:r w:rsidR="00356984">
              <w:rPr>
                <w:b/>
              </w:rPr>
              <w:t>исполнительных органов государственной власти субъектов Российской Федерации</w:t>
            </w:r>
            <w:r w:rsidRPr="00A278DE">
              <w:rPr>
                <w:b/>
              </w:rPr>
              <w:t>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A278DE" w:rsidRDefault="001E3930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A278DE" w:rsidRDefault="001E3930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A278DE" w:rsidRDefault="004C61AE" w:rsidP="0010232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9765,28</w:t>
            </w:r>
          </w:p>
        </w:tc>
      </w:tr>
      <w:tr w:rsidR="00E0386A" w:rsidTr="00102329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6A" w:rsidRPr="00E0386A" w:rsidRDefault="00E0386A" w:rsidP="00356984">
            <w:pPr>
              <w:autoSpaceDE w:val="0"/>
              <w:autoSpaceDN w:val="0"/>
              <w:adjustRightInd w:val="0"/>
              <w:rPr>
                <w:b/>
              </w:rPr>
            </w:pPr>
            <w:r w:rsidRPr="00E0386A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6A" w:rsidRDefault="00E0386A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6A" w:rsidRDefault="00E0386A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6A" w:rsidRDefault="00633D0B" w:rsidP="0010232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356984" w:rsidTr="00102329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84" w:rsidRPr="00A278DE" w:rsidRDefault="00356984" w:rsidP="001E393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84" w:rsidRDefault="00356984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84" w:rsidRDefault="00356984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84" w:rsidRDefault="00633D0B" w:rsidP="0010232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E3930" w:rsidTr="00102329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172896" w:rsidRDefault="001E3930" w:rsidP="001E3930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172896" w:rsidRDefault="001E3930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172896" w:rsidRDefault="001E3930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172896" w:rsidRDefault="004C61AE" w:rsidP="0010232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988801,68</w:t>
            </w:r>
          </w:p>
        </w:tc>
      </w:tr>
      <w:tr w:rsidR="001E3930" w:rsidTr="00102329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D012C6" w:rsidRDefault="001E3930" w:rsidP="001E3930">
            <w:pPr>
              <w:rPr>
                <w:b/>
              </w:rPr>
            </w:pPr>
            <w:r w:rsidRPr="00D012C6">
              <w:rPr>
                <w:b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2F317E" w:rsidRDefault="001E3930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317E">
              <w:rPr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A278DE" w:rsidRDefault="004C61AE" w:rsidP="0010232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76400,00</w:t>
            </w:r>
          </w:p>
        </w:tc>
      </w:tr>
      <w:tr w:rsidR="001E3930" w:rsidTr="00102329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4C61AE" w:rsidP="00102329">
            <w:pPr>
              <w:autoSpaceDE w:val="0"/>
              <w:autoSpaceDN w:val="0"/>
              <w:adjustRightInd w:val="0"/>
              <w:jc w:val="right"/>
            </w:pPr>
            <w:r>
              <w:t>276400,00</w:t>
            </w:r>
          </w:p>
        </w:tc>
      </w:tr>
      <w:tr w:rsidR="00FB4EF7" w:rsidTr="00102329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F7" w:rsidRPr="00FB4EF7" w:rsidRDefault="00FB4EF7" w:rsidP="001E3930">
            <w:pPr>
              <w:rPr>
                <w:b/>
              </w:rPr>
            </w:pPr>
            <w:r w:rsidRPr="00FB4EF7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F7" w:rsidRPr="00FB4EF7" w:rsidRDefault="00FB4EF7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EF7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F7" w:rsidRPr="00FB4EF7" w:rsidRDefault="00FB4EF7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F7" w:rsidRPr="00FB4EF7" w:rsidRDefault="004C61AE" w:rsidP="0010232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50,0</w:t>
            </w:r>
          </w:p>
        </w:tc>
      </w:tr>
      <w:tr w:rsidR="00FB4EF7" w:rsidTr="00102329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F7" w:rsidRPr="00E0386A" w:rsidRDefault="00FB4EF7" w:rsidP="001E3930">
            <w:r>
              <w:lastRenderedPageBreak/>
              <w:t>Защита населения от чрезвычайных ситуаций природного и техногенног</w:t>
            </w:r>
            <w:r w:rsidR="00E0386A">
              <w:t xml:space="preserve">о характера, </w:t>
            </w:r>
            <w:r w:rsidR="00E0386A" w:rsidRPr="00E0386A">
              <w:t>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F7" w:rsidRDefault="00FB4EF7" w:rsidP="001E3930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F7" w:rsidRDefault="00E0386A" w:rsidP="001E393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F7" w:rsidRPr="00633D0B" w:rsidRDefault="004C61AE" w:rsidP="00102329">
            <w:pPr>
              <w:autoSpaceDE w:val="0"/>
              <w:autoSpaceDN w:val="0"/>
              <w:adjustRightInd w:val="0"/>
              <w:jc w:val="right"/>
            </w:pPr>
            <w:r>
              <w:t>1050,0</w:t>
            </w:r>
          </w:p>
        </w:tc>
      </w:tr>
      <w:tr w:rsidR="001E3930" w:rsidTr="00102329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D012C6" w:rsidRDefault="001E3930" w:rsidP="001E3930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FB4EF7" w:rsidRDefault="001E3930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EF7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A278DE" w:rsidRDefault="004C61AE" w:rsidP="0010232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59293,49</w:t>
            </w:r>
          </w:p>
        </w:tc>
      </w:tr>
      <w:tr w:rsidR="001E3930" w:rsidRPr="009217CC" w:rsidTr="00102329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9217CC" w:rsidRDefault="00DB387A" w:rsidP="001E3930">
            <w: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306C5B" w:rsidRDefault="004C61AE" w:rsidP="00102329">
            <w:pPr>
              <w:autoSpaceDE w:val="0"/>
              <w:autoSpaceDN w:val="0"/>
              <w:adjustRightInd w:val="0"/>
              <w:jc w:val="right"/>
            </w:pPr>
            <w:r>
              <w:t>454793,49</w:t>
            </w:r>
          </w:p>
        </w:tc>
      </w:tr>
      <w:tr w:rsidR="00633D0B" w:rsidRPr="009217CC" w:rsidTr="00102329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0B" w:rsidRDefault="00633D0B" w:rsidP="001E3930">
            <w: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0B" w:rsidRDefault="00633D0B" w:rsidP="001E39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0B" w:rsidRDefault="00633D0B" w:rsidP="001E393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0B" w:rsidRDefault="004C61AE" w:rsidP="00102329">
            <w:pPr>
              <w:autoSpaceDE w:val="0"/>
              <w:autoSpaceDN w:val="0"/>
              <w:adjustRightInd w:val="0"/>
              <w:jc w:val="right"/>
            </w:pPr>
            <w:r>
              <w:t>4500,00</w:t>
            </w:r>
          </w:p>
        </w:tc>
      </w:tr>
      <w:tr w:rsidR="001E3930" w:rsidTr="00102329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D012C6" w:rsidRDefault="001E3930" w:rsidP="001E3930">
            <w:pPr>
              <w:rPr>
                <w:b/>
              </w:rPr>
            </w:pPr>
            <w:r w:rsidRPr="00D012C6">
              <w:rPr>
                <w:b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FB4EF7" w:rsidRDefault="001E3930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EF7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A278DE" w:rsidRDefault="004C61AE" w:rsidP="0010232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75219,97</w:t>
            </w:r>
          </w:p>
        </w:tc>
      </w:tr>
      <w:tr w:rsidR="001E3930" w:rsidTr="00102329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843AE5" w:rsidRDefault="001E3930" w:rsidP="001E3930">
            <w:r w:rsidRPr="00843AE5"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4C61AE" w:rsidP="00102329">
            <w:pPr>
              <w:autoSpaceDE w:val="0"/>
              <w:autoSpaceDN w:val="0"/>
              <w:adjustRightInd w:val="0"/>
              <w:jc w:val="right"/>
            </w:pPr>
            <w:r>
              <w:t>675219,97</w:t>
            </w:r>
          </w:p>
        </w:tc>
      </w:tr>
      <w:tr w:rsidR="001E3930" w:rsidTr="00102329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Культура ,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D42E4A" w:rsidRDefault="001E3930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4C61AE" w:rsidP="0010232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77822,23</w:t>
            </w:r>
          </w:p>
        </w:tc>
      </w:tr>
      <w:tr w:rsidR="001E3930" w:rsidTr="00102329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FB4EF7" w:rsidRDefault="001E3930" w:rsidP="001E3930">
            <w:pPr>
              <w:autoSpaceDE w:val="0"/>
              <w:autoSpaceDN w:val="0"/>
              <w:adjustRightInd w:val="0"/>
            </w:pPr>
            <w:r w:rsidRPr="00FB4EF7"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FB4EF7" w:rsidRDefault="001E3930" w:rsidP="001E3930">
            <w:pPr>
              <w:autoSpaceDE w:val="0"/>
              <w:autoSpaceDN w:val="0"/>
              <w:adjustRightInd w:val="0"/>
              <w:jc w:val="center"/>
            </w:pPr>
            <w:r w:rsidRPr="00FB4EF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FB4EF7" w:rsidRDefault="001E3930" w:rsidP="001E3930">
            <w:pPr>
              <w:autoSpaceDE w:val="0"/>
              <w:autoSpaceDN w:val="0"/>
              <w:adjustRightInd w:val="0"/>
              <w:jc w:val="center"/>
            </w:pPr>
            <w:r w:rsidRPr="00FB4EF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FB4EF7" w:rsidRDefault="004C61AE" w:rsidP="00102329">
            <w:pPr>
              <w:autoSpaceDE w:val="0"/>
              <w:autoSpaceDN w:val="0"/>
              <w:adjustRightInd w:val="0"/>
              <w:jc w:val="right"/>
            </w:pPr>
            <w:r>
              <w:t>1662822,23</w:t>
            </w:r>
          </w:p>
        </w:tc>
      </w:tr>
      <w:tr w:rsidR="001E3930" w:rsidRPr="0074574A" w:rsidTr="0010232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rPr>
                <w:b/>
              </w:rPr>
            </w:pPr>
            <w:r>
              <w:t>Другие вопросы в области культуры,</w:t>
            </w:r>
            <w:r w:rsidR="002D1C01">
              <w:t xml:space="preserve"> </w:t>
            </w:r>
            <w:r>
              <w:t>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Default="001E3930" w:rsidP="001E393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74574A" w:rsidRDefault="00BB561B" w:rsidP="00102329">
            <w:pPr>
              <w:autoSpaceDE w:val="0"/>
              <w:autoSpaceDN w:val="0"/>
              <w:adjustRightInd w:val="0"/>
              <w:jc w:val="right"/>
            </w:pPr>
            <w:r>
              <w:t>15000,0</w:t>
            </w:r>
          </w:p>
        </w:tc>
      </w:tr>
      <w:tr w:rsidR="002D1C01" w:rsidRPr="0074574A" w:rsidTr="0010232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1" w:rsidRPr="00FB4EF7" w:rsidRDefault="00FB4EF7" w:rsidP="001E3930">
            <w:pPr>
              <w:rPr>
                <w:b/>
              </w:rPr>
            </w:pPr>
            <w:r w:rsidRPr="00FB4EF7">
              <w:rPr>
                <w:b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1" w:rsidRPr="00FB4EF7" w:rsidRDefault="002D1C01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EF7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1" w:rsidRPr="00FB4EF7" w:rsidRDefault="002D1C01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1" w:rsidRPr="00FB4EF7" w:rsidRDefault="00BB561B" w:rsidP="0010232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000,0</w:t>
            </w:r>
          </w:p>
        </w:tc>
      </w:tr>
      <w:tr w:rsidR="002D1C01" w:rsidRPr="0074574A" w:rsidTr="0010232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1" w:rsidRDefault="00FB4EF7" w:rsidP="001E3930">
            <w: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1" w:rsidRDefault="002D1C01" w:rsidP="001E393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1" w:rsidRDefault="002D1C01" w:rsidP="001E393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1" w:rsidRDefault="00BB561B" w:rsidP="00102329">
            <w:pPr>
              <w:autoSpaceDE w:val="0"/>
              <w:autoSpaceDN w:val="0"/>
              <w:adjustRightInd w:val="0"/>
              <w:jc w:val="right"/>
            </w:pPr>
            <w:r>
              <w:t>6000,0</w:t>
            </w:r>
          </w:p>
        </w:tc>
      </w:tr>
      <w:tr w:rsidR="001E3930" w:rsidRPr="00D012C6" w:rsidTr="00102329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D012C6" w:rsidRDefault="001E3930" w:rsidP="001E3930">
            <w:pPr>
              <w:rPr>
                <w:b/>
                <w:color w:val="000000"/>
              </w:rPr>
            </w:pPr>
            <w:r w:rsidRPr="00D012C6">
              <w:rPr>
                <w:b/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D012C6" w:rsidRDefault="001E3930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D012C6" w:rsidRDefault="001E3930" w:rsidP="001E39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30" w:rsidRPr="00D012C6" w:rsidRDefault="004C61AE" w:rsidP="0010232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152773,27</w:t>
            </w:r>
          </w:p>
        </w:tc>
      </w:tr>
    </w:tbl>
    <w:p w:rsidR="001E3930" w:rsidRDefault="001E3930" w:rsidP="001E3930">
      <w:pPr>
        <w:spacing w:line="288" w:lineRule="auto"/>
        <w:jc w:val="right"/>
        <w:rPr>
          <w:b/>
        </w:rPr>
      </w:pPr>
    </w:p>
    <w:p w:rsidR="001E3930" w:rsidRDefault="001E3930" w:rsidP="001E3930">
      <w:pPr>
        <w:spacing w:line="288" w:lineRule="auto"/>
        <w:jc w:val="right"/>
        <w:rPr>
          <w:b/>
        </w:rPr>
      </w:pPr>
    </w:p>
    <w:p w:rsidR="001E3930" w:rsidRDefault="001E3930" w:rsidP="00DB4176">
      <w:pPr>
        <w:ind w:left="5664" w:firstLine="708"/>
        <w:jc w:val="both"/>
      </w:pPr>
    </w:p>
    <w:p w:rsidR="00992BB0" w:rsidRDefault="00992BB0" w:rsidP="00992BB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ab/>
        <w:t>№ 5</w:t>
      </w:r>
    </w:p>
    <w:p w:rsidR="00C407D3" w:rsidRPr="006A4181" w:rsidRDefault="00C407D3" w:rsidP="00C407D3">
      <w:pPr>
        <w:ind w:left="480"/>
        <w:jc w:val="right"/>
      </w:pPr>
      <w:r>
        <w:t xml:space="preserve">                                                                                    </w:t>
      </w:r>
      <w:r w:rsidRPr="006A4181">
        <w:t xml:space="preserve">к решению                   </w:t>
      </w:r>
    </w:p>
    <w:p w:rsidR="00C407D3" w:rsidRPr="006A4181" w:rsidRDefault="00C407D3" w:rsidP="00C407D3">
      <w:pPr>
        <w:ind w:left="480"/>
        <w:jc w:val="right"/>
      </w:pPr>
      <w:r w:rsidRPr="006A4181">
        <w:t xml:space="preserve">                                                                              Совета депутатов муниципального округа</w:t>
      </w:r>
    </w:p>
    <w:p w:rsidR="00C407D3" w:rsidRPr="006A4181" w:rsidRDefault="00C407D3" w:rsidP="00C407D3">
      <w:pPr>
        <w:ind w:left="480"/>
        <w:jc w:val="right"/>
      </w:pPr>
      <w:r w:rsidRPr="006A4181">
        <w:t xml:space="preserve">Табунский район Алтайского края                        </w:t>
      </w:r>
    </w:p>
    <w:p w:rsidR="00C407D3" w:rsidRDefault="00C407D3" w:rsidP="00C407D3">
      <w:pPr>
        <w:ind w:left="480"/>
        <w:jc w:val="right"/>
      </w:pPr>
      <w:r>
        <w:t xml:space="preserve">                                                                                                       «Об исполнении бюджета </w:t>
      </w:r>
    </w:p>
    <w:p w:rsidR="00C407D3" w:rsidRDefault="00C407D3" w:rsidP="00C407D3">
      <w:pPr>
        <w:ind w:left="480"/>
        <w:jc w:val="right"/>
      </w:pPr>
      <w:r>
        <w:t xml:space="preserve">муниципального образования </w:t>
      </w:r>
    </w:p>
    <w:p w:rsidR="00C407D3" w:rsidRDefault="00C407D3" w:rsidP="00C407D3">
      <w:pPr>
        <w:ind w:left="480"/>
        <w:jc w:val="right"/>
      </w:pPr>
      <w:r>
        <w:t xml:space="preserve">Алтайский сельсовет Табунского района </w:t>
      </w:r>
    </w:p>
    <w:p w:rsidR="006E5D42" w:rsidRPr="00AD456E" w:rsidRDefault="00C407D3" w:rsidP="00C407D3">
      <w:pPr>
        <w:jc w:val="center"/>
        <w:rPr>
          <w:b/>
        </w:rPr>
      </w:pPr>
      <w:r>
        <w:t xml:space="preserve">                                                                                             Алтайского края за 2025 г»</w:t>
      </w:r>
    </w:p>
    <w:p w:rsidR="006E5D42" w:rsidRPr="009D6EEF" w:rsidRDefault="009D6EEF" w:rsidP="006E5D42">
      <w:pPr>
        <w:jc w:val="center"/>
        <w:rPr>
          <w:b/>
          <w:sz w:val="24"/>
          <w:szCs w:val="24"/>
        </w:rPr>
      </w:pPr>
      <w:r w:rsidRPr="009D6EEF">
        <w:rPr>
          <w:b/>
          <w:sz w:val="24"/>
          <w:szCs w:val="24"/>
        </w:rPr>
        <w:t>Источники финансирования</w:t>
      </w:r>
      <w:r w:rsidR="006E5D42" w:rsidRPr="009D6EEF">
        <w:rPr>
          <w:b/>
          <w:sz w:val="24"/>
          <w:szCs w:val="24"/>
        </w:rPr>
        <w:t xml:space="preserve"> дефицита бюджета</w:t>
      </w:r>
      <w:r w:rsidR="00FD4F11" w:rsidRPr="009D6EEF">
        <w:rPr>
          <w:b/>
          <w:sz w:val="24"/>
          <w:szCs w:val="24"/>
        </w:rPr>
        <w:t xml:space="preserve"> </w:t>
      </w:r>
      <w:r w:rsidR="006E5D42" w:rsidRPr="009D6EEF">
        <w:rPr>
          <w:b/>
          <w:sz w:val="24"/>
          <w:szCs w:val="24"/>
        </w:rPr>
        <w:t xml:space="preserve"> поселения</w:t>
      </w:r>
      <w:r w:rsidR="00FD4F11" w:rsidRPr="009D6EEF">
        <w:rPr>
          <w:b/>
          <w:sz w:val="24"/>
          <w:szCs w:val="24"/>
        </w:rPr>
        <w:t xml:space="preserve"> по кодам классификации источников финансирования дефицита бюджета</w:t>
      </w:r>
      <w:r w:rsidR="006E5D42" w:rsidRPr="009D6EEF">
        <w:rPr>
          <w:b/>
          <w:sz w:val="24"/>
          <w:szCs w:val="24"/>
        </w:rPr>
        <w:t xml:space="preserve"> </w:t>
      </w:r>
    </w:p>
    <w:p w:rsidR="006E5D42" w:rsidRPr="009D6EEF" w:rsidRDefault="009D6EEF" w:rsidP="006E5D42">
      <w:pPr>
        <w:ind w:left="480"/>
        <w:jc w:val="right"/>
      </w:pPr>
      <w:r w:rsidRPr="009D6EEF">
        <w:t>рублей</w:t>
      </w:r>
    </w:p>
    <w:tbl>
      <w:tblPr>
        <w:tblpPr w:leftFromText="180" w:rightFromText="180" w:vertAnchor="text" w:horzAnchor="margin" w:tblpXSpec="center" w:tblpY="189"/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2268"/>
        <w:gridCol w:w="4819"/>
        <w:gridCol w:w="1631"/>
      </w:tblGrid>
      <w:tr w:rsidR="006E5D42" w:rsidTr="00B632FA">
        <w:trPr>
          <w:trHeight w:val="450"/>
        </w:trPr>
        <w:tc>
          <w:tcPr>
            <w:tcW w:w="38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D42" w:rsidRPr="00DB4176" w:rsidRDefault="006E5D42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DB4176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й классификации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D42" w:rsidRPr="00DB4176" w:rsidRDefault="006E5D42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7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5D42" w:rsidRPr="00DB4176" w:rsidRDefault="006E5D42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7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6E5D42" w:rsidTr="00B632FA">
        <w:trPr>
          <w:trHeight w:val="375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5D42" w:rsidRPr="00DB4176" w:rsidRDefault="006E5D42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а источника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5D42" w:rsidRPr="00DB4176" w:rsidRDefault="006E5D42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а финансирования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2" w:rsidRPr="00DB4176" w:rsidRDefault="006E5D42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2" w:rsidRPr="00DB4176" w:rsidRDefault="006E5D42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D42" w:rsidRPr="00DF0D6D" w:rsidTr="00992BB0">
        <w:trPr>
          <w:trHeight w:val="30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5D42" w:rsidRPr="00DF0D6D" w:rsidRDefault="006E5D42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5D42" w:rsidRPr="00DF0D6D" w:rsidRDefault="006E5D42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D42" w:rsidRPr="00DF0D6D" w:rsidRDefault="006E5D42" w:rsidP="00953B72">
            <w:pPr>
              <w:pStyle w:val="7"/>
              <w:ind w:right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D42" w:rsidRPr="00DF0D6D" w:rsidRDefault="006E5D42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E5D42" w:rsidRPr="00DF0D6D" w:rsidTr="00992BB0">
        <w:trPr>
          <w:trHeight w:val="30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5D42" w:rsidRPr="00DF0D6D" w:rsidRDefault="006E5D42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5D42" w:rsidRPr="00DF0D6D" w:rsidRDefault="006E5D42" w:rsidP="00953B72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D42" w:rsidRPr="00800D33" w:rsidRDefault="006E5D42" w:rsidP="00953B72">
            <w:pPr>
              <w:pStyle w:val="7"/>
              <w:ind w:right="0"/>
              <w:jc w:val="both"/>
              <w:rPr>
                <w:b w:val="0"/>
                <w:spacing w:val="0"/>
                <w:sz w:val="24"/>
                <w:szCs w:val="24"/>
              </w:rPr>
            </w:pPr>
            <w:r w:rsidRPr="00800D33">
              <w:rPr>
                <w:b w:val="0"/>
                <w:spacing w:val="0"/>
                <w:sz w:val="24"/>
                <w:szCs w:val="24"/>
              </w:rPr>
              <w:t>Источники финансирования дефицита бюджета-всего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D42" w:rsidRPr="005D5B3A" w:rsidRDefault="00F21589" w:rsidP="00BB561B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C61AE">
              <w:rPr>
                <w:rFonts w:ascii="Times New Roman" w:hAnsi="Times New Roman" w:cs="Times New Roman"/>
              </w:rPr>
              <w:t>194838,21</w:t>
            </w:r>
          </w:p>
        </w:tc>
      </w:tr>
      <w:tr w:rsidR="006E5D42" w:rsidRPr="00DF0D6D" w:rsidTr="00992BB0">
        <w:trPr>
          <w:trHeight w:val="345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5D42" w:rsidRPr="00681706" w:rsidRDefault="006E5D42" w:rsidP="00953B72">
            <w:pPr>
              <w:jc w:val="center"/>
              <w:rPr>
                <w:sz w:val="24"/>
                <w:szCs w:val="24"/>
              </w:rPr>
            </w:pPr>
            <w:r w:rsidRPr="00681706">
              <w:rPr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5D42" w:rsidRPr="00DF0D6D" w:rsidRDefault="006E5D42" w:rsidP="00953B72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2" w:rsidRPr="00800D33" w:rsidRDefault="002D1C01" w:rsidP="006369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r w:rsidR="006369F2">
              <w:rPr>
                <w:b/>
                <w:sz w:val="24"/>
                <w:szCs w:val="24"/>
              </w:rPr>
              <w:t>Алтайского</w:t>
            </w:r>
            <w:r w:rsidR="006E5D42" w:rsidRPr="00800D33">
              <w:rPr>
                <w:b/>
                <w:sz w:val="24"/>
                <w:szCs w:val="24"/>
              </w:rPr>
              <w:t xml:space="preserve"> сельсовета Табунского района Алтайского  кр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2" w:rsidRPr="005D5B3A" w:rsidRDefault="00F21589" w:rsidP="00305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C61AE">
              <w:rPr>
                <w:sz w:val="22"/>
                <w:szCs w:val="22"/>
              </w:rPr>
              <w:t>194838,21</w:t>
            </w:r>
          </w:p>
        </w:tc>
      </w:tr>
      <w:tr w:rsidR="006E5D42" w:rsidRPr="00DF0D6D" w:rsidTr="00992BB0">
        <w:trPr>
          <w:trHeight w:val="345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5D42" w:rsidRPr="00681706" w:rsidRDefault="006E5D42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0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5D42" w:rsidRPr="00DF0D6D" w:rsidRDefault="006E5D42" w:rsidP="00953B7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D42" w:rsidRPr="00800D33" w:rsidRDefault="006E5D42" w:rsidP="00953B7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внутреннего финансирования бюджета 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D42" w:rsidRPr="005D5B3A" w:rsidRDefault="00681706" w:rsidP="000B1FC2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5D5B3A">
              <w:rPr>
                <w:rFonts w:ascii="Times New Roman" w:hAnsi="Times New Roman" w:cs="Times New Roman"/>
              </w:rPr>
              <w:t>-</w:t>
            </w:r>
          </w:p>
        </w:tc>
      </w:tr>
      <w:tr w:rsidR="006E5D42" w:rsidRPr="00DF0D6D" w:rsidTr="00992BB0">
        <w:trPr>
          <w:trHeight w:val="165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5D42" w:rsidRPr="00681706" w:rsidRDefault="006E5D42" w:rsidP="00953B72">
            <w:pPr>
              <w:jc w:val="center"/>
              <w:rPr>
                <w:sz w:val="24"/>
                <w:szCs w:val="24"/>
              </w:rPr>
            </w:pPr>
            <w:r w:rsidRPr="00681706">
              <w:rPr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5D42" w:rsidRPr="00DF0D6D" w:rsidRDefault="006E5D42" w:rsidP="00953B72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2" w:rsidRPr="00800D33" w:rsidRDefault="006E5D42" w:rsidP="00953B72">
            <w:pPr>
              <w:rPr>
                <w:b/>
                <w:sz w:val="24"/>
                <w:szCs w:val="24"/>
              </w:rPr>
            </w:pPr>
            <w:r w:rsidRPr="00800D33">
              <w:rPr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2" w:rsidRPr="005D5B3A" w:rsidRDefault="00681706" w:rsidP="000B1FC2">
            <w:pPr>
              <w:jc w:val="center"/>
              <w:rPr>
                <w:sz w:val="22"/>
                <w:szCs w:val="22"/>
              </w:rPr>
            </w:pPr>
            <w:r w:rsidRPr="005D5B3A">
              <w:rPr>
                <w:sz w:val="22"/>
                <w:szCs w:val="22"/>
              </w:rPr>
              <w:t>-</w:t>
            </w:r>
          </w:p>
        </w:tc>
      </w:tr>
      <w:tr w:rsidR="00A90E93" w:rsidRPr="00DF0D6D" w:rsidTr="00992BB0">
        <w:trPr>
          <w:trHeight w:val="285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0E93" w:rsidRPr="00681706" w:rsidRDefault="00A90E93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0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0E93" w:rsidRPr="00992BB0" w:rsidRDefault="00A90E93" w:rsidP="00953B72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BB0">
              <w:rPr>
                <w:rFonts w:ascii="Times New Roman" w:hAnsi="Times New Roman" w:cs="Times New Roman"/>
                <w:b/>
                <w:sz w:val="24"/>
                <w:szCs w:val="24"/>
              </w:rPr>
              <w:t>010000000000000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E93" w:rsidRPr="00992BB0" w:rsidRDefault="00A90E93" w:rsidP="00953B72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BB0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E93" w:rsidRPr="005D5B3A" w:rsidRDefault="00102329" w:rsidP="00F21589">
            <w:pPr>
              <w:jc w:val="center"/>
              <w:rPr>
                <w:b/>
                <w:sz w:val="22"/>
                <w:szCs w:val="22"/>
              </w:rPr>
            </w:pPr>
            <w:r w:rsidRPr="005D5B3A">
              <w:rPr>
                <w:b/>
                <w:sz w:val="22"/>
                <w:szCs w:val="22"/>
              </w:rPr>
              <w:t>-</w:t>
            </w:r>
            <w:r w:rsidR="00F21589">
              <w:t>194838,24</w:t>
            </w:r>
          </w:p>
        </w:tc>
      </w:tr>
      <w:tr w:rsidR="00A90E93" w:rsidRPr="00DF0D6D" w:rsidTr="00992BB0">
        <w:trPr>
          <w:trHeight w:val="165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0E93" w:rsidRPr="00681706" w:rsidRDefault="00A90E93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0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E93" w:rsidRPr="00992BB0" w:rsidRDefault="00A90E93" w:rsidP="00953B72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BB0">
              <w:rPr>
                <w:rFonts w:ascii="Times New Roman" w:hAnsi="Times New Roman" w:cs="Times New Roman"/>
                <w:b/>
                <w:sz w:val="24"/>
                <w:szCs w:val="24"/>
              </w:rPr>
              <w:t>01050000000000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93" w:rsidRPr="00992BB0" w:rsidRDefault="00A90E93" w:rsidP="00953B72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BB0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E93" w:rsidRDefault="00102329" w:rsidP="00305483">
            <w:pPr>
              <w:jc w:val="center"/>
            </w:pPr>
            <w:r w:rsidRPr="005D5B3A">
              <w:rPr>
                <w:b/>
                <w:sz w:val="22"/>
                <w:szCs w:val="22"/>
              </w:rPr>
              <w:t>-</w:t>
            </w:r>
            <w:r w:rsidR="00F21589">
              <w:t>194838,24</w:t>
            </w:r>
          </w:p>
          <w:p w:rsidR="00BB561B" w:rsidRPr="005D5B3A" w:rsidRDefault="00BB561B" w:rsidP="003054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5D42" w:rsidRPr="00DF0D6D" w:rsidTr="00992BB0">
        <w:trPr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5D42" w:rsidRPr="00681706" w:rsidRDefault="006E5D42" w:rsidP="00953B7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0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5D42" w:rsidRPr="00992BB0" w:rsidRDefault="00800D33" w:rsidP="00953B72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BB0">
              <w:rPr>
                <w:rFonts w:ascii="Times New Roman" w:hAnsi="Times New Roman" w:cs="Times New Roman"/>
                <w:b/>
                <w:sz w:val="24"/>
                <w:szCs w:val="24"/>
              </w:rPr>
              <w:t>010500000000005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2" w:rsidRPr="00992BB0" w:rsidRDefault="00681706" w:rsidP="00953B72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BB0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42" w:rsidRPr="005D5B3A" w:rsidRDefault="00102329" w:rsidP="00F21589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5D5B3A">
              <w:rPr>
                <w:rFonts w:ascii="Times New Roman" w:hAnsi="Times New Roman" w:cs="Times New Roman"/>
                <w:b/>
              </w:rPr>
              <w:t>-</w:t>
            </w:r>
            <w:r w:rsidR="00F21589">
              <w:rPr>
                <w:rFonts w:ascii="Times New Roman" w:hAnsi="Times New Roman" w:cs="Times New Roman"/>
                <w:b/>
              </w:rPr>
              <w:t>9288959,94</w:t>
            </w:r>
          </w:p>
        </w:tc>
      </w:tr>
      <w:tr w:rsidR="00102329" w:rsidRPr="00DF0D6D" w:rsidTr="00102329">
        <w:trPr>
          <w:trHeight w:val="33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2329" w:rsidRPr="00681706" w:rsidRDefault="00102329" w:rsidP="00EF0055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0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2329" w:rsidRPr="00DF0D6D" w:rsidRDefault="00102329" w:rsidP="00EF0055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010502000000005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329" w:rsidRPr="00800D33" w:rsidRDefault="00102329" w:rsidP="00EF0055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величение прочих  остатков средств бюджетов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2329" w:rsidRPr="005D5B3A" w:rsidRDefault="00102329" w:rsidP="00F21589">
            <w:pPr>
              <w:jc w:val="center"/>
              <w:rPr>
                <w:sz w:val="22"/>
                <w:szCs w:val="22"/>
              </w:rPr>
            </w:pPr>
            <w:r w:rsidRPr="005D5B3A">
              <w:rPr>
                <w:sz w:val="22"/>
                <w:szCs w:val="22"/>
              </w:rPr>
              <w:t>-</w:t>
            </w:r>
            <w:r w:rsidR="00F21589">
              <w:rPr>
                <w:b/>
              </w:rPr>
              <w:t>9288959,94</w:t>
            </w:r>
          </w:p>
        </w:tc>
      </w:tr>
      <w:tr w:rsidR="00102329" w:rsidRPr="00DF0D6D" w:rsidTr="00102329">
        <w:trPr>
          <w:trHeight w:val="330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2329" w:rsidRPr="00681706" w:rsidRDefault="00102329" w:rsidP="00EF0055">
            <w:pPr>
              <w:jc w:val="center"/>
              <w:rPr>
                <w:snapToGrid w:val="0"/>
                <w:sz w:val="24"/>
                <w:szCs w:val="24"/>
              </w:rPr>
            </w:pPr>
            <w:r w:rsidRPr="00681706">
              <w:rPr>
                <w:snapToGrid w:val="0"/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2329" w:rsidRPr="00DF0D6D" w:rsidRDefault="00102329" w:rsidP="00EF0055">
            <w:pPr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01050201000000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329" w:rsidRPr="00800D33" w:rsidRDefault="00102329" w:rsidP="00EF0055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 средств бюджето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329" w:rsidRPr="005D5B3A" w:rsidRDefault="00102329" w:rsidP="00F21589">
            <w:pPr>
              <w:jc w:val="center"/>
              <w:rPr>
                <w:sz w:val="22"/>
                <w:szCs w:val="22"/>
              </w:rPr>
            </w:pPr>
            <w:r w:rsidRPr="005D5B3A">
              <w:rPr>
                <w:sz w:val="22"/>
                <w:szCs w:val="22"/>
              </w:rPr>
              <w:t>-</w:t>
            </w:r>
            <w:r w:rsidR="00F21589">
              <w:rPr>
                <w:b/>
              </w:rPr>
              <w:t>9288959,94</w:t>
            </w:r>
          </w:p>
        </w:tc>
      </w:tr>
      <w:tr w:rsidR="00102329" w:rsidRPr="00DF0D6D" w:rsidTr="00102329">
        <w:trPr>
          <w:trHeight w:val="528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2329" w:rsidRPr="00681706" w:rsidRDefault="00102329" w:rsidP="00EF0055">
            <w:pPr>
              <w:jc w:val="center"/>
              <w:rPr>
                <w:snapToGrid w:val="0"/>
                <w:sz w:val="24"/>
                <w:szCs w:val="24"/>
              </w:rPr>
            </w:pPr>
            <w:r w:rsidRPr="00681706">
              <w:rPr>
                <w:snapToGrid w:val="0"/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2329" w:rsidRPr="00DF0D6D" w:rsidRDefault="00102329" w:rsidP="00EF005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05020110000051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329" w:rsidRPr="00800D33" w:rsidRDefault="00102329" w:rsidP="00EF0055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 средств бюджетов сельских поселений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2329" w:rsidRPr="005D5B3A" w:rsidRDefault="00102329" w:rsidP="00F21589">
            <w:pPr>
              <w:jc w:val="center"/>
              <w:rPr>
                <w:sz w:val="22"/>
                <w:szCs w:val="22"/>
              </w:rPr>
            </w:pPr>
            <w:r w:rsidRPr="005D5B3A">
              <w:rPr>
                <w:sz w:val="22"/>
                <w:szCs w:val="22"/>
              </w:rPr>
              <w:t>-</w:t>
            </w:r>
            <w:r w:rsidR="00F21589">
              <w:rPr>
                <w:b/>
              </w:rPr>
              <w:t>9288959,94</w:t>
            </w:r>
          </w:p>
        </w:tc>
      </w:tr>
      <w:tr w:rsidR="00EF0055" w:rsidRPr="00DF0D6D" w:rsidTr="00992BB0">
        <w:trPr>
          <w:trHeight w:val="300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0055" w:rsidRPr="00681706" w:rsidRDefault="00EF0055" w:rsidP="00EF0055">
            <w:pPr>
              <w:jc w:val="center"/>
              <w:rPr>
                <w:sz w:val="24"/>
                <w:szCs w:val="24"/>
              </w:rPr>
            </w:pPr>
            <w:r w:rsidRPr="00681706">
              <w:rPr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0055" w:rsidRPr="00992BB0" w:rsidRDefault="00EF0055" w:rsidP="00EF0055">
            <w:pPr>
              <w:rPr>
                <w:b/>
                <w:snapToGrid w:val="0"/>
                <w:sz w:val="24"/>
                <w:szCs w:val="24"/>
              </w:rPr>
            </w:pPr>
            <w:r w:rsidRPr="00992BB0">
              <w:rPr>
                <w:b/>
                <w:sz w:val="24"/>
                <w:szCs w:val="24"/>
              </w:rPr>
              <w:t>01050000000000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055" w:rsidRPr="00992BB0" w:rsidRDefault="00EF0055" w:rsidP="00EF0055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BB0">
              <w:rPr>
                <w:rFonts w:ascii="Times New Roman" w:hAnsi="Times New Roman" w:cs="Times New Roman"/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055" w:rsidRPr="005D5B3A" w:rsidRDefault="00F21589" w:rsidP="000B1F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3798,15</w:t>
            </w:r>
          </w:p>
        </w:tc>
      </w:tr>
      <w:tr w:rsidR="00102329" w:rsidRPr="00DF0D6D" w:rsidTr="00102329">
        <w:trPr>
          <w:trHeight w:val="540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2329" w:rsidRPr="00681706" w:rsidRDefault="00102329" w:rsidP="00EF0055">
            <w:pPr>
              <w:jc w:val="center"/>
              <w:rPr>
                <w:snapToGrid w:val="0"/>
                <w:sz w:val="24"/>
                <w:szCs w:val="24"/>
              </w:rPr>
            </w:pPr>
            <w:r w:rsidRPr="00681706">
              <w:rPr>
                <w:snapToGrid w:val="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2329" w:rsidRPr="00DF0D6D" w:rsidRDefault="00102329" w:rsidP="00EF0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50200000000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329" w:rsidRPr="00800D33" w:rsidRDefault="00102329" w:rsidP="00EF0055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меньшение прочих  остатков средств бюджето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2329" w:rsidRPr="005D5B3A" w:rsidRDefault="00F21589" w:rsidP="0010232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3798,15</w:t>
            </w:r>
          </w:p>
        </w:tc>
      </w:tr>
      <w:tr w:rsidR="00102329" w:rsidRPr="00DF0D6D" w:rsidTr="00102329">
        <w:trPr>
          <w:trHeight w:val="156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2329" w:rsidRPr="00681706" w:rsidRDefault="00102329" w:rsidP="00EF0055">
            <w:pPr>
              <w:jc w:val="center"/>
              <w:rPr>
                <w:sz w:val="24"/>
                <w:szCs w:val="24"/>
              </w:rPr>
            </w:pPr>
            <w:r w:rsidRPr="00681706">
              <w:rPr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2329" w:rsidRPr="00DF0D6D" w:rsidRDefault="00102329" w:rsidP="00EF005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050201000000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329" w:rsidRPr="00800D33" w:rsidRDefault="00102329" w:rsidP="00EF0055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2329" w:rsidRPr="005D5B3A" w:rsidRDefault="00F21589" w:rsidP="0010232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3798,15</w:t>
            </w:r>
          </w:p>
        </w:tc>
      </w:tr>
      <w:tr w:rsidR="00102329" w:rsidTr="00102329">
        <w:trPr>
          <w:trHeight w:val="534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2329" w:rsidRPr="00681706" w:rsidRDefault="00102329" w:rsidP="00EF0055">
            <w:pPr>
              <w:jc w:val="center"/>
              <w:rPr>
                <w:sz w:val="24"/>
                <w:szCs w:val="24"/>
              </w:rPr>
            </w:pPr>
            <w:r w:rsidRPr="00681706">
              <w:rPr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2329" w:rsidRPr="00DF0D6D" w:rsidRDefault="00102329" w:rsidP="00EF0055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329" w:rsidRPr="00800D33" w:rsidRDefault="00102329" w:rsidP="00EF0055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 сельских поселени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561B" w:rsidRPr="005D5B3A" w:rsidRDefault="00F21589" w:rsidP="0010232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3798,15</w:t>
            </w:r>
          </w:p>
        </w:tc>
      </w:tr>
      <w:tr w:rsidR="00EF0055" w:rsidTr="00992BB0">
        <w:trPr>
          <w:trHeight w:val="30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0055" w:rsidRPr="00681706" w:rsidRDefault="00EF0055" w:rsidP="00EF0055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0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0055" w:rsidRPr="00DF0D6D" w:rsidRDefault="00EF0055" w:rsidP="00EF0055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00000000005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055" w:rsidRPr="00800D33" w:rsidRDefault="00EF0055" w:rsidP="00EF0055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Изменение иных финансовых активов на счетах по учету средств бюджета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055" w:rsidRPr="005D5B3A" w:rsidRDefault="00EF0055" w:rsidP="000B1FC2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5D5B3A">
              <w:rPr>
                <w:rFonts w:ascii="Times New Roman" w:hAnsi="Times New Roman" w:cs="Times New Roman"/>
              </w:rPr>
              <w:t>-</w:t>
            </w:r>
          </w:p>
        </w:tc>
      </w:tr>
      <w:tr w:rsidR="00EF0055" w:rsidTr="00992BB0">
        <w:trPr>
          <w:trHeight w:val="510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0055" w:rsidRPr="00681706" w:rsidRDefault="00EF0055" w:rsidP="00EF0055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0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0055" w:rsidRPr="00DF0D6D" w:rsidRDefault="00EF0055" w:rsidP="00EF0055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0000000000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055" w:rsidRPr="00800D33" w:rsidRDefault="00EF0055" w:rsidP="00EF0055">
            <w:pPr>
              <w:jc w:val="both"/>
              <w:rPr>
                <w:sz w:val="24"/>
                <w:szCs w:val="24"/>
              </w:rPr>
            </w:pPr>
            <w:r w:rsidRPr="00800D33">
              <w:rPr>
                <w:sz w:val="24"/>
                <w:szCs w:val="24"/>
              </w:rPr>
              <w:t>Изменение иных финансовых активов на счетах по учету средств бюджет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055" w:rsidRPr="005D5B3A" w:rsidRDefault="00EF0055" w:rsidP="000B1FC2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5D5B3A">
              <w:rPr>
                <w:rFonts w:ascii="Times New Roman" w:hAnsi="Times New Roman" w:cs="Times New Roman"/>
              </w:rPr>
              <w:t>-</w:t>
            </w:r>
          </w:p>
        </w:tc>
      </w:tr>
    </w:tbl>
    <w:p w:rsidR="00090911" w:rsidRDefault="002C69E7" w:rsidP="00953B72">
      <w:pPr>
        <w:spacing w:line="288" w:lineRule="auto"/>
        <w:ind w:left="5664" w:firstLine="708"/>
        <w:jc w:val="right"/>
      </w:pPr>
      <w:r>
        <w:t xml:space="preserve"> </w:t>
      </w:r>
    </w:p>
    <w:p w:rsidR="00992BB0" w:rsidRDefault="00992BB0" w:rsidP="00992BB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ab/>
        <w:t>№ 6</w:t>
      </w:r>
    </w:p>
    <w:p w:rsidR="00C407D3" w:rsidRPr="006A4181" w:rsidRDefault="00C407D3" w:rsidP="00C407D3">
      <w:pPr>
        <w:ind w:left="480"/>
        <w:jc w:val="right"/>
      </w:pPr>
      <w:r>
        <w:t xml:space="preserve">                                                                                    </w:t>
      </w:r>
      <w:r w:rsidRPr="006A4181">
        <w:t xml:space="preserve">к решению                   </w:t>
      </w:r>
    </w:p>
    <w:p w:rsidR="00C407D3" w:rsidRPr="006A4181" w:rsidRDefault="00C407D3" w:rsidP="00C407D3">
      <w:pPr>
        <w:ind w:left="480"/>
        <w:jc w:val="right"/>
      </w:pPr>
      <w:r w:rsidRPr="006A4181">
        <w:t xml:space="preserve">                                                                              Совета депутатов муниципального округа</w:t>
      </w:r>
    </w:p>
    <w:p w:rsidR="00C407D3" w:rsidRPr="006A4181" w:rsidRDefault="00C407D3" w:rsidP="00C407D3">
      <w:pPr>
        <w:ind w:left="480"/>
        <w:jc w:val="right"/>
      </w:pPr>
      <w:r w:rsidRPr="006A4181">
        <w:t xml:space="preserve">Табунский район Алтайского края                        </w:t>
      </w:r>
    </w:p>
    <w:p w:rsidR="00C407D3" w:rsidRDefault="00C407D3" w:rsidP="00C407D3">
      <w:pPr>
        <w:ind w:left="480"/>
        <w:jc w:val="right"/>
      </w:pPr>
      <w:r>
        <w:t xml:space="preserve">                                                                                                       «Об исполнении бюджета </w:t>
      </w:r>
    </w:p>
    <w:p w:rsidR="00C407D3" w:rsidRDefault="00C407D3" w:rsidP="00C407D3">
      <w:pPr>
        <w:ind w:left="480"/>
        <w:jc w:val="right"/>
      </w:pPr>
      <w:r>
        <w:t xml:space="preserve">муниципального образования </w:t>
      </w:r>
    </w:p>
    <w:p w:rsidR="00C407D3" w:rsidRDefault="00C407D3" w:rsidP="00C407D3">
      <w:pPr>
        <w:ind w:left="480"/>
        <w:jc w:val="right"/>
      </w:pPr>
      <w:r>
        <w:t xml:space="preserve">Алтайский сельсовет Табунского района </w:t>
      </w:r>
    </w:p>
    <w:p w:rsidR="00EF0055" w:rsidRPr="00281D29" w:rsidRDefault="00C407D3" w:rsidP="00C407D3">
      <w:pPr>
        <w:jc w:val="right"/>
      </w:pPr>
      <w:r>
        <w:t>Алтайского края за 2025 г»</w:t>
      </w:r>
    </w:p>
    <w:p w:rsidR="00EF0055" w:rsidRPr="009D6EEF" w:rsidRDefault="00953B72" w:rsidP="00EF0055">
      <w:pPr>
        <w:jc w:val="both"/>
        <w:rPr>
          <w:sz w:val="28"/>
          <w:szCs w:val="28"/>
        </w:rPr>
      </w:pPr>
      <w:r>
        <w:tab/>
      </w:r>
      <w:r>
        <w:tab/>
      </w:r>
      <w:r w:rsidR="00EF0055">
        <w:tab/>
      </w:r>
    </w:p>
    <w:p w:rsidR="00EF0055" w:rsidRPr="009D6EEF" w:rsidRDefault="00EF0055" w:rsidP="00EF0055">
      <w:pPr>
        <w:jc w:val="center"/>
        <w:rPr>
          <w:b/>
          <w:sz w:val="24"/>
          <w:szCs w:val="24"/>
        </w:rPr>
      </w:pPr>
      <w:r w:rsidRPr="009D6EEF">
        <w:rPr>
          <w:b/>
          <w:sz w:val="24"/>
          <w:szCs w:val="24"/>
        </w:rPr>
        <w:t>Источники финансирования</w:t>
      </w:r>
    </w:p>
    <w:p w:rsidR="00EF0055" w:rsidRPr="009D6EEF" w:rsidRDefault="00EF0055" w:rsidP="00EF0055">
      <w:pPr>
        <w:jc w:val="center"/>
        <w:rPr>
          <w:b/>
          <w:sz w:val="24"/>
          <w:szCs w:val="24"/>
        </w:rPr>
      </w:pPr>
      <w:r w:rsidRPr="009D6EEF">
        <w:rPr>
          <w:b/>
          <w:sz w:val="24"/>
          <w:szCs w:val="24"/>
        </w:rPr>
        <w:t xml:space="preserve"> дефицита бюджета</w:t>
      </w:r>
      <w:r w:rsidR="00FD4F11" w:rsidRPr="009D6EEF">
        <w:rPr>
          <w:b/>
          <w:sz w:val="24"/>
          <w:szCs w:val="24"/>
        </w:rPr>
        <w:t xml:space="preserve"> </w:t>
      </w:r>
      <w:r w:rsidRPr="009D6EEF">
        <w:rPr>
          <w:b/>
          <w:sz w:val="24"/>
          <w:szCs w:val="24"/>
        </w:rPr>
        <w:t xml:space="preserve"> поселения </w:t>
      </w:r>
    </w:p>
    <w:p w:rsidR="006E5D42" w:rsidRPr="009D6EEF" w:rsidRDefault="006E5D42" w:rsidP="001E3930">
      <w:pPr>
        <w:spacing w:line="288" w:lineRule="auto"/>
        <w:ind w:left="5664" w:firstLine="708"/>
        <w:jc w:val="both"/>
        <w:rPr>
          <w:sz w:val="24"/>
          <w:szCs w:val="24"/>
        </w:rPr>
      </w:pPr>
    </w:p>
    <w:p w:rsidR="00EF0055" w:rsidRPr="009D6EEF" w:rsidRDefault="009D6EEF" w:rsidP="00EF0055">
      <w:pPr>
        <w:jc w:val="right"/>
      </w:pPr>
      <w:r w:rsidRPr="009D6EEF">
        <w:t>рублей</w:t>
      </w:r>
    </w:p>
    <w:tbl>
      <w:tblPr>
        <w:tblpPr w:leftFromText="180" w:rightFromText="180" w:vertAnchor="text" w:horzAnchor="margin" w:tblpXSpec="center" w:tblpY="189"/>
        <w:tblW w:w="9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0"/>
        <w:gridCol w:w="4870"/>
        <w:gridCol w:w="1701"/>
      </w:tblGrid>
      <w:tr w:rsidR="00EF0055" w:rsidTr="000B1FC2">
        <w:trPr>
          <w:trHeight w:val="450"/>
        </w:trPr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F0055" w:rsidRPr="00DB4176" w:rsidRDefault="00EF0055" w:rsidP="00EF0055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F0055" w:rsidRPr="00DB4176" w:rsidRDefault="00EF0055" w:rsidP="00EF0055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7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0055" w:rsidRPr="00DB4176" w:rsidRDefault="00EF0055" w:rsidP="00EF0055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7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845C8C" w:rsidRPr="00DF0D6D" w:rsidTr="000B1FC2"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8C" w:rsidRPr="00DF0D6D" w:rsidRDefault="00845C8C" w:rsidP="00845C8C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5C8C" w:rsidRPr="00800D33" w:rsidRDefault="00845C8C" w:rsidP="00845C8C">
            <w:pPr>
              <w:pStyle w:val="7"/>
              <w:ind w:right="0"/>
              <w:jc w:val="both"/>
              <w:rPr>
                <w:b w:val="0"/>
                <w:spacing w:val="0"/>
                <w:sz w:val="24"/>
                <w:szCs w:val="24"/>
              </w:rPr>
            </w:pPr>
            <w:r w:rsidRPr="00800D33">
              <w:rPr>
                <w:b w:val="0"/>
                <w:spacing w:val="0"/>
                <w:sz w:val="24"/>
                <w:szCs w:val="24"/>
              </w:rPr>
              <w:t>Источники финансирования дефицита бюджета-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8C" w:rsidRPr="005D5B3A" w:rsidRDefault="00845C8C" w:rsidP="00583902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5D5B3A">
              <w:rPr>
                <w:rFonts w:ascii="Times New Roman" w:hAnsi="Times New Roman" w:cs="Times New Roman"/>
              </w:rPr>
              <w:t>-</w:t>
            </w:r>
            <w:r w:rsidR="00583902">
              <w:rPr>
                <w:rFonts w:ascii="Times New Roman" w:hAnsi="Times New Roman" w:cs="Times New Roman"/>
              </w:rPr>
              <w:t>194838,24</w:t>
            </w:r>
          </w:p>
        </w:tc>
      </w:tr>
      <w:tr w:rsidR="00845C8C" w:rsidRPr="00DF0D6D" w:rsidTr="000B1FC2">
        <w:trPr>
          <w:trHeight w:val="3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5C8C" w:rsidRPr="00DF0D6D" w:rsidRDefault="00845C8C" w:rsidP="00845C8C">
            <w:pPr>
              <w:rPr>
                <w:b/>
                <w:sz w:val="24"/>
                <w:szCs w:val="24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C" w:rsidRPr="00800D33" w:rsidRDefault="00845C8C" w:rsidP="00845C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Алтайского</w:t>
            </w:r>
            <w:r w:rsidRPr="00800D33">
              <w:rPr>
                <w:b/>
                <w:sz w:val="24"/>
                <w:szCs w:val="24"/>
              </w:rPr>
              <w:t xml:space="preserve"> сельсовета Табунского района Алтайского 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C" w:rsidRPr="005D5B3A" w:rsidRDefault="00845C8C" w:rsidP="00583902">
            <w:pPr>
              <w:jc w:val="center"/>
              <w:rPr>
                <w:sz w:val="22"/>
                <w:szCs w:val="22"/>
              </w:rPr>
            </w:pPr>
            <w:r w:rsidRPr="005D5B3A">
              <w:rPr>
                <w:sz w:val="22"/>
                <w:szCs w:val="22"/>
              </w:rPr>
              <w:t>-</w:t>
            </w:r>
            <w:r w:rsidR="00583902">
              <w:t>194838,24</w:t>
            </w:r>
          </w:p>
        </w:tc>
      </w:tr>
      <w:tr w:rsidR="00845C8C" w:rsidRPr="00DF0D6D" w:rsidTr="000B1FC2">
        <w:trPr>
          <w:trHeight w:val="345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5C8C" w:rsidRPr="00DF0D6D" w:rsidRDefault="00845C8C" w:rsidP="00845C8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8C" w:rsidRPr="00800D33" w:rsidRDefault="00845C8C" w:rsidP="00845C8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внутреннего финансирования бюджет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8C" w:rsidRPr="005D5B3A" w:rsidRDefault="00845C8C" w:rsidP="00845C8C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5D5B3A">
              <w:rPr>
                <w:rFonts w:ascii="Times New Roman" w:hAnsi="Times New Roman" w:cs="Times New Roman"/>
              </w:rPr>
              <w:t>-</w:t>
            </w:r>
          </w:p>
        </w:tc>
      </w:tr>
      <w:tr w:rsidR="00845C8C" w:rsidRPr="00DF0D6D" w:rsidTr="000B1FC2">
        <w:trPr>
          <w:trHeight w:val="1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5C8C" w:rsidRPr="00DF0D6D" w:rsidRDefault="00845C8C" w:rsidP="00845C8C">
            <w:pPr>
              <w:rPr>
                <w:b/>
                <w:sz w:val="24"/>
                <w:szCs w:val="24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C" w:rsidRPr="00800D33" w:rsidRDefault="00845C8C" w:rsidP="00845C8C">
            <w:pPr>
              <w:rPr>
                <w:b/>
                <w:sz w:val="24"/>
                <w:szCs w:val="24"/>
              </w:rPr>
            </w:pPr>
            <w:r w:rsidRPr="00800D33">
              <w:rPr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C" w:rsidRPr="005D5B3A" w:rsidRDefault="00845C8C" w:rsidP="00845C8C">
            <w:pPr>
              <w:jc w:val="center"/>
              <w:rPr>
                <w:sz w:val="22"/>
                <w:szCs w:val="22"/>
              </w:rPr>
            </w:pPr>
            <w:r w:rsidRPr="005D5B3A">
              <w:rPr>
                <w:sz w:val="22"/>
                <w:szCs w:val="22"/>
              </w:rPr>
              <w:t>-</w:t>
            </w:r>
          </w:p>
        </w:tc>
      </w:tr>
      <w:tr w:rsidR="00845C8C" w:rsidRPr="00DF0D6D" w:rsidTr="006060F2">
        <w:trPr>
          <w:trHeight w:val="285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5C8C" w:rsidRPr="00DF0D6D" w:rsidRDefault="00845C8C" w:rsidP="00845C8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000000000</w:t>
            </w:r>
          </w:p>
        </w:tc>
        <w:tc>
          <w:tcPr>
            <w:tcW w:w="48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8C" w:rsidRPr="00800D33" w:rsidRDefault="00845C8C" w:rsidP="00845C8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5C8C" w:rsidRPr="005D5B3A" w:rsidRDefault="00845C8C" w:rsidP="00B57CAF">
            <w:pPr>
              <w:jc w:val="center"/>
              <w:rPr>
                <w:b/>
                <w:sz w:val="22"/>
                <w:szCs w:val="22"/>
              </w:rPr>
            </w:pPr>
            <w:r w:rsidRPr="005D5B3A">
              <w:rPr>
                <w:b/>
                <w:sz w:val="22"/>
                <w:szCs w:val="22"/>
              </w:rPr>
              <w:t>-</w:t>
            </w:r>
            <w:r w:rsidR="00583902">
              <w:t>194838,24</w:t>
            </w:r>
          </w:p>
        </w:tc>
      </w:tr>
      <w:tr w:rsidR="00845C8C" w:rsidRPr="00DF0D6D" w:rsidTr="006060F2">
        <w:trPr>
          <w:trHeight w:val="1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5C8C" w:rsidRPr="00B53A37" w:rsidRDefault="00845C8C" w:rsidP="00845C8C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37">
              <w:rPr>
                <w:rFonts w:ascii="Times New Roman" w:hAnsi="Times New Roman" w:cs="Times New Roman"/>
                <w:b/>
                <w:sz w:val="24"/>
                <w:szCs w:val="24"/>
              </w:rPr>
              <w:t>01050000000000000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C" w:rsidRPr="00B53A37" w:rsidRDefault="00845C8C" w:rsidP="00845C8C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37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C8C" w:rsidRDefault="00845C8C" w:rsidP="00B57CAF">
            <w:pPr>
              <w:jc w:val="center"/>
            </w:pPr>
            <w:r w:rsidRPr="005D5B3A">
              <w:rPr>
                <w:b/>
                <w:sz w:val="22"/>
                <w:szCs w:val="22"/>
              </w:rPr>
              <w:t>-</w:t>
            </w:r>
            <w:r w:rsidR="00583902">
              <w:t>194838,24</w:t>
            </w:r>
          </w:p>
          <w:p w:rsidR="007932A7" w:rsidRPr="005D5B3A" w:rsidRDefault="007932A7" w:rsidP="00B57CA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45C8C" w:rsidRPr="00DF0D6D" w:rsidTr="000B1FC2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5C8C" w:rsidRPr="00B53A37" w:rsidRDefault="00845C8C" w:rsidP="00845C8C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37">
              <w:rPr>
                <w:rFonts w:ascii="Times New Roman" w:hAnsi="Times New Roman" w:cs="Times New Roman"/>
                <w:b/>
                <w:sz w:val="24"/>
                <w:szCs w:val="24"/>
              </w:rPr>
              <w:t>01050000000000500</w:t>
            </w:r>
          </w:p>
        </w:tc>
        <w:tc>
          <w:tcPr>
            <w:tcW w:w="4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C" w:rsidRPr="00B53A37" w:rsidRDefault="00845C8C" w:rsidP="00845C8C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37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C" w:rsidRPr="005D5B3A" w:rsidRDefault="00845C8C" w:rsidP="0058390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5D5B3A">
              <w:rPr>
                <w:rFonts w:ascii="Times New Roman" w:hAnsi="Times New Roman" w:cs="Times New Roman"/>
                <w:b/>
              </w:rPr>
              <w:t>-</w:t>
            </w:r>
            <w:r w:rsidR="00583902">
              <w:rPr>
                <w:rFonts w:ascii="Times New Roman" w:hAnsi="Times New Roman" w:cs="Times New Roman"/>
                <w:b/>
              </w:rPr>
              <w:t>9288959,94</w:t>
            </w:r>
          </w:p>
        </w:tc>
      </w:tr>
      <w:tr w:rsidR="00845C8C" w:rsidRPr="00DF0D6D" w:rsidTr="00845C8C">
        <w:trPr>
          <w:trHeight w:val="330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5C8C" w:rsidRPr="00DF0D6D" w:rsidRDefault="00845C8C" w:rsidP="00845C8C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01050200000000500</w:t>
            </w:r>
          </w:p>
        </w:tc>
        <w:tc>
          <w:tcPr>
            <w:tcW w:w="48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8C" w:rsidRPr="00800D33" w:rsidRDefault="00845C8C" w:rsidP="00845C8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величение прочих  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5C8C" w:rsidRPr="005D5B3A" w:rsidRDefault="00583902" w:rsidP="007932A7">
            <w:pPr>
              <w:jc w:val="center"/>
              <w:rPr>
                <w:sz w:val="22"/>
                <w:szCs w:val="22"/>
              </w:rPr>
            </w:pPr>
            <w:r w:rsidRPr="005D5B3A">
              <w:rPr>
                <w:b/>
              </w:rPr>
              <w:t>-</w:t>
            </w:r>
            <w:r>
              <w:rPr>
                <w:b/>
              </w:rPr>
              <w:t>9288959,94</w:t>
            </w:r>
          </w:p>
        </w:tc>
      </w:tr>
      <w:tr w:rsidR="00845C8C" w:rsidRPr="00DF0D6D" w:rsidTr="00845C8C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5C8C" w:rsidRPr="00DF0D6D" w:rsidRDefault="00845C8C" w:rsidP="00845C8C">
            <w:pPr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01050201000000510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C" w:rsidRPr="00800D33" w:rsidRDefault="00845C8C" w:rsidP="00845C8C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C8C" w:rsidRPr="005D5B3A" w:rsidRDefault="00583902" w:rsidP="00B57CAF">
            <w:pPr>
              <w:jc w:val="center"/>
              <w:rPr>
                <w:sz w:val="22"/>
                <w:szCs w:val="22"/>
              </w:rPr>
            </w:pPr>
            <w:r w:rsidRPr="005D5B3A">
              <w:rPr>
                <w:b/>
              </w:rPr>
              <w:t>-</w:t>
            </w:r>
            <w:r>
              <w:rPr>
                <w:b/>
              </w:rPr>
              <w:t>9288959,94</w:t>
            </w:r>
          </w:p>
        </w:tc>
      </w:tr>
      <w:tr w:rsidR="00845C8C" w:rsidRPr="00DF0D6D" w:rsidTr="00845C8C">
        <w:trPr>
          <w:trHeight w:val="528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5C8C" w:rsidRPr="00DF0D6D" w:rsidRDefault="00845C8C" w:rsidP="00845C8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050201100000510</w:t>
            </w:r>
          </w:p>
        </w:tc>
        <w:tc>
          <w:tcPr>
            <w:tcW w:w="48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8C" w:rsidRPr="00800D33" w:rsidRDefault="00845C8C" w:rsidP="00845C8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 средств бюджетов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66A9" w:rsidRPr="008D66A9" w:rsidRDefault="00583902" w:rsidP="008D66A9">
            <w:pPr>
              <w:jc w:val="center"/>
              <w:rPr>
                <w:b/>
              </w:rPr>
            </w:pPr>
            <w:r w:rsidRPr="005D5B3A">
              <w:rPr>
                <w:b/>
              </w:rPr>
              <w:t>-</w:t>
            </w:r>
            <w:r>
              <w:rPr>
                <w:b/>
              </w:rPr>
              <w:t>9288959,94</w:t>
            </w:r>
          </w:p>
        </w:tc>
      </w:tr>
      <w:tr w:rsidR="00845C8C" w:rsidRPr="00DF0D6D" w:rsidTr="000B1FC2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5C8C" w:rsidRPr="00B53A37" w:rsidRDefault="00845C8C" w:rsidP="00845C8C">
            <w:pPr>
              <w:rPr>
                <w:b/>
                <w:snapToGrid w:val="0"/>
                <w:sz w:val="24"/>
                <w:szCs w:val="24"/>
              </w:rPr>
            </w:pPr>
            <w:r w:rsidRPr="00B53A37">
              <w:rPr>
                <w:b/>
                <w:sz w:val="24"/>
                <w:szCs w:val="24"/>
              </w:rPr>
              <w:t>01050000000000600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8C" w:rsidRPr="00B53A37" w:rsidRDefault="00845C8C" w:rsidP="00845C8C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37">
              <w:rPr>
                <w:rFonts w:ascii="Times New Roman" w:hAnsi="Times New Roman" w:cs="Times New Roman"/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8C" w:rsidRPr="005D5B3A" w:rsidRDefault="00583902" w:rsidP="00845C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9483798,15</w:t>
            </w:r>
          </w:p>
        </w:tc>
      </w:tr>
      <w:tr w:rsidR="00845C8C" w:rsidRPr="00DF0D6D" w:rsidTr="00DE71BE">
        <w:trPr>
          <w:trHeight w:val="5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5C8C" w:rsidRPr="00DF0D6D" w:rsidRDefault="00845C8C" w:rsidP="00845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50200000000600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8C" w:rsidRPr="00800D33" w:rsidRDefault="00845C8C" w:rsidP="00845C8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меньшение прочих 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5C8C" w:rsidRPr="005D5B3A" w:rsidRDefault="00583902" w:rsidP="00845C8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9483798,15</w:t>
            </w:r>
          </w:p>
        </w:tc>
      </w:tr>
      <w:tr w:rsidR="00845C8C" w:rsidRPr="00DF0D6D" w:rsidTr="00DE71BE">
        <w:trPr>
          <w:trHeight w:val="1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5C8C" w:rsidRPr="00DF0D6D" w:rsidRDefault="00845C8C" w:rsidP="00845C8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050201000000610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8C" w:rsidRPr="00800D33" w:rsidRDefault="00845C8C" w:rsidP="00845C8C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5C8C" w:rsidRPr="005D5B3A" w:rsidRDefault="00583902" w:rsidP="00845C8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9483798,15</w:t>
            </w:r>
          </w:p>
        </w:tc>
      </w:tr>
      <w:tr w:rsidR="00845C8C" w:rsidTr="00DE71BE">
        <w:trPr>
          <w:trHeight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5C8C" w:rsidRPr="00DF0D6D" w:rsidRDefault="00845C8C" w:rsidP="00845C8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8C" w:rsidRPr="00800D33" w:rsidRDefault="00845C8C" w:rsidP="00845C8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5C8C" w:rsidRPr="005D5B3A" w:rsidRDefault="00583902" w:rsidP="00845C8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9483798,15</w:t>
            </w:r>
          </w:p>
        </w:tc>
      </w:tr>
      <w:tr w:rsidR="00845C8C" w:rsidTr="000B1FC2"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5C8C" w:rsidRPr="00DF0D6D" w:rsidRDefault="00845C8C" w:rsidP="00845C8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60000000000500</w:t>
            </w:r>
          </w:p>
        </w:tc>
        <w:tc>
          <w:tcPr>
            <w:tcW w:w="48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8C" w:rsidRPr="00800D33" w:rsidRDefault="00845C8C" w:rsidP="00845C8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33">
              <w:rPr>
                <w:rFonts w:ascii="Times New Roman" w:hAnsi="Times New Roman" w:cs="Times New Roman"/>
                <w:sz w:val="24"/>
                <w:szCs w:val="24"/>
              </w:rPr>
              <w:t>Изменение иных финансовых активо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8C" w:rsidRPr="005D5B3A" w:rsidRDefault="00845C8C" w:rsidP="00845C8C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5D5B3A">
              <w:rPr>
                <w:rFonts w:ascii="Times New Roman" w:hAnsi="Times New Roman" w:cs="Times New Roman"/>
              </w:rPr>
              <w:t>-</w:t>
            </w:r>
          </w:p>
        </w:tc>
      </w:tr>
      <w:tr w:rsidR="00845C8C" w:rsidTr="000B1FC2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5C8C" w:rsidRPr="00DF0D6D" w:rsidRDefault="00845C8C" w:rsidP="00845C8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0000000000600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8C" w:rsidRPr="00800D33" w:rsidRDefault="00845C8C" w:rsidP="00845C8C">
            <w:pPr>
              <w:jc w:val="both"/>
              <w:rPr>
                <w:sz w:val="24"/>
                <w:szCs w:val="24"/>
              </w:rPr>
            </w:pPr>
            <w:r w:rsidRPr="00800D33">
              <w:rPr>
                <w:sz w:val="24"/>
                <w:szCs w:val="24"/>
              </w:rPr>
              <w:t>Изменение иных финансовых активо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8C" w:rsidRPr="005D5B3A" w:rsidRDefault="00845C8C" w:rsidP="00845C8C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5D5B3A">
              <w:rPr>
                <w:rFonts w:ascii="Times New Roman" w:hAnsi="Times New Roman" w:cs="Times New Roman"/>
              </w:rPr>
              <w:t>-</w:t>
            </w:r>
          </w:p>
        </w:tc>
      </w:tr>
    </w:tbl>
    <w:p w:rsidR="00EF0055" w:rsidRPr="00367075" w:rsidRDefault="00EF0055" w:rsidP="00EF0055">
      <w:pPr>
        <w:tabs>
          <w:tab w:val="left" w:pos="1440"/>
        </w:tabs>
        <w:ind w:firstLine="851"/>
        <w:rPr>
          <w:sz w:val="28"/>
          <w:szCs w:val="28"/>
        </w:rPr>
      </w:pPr>
    </w:p>
    <w:tbl>
      <w:tblPr>
        <w:tblW w:w="10051" w:type="dxa"/>
        <w:tblLook w:val="04A0" w:firstRow="1" w:lastRow="0" w:firstColumn="1" w:lastColumn="0" w:noHBand="0" w:noVBand="1"/>
      </w:tblPr>
      <w:tblGrid>
        <w:gridCol w:w="4130"/>
        <w:gridCol w:w="2055"/>
        <w:gridCol w:w="1913"/>
        <w:gridCol w:w="1953"/>
      </w:tblGrid>
      <w:tr w:rsidR="00BB57EA" w:rsidRPr="00BB57EA" w:rsidTr="002C69E7">
        <w:trPr>
          <w:trHeight w:val="405"/>
        </w:trPr>
        <w:tc>
          <w:tcPr>
            <w:tcW w:w="10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7EA" w:rsidRPr="00BB57EA" w:rsidRDefault="00BB57EA" w:rsidP="00493BF9">
            <w:pPr>
              <w:rPr>
                <w:b/>
                <w:sz w:val="24"/>
                <w:szCs w:val="24"/>
              </w:rPr>
            </w:pPr>
          </w:p>
          <w:p w:rsidR="00BB57EA" w:rsidRDefault="00BB57EA" w:rsidP="00BB57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ab/>
              <w:t>№ 7</w:t>
            </w:r>
          </w:p>
          <w:p w:rsidR="00C407D3" w:rsidRPr="006A4181" w:rsidRDefault="00C407D3" w:rsidP="00C407D3">
            <w:pPr>
              <w:ind w:left="480"/>
              <w:jc w:val="right"/>
            </w:pPr>
            <w:r>
              <w:t xml:space="preserve">                                                                                    </w:t>
            </w:r>
            <w:r w:rsidRPr="006A4181">
              <w:t xml:space="preserve">к решению                   </w:t>
            </w:r>
          </w:p>
          <w:p w:rsidR="00C407D3" w:rsidRPr="006A4181" w:rsidRDefault="00C407D3" w:rsidP="00C407D3">
            <w:pPr>
              <w:ind w:left="480"/>
              <w:jc w:val="right"/>
            </w:pPr>
            <w:r w:rsidRPr="006A4181">
              <w:t xml:space="preserve">                                                                              Совета депутатов муниципального округа</w:t>
            </w:r>
          </w:p>
          <w:p w:rsidR="00C407D3" w:rsidRPr="006A4181" w:rsidRDefault="00C407D3" w:rsidP="00C407D3">
            <w:pPr>
              <w:ind w:left="480"/>
              <w:jc w:val="right"/>
            </w:pPr>
            <w:r w:rsidRPr="006A4181">
              <w:t xml:space="preserve">Табунский район Алтайского края                        </w:t>
            </w:r>
          </w:p>
          <w:p w:rsidR="00C407D3" w:rsidRDefault="00C407D3" w:rsidP="00C407D3">
            <w:pPr>
              <w:ind w:left="480"/>
              <w:jc w:val="right"/>
            </w:pPr>
            <w:r>
              <w:t xml:space="preserve">                                                                                                       «Об исполнении бюджета </w:t>
            </w:r>
          </w:p>
          <w:p w:rsidR="00C407D3" w:rsidRDefault="00C407D3" w:rsidP="00C407D3">
            <w:pPr>
              <w:ind w:left="480"/>
              <w:jc w:val="right"/>
            </w:pPr>
            <w:r>
              <w:t xml:space="preserve">муниципального образования </w:t>
            </w:r>
          </w:p>
          <w:p w:rsidR="00C407D3" w:rsidRDefault="00C407D3" w:rsidP="00C407D3">
            <w:pPr>
              <w:ind w:left="480"/>
              <w:jc w:val="right"/>
            </w:pPr>
            <w:r>
              <w:t xml:space="preserve">Алтайский сельсовет Табунского района </w:t>
            </w:r>
          </w:p>
          <w:p w:rsidR="00BB57EA" w:rsidRPr="00BB57EA" w:rsidRDefault="00C407D3" w:rsidP="00C407D3">
            <w:pPr>
              <w:jc w:val="center"/>
              <w:rPr>
                <w:b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Алтайского края за 2025 г»</w:t>
            </w:r>
          </w:p>
          <w:p w:rsidR="00BB57EA" w:rsidRPr="00BB57EA" w:rsidRDefault="00BB57EA" w:rsidP="00BB57EA">
            <w:pPr>
              <w:rPr>
                <w:b/>
                <w:sz w:val="24"/>
                <w:szCs w:val="24"/>
              </w:rPr>
            </w:pPr>
          </w:p>
          <w:p w:rsidR="00BB57EA" w:rsidRPr="00BB57EA" w:rsidRDefault="00BB57EA" w:rsidP="00BB57EA">
            <w:pPr>
              <w:rPr>
                <w:b/>
                <w:sz w:val="24"/>
                <w:szCs w:val="24"/>
              </w:rPr>
            </w:pPr>
          </w:p>
          <w:p w:rsidR="00BB57EA" w:rsidRPr="00BB57EA" w:rsidRDefault="00BB57EA" w:rsidP="00BB57EA">
            <w:pPr>
              <w:jc w:val="center"/>
              <w:rPr>
                <w:b/>
                <w:sz w:val="24"/>
                <w:szCs w:val="24"/>
              </w:rPr>
            </w:pPr>
          </w:p>
          <w:p w:rsidR="00BB57EA" w:rsidRPr="00BB57EA" w:rsidRDefault="00BB57EA" w:rsidP="00BB57EA">
            <w:pPr>
              <w:jc w:val="center"/>
              <w:rPr>
                <w:b/>
                <w:sz w:val="24"/>
                <w:szCs w:val="24"/>
              </w:rPr>
            </w:pPr>
            <w:r w:rsidRPr="00BB57EA">
              <w:rPr>
                <w:b/>
                <w:sz w:val="24"/>
                <w:szCs w:val="24"/>
              </w:rPr>
              <w:t>Отчет о состоянии муниципального долга</w:t>
            </w:r>
          </w:p>
        </w:tc>
      </w:tr>
      <w:tr w:rsidR="00BB57EA" w:rsidRPr="00BB57EA" w:rsidTr="002C69E7">
        <w:trPr>
          <w:trHeight w:val="270"/>
        </w:trPr>
        <w:tc>
          <w:tcPr>
            <w:tcW w:w="10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7EA" w:rsidRPr="00BB57EA" w:rsidRDefault="00583902" w:rsidP="00BB57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 2025</w:t>
            </w:r>
            <w:r w:rsidR="00BB57EA" w:rsidRPr="00BB57EA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BB57EA" w:rsidRPr="00BB57EA" w:rsidTr="002C69E7">
        <w:trPr>
          <w:trHeight w:val="315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7EA" w:rsidRPr="00BB57EA" w:rsidRDefault="00BB57EA" w:rsidP="00BB57EA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7EA" w:rsidRPr="00BB57EA" w:rsidRDefault="00BB57EA" w:rsidP="00BB57EA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7EA" w:rsidRPr="00BB57EA" w:rsidRDefault="00BB57EA" w:rsidP="00BB57EA">
            <w:pPr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57EA" w:rsidRPr="00BB57EA" w:rsidRDefault="00BB57EA" w:rsidP="00BB57EA">
            <w:pPr>
              <w:rPr>
                <w:sz w:val="22"/>
                <w:szCs w:val="22"/>
              </w:rPr>
            </w:pPr>
          </w:p>
        </w:tc>
      </w:tr>
      <w:tr w:rsidR="00BB57EA" w:rsidRPr="00BB57EA" w:rsidTr="002C69E7">
        <w:trPr>
          <w:trHeight w:val="315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EA" w:rsidRPr="00BB57EA" w:rsidRDefault="00BB57EA" w:rsidP="00BB57EA">
            <w:pPr>
              <w:jc w:val="center"/>
              <w:rPr>
                <w:b/>
                <w:bCs/>
              </w:rPr>
            </w:pPr>
            <w:r w:rsidRPr="00BB57EA">
              <w:rPr>
                <w:b/>
                <w:bCs/>
              </w:rPr>
              <w:t>Вид долгового обязательства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7EA" w:rsidRPr="00BB57EA" w:rsidRDefault="00BB57EA" w:rsidP="00BB57EA">
            <w:pPr>
              <w:jc w:val="center"/>
              <w:rPr>
                <w:b/>
                <w:bCs/>
              </w:rPr>
            </w:pPr>
            <w:r w:rsidRPr="00BB57EA">
              <w:rPr>
                <w:b/>
                <w:bCs/>
              </w:rPr>
              <w:t>Объем обязательств (руб.)</w:t>
            </w:r>
          </w:p>
        </w:tc>
      </w:tr>
      <w:tr w:rsidR="00BB57EA" w:rsidRPr="00BB57EA" w:rsidTr="002C69E7">
        <w:trPr>
          <w:trHeight w:val="510"/>
        </w:trPr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7EA" w:rsidRPr="00BB57EA" w:rsidRDefault="00BB57EA" w:rsidP="00BB57EA">
            <w:pPr>
              <w:rPr>
                <w:b/>
                <w:bCs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EA" w:rsidRPr="00BB57EA" w:rsidRDefault="00BB57EA" w:rsidP="00BB57EA">
            <w:pPr>
              <w:jc w:val="center"/>
              <w:rPr>
                <w:b/>
                <w:bCs/>
              </w:rPr>
            </w:pPr>
            <w:r w:rsidRPr="00BB57EA">
              <w:rPr>
                <w:b/>
                <w:bCs/>
              </w:rPr>
              <w:t>муниципального образован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EA" w:rsidRPr="00BB57EA" w:rsidRDefault="00BB57EA" w:rsidP="00BB57EA">
            <w:pPr>
              <w:jc w:val="center"/>
              <w:rPr>
                <w:b/>
                <w:bCs/>
              </w:rPr>
            </w:pPr>
            <w:r w:rsidRPr="00BB57EA">
              <w:rPr>
                <w:b/>
                <w:bCs/>
              </w:rPr>
              <w:t>поселени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EA" w:rsidRPr="00BB57EA" w:rsidRDefault="00BB57EA" w:rsidP="00BB57EA">
            <w:pPr>
              <w:jc w:val="center"/>
              <w:rPr>
                <w:b/>
                <w:bCs/>
              </w:rPr>
            </w:pPr>
            <w:r w:rsidRPr="00BB57EA">
              <w:rPr>
                <w:b/>
                <w:bCs/>
              </w:rPr>
              <w:t>всего</w:t>
            </w:r>
          </w:p>
        </w:tc>
      </w:tr>
      <w:tr w:rsidR="00BB57EA" w:rsidRPr="00BB57EA" w:rsidTr="002C69E7">
        <w:trPr>
          <w:trHeight w:val="76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EA" w:rsidRPr="00BB57EA" w:rsidRDefault="00BB57EA" w:rsidP="00BB57EA">
            <w:r w:rsidRPr="00BB57EA">
              <w:t xml:space="preserve">Бюджетные кредиты, привлеченные в местный бюджет от других бюджетов </w:t>
            </w:r>
            <w:proofErr w:type="spellStart"/>
            <w:r w:rsidRPr="00BB57EA">
              <w:t>бюждетной</w:t>
            </w:r>
            <w:proofErr w:type="spellEnd"/>
            <w:r w:rsidRPr="00BB57EA">
              <w:t xml:space="preserve"> системы Российской Федерации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EA" w:rsidRPr="00BB57EA" w:rsidRDefault="00BB57EA" w:rsidP="00BB57EA">
            <w:pPr>
              <w:jc w:val="center"/>
            </w:pPr>
            <w:r w:rsidRPr="00BB57EA"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EA" w:rsidRPr="00BB57EA" w:rsidRDefault="00BB57EA" w:rsidP="00BB57EA">
            <w:pPr>
              <w:jc w:val="center"/>
            </w:pPr>
            <w:r w:rsidRPr="00BB57EA">
              <w:t>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EA" w:rsidRPr="00BB57EA" w:rsidRDefault="00BB57EA" w:rsidP="00BB57EA">
            <w:pPr>
              <w:jc w:val="center"/>
            </w:pPr>
            <w:r w:rsidRPr="00BB57EA">
              <w:t>0,00</w:t>
            </w:r>
          </w:p>
        </w:tc>
      </w:tr>
      <w:tr w:rsidR="00BB57EA" w:rsidRPr="00BB57EA" w:rsidTr="002C69E7">
        <w:trPr>
          <w:trHeight w:val="51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EA" w:rsidRPr="00BB57EA" w:rsidRDefault="00BB57EA" w:rsidP="00BB57EA">
            <w:r w:rsidRPr="00BB57EA">
              <w:t>Кредиты, полученные муниципальными образованиями от кредитных организаций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EA" w:rsidRPr="00BB57EA" w:rsidRDefault="00BB57EA" w:rsidP="00BB57EA">
            <w:pPr>
              <w:jc w:val="center"/>
            </w:pPr>
            <w:r w:rsidRPr="00BB57EA"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EA" w:rsidRPr="00BB57EA" w:rsidRDefault="00BB57EA" w:rsidP="00BB57EA">
            <w:pPr>
              <w:jc w:val="center"/>
            </w:pPr>
            <w:r w:rsidRPr="00BB57EA">
              <w:t>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EA" w:rsidRPr="00BB57EA" w:rsidRDefault="00BB57EA" w:rsidP="00BB57EA">
            <w:pPr>
              <w:jc w:val="center"/>
            </w:pPr>
            <w:r w:rsidRPr="00BB57EA">
              <w:t>0,00</w:t>
            </w:r>
          </w:p>
        </w:tc>
      </w:tr>
      <w:tr w:rsidR="00BB57EA" w:rsidRPr="00BB57EA" w:rsidTr="002C69E7">
        <w:trPr>
          <w:trHeight w:val="51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EA" w:rsidRPr="00BB57EA" w:rsidRDefault="00BB57EA" w:rsidP="00BB57EA">
            <w:r w:rsidRPr="00BB57EA">
              <w:t>Гарантии муниципального образования (муниципальные гарантии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EA" w:rsidRPr="00BB57EA" w:rsidRDefault="00BB57EA" w:rsidP="00BB57EA">
            <w:pPr>
              <w:jc w:val="center"/>
            </w:pPr>
            <w:r w:rsidRPr="00BB57EA"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EA" w:rsidRPr="00BB57EA" w:rsidRDefault="00BB57EA" w:rsidP="00BB57EA">
            <w:pPr>
              <w:jc w:val="center"/>
            </w:pPr>
            <w:r w:rsidRPr="00BB57EA">
              <w:t>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EA" w:rsidRPr="00BB57EA" w:rsidRDefault="00BB57EA" w:rsidP="00BB57EA">
            <w:pPr>
              <w:jc w:val="center"/>
            </w:pPr>
            <w:r w:rsidRPr="00BB57EA">
              <w:t>0,00</w:t>
            </w:r>
          </w:p>
        </w:tc>
      </w:tr>
      <w:tr w:rsidR="00BB57EA" w:rsidRPr="00BB57EA" w:rsidTr="002C69E7">
        <w:trPr>
          <w:trHeight w:val="76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EA" w:rsidRPr="00BB57EA" w:rsidRDefault="00BB57EA" w:rsidP="00BB57EA">
            <w:r w:rsidRPr="00BB57EA">
              <w:t>Ценные бумаги муниципального образования (муниципальные ценные бумаги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EA" w:rsidRPr="00BB57EA" w:rsidRDefault="00BB57EA" w:rsidP="00BB57EA">
            <w:pPr>
              <w:jc w:val="center"/>
            </w:pPr>
            <w:r w:rsidRPr="00BB57EA"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EA" w:rsidRPr="00BB57EA" w:rsidRDefault="00BB57EA" w:rsidP="00BB57EA">
            <w:pPr>
              <w:jc w:val="center"/>
            </w:pPr>
            <w:r w:rsidRPr="00BB57EA">
              <w:t>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EA" w:rsidRPr="00BB57EA" w:rsidRDefault="00BB57EA" w:rsidP="00BB57EA">
            <w:pPr>
              <w:jc w:val="center"/>
            </w:pPr>
            <w:r w:rsidRPr="00BB57EA">
              <w:t>0,00</w:t>
            </w:r>
          </w:p>
        </w:tc>
      </w:tr>
    </w:tbl>
    <w:p w:rsidR="00BB57EA" w:rsidRPr="00BB57EA" w:rsidRDefault="00BB57EA" w:rsidP="00BB57EA"/>
    <w:p w:rsidR="002C69E7" w:rsidRDefault="002C69E7">
      <w:r>
        <w:br w:type="page"/>
      </w:r>
    </w:p>
    <w:p w:rsidR="00BA1B58" w:rsidRDefault="00BA1B58" w:rsidP="00BA1B58">
      <w:pPr>
        <w:jc w:val="right"/>
        <w:rPr>
          <w:sz w:val="22"/>
          <w:szCs w:val="22"/>
        </w:rPr>
      </w:pPr>
      <w:r>
        <w:lastRenderedPageBreak/>
        <w:tab/>
      </w:r>
      <w:r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ab/>
        <w:t>№ 8</w:t>
      </w:r>
    </w:p>
    <w:p w:rsidR="00BA1B58" w:rsidRPr="006A4181" w:rsidRDefault="00BA1B58" w:rsidP="00BA1B58">
      <w:pPr>
        <w:ind w:left="480"/>
        <w:jc w:val="right"/>
      </w:pPr>
      <w:r>
        <w:t xml:space="preserve">                                                                                    </w:t>
      </w:r>
      <w:r w:rsidRPr="006A4181">
        <w:t xml:space="preserve">к решению                   </w:t>
      </w:r>
    </w:p>
    <w:p w:rsidR="00BA1B58" w:rsidRPr="006A4181" w:rsidRDefault="00BA1B58" w:rsidP="00BA1B58">
      <w:pPr>
        <w:ind w:left="480"/>
        <w:jc w:val="right"/>
      </w:pPr>
      <w:r w:rsidRPr="006A4181">
        <w:t xml:space="preserve">                                                                              Совета депутатов муниципального округа</w:t>
      </w:r>
    </w:p>
    <w:p w:rsidR="00BA1B58" w:rsidRPr="006A4181" w:rsidRDefault="00BA1B58" w:rsidP="00BA1B58">
      <w:pPr>
        <w:ind w:left="480"/>
        <w:jc w:val="right"/>
      </w:pPr>
      <w:r w:rsidRPr="006A4181">
        <w:t xml:space="preserve">Табунский район Алтайского края                        </w:t>
      </w:r>
    </w:p>
    <w:p w:rsidR="00BA1B58" w:rsidRDefault="00BA1B58" w:rsidP="00BA1B58">
      <w:pPr>
        <w:ind w:left="480"/>
        <w:jc w:val="right"/>
      </w:pPr>
      <w:r>
        <w:t xml:space="preserve">                                                                                                       «Об исполнении бюджета </w:t>
      </w:r>
    </w:p>
    <w:p w:rsidR="00BA1B58" w:rsidRDefault="00BA1B58" w:rsidP="00BA1B58">
      <w:pPr>
        <w:ind w:left="480"/>
        <w:jc w:val="right"/>
      </w:pPr>
      <w:r>
        <w:t xml:space="preserve">муниципального образования </w:t>
      </w:r>
    </w:p>
    <w:p w:rsidR="00BA1B58" w:rsidRDefault="00BA1B58" w:rsidP="00BA1B58">
      <w:pPr>
        <w:ind w:left="480"/>
        <w:jc w:val="right"/>
      </w:pPr>
      <w:r>
        <w:t xml:space="preserve">Алтайский сельсовет Табунского района </w:t>
      </w:r>
    </w:p>
    <w:p w:rsidR="00BA1B58" w:rsidRPr="00BB57EA" w:rsidRDefault="00BA1B58" w:rsidP="00BA1B58">
      <w:pPr>
        <w:jc w:val="center"/>
        <w:rPr>
          <w:b/>
          <w:sz w:val="24"/>
          <w:szCs w:val="24"/>
        </w:rPr>
      </w:pPr>
      <w:r>
        <w:t xml:space="preserve">                                                                                                       Алтайского края за 2025 г»</w:t>
      </w:r>
    </w:p>
    <w:p w:rsidR="00C407D3" w:rsidRDefault="00C407D3" w:rsidP="00BA1B58">
      <w:pPr>
        <w:tabs>
          <w:tab w:val="left" w:pos="6940"/>
        </w:tabs>
      </w:pPr>
    </w:p>
    <w:p w:rsidR="003F319C" w:rsidRDefault="003F319C"/>
    <w:p w:rsidR="003F319C" w:rsidRDefault="003F319C"/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2"/>
        <w:gridCol w:w="1276"/>
        <w:gridCol w:w="1418"/>
        <w:gridCol w:w="992"/>
      </w:tblGrid>
      <w:tr w:rsidR="003F319C" w:rsidRPr="003F319C" w:rsidTr="00E71F25">
        <w:trPr>
          <w:trHeight w:val="126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19C" w:rsidRPr="003F319C" w:rsidRDefault="003F319C" w:rsidP="003F319C">
            <w:pPr>
              <w:jc w:val="center"/>
              <w:rPr>
                <w:b/>
                <w:bCs/>
                <w:sz w:val="24"/>
                <w:szCs w:val="24"/>
              </w:rPr>
            </w:pPr>
            <w:r w:rsidRPr="003F319C">
              <w:rPr>
                <w:b/>
                <w:bCs/>
                <w:sz w:val="24"/>
                <w:szCs w:val="24"/>
              </w:rPr>
              <w:t>ОТЧЕТ</w:t>
            </w:r>
            <w:r w:rsidRPr="003F319C">
              <w:rPr>
                <w:b/>
                <w:bCs/>
                <w:sz w:val="24"/>
                <w:szCs w:val="24"/>
              </w:rPr>
              <w:br/>
              <w:t>о расходах бюджета на капитальные вложения</w:t>
            </w:r>
            <w:r w:rsidRPr="003F319C">
              <w:rPr>
                <w:b/>
                <w:bCs/>
                <w:sz w:val="24"/>
                <w:szCs w:val="24"/>
              </w:rPr>
              <w:br/>
              <w:t>по объектам, отраслям и направлениям</w:t>
            </w:r>
          </w:p>
        </w:tc>
      </w:tr>
      <w:tr w:rsidR="003F319C" w:rsidRPr="003F319C" w:rsidTr="00E71F25">
        <w:trPr>
          <w:trHeight w:val="43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19C" w:rsidRPr="003F319C" w:rsidRDefault="003F319C" w:rsidP="003F319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9C" w:rsidRPr="003F319C" w:rsidRDefault="003F319C" w:rsidP="003F319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9C" w:rsidRPr="003F319C" w:rsidRDefault="003F319C" w:rsidP="003F319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9C" w:rsidRPr="003F319C" w:rsidRDefault="003F319C" w:rsidP="003F319C">
            <w:pPr>
              <w:rPr>
                <w:sz w:val="28"/>
                <w:szCs w:val="28"/>
              </w:rPr>
            </w:pPr>
          </w:p>
        </w:tc>
      </w:tr>
      <w:tr w:rsidR="003F319C" w:rsidRPr="003F319C" w:rsidTr="00E71F25">
        <w:trPr>
          <w:trHeight w:val="70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19C" w:rsidRPr="003F319C" w:rsidRDefault="003F319C" w:rsidP="003F319C">
            <w:pPr>
              <w:jc w:val="center"/>
              <w:rPr>
                <w:sz w:val="22"/>
                <w:szCs w:val="22"/>
              </w:rPr>
            </w:pPr>
            <w:r w:rsidRPr="003F319C">
              <w:rPr>
                <w:sz w:val="22"/>
                <w:szCs w:val="22"/>
              </w:rPr>
              <w:t> Наименование мероприятий и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319C" w:rsidRPr="003F319C" w:rsidRDefault="00583902" w:rsidP="003F319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ан на 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19C" w:rsidRPr="003F319C" w:rsidRDefault="00E71F25" w:rsidP="003F319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Ипол</w:t>
            </w:r>
            <w:proofErr w:type="spellEnd"/>
            <w:r>
              <w:rPr>
                <w:bCs/>
                <w:sz w:val="22"/>
                <w:szCs w:val="22"/>
              </w:rPr>
              <w:t>. в</w:t>
            </w:r>
            <w:r w:rsidR="003F319C">
              <w:rPr>
                <w:bCs/>
                <w:sz w:val="22"/>
                <w:szCs w:val="22"/>
              </w:rPr>
              <w:t xml:space="preserve"> </w:t>
            </w:r>
            <w:r w:rsidR="00583902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19C" w:rsidRPr="003F319C" w:rsidRDefault="003F319C" w:rsidP="003F319C">
            <w:pPr>
              <w:jc w:val="center"/>
              <w:rPr>
                <w:bCs/>
                <w:sz w:val="22"/>
                <w:szCs w:val="22"/>
              </w:rPr>
            </w:pPr>
            <w:r w:rsidRPr="003F319C">
              <w:rPr>
                <w:bCs/>
                <w:sz w:val="22"/>
                <w:szCs w:val="22"/>
              </w:rPr>
              <w:t xml:space="preserve">% </w:t>
            </w:r>
            <w:proofErr w:type="spellStart"/>
            <w:r w:rsidRPr="003F319C">
              <w:rPr>
                <w:bCs/>
                <w:sz w:val="22"/>
                <w:szCs w:val="22"/>
              </w:rPr>
              <w:t>испол</w:t>
            </w:r>
            <w:proofErr w:type="spellEnd"/>
          </w:p>
        </w:tc>
      </w:tr>
      <w:tr w:rsidR="003F319C" w:rsidRPr="003F319C" w:rsidTr="00E71F25">
        <w:trPr>
          <w:trHeight w:val="7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9C" w:rsidRPr="003F319C" w:rsidRDefault="003F319C" w:rsidP="003F319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9C" w:rsidRPr="003F319C" w:rsidRDefault="003F319C" w:rsidP="003F319C">
            <w:pPr>
              <w:jc w:val="right"/>
              <w:rPr>
                <w:color w:val="000000"/>
                <w:sz w:val="22"/>
                <w:szCs w:val="22"/>
              </w:rPr>
            </w:pPr>
            <w:r w:rsidRPr="003F31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9C" w:rsidRPr="003F319C" w:rsidRDefault="003F319C" w:rsidP="003F319C">
            <w:pPr>
              <w:jc w:val="right"/>
              <w:rPr>
                <w:color w:val="000000"/>
                <w:sz w:val="22"/>
                <w:szCs w:val="22"/>
              </w:rPr>
            </w:pPr>
            <w:r w:rsidRPr="003F31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9C" w:rsidRPr="003F319C" w:rsidRDefault="003F319C" w:rsidP="003F319C">
            <w:pPr>
              <w:jc w:val="right"/>
              <w:rPr>
                <w:color w:val="000000"/>
                <w:sz w:val="22"/>
                <w:szCs w:val="22"/>
              </w:rPr>
            </w:pPr>
            <w:r w:rsidRPr="003F319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319C" w:rsidRPr="003F319C" w:rsidTr="00E71F25">
        <w:trPr>
          <w:trHeight w:val="7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9C" w:rsidRPr="003F319C" w:rsidRDefault="003F319C" w:rsidP="003F319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9C" w:rsidRPr="003F319C" w:rsidRDefault="003F319C" w:rsidP="003F319C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F31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9C" w:rsidRPr="003F319C" w:rsidRDefault="003F319C" w:rsidP="003F319C">
            <w:pPr>
              <w:jc w:val="right"/>
              <w:rPr>
                <w:color w:val="000000"/>
                <w:sz w:val="22"/>
                <w:szCs w:val="22"/>
              </w:rPr>
            </w:pPr>
            <w:r w:rsidRPr="003F31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9C" w:rsidRPr="003F319C" w:rsidRDefault="003F319C" w:rsidP="003F319C">
            <w:pPr>
              <w:jc w:val="right"/>
              <w:rPr>
                <w:color w:val="000000"/>
                <w:sz w:val="22"/>
                <w:szCs w:val="22"/>
              </w:rPr>
            </w:pPr>
            <w:r w:rsidRPr="003F319C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3F319C" w:rsidRDefault="003F319C"/>
    <w:p w:rsidR="003F319C" w:rsidRDefault="003F319C"/>
    <w:p w:rsidR="00AF32D3" w:rsidRDefault="00AF32D3"/>
    <w:p w:rsidR="003F319C" w:rsidRDefault="003F319C"/>
    <w:p w:rsidR="003F319C" w:rsidRDefault="003F319C"/>
    <w:p w:rsidR="003F319C" w:rsidRDefault="003F319C"/>
    <w:p w:rsidR="003F319C" w:rsidRDefault="003F319C"/>
    <w:p w:rsidR="003F319C" w:rsidRDefault="003F319C"/>
    <w:p w:rsidR="003F319C" w:rsidRDefault="003F319C"/>
    <w:p w:rsidR="003F319C" w:rsidRDefault="003F319C"/>
    <w:p w:rsidR="003F319C" w:rsidRDefault="003F319C"/>
    <w:p w:rsidR="003F319C" w:rsidRDefault="003F319C"/>
    <w:p w:rsidR="003F319C" w:rsidRDefault="003F319C"/>
    <w:p w:rsidR="003F319C" w:rsidRDefault="003F319C"/>
    <w:p w:rsidR="003F319C" w:rsidRDefault="003F319C"/>
    <w:p w:rsidR="003F319C" w:rsidRDefault="003F319C"/>
    <w:p w:rsidR="003F319C" w:rsidRDefault="003F319C"/>
    <w:p w:rsidR="003F319C" w:rsidRDefault="003F319C"/>
    <w:p w:rsidR="003F319C" w:rsidRDefault="003F319C"/>
    <w:p w:rsidR="003F319C" w:rsidRDefault="003F319C"/>
    <w:p w:rsidR="00090911" w:rsidRDefault="00090911"/>
    <w:p w:rsidR="00090911" w:rsidRDefault="00090911"/>
    <w:p w:rsidR="00090911" w:rsidRDefault="00090911"/>
    <w:p w:rsidR="003F319C" w:rsidRDefault="003F319C"/>
    <w:p w:rsidR="003F319C" w:rsidRDefault="003F319C"/>
    <w:p w:rsidR="003F319C" w:rsidRDefault="003F319C"/>
    <w:p w:rsidR="003F319C" w:rsidRDefault="003F319C"/>
    <w:p w:rsidR="00BA1B58" w:rsidRDefault="00BA1B58"/>
    <w:p w:rsidR="00BA1B58" w:rsidRDefault="00BA1B58"/>
    <w:p w:rsidR="00BA1B58" w:rsidRDefault="00BA1B58"/>
    <w:p w:rsidR="00BA1B58" w:rsidRDefault="00BA1B58"/>
    <w:p w:rsidR="00BA1B58" w:rsidRDefault="00BA1B58"/>
    <w:p w:rsidR="00BA1B58" w:rsidRDefault="00BA1B58"/>
    <w:p w:rsidR="00BA1B58" w:rsidRDefault="00BA1B58"/>
    <w:p w:rsidR="00BA1B58" w:rsidRDefault="00BA1B58"/>
    <w:p w:rsidR="00BA1B58" w:rsidRDefault="00BA1B58"/>
    <w:p w:rsidR="00BA1B58" w:rsidRDefault="00BA1B58" w:rsidP="00BA1B58">
      <w:pPr>
        <w:tabs>
          <w:tab w:val="left" w:pos="6730"/>
        </w:tabs>
      </w:pPr>
      <w:r>
        <w:tab/>
      </w:r>
    </w:p>
    <w:p w:rsidR="00BA1B58" w:rsidRDefault="00BA1B58" w:rsidP="00BA1B5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ab/>
        <w:t>№ 9</w:t>
      </w:r>
    </w:p>
    <w:p w:rsidR="00BA1B58" w:rsidRPr="006A4181" w:rsidRDefault="00BA1B58" w:rsidP="00BA1B58">
      <w:pPr>
        <w:ind w:left="480"/>
        <w:jc w:val="right"/>
      </w:pPr>
      <w:r>
        <w:t xml:space="preserve">                                                                                    </w:t>
      </w:r>
      <w:r w:rsidRPr="006A4181">
        <w:t xml:space="preserve">к решению                   </w:t>
      </w:r>
    </w:p>
    <w:p w:rsidR="00BA1B58" w:rsidRPr="006A4181" w:rsidRDefault="00BA1B58" w:rsidP="00BA1B58">
      <w:pPr>
        <w:ind w:left="480"/>
        <w:jc w:val="right"/>
      </w:pPr>
      <w:r w:rsidRPr="006A4181">
        <w:t xml:space="preserve">                                                                              Совета депутатов муниципального округа</w:t>
      </w:r>
    </w:p>
    <w:p w:rsidR="00BA1B58" w:rsidRPr="006A4181" w:rsidRDefault="00BA1B58" w:rsidP="00BA1B58">
      <w:pPr>
        <w:ind w:left="480"/>
        <w:jc w:val="right"/>
      </w:pPr>
      <w:r w:rsidRPr="006A4181">
        <w:t xml:space="preserve">Табунский район Алтайского края                        </w:t>
      </w:r>
    </w:p>
    <w:p w:rsidR="00BA1B58" w:rsidRDefault="00BA1B58" w:rsidP="00BA1B58">
      <w:pPr>
        <w:ind w:left="480"/>
        <w:jc w:val="right"/>
      </w:pPr>
      <w:r>
        <w:t xml:space="preserve">                                                                                                       «Об исполнении бюджета </w:t>
      </w:r>
    </w:p>
    <w:p w:rsidR="00BA1B58" w:rsidRDefault="00BA1B58" w:rsidP="00BA1B58">
      <w:pPr>
        <w:ind w:left="480"/>
        <w:jc w:val="right"/>
      </w:pPr>
      <w:r>
        <w:t xml:space="preserve">муниципального образования </w:t>
      </w:r>
    </w:p>
    <w:p w:rsidR="00BA1B58" w:rsidRDefault="00BA1B58" w:rsidP="00BA1B58">
      <w:pPr>
        <w:ind w:left="480"/>
        <w:jc w:val="right"/>
      </w:pPr>
      <w:r>
        <w:t xml:space="preserve">Алтайский сельсовет Табунского района </w:t>
      </w:r>
    </w:p>
    <w:p w:rsidR="00BA1B58" w:rsidRPr="00493BF9" w:rsidRDefault="00BA1B58" w:rsidP="00493BF9">
      <w:pPr>
        <w:jc w:val="center"/>
        <w:rPr>
          <w:b/>
          <w:sz w:val="24"/>
          <w:szCs w:val="24"/>
        </w:rPr>
      </w:pPr>
      <w:r>
        <w:t xml:space="preserve">                                                                                                       Алтайского края за 2025 </w:t>
      </w:r>
      <w:r w:rsidR="00493BF9">
        <w:t>г</w:t>
      </w:r>
    </w:p>
    <w:p w:rsidR="00BA1B58" w:rsidRDefault="00BA1B58"/>
    <w:p w:rsidR="00BA1B58" w:rsidRDefault="00BA1B58"/>
    <w:p w:rsidR="00BA1B58" w:rsidRDefault="00BA1B58"/>
    <w:p w:rsidR="00BA1B58" w:rsidRDefault="00BA1B58"/>
    <w:p w:rsidR="00BA1B58" w:rsidRPr="00D537DE" w:rsidRDefault="00BA1B58" w:rsidP="00BA1B58">
      <w:pPr>
        <w:jc w:val="center"/>
        <w:rPr>
          <w:b/>
          <w:sz w:val="24"/>
          <w:szCs w:val="24"/>
        </w:rPr>
      </w:pPr>
      <w:r w:rsidRPr="00D537DE">
        <w:rPr>
          <w:b/>
          <w:sz w:val="24"/>
          <w:szCs w:val="24"/>
        </w:rPr>
        <w:t>ОТЧЕТ</w:t>
      </w:r>
    </w:p>
    <w:p w:rsidR="00BA1B58" w:rsidRPr="00D537DE" w:rsidRDefault="00BA1B58" w:rsidP="00BA1B58">
      <w:pPr>
        <w:jc w:val="center"/>
        <w:rPr>
          <w:b/>
          <w:sz w:val="24"/>
          <w:szCs w:val="24"/>
        </w:rPr>
      </w:pPr>
      <w:r w:rsidRPr="00D537DE">
        <w:rPr>
          <w:b/>
          <w:sz w:val="24"/>
          <w:szCs w:val="24"/>
        </w:rPr>
        <w:t xml:space="preserve">о предоставлении межбюджетных трансфертов из бюджета </w:t>
      </w:r>
      <w:r>
        <w:rPr>
          <w:b/>
          <w:sz w:val="24"/>
          <w:szCs w:val="24"/>
        </w:rPr>
        <w:t>Алтайского</w:t>
      </w:r>
      <w:r w:rsidRPr="00D537DE">
        <w:rPr>
          <w:b/>
          <w:sz w:val="24"/>
          <w:szCs w:val="24"/>
        </w:rPr>
        <w:t xml:space="preserve"> сельсовета в бюджет Табунского района за 202</w:t>
      </w:r>
      <w:r>
        <w:rPr>
          <w:b/>
          <w:sz w:val="24"/>
          <w:szCs w:val="24"/>
        </w:rPr>
        <w:t>5</w:t>
      </w:r>
      <w:r w:rsidRPr="00D537DE">
        <w:rPr>
          <w:b/>
          <w:sz w:val="24"/>
          <w:szCs w:val="24"/>
        </w:rPr>
        <w:t xml:space="preserve"> год</w:t>
      </w:r>
    </w:p>
    <w:p w:rsidR="00BA1B58" w:rsidRPr="00D537DE" w:rsidRDefault="00BA1B58" w:rsidP="00BA1B58">
      <w:pPr>
        <w:rPr>
          <w:b/>
          <w:sz w:val="24"/>
          <w:szCs w:val="24"/>
        </w:rPr>
      </w:pPr>
    </w:p>
    <w:p w:rsidR="00BA1B58" w:rsidRPr="00D537DE" w:rsidRDefault="00BA1B58" w:rsidP="00BA1B58">
      <w:pPr>
        <w:jc w:val="right"/>
      </w:pPr>
      <w:r w:rsidRPr="00D537DE"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1508"/>
        <w:gridCol w:w="2247"/>
        <w:gridCol w:w="1034"/>
      </w:tblGrid>
      <w:tr w:rsidR="00BA1B58" w:rsidRPr="00D537DE" w:rsidTr="002C69E7">
        <w:trPr>
          <w:trHeight w:val="30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1B58" w:rsidRPr="00D537DE" w:rsidRDefault="00BA1B58" w:rsidP="00493BF9">
            <w:pPr>
              <w:jc w:val="center"/>
              <w:rPr>
                <w:bCs/>
                <w:sz w:val="24"/>
                <w:szCs w:val="24"/>
              </w:rPr>
            </w:pPr>
            <w:r w:rsidRPr="00D537DE">
              <w:rPr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1B58" w:rsidRPr="00D537DE" w:rsidRDefault="00BA1B58" w:rsidP="00493BF9">
            <w:pPr>
              <w:jc w:val="center"/>
              <w:rPr>
                <w:bCs/>
                <w:sz w:val="24"/>
                <w:szCs w:val="24"/>
              </w:rPr>
            </w:pPr>
            <w:r w:rsidRPr="00D537DE">
              <w:rPr>
                <w:bCs/>
                <w:sz w:val="24"/>
                <w:szCs w:val="24"/>
              </w:rPr>
              <w:t>План на 202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1B58" w:rsidRPr="00D537DE" w:rsidRDefault="00BA1B58" w:rsidP="00493BF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537DE">
              <w:rPr>
                <w:bCs/>
                <w:sz w:val="24"/>
                <w:szCs w:val="24"/>
              </w:rPr>
              <w:t>Испол</w:t>
            </w:r>
            <w:proofErr w:type="spellEnd"/>
            <w:r w:rsidRPr="00D537DE">
              <w:rPr>
                <w:bCs/>
                <w:sz w:val="24"/>
                <w:szCs w:val="24"/>
              </w:rPr>
              <w:t>. на 01.01.202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1B58" w:rsidRPr="00D537DE" w:rsidRDefault="00BA1B58" w:rsidP="00493BF9">
            <w:pPr>
              <w:jc w:val="center"/>
              <w:rPr>
                <w:bCs/>
                <w:sz w:val="24"/>
                <w:szCs w:val="24"/>
              </w:rPr>
            </w:pPr>
            <w:r w:rsidRPr="00D537DE">
              <w:rPr>
                <w:bCs/>
                <w:sz w:val="24"/>
                <w:szCs w:val="24"/>
              </w:rPr>
              <w:t xml:space="preserve">% </w:t>
            </w:r>
            <w:proofErr w:type="spellStart"/>
            <w:r w:rsidRPr="00D537DE">
              <w:rPr>
                <w:bCs/>
                <w:sz w:val="24"/>
                <w:szCs w:val="24"/>
              </w:rPr>
              <w:t>испол</w:t>
            </w:r>
            <w:proofErr w:type="spellEnd"/>
          </w:p>
        </w:tc>
      </w:tr>
      <w:tr w:rsidR="00BA1B58" w:rsidRPr="00D537DE" w:rsidTr="002C69E7">
        <w:trPr>
          <w:trHeight w:val="30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1B58" w:rsidRPr="00D537DE" w:rsidRDefault="00BA1B58" w:rsidP="00493BF9">
            <w:pPr>
              <w:jc w:val="center"/>
              <w:rPr>
                <w:bCs/>
                <w:sz w:val="24"/>
                <w:szCs w:val="24"/>
              </w:rPr>
            </w:pPr>
            <w:r w:rsidRPr="00D537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1B58" w:rsidRPr="00D537DE" w:rsidRDefault="00BA1B58" w:rsidP="00493BF9">
            <w:pPr>
              <w:jc w:val="center"/>
              <w:rPr>
                <w:bCs/>
                <w:sz w:val="24"/>
                <w:szCs w:val="24"/>
              </w:rPr>
            </w:pPr>
            <w:r w:rsidRPr="00D537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1B58" w:rsidRPr="00D537DE" w:rsidRDefault="00BA1B58" w:rsidP="00493BF9">
            <w:pPr>
              <w:jc w:val="center"/>
              <w:rPr>
                <w:bCs/>
                <w:sz w:val="24"/>
                <w:szCs w:val="24"/>
              </w:rPr>
            </w:pPr>
            <w:r w:rsidRPr="00D537D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1B58" w:rsidRPr="00D537DE" w:rsidRDefault="00BA1B58" w:rsidP="00493BF9">
            <w:pPr>
              <w:jc w:val="center"/>
              <w:rPr>
                <w:bCs/>
                <w:sz w:val="24"/>
                <w:szCs w:val="24"/>
              </w:rPr>
            </w:pPr>
            <w:r w:rsidRPr="00D537DE">
              <w:rPr>
                <w:bCs/>
                <w:sz w:val="24"/>
                <w:szCs w:val="24"/>
              </w:rPr>
              <w:t>4</w:t>
            </w:r>
          </w:p>
        </w:tc>
      </w:tr>
      <w:tr w:rsidR="00BA1B58" w:rsidRPr="00D537DE" w:rsidTr="002C69E7">
        <w:trPr>
          <w:trHeight w:val="30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1B58" w:rsidRPr="00D537DE" w:rsidRDefault="00BA1B58" w:rsidP="00493BF9">
            <w:pPr>
              <w:rPr>
                <w:b/>
                <w:bCs/>
                <w:sz w:val="22"/>
                <w:szCs w:val="22"/>
              </w:rPr>
            </w:pPr>
            <w:r w:rsidRPr="00D537DE">
              <w:rPr>
                <w:b/>
                <w:bCs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B58" w:rsidRPr="00D537DE" w:rsidRDefault="00BA1B58" w:rsidP="00493BF9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B58" w:rsidRPr="00D537DE" w:rsidRDefault="00BA1B58" w:rsidP="00493BF9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B58" w:rsidRPr="00D537DE" w:rsidRDefault="00BA1B58" w:rsidP="00493BF9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A1B58" w:rsidRPr="00D537DE" w:rsidTr="002C69E7">
        <w:trPr>
          <w:trHeight w:val="30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1B58" w:rsidRPr="00D537DE" w:rsidRDefault="00BA1B58" w:rsidP="00493BF9">
            <w:pPr>
              <w:rPr>
                <w:bCs/>
                <w:sz w:val="24"/>
                <w:szCs w:val="24"/>
              </w:rPr>
            </w:pPr>
            <w:r w:rsidRPr="00D537DE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B58" w:rsidRPr="00D537DE" w:rsidRDefault="00BA1B58" w:rsidP="00493BF9">
            <w:pPr>
              <w:jc w:val="right"/>
              <w:rPr>
                <w:bCs/>
                <w:sz w:val="24"/>
                <w:szCs w:val="24"/>
              </w:rPr>
            </w:pPr>
            <w:r w:rsidRPr="00D537DE"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B58" w:rsidRPr="00D537DE" w:rsidRDefault="00BA1B58" w:rsidP="00493BF9">
            <w:pPr>
              <w:jc w:val="right"/>
              <w:rPr>
                <w:bCs/>
                <w:sz w:val="24"/>
                <w:szCs w:val="24"/>
              </w:rPr>
            </w:pPr>
            <w:r w:rsidRPr="00D537DE"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B58" w:rsidRPr="00D537DE" w:rsidRDefault="00BA1B58" w:rsidP="00493BF9">
            <w:pPr>
              <w:jc w:val="right"/>
              <w:rPr>
                <w:bCs/>
                <w:sz w:val="24"/>
                <w:szCs w:val="24"/>
              </w:rPr>
            </w:pPr>
            <w:r w:rsidRPr="00D537DE">
              <w:rPr>
                <w:bCs/>
                <w:sz w:val="24"/>
                <w:szCs w:val="24"/>
              </w:rPr>
              <w:t>100</w:t>
            </w:r>
          </w:p>
        </w:tc>
      </w:tr>
    </w:tbl>
    <w:p w:rsidR="002C69E7" w:rsidRDefault="002C69E7" w:rsidP="00FA0CBF">
      <w:pPr>
        <w:jc w:val="right"/>
        <w:rPr>
          <w:b/>
          <w:bCs/>
          <w:sz w:val="22"/>
          <w:szCs w:val="22"/>
        </w:rPr>
      </w:pPr>
    </w:p>
    <w:p w:rsidR="002C69E7" w:rsidRDefault="002C69E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FA0CBF" w:rsidRDefault="00FA0CBF" w:rsidP="00FA0CBF">
      <w:pPr>
        <w:jc w:val="right"/>
        <w:rPr>
          <w:sz w:val="22"/>
          <w:szCs w:val="22"/>
        </w:rPr>
      </w:pPr>
      <w:bookmarkStart w:id="0" w:name="_GoBack"/>
      <w:bookmarkEnd w:id="0"/>
      <w:r>
        <w:lastRenderedPageBreak/>
        <w:tab/>
      </w:r>
      <w:r w:rsidR="00BA1B58">
        <w:rPr>
          <w:sz w:val="22"/>
          <w:szCs w:val="22"/>
        </w:rPr>
        <w:t xml:space="preserve">Приложение </w:t>
      </w:r>
      <w:r w:rsidR="00BA1B58">
        <w:rPr>
          <w:sz w:val="22"/>
          <w:szCs w:val="22"/>
        </w:rPr>
        <w:tab/>
        <w:t>№ 10</w:t>
      </w:r>
    </w:p>
    <w:p w:rsidR="00C407D3" w:rsidRPr="006A4181" w:rsidRDefault="00C407D3" w:rsidP="00C407D3">
      <w:pPr>
        <w:ind w:left="480"/>
        <w:jc w:val="right"/>
      </w:pPr>
      <w:r>
        <w:t xml:space="preserve">                                                                                    </w:t>
      </w:r>
      <w:r w:rsidRPr="006A4181">
        <w:t xml:space="preserve">к решению                   </w:t>
      </w:r>
    </w:p>
    <w:p w:rsidR="00C407D3" w:rsidRPr="006A4181" w:rsidRDefault="00C407D3" w:rsidP="00C407D3">
      <w:pPr>
        <w:ind w:left="480"/>
        <w:jc w:val="right"/>
      </w:pPr>
      <w:r w:rsidRPr="006A4181">
        <w:t xml:space="preserve">                                                                              Совета депутатов муниципального округа</w:t>
      </w:r>
    </w:p>
    <w:p w:rsidR="00C407D3" w:rsidRPr="006A4181" w:rsidRDefault="00C407D3" w:rsidP="00C407D3">
      <w:pPr>
        <w:ind w:left="480"/>
        <w:jc w:val="right"/>
      </w:pPr>
      <w:r w:rsidRPr="006A4181">
        <w:t xml:space="preserve">Табунский район Алтайского края                        </w:t>
      </w:r>
    </w:p>
    <w:p w:rsidR="00C407D3" w:rsidRDefault="00C407D3" w:rsidP="00C407D3">
      <w:pPr>
        <w:ind w:left="480"/>
        <w:jc w:val="right"/>
      </w:pPr>
      <w:r>
        <w:t xml:space="preserve">                                                                                                       «Об исполнении бюджета </w:t>
      </w:r>
    </w:p>
    <w:p w:rsidR="00C407D3" w:rsidRDefault="00C407D3" w:rsidP="00C407D3">
      <w:pPr>
        <w:ind w:left="480"/>
        <w:jc w:val="right"/>
      </w:pPr>
      <w:r>
        <w:t xml:space="preserve">муниципального образования </w:t>
      </w:r>
    </w:p>
    <w:p w:rsidR="00C407D3" w:rsidRDefault="00C407D3" w:rsidP="00C407D3">
      <w:pPr>
        <w:ind w:left="480"/>
        <w:jc w:val="right"/>
      </w:pPr>
      <w:r>
        <w:t xml:space="preserve">Алтайский сельсовет Табунского района </w:t>
      </w:r>
    </w:p>
    <w:p w:rsidR="003F319C" w:rsidRDefault="00C407D3" w:rsidP="00C407D3">
      <w:pPr>
        <w:tabs>
          <w:tab w:val="left" w:pos="5710"/>
        </w:tabs>
      </w:pPr>
      <w:r>
        <w:t xml:space="preserve">                                                                                                                     Алтайского края за 2025 г»</w:t>
      </w:r>
    </w:p>
    <w:p w:rsidR="003F319C" w:rsidRDefault="003F319C"/>
    <w:p w:rsidR="003F319C" w:rsidRDefault="003F319C"/>
    <w:p w:rsidR="003F319C" w:rsidRDefault="003F319C"/>
    <w:p w:rsidR="00FA0CBF" w:rsidRPr="00FA0CBF" w:rsidRDefault="00FA0CBF" w:rsidP="00FA0CBF">
      <w:pPr>
        <w:suppressAutoHyphens/>
        <w:jc w:val="center"/>
        <w:rPr>
          <w:b/>
          <w:sz w:val="28"/>
          <w:szCs w:val="28"/>
          <w:lang w:eastAsia="ar-SA"/>
        </w:rPr>
      </w:pPr>
      <w:r w:rsidRPr="00FA0CBF">
        <w:rPr>
          <w:b/>
          <w:sz w:val="28"/>
          <w:szCs w:val="28"/>
          <w:lang w:eastAsia="ar-SA"/>
        </w:rPr>
        <w:t xml:space="preserve">Отчет о расходовании резервного фонда администрации </w:t>
      </w:r>
      <w:r>
        <w:rPr>
          <w:b/>
          <w:sz w:val="28"/>
          <w:szCs w:val="28"/>
          <w:lang w:eastAsia="ar-SA"/>
        </w:rPr>
        <w:t>Алтайского</w:t>
      </w:r>
      <w:r w:rsidRPr="00FA0CBF">
        <w:rPr>
          <w:b/>
          <w:sz w:val="28"/>
          <w:szCs w:val="28"/>
          <w:lang w:eastAsia="ar-SA"/>
        </w:rPr>
        <w:t xml:space="preserve"> сельсовета </w:t>
      </w:r>
    </w:p>
    <w:p w:rsidR="00FA0CBF" w:rsidRPr="00FA0CBF" w:rsidRDefault="00FA0CBF" w:rsidP="00FA0CBF">
      <w:pPr>
        <w:suppressAutoHyphens/>
        <w:jc w:val="center"/>
        <w:rPr>
          <w:b/>
          <w:sz w:val="28"/>
          <w:szCs w:val="28"/>
          <w:lang w:eastAsia="ar-SA"/>
        </w:rPr>
      </w:pPr>
      <w:r w:rsidRPr="00FA0CBF">
        <w:rPr>
          <w:b/>
          <w:sz w:val="28"/>
          <w:szCs w:val="28"/>
          <w:lang w:eastAsia="ar-SA"/>
        </w:rPr>
        <w:t>за   202</w:t>
      </w:r>
      <w:r w:rsidR="00583902">
        <w:rPr>
          <w:b/>
          <w:sz w:val="28"/>
          <w:szCs w:val="28"/>
          <w:lang w:eastAsia="ar-SA"/>
        </w:rPr>
        <w:t>5</w:t>
      </w:r>
      <w:r w:rsidRPr="00FA0CBF">
        <w:rPr>
          <w:b/>
          <w:sz w:val="28"/>
          <w:szCs w:val="28"/>
          <w:lang w:eastAsia="ar-SA"/>
        </w:rPr>
        <w:t xml:space="preserve"> года</w:t>
      </w:r>
    </w:p>
    <w:p w:rsidR="00FA0CBF" w:rsidRPr="00FA0CBF" w:rsidRDefault="00FA0CBF" w:rsidP="00FA0CBF">
      <w:pPr>
        <w:suppressAutoHyphens/>
        <w:rPr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6831"/>
        <w:gridCol w:w="1859"/>
      </w:tblGrid>
      <w:tr w:rsidR="00FA0CBF" w:rsidRPr="00FA0CBF" w:rsidTr="00E71F2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BF" w:rsidRPr="00FA0CBF" w:rsidRDefault="00FA0CBF" w:rsidP="00FA0CBF">
            <w:pPr>
              <w:suppressAutoHyphens/>
              <w:jc w:val="center"/>
              <w:rPr>
                <w:b/>
                <w:lang w:eastAsia="ar-SA"/>
              </w:rPr>
            </w:pPr>
            <w:r w:rsidRPr="00FA0CBF">
              <w:rPr>
                <w:b/>
                <w:lang w:eastAsia="ar-SA"/>
              </w:rPr>
              <w:t>№</w:t>
            </w:r>
          </w:p>
          <w:p w:rsidR="00FA0CBF" w:rsidRPr="00FA0CBF" w:rsidRDefault="00FA0CBF" w:rsidP="00FA0CBF">
            <w:pPr>
              <w:suppressAutoHyphens/>
              <w:jc w:val="center"/>
              <w:rPr>
                <w:b/>
                <w:lang w:eastAsia="ar-SA"/>
              </w:rPr>
            </w:pPr>
            <w:r w:rsidRPr="00FA0CBF">
              <w:rPr>
                <w:b/>
                <w:lang w:eastAsia="ar-SA"/>
              </w:rPr>
              <w:t>п/п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BF" w:rsidRPr="00FA0CBF" w:rsidRDefault="00FA0CBF" w:rsidP="00FA0CBF">
            <w:pPr>
              <w:suppressAutoHyphens/>
              <w:jc w:val="center"/>
              <w:rPr>
                <w:b/>
                <w:lang w:eastAsia="ar-SA"/>
              </w:rPr>
            </w:pPr>
            <w:r w:rsidRPr="00FA0CBF">
              <w:rPr>
                <w:b/>
                <w:lang w:eastAsia="ar-SA"/>
              </w:rPr>
              <w:t>Направление расход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BF" w:rsidRPr="00FA0CBF" w:rsidRDefault="00FA0CBF" w:rsidP="00FA0CBF">
            <w:pPr>
              <w:suppressAutoHyphens/>
              <w:jc w:val="center"/>
              <w:rPr>
                <w:b/>
                <w:lang w:eastAsia="ar-SA"/>
              </w:rPr>
            </w:pPr>
            <w:r w:rsidRPr="00FA0CBF">
              <w:rPr>
                <w:b/>
                <w:lang w:eastAsia="ar-SA"/>
              </w:rPr>
              <w:t>Сумма</w:t>
            </w:r>
          </w:p>
          <w:p w:rsidR="00FA0CBF" w:rsidRPr="00FA0CBF" w:rsidRDefault="00FA0CBF" w:rsidP="00FA0CBF">
            <w:pPr>
              <w:suppressAutoHyphens/>
              <w:jc w:val="center"/>
              <w:rPr>
                <w:b/>
                <w:lang w:eastAsia="ar-SA"/>
              </w:rPr>
            </w:pPr>
            <w:r w:rsidRPr="00FA0CBF">
              <w:rPr>
                <w:b/>
                <w:lang w:eastAsia="ar-SA"/>
              </w:rPr>
              <w:t>(руб.)</w:t>
            </w:r>
          </w:p>
        </w:tc>
      </w:tr>
      <w:tr w:rsidR="00FA0CBF" w:rsidRPr="00FA0CBF" w:rsidTr="00E71F25">
        <w:trPr>
          <w:trHeight w:val="5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BF" w:rsidRPr="00FA0CBF" w:rsidRDefault="00FA0CBF" w:rsidP="00FA0CBF">
            <w:pPr>
              <w:suppressAutoHyphens/>
              <w:jc w:val="center"/>
              <w:rPr>
                <w:lang w:eastAsia="ar-SA"/>
              </w:rPr>
            </w:pPr>
            <w:r w:rsidRPr="00FA0CBF">
              <w:rPr>
                <w:lang w:eastAsia="ar-SA"/>
              </w:rPr>
              <w:t>1.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BF" w:rsidRPr="00FA0CBF" w:rsidRDefault="00FA0CBF" w:rsidP="00FA0CBF">
            <w:pPr>
              <w:suppressAutoHyphens/>
              <w:rPr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BF" w:rsidRPr="00FA0CBF" w:rsidRDefault="00FA0CBF" w:rsidP="00FA0CB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FA0CBF" w:rsidRPr="00FA0CBF" w:rsidTr="00E71F25">
        <w:trPr>
          <w:trHeight w:val="5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BF" w:rsidRPr="00FA0CBF" w:rsidRDefault="00FA0CBF" w:rsidP="00FA0CB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BF" w:rsidRPr="00FA0CBF" w:rsidRDefault="00FA0CBF" w:rsidP="00FA0CBF">
            <w:pPr>
              <w:suppressAutoHyphens/>
              <w:rPr>
                <w:b/>
                <w:lang w:eastAsia="ar-SA"/>
              </w:rPr>
            </w:pPr>
            <w:r w:rsidRPr="00FA0CBF">
              <w:rPr>
                <w:b/>
                <w:lang w:eastAsia="ar-SA"/>
              </w:rPr>
              <w:t>ИТОГО: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BF" w:rsidRPr="00FA0CBF" w:rsidRDefault="00FA0CBF" w:rsidP="00FA0CBF">
            <w:pPr>
              <w:suppressAutoHyphens/>
              <w:jc w:val="center"/>
              <w:rPr>
                <w:b/>
                <w:lang w:eastAsia="ar-SA"/>
              </w:rPr>
            </w:pPr>
            <w:r w:rsidRPr="00FA0CBF">
              <w:rPr>
                <w:b/>
                <w:lang w:eastAsia="ar-SA"/>
              </w:rPr>
              <w:t>0,0</w:t>
            </w:r>
          </w:p>
        </w:tc>
      </w:tr>
    </w:tbl>
    <w:p w:rsidR="00FA0CBF" w:rsidRPr="00FA0CBF" w:rsidRDefault="00FA0CBF" w:rsidP="00FA0CBF">
      <w:pPr>
        <w:suppressAutoHyphens/>
        <w:jc w:val="center"/>
        <w:outlineLvl w:val="0"/>
        <w:rPr>
          <w:sz w:val="28"/>
          <w:szCs w:val="28"/>
        </w:rPr>
      </w:pPr>
    </w:p>
    <w:p w:rsidR="003F319C" w:rsidRDefault="003F319C"/>
    <w:p w:rsidR="003F319C" w:rsidRDefault="003F319C"/>
    <w:p w:rsidR="00FA0CBF" w:rsidRDefault="00FA0CBF"/>
    <w:p w:rsidR="00FA0CBF" w:rsidRDefault="00FA0CBF"/>
    <w:p w:rsidR="003F319C" w:rsidRDefault="003F319C"/>
    <w:p w:rsidR="003F319C" w:rsidRDefault="003F319C"/>
    <w:p w:rsidR="003F319C" w:rsidRDefault="003F319C"/>
    <w:p w:rsidR="00AF32D3" w:rsidRDefault="00AF32D3"/>
    <w:p w:rsidR="00C407D3" w:rsidRDefault="00C407D3" w:rsidP="00C407D3">
      <w:pPr>
        <w:tabs>
          <w:tab w:val="left" w:pos="7150"/>
        </w:tabs>
      </w:pPr>
      <w:r>
        <w:rPr>
          <w:sz w:val="28"/>
          <w:szCs w:val="28"/>
        </w:rPr>
        <w:t>Глава муниципального округа</w:t>
      </w:r>
      <w:r>
        <w:t xml:space="preserve">         </w:t>
      </w:r>
      <w:r>
        <w:tab/>
      </w:r>
      <w:proofErr w:type="spellStart"/>
      <w:r>
        <w:rPr>
          <w:sz w:val="28"/>
          <w:szCs w:val="28"/>
        </w:rPr>
        <w:t>П.В.Литке</w:t>
      </w:r>
      <w:proofErr w:type="spellEnd"/>
    </w:p>
    <w:p w:rsidR="00090911" w:rsidRPr="00090911" w:rsidRDefault="00090911">
      <w:pPr>
        <w:rPr>
          <w:sz w:val="28"/>
          <w:szCs w:val="28"/>
        </w:rPr>
      </w:pPr>
      <w:r w:rsidRPr="00090911">
        <w:rPr>
          <w:sz w:val="28"/>
          <w:szCs w:val="28"/>
        </w:rPr>
        <w:t>02.04.2026</w:t>
      </w:r>
      <w:r w:rsidR="00DE71BE" w:rsidRPr="00090911">
        <w:rPr>
          <w:sz w:val="28"/>
          <w:szCs w:val="28"/>
        </w:rPr>
        <w:t xml:space="preserve"> г </w:t>
      </w:r>
    </w:p>
    <w:p w:rsidR="00017996" w:rsidRPr="00090911" w:rsidRDefault="00090911">
      <w:pPr>
        <w:rPr>
          <w:sz w:val="28"/>
          <w:szCs w:val="28"/>
        </w:rPr>
      </w:pPr>
      <w:r w:rsidRPr="00090911">
        <w:rPr>
          <w:sz w:val="28"/>
          <w:szCs w:val="28"/>
        </w:rPr>
        <w:t>№14-г</w:t>
      </w:r>
    </w:p>
    <w:sectPr w:rsidR="00017996" w:rsidRPr="00090911" w:rsidSect="002C69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E0E87"/>
    <w:multiLevelType w:val="multilevel"/>
    <w:tmpl w:val="A41425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C46B8"/>
    <w:multiLevelType w:val="hybridMultilevel"/>
    <w:tmpl w:val="7C6A6F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A2404"/>
    <w:multiLevelType w:val="hybridMultilevel"/>
    <w:tmpl w:val="B32C2FD0"/>
    <w:lvl w:ilvl="0" w:tplc="67EEB58A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8E501806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996AFE58">
      <w:start w:val="9"/>
      <w:numFmt w:val="decimal"/>
      <w:lvlText w:val="%3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 w15:restartNumberingAfterBreak="0">
    <w:nsid w:val="11EB1BF9"/>
    <w:multiLevelType w:val="hybridMultilevel"/>
    <w:tmpl w:val="72F6A6C6"/>
    <w:lvl w:ilvl="0" w:tplc="94D2E6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15337271"/>
    <w:multiLevelType w:val="hybridMultilevel"/>
    <w:tmpl w:val="7D4A0FEC"/>
    <w:lvl w:ilvl="0" w:tplc="279E1F2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5B86444"/>
    <w:multiLevelType w:val="hybridMultilevel"/>
    <w:tmpl w:val="FBE8944C"/>
    <w:lvl w:ilvl="0" w:tplc="A87C11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8F0C4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B2221"/>
    <w:multiLevelType w:val="multilevel"/>
    <w:tmpl w:val="E83249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705C8"/>
    <w:multiLevelType w:val="hybridMultilevel"/>
    <w:tmpl w:val="EAAA0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7E21AF"/>
    <w:multiLevelType w:val="hybridMultilevel"/>
    <w:tmpl w:val="AEE879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41FDD"/>
    <w:multiLevelType w:val="hybridMultilevel"/>
    <w:tmpl w:val="F2C87F5E"/>
    <w:lvl w:ilvl="0" w:tplc="B538DC9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28F44F7B"/>
    <w:multiLevelType w:val="hybridMultilevel"/>
    <w:tmpl w:val="7CBE02CE"/>
    <w:lvl w:ilvl="0" w:tplc="1A60471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972EB0"/>
    <w:multiLevelType w:val="hybridMultilevel"/>
    <w:tmpl w:val="C11E522E"/>
    <w:lvl w:ilvl="0" w:tplc="46DA6C3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A24D11"/>
    <w:multiLevelType w:val="hybridMultilevel"/>
    <w:tmpl w:val="786660F6"/>
    <w:lvl w:ilvl="0" w:tplc="25FA3EDA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2EBC22EB"/>
    <w:multiLevelType w:val="singleLevel"/>
    <w:tmpl w:val="CA7C9600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5" w15:restartNumberingAfterBreak="0">
    <w:nsid w:val="30F01540"/>
    <w:multiLevelType w:val="hybridMultilevel"/>
    <w:tmpl w:val="09B4A6AA"/>
    <w:lvl w:ilvl="0" w:tplc="8A4024E0">
      <w:start w:val="9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6" w15:restartNumberingAfterBreak="0">
    <w:nsid w:val="36837FC2"/>
    <w:multiLevelType w:val="hybridMultilevel"/>
    <w:tmpl w:val="23C6E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EEEF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FE5E4C"/>
    <w:multiLevelType w:val="hybridMultilevel"/>
    <w:tmpl w:val="B23888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5172F"/>
    <w:multiLevelType w:val="singleLevel"/>
    <w:tmpl w:val="CA7C9600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9" w15:restartNumberingAfterBreak="0">
    <w:nsid w:val="3CDD31D0"/>
    <w:multiLevelType w:val="hybridMultilevel"/>
    <w:tmpl w:val="E7FA2764"/>
    <w:lvl w:ilvl="0" w:tplc="F440E11E">
      <w:start w:val="10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20" w15:restartNumberingAfterBreak="0">
    <w:nsid w:val="3E9757F4"/>
    <w:multiLevelType w:val="hybridMultilevel"/>
    <w:tmpl w:val="5EB6C1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32220A"/>
    <w:multiLevelType w:val="multilevel"/>
    <w:tmpl w:val="3AB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25A25"/>
    <w:multiLevelType w:val="hybridMultilevel"/>
    <w:tmpl w:val="66D8E4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5589"/>
    <w:multiLevelType w:val="multilevel"/>
    <w:tmpl w:val="B1E4FD5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4727EE4"/>
    <w:multiLevelType w:val="hybridMultilevel"/>
    <w:tmpl w:val="0CC2F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05613C"/>
    <w:multiLevelType w:val="multilevel"/>
    <w:tmpl w:val="438A92B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4E7A5876"/>
    <w:multiLevelType w:val="multilevel"/>
    <w:tmpl w:val="FBE894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FF1FF6"/>
    <w:multiLevelType w:val="hybridMultilevel"/>
    <w:tmpl w:val="4A88BC3E"/>
    <w:lvl w:ilvl="0" w:tplc="4D9A867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DE1325"/>
    <w:multiLevelType w:val="singleLevel"/>
    <w:tmpl w:val="48960A4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 w15:restartNumberingAfterBreak="0">
    <w:nsid w:val="5C725563"/>
    <w:multiLevelType w:val="hybridMultilevel"/>
    <w:tmpl w:val="370EA724"/>
    <w:lvl w:ilvl="0" w:tplc="A26EDF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7E640E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182036"/>
    <w:multiLevelType w:val="hybridMultilevel"/>
    <w:tmpl w:val="1DFCC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FE0B32"/>
    <w:multiLevelType w:val="hybridMultilevel"/>
    <w:tmpl w:val="8FCAE4FA"/>
    <w:lvl w:ilvl="0" w:tplc="D2FCACA4">
      <w:start w:val="202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841D3B"/>
    <w:multiLevelType w:val="singleLevel"/>
    <w:tmpl w:val="44A4B6B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3" w15:restartNumberingAfterBreak="0">
    <w:nsid w:val="60672201"/>
    <w:multiLevelType w:val="hybridMultilevel"/>
    <w:tmpl w:val="7A06C86E"/>
    <w:lvl w:ilvl="0" w:tplc="8AEC18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F7929"/>
    <w:multiLevelType w:val="hybridMultilevel"/>
    <w:tmpl w:val="D9E833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86E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C4339A"/>
    <w:multiLevelType w:val="multilevel"/>
    <w:tmpl w:val="054C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8B6876"/>
    <w:multiLevelType w:val="hybridMultilevel"/>
    <w:tmpl w:val="0EA41382"/>
    <w:lvl w:ilvl="0" w:tplc="C6A2F036">
      <w:start w:val="1"/>
      <w:numFmt w:val="decimal"/>
      <w:lvlText w:val="%1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37" w15:restartNumberingAfterBreak="0">
    <w:nsid w:val="6ABB5CBB"/>
    <w:multiLevelType w:val="singleLevel"/>
    <w:tmpl w:val="53B8108C"/>
    <w:lvl w:ilvl="0">
      <w:start w:val="2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8" w15:restartNumberingAfterBreak="0">
    <w:nsid w:val="6C106863"/>
    <w:multiLevelType w:val="hybridMultilevel"/>
    <w:tmpl w:val="53D467B2"/>
    <w:lvl w:ilvl="0" w:tplc="FFFFFFFF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E6D2099"/>
    <w:multiLevelType w:val="hybridMultilevel"/>
    <w:tmpl w:val="5C687968"/>
    <w:lvl w:ilvl="0" w:tplc="DD1AF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FF54B0F"/>
    <w:multiLevelType w:val="hybridMultilevel"/>
    <w:tmpl w:val="F618B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E13690"/>
    <w:multiLevelType w:val="hybridMultilevel"/>
    <w:tmpl w:val="62EC633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935AA"/>
    <w:multiLevelType w:val="hybridMultilevel"/>
    <w:tmpl w:val="58507008"/>
    <w:lvl w:ilvl="0" w:tplc="FC7CE2D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3" w15:restartNumberingAfterBreak="0">
    <w:nsid w:val="741A52FF"/>
    <w:multiLevelType w:val="hybridMultilevel"/>
    <w:tmpl w:val="09460B6A"/>
    <w:lvl w:ilvl="0" w:tplc="4DFC105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4" w15:restartNumberingAfterBreak="0">
    <w:nsid w:val="74413BC3"/>
    <w:multiLevelType w:val="multilevel"/>
    <w:tmpl w:val="A8C64F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9765E0"/>
    <w:multiLevelType w:val="hybridMultilevel"/>
    <w:tmpl w:val="652CD064"/>
    <w:lvl w:ilvl="0" w:tplc="B83671A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6" w15:restartNumberingAfterBreak="0">
    <w:nsid w:val="7E637408"/>
    <w:multiLevelType w:val="hybridMultilevel"/>
    <w:tmpl w:val="444A1638"/>
    <w:lvl w:ilvl="0" w:tplc="F5D20D22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num w:numId="1">
    <w:abstractNumId w:val="3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9"/>
  </w:num>
  <w:num w:numId="7">
    <w:abstractNumId w:val="16"/>
  </w:num>
  <w:num w:numId="8">
    <w:abstractNumId w:val="1"/>
  </w:num>
  <w:num w:numId="9">
    <w:abstractNumId w:val="32"/>
  </w:num>
  <w:num w:numId="10">
    <w:abstractNumId w:val="37"/>
  </w:num>
  <w:num w:numId="11">
    <w:abstractNumId w:val="38"/>
  </w:num>
  <w:num w:numId="12">
    <w:abstractNumId w:val="14"/>
  </w:num>
  <w:num w:numId="13">
    <w:abstractNumId w:val="18"/>
  </w:num>
  <w:num w:numId="14">
    <w:abstractNumId w:val="7"/>
  </w:num>
  <w:num w:numId="15">
    <w:abstractNumId w:val="25"/>
  </w:num>
  <w:num w:numId="16">
    <w:abstractNumId w:val="35"/>
  </w:num>
  <w:num w:numId="17">
    <w:abstractNumId w:val="44"/>
  </w:num>
  <w:num w:numId="18">
    <w:abstractNumId w:val="0"/>
  </w:num>
  <w:num w:numId="19">
    <w:abstractNumId w:val="23"/>
  </w:num>
  <w:num w:numId="20">
    <w:abstractNumId w:val="17"/>
  </w:num>
  <w:num w:numId="21">
    <w:abstractNumId w:val="20"/>
  </w:num>
  <w:num w:numId="22">
    <w:abstractNumId w:val="28"/>
  </w:num>
  <w:num w:numId="23">
    <w:abstractNumId w:val="6"/>
  </w:num>
  <w:num w:numId="24">
    <w:abstractNumId w:val="11"/>
  </w:num>
  <w:num w:numId="25">
    <w:abstractNumId w:val="8"/>
  </w:num>
  <w:num w:numId="26">
    <w:abstractNumId w:val="34"/>
  </w:num>
  <w:num w:numId="27">
    <w:abstractNumId w:val="36"/>
  </w:num>
  <w:num w:numId="28">
    <w:abstractNumId w:val="42"/>
  </w:num>
  <w:num w:numId="29">
    <w:abstractNumId w:val="13"/>
  </w:num>
  <w:num w:numId="30">
    <w:abstractNumId w:val="33"/>
  </w:num>
  <w:num w:numId="31">
    <w:abstractNumId w:val="40"/>
  </w:num>
  <w:num w:numId="32">
    <w:abstractNumId w:val="2"/>
  </w:num>
  <w:num w:numId="33">
    <w:abstractNumId w:val="46"/>
  </w:num>
  <w:num w:numId="34">
    <w:abstractNumId w:val="10"/>
  </w:num>
  <w:num w:numId="35">
    <w:abstractNumId w:val="3"/>
  </w:num>
  <w:num w:numId="36">
    <w:abstractNumId w:val="12"/>
  </w:num>
  <w:num w:numId="37">
    <w:abstractNumId w:val="45"/>
  </w:num>
  <w:num w:numId="38">
    <w:abstractNumId w:val="5"/>
  </w:num>
  <w:num w:numId="39">
    <w:abstractNumId w:val="43"/>
  </w:num>
  <w:num w:numId="40">
    <w:abstractNumId w:val="41"/>
  </w:num>
  <w:num w:numId="41">
    <w:abstractNumId w:val="39"/>
  </w:num>
  <w:num w:numId="42">
    <w:abstractNumId w:val="9"/>
  </w:num>
  <w:num w:numId="43">
    <w:abstractNumId w:val="22"/>
  </w:num>
  <w:num w:numId="44">
    <w:abstractNumId w:val="19"/>
  </w:num>
  <w:num w:numId="45">
    <w:abstractNumId w:val="26"/>
  </w:num>
  <w:num w:numId="46">
    <w:abstractNumId w:val="15"/>
  </w:num>
  <w:num w:numId="47">
    <w:abstractNumId w:val="4"/>
  </w:num>
  <w:num w:numId="48">
    <w:abstractNumId w:val="24"/>
  </w:num>
  <w:num w:numId="49">
    <w:abstractNumId w:val="31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7B8"/>
    <w:rsid w:val="000112F7"/>
    <w:rsid w:val="00012D5B"/>
    <w:rsid w:val="00013B89"/>
    <w:rsid w:val="00015746"/>
    <w:rsid w:val="00016C42"/>
    <w:rsid w:val="00017996"/>
    <w:rsid w:val="000226E5"/>
    <w:rsid w:val="000237CE"/>
    <w:rsid w:val="00031183"/>
    <w:rsid w:val="000314D9"/>
    <w:rsid w:val="00040EA6"/>
    <w:rsid w:val="000425DB"/>
    <w:rsid w:val="00050108"/>
    <w:rsid w:val="00051125"/>
    <w:rsid w:val="000738B3"/>
    <w:rsid w:val="00081738"/>
    <w:rsid w:val="000820BA"/>
    <w:rsid w:val="00090911"/>
    <w:rsid w:val="000918F9"/>
    <w:rsid w:val="00093C14"/>
    <w:rsid w:val="00093F88"/>
    <w:rsid w:val="00095CF4"/>
    <w:rsid w:val="00097498"/>
    <w:rsid w:val="000B1FC2"/>
    <w:rsid w:val="000B46C9"/>
    <w:rsid w:val="000C3262"/>
    <w:rsid w:val="000C68F2"/>
    <w:rsid w:val="000D7CC1"/>
    <w:rsid w:val="000E3167"/>
    <w:rsid w:val="000E52F0"/>
    <w:rsid w:val="000F1726"/>
    <w:rsid w:val="00102329"/>
    <w:rsid w:val="0012222B"/>
    <w:rsid w:val="00123622"/>
    <w:rsid w:val="00123673"/>
    <w:rsid w:val="001313F3"/>
    <w:rsid w:val="00137DFB"/>
    <w:rsid w:val="00142DB0"/>
    <w:rsid w:val="0015102D"/>
    <w:rsid w:val="001517FB"/>
    <w:rsid w:val="001623EC"/>
    <w:rsid w:val="00167F90"/>
    <w:rsid w:val="00172BB5"/>
    <w:rsid w:val="00196B55"/>
    <w:rsid w:val="001A48C9"/>
    <w:rsid w:val="001B4E1D"/>
    <w:rsid w:val="001C39C6"/>
    <w:rsid w:val="001C644D"/>
    <w:rsid w:val="001C672C"/>
    <w:rsid w:val="001D2FC2"/>
    <w:rsid w:val="001D5BAF"/>
    <w:rsid w:val="001E13A0"/>
    <w:rsid w:val="001E3930"/>
    <w:rsid w:val="001E4889"/>
    <w:rsid w:val="001E5F39"/>
    <w:rsid w:val="001F1C3A"/>
    <w:rsid w:val="00214B01"/>
    <w:rsid w:val="00234753"/>
    <w:rsid w:val="00241934"/>
    <w:rsid w:val="00242B95"/>
    <w:rsid w:val="00252CF5"/>
    <w:rsid w:val="00255D6B"/>
    <w:rsid w:val="002707EB"/>
    <w:rsid w:val="002750FB"/>
    <w:rsid w:val="00292D65"/>
    <w:rsid w:val="00294C89"/>
    <w:rsid w:val="002A068B"/>
    <w:rsid w:val="002A2122"/>
    <w:rsid w:val="002A31A3"/>
    <w:rsid w:val="002A52D1"/>
    <w:rsid w:val="002B3834"/>
    <w:rsid w:val="002B66F2"/>
    <w:rsid w:val="002B78C6"/>
    <w:rsid w:val="002C6104"/>
    <w:rsid w:val="002C69E7"/>
    <w:rsid w:val="002C72F9"/>
    <w:rsid w:val="002D0C19"/>
    <w:rsid w:val="002D0CE5"/>
    <w:rsid w:val="002D1C01"/>
    <w:rsid w:val="002D7AFE"/>
    <w:rsid w:val="002F317E"/>
    <w:rsid w:val="003028F8"/>
    <w:rsid w:val="00305483"/>
    <w:rsid w:val="00306C5B"/>
    <w:rsid w:val="00314B80"/>
    <w:rsid w:val="003159DE"/>
    <w:rsid w:val="00315F52"/>
    <w:rsid w:val="00326638"/>
    <w:rsid w:val="003312C2"/>
    <w:rsid w:val="00346B3C"/>
    <w:rsid w:val="00347956"/>
    <w:rsid w:val="00356984"/>
    <w:rsid w:val="00361446"/>
    <w:rsid w:val="003616E8"/>
    <w:rsid w:val="003641E7"/>
    <w:rsid w:val="0036574D"/>
    <w:rsid w:val="0036771E"/>
    <w:rsid w:val="00370B08"/>
    <w:rsid w:val="003732D8"/>
    <w:rsid w:val="00381ECC"/>
    <w:rsid w:val="003834EB"/>
    <w:rsid w:val="00385DBB"/>
    <w:rsid w:val="00387D83"/>
    <w:rsid w:val="00391965"/>
    <w:rsid w:val="00392898"/>
    <w:rsid w:val="00396A9D"/>
    <w:rsid w:val="003B0772"/>
    <w:rsid w:val="003B19C5"/>
    <w:rsid w:val="003B4756"/>
    <w:rsid w:val="003B6672"/>
    <w:rsid w:val="003C0A2F"/>
    <w:rsid w:val="003C1327"/>
    <w:rsid w:val="003D45CE"/>
    <w:rsid w:val="003D60C2"/>
    <w:rsid w:val="003E3EB8"/>
    <w:rsid w:val="003F319C"/>
    <w:rsid w:val="00407534"/>
    <w:rsid w:val="00414243"/>
    <w:rsid w:val="00432B2E"/>
    <w:rsid w:val="00446B3A"/>
    <w:rsid w:val="00454389"/>
    <w:rsid w:val="004550CD"/>
    <w:rsid w:val="00464DD4"/>
    <w:rsid w:val="00471074"/>
    <w:rsid w:val="00493BF9"/>
    <w:rsid w:val="00495024"/>
    <w:rsid w:val="004A028C"/>
    <w:rsid w:val="004A2526"/>
    <w:rsid w:val="004A41F1"/>
    <w:rsid w:val="004A6B08"/>
    <w:rsid w:val="004B4AF2"/>
    <w:rsid w:val="004B5A42"/>
    <w:rsid w:val="004C0E7A"/>
    <w:rsid w:val="004C61AE"/>
    <w:rsid w:val="004C754D"/>
    <w:rsid w:val="004D4909"/>
    <w:rsid w:val="004E21EB"/>
    <w:rsid w:val="004E3843"/>
    <w:rsid w:val="004E5E18"/>
    <w:rsid w:val="004E7E54"/>
    <w:rsid w:val="004F60D0"/>
    <w:rsid w:val="004F76FC"/>
    <w:rsid w:val="00500047"/>
    <w:rsid w:val="0052077D"/>
    <w:rsid w:val="00521A90"/>
    <w:rsid w:val="005259F9"/>
    <w:rsid w:val="0053248B"/>
    <w:rsid w:val="00532C6E"/>
    <w:rsid w:val="005361A8"/>
    <w:rsid w:val="00542DF2"/>
    <w:rsid w:val="00544E82"/>
    <w:rsid w:val="00547898"/>
    <w:rsid w:val="005558B6"/>
    <w:rsid w:val="0055669E"/>
    <w:rsid w:val="0056040D"/>
    <w:rsid w:val="005604F7"/>
    <w:rsid w:val="0056237D"/>
    <w:rsid w:val="0058252B"/>
    <w:rsid w:val="00583902"/>
    <w:rsid w:val="00592A9D"/>
    <w:rsid w:val="00594DE6"/>
    <w:rsid w:val="005A417A"/>
    <w:rsid w:val="005B1F2F"/>
    <w:rsid w:val="005D5B3A"/>
    <w:rsid w:val="005D7E5B"/>
    <w:rsid w:val="005E1EDA"/>
    <w:rsid w:val="005E6DD7"/>
    <w:rsid w:val="005F52D1"/>
    <w:rsid w:val="005F751D"/>
    <w:rsid w:val="00602BD6"/>
    <w:rsid w:val="006060F2"/>
    <w:rsid w:val="00633D0B"/>
    <w:rsid w:val="006369F2"/>
    <w:rsid w:val="00645A41"/>
    <w:rsid w:val="006543B6"/>
    <w:rsid w:val="00656116"/>
    <w:rsid w:val="00660D1D"/>
    <w:rsid w:val="00681706"/>
    <w:rsid w:val="0068764A"/>
    <w:rsid w:val="00690FEB"/>
    <w:rsid w:val="0069499D"/>
    <w:rsid w:val="00696FEE"/>
    <w:rsid w:val="006B06BD"/>
    <w:rsid w:val="006C0C2E"/>
    <w:rsid w:val="006C6687"/>
    <w:rsid w:val="006D3490"/>
    <w:rsid w:val="006E1211"/>
    <w:rsid w:val="006E5D42"/>
    <w:rsid w:val="007026C4"/>
    <w:rsid w:val="00706EAD"/>
    <w:rsid w:val="0071066C"/>
    <w:rsid w:val="00710709"/>
    <w:rsid w:val="007112A5"/>
    <w:rsid w:val="00712398"/>
    <w:rsid w:val="00713EAC"/>
    <w:rsid w:val="00716D10"/>
    <w:rsid w:val="00725759"/>
    <w:rsid w:val="007370A7"/>
    <w:rsid w:val="007407EE"/>
    <w:rsid w:val="0074282B"/>
    <w:rsid w:val="00744A69"/>
    <w:rsid w:val="0074574A"/>
    <w:rsid w:val="00746D96"/>
    <w:rsid w:val="00750B55"/>
    <w:rsid w:val="007510F1"/>
    <w:rsid w:val="00751B70"/>
    <w:rsid w:val="007548F3"/>
    <w:rsid w:val="00754C99"/>
    <w:rsid w:val="0075721B"/>
    <w:rsid w:val="00776610"/>
    <w:rsid w:val="0077741A"/>
    <w:rsid w:val="007932A7"/>
    <w:rsid w:val="00793D08"/>
    <w:rsid w:val="00795998"/>
    <w:rsid w:val="007B0FAA"/>
    <w:rsid w:val="007B1C82"/>
    <w:rsid w:val="007C38AE"/>
    <w:rsid w:val="007C6B14"/>
    <w:rsid w:val="007C6B95"/>
    <w:rsid w:val="007F5AD8"/>
    <w:rsid w:val="00800D33"/>
    <w:rsid w:val="00802C54"/>
    <w:rsid w:val="00820AD8"/>
    <w:rsid w:val="00826124"/>
    <w:rsid w:val="00834ED7"/>
    <w:rsid w:val="00843AE5"/>
    <w:rsid w:val="00845C8C"/>
    <w:rsid w:val="008529B4"/>
    <w:rsid w:val="008611F1"/>
    <w:rsid w:val="00870B93"/>
    <w:rsid w:val="00880CBC"/>
    <w:rsid w:val="00883429"/>
    <w:rsid w:val="008949C0"/>
    <w:rsid w:val="008A08F0"/>
    <w:rsid w:val="008A35A4"/>
    <w:rsid w:val="008A3AFD"/>
    <w:rsid w:val="008A7E33"/>
    <w:rsid w:val="008C3096"/>
    <w:rsid w:val="008C3E36"/>
    <w:rsid w:val="008C6157"/>
    <w:rsid w:val="008C67D1"/>
    <w:rsid w:val="008C711F"/>
    <w:rsid w:val="008C7D0A"/>
    <w:rsid w:val="008D0BDC"/>
    <w:rsid w:val="008D0D1B"/>
    <w:rsid w:val="008D66A9"/>
    <w:rsid w:val="008E083A"/>
    <w:rsid w:val="008E2DA8"/>
    <w:rsid w:val="008E3017"/>
    <w:rsid w:val="008F1F32"/>
    <w:rsid w:val="009031C3"/>
    <w:rsid w:val="00910202"/>
    <w:rsid w:val="009126F2"/>
    <w:rsid w:val="00912726"/>
    <w:rsid w:val="00915936"/>
    <w:rsid w:val="0092771C"/>
    <w:rsid w:val="00937B2F"/>
    <w:rsid w:val="0094042F"/>
    <w:rsid w:val="00946B63"/>
    <w:rsid w:val="009470E6"/>
    <w:rsid w:val="00953B72"/>
    <w:rsid w:val="009553A4"/>
    <w:rsid w:val="009562BB"/>
    <w:rsid w:val="00963FEB"/>
    <w:rsid w:val="009707B8"/>
    <w:rsid w:val="00973C67"/>
    <w:rsid w:val="00977E76"/>
    <w:rsid w:val="00981E6A"/>
    <w:rsid w:val="009921F7"/>
    <w:rsid w:val="00992BB0"/>
    <w:rsid w:val="009A18E9"/>
    <w:rsid w:val="009B1F29"/>
    <w:rsid w:val="009B3E7F"/>
    <w:rsid w:val="009B7615"/>
    <w:rsid w:val="009C5E2E"/>
    <w:rsid w:val="009D0685"/>
    <w:rsid w:val="009D0785"/>
    <w:rsid w:val="009D3811"/>
    <w:rsid w:val="009D6EEF"/>
    <w:rsid w:val="009E0196"/>
    <w:rsid w:val="009E3982"/>
    <w:rsid w:val="009E4FDE"/>
    <w:rsid w:val="009F3ED8"/>
    <w:rsid w:val="009F4372"/>
    <w:rsid w:val="00A005A1"/>
    <w:rsid w:val="00A131C3"/>
    <w:rsid w:val="00A16EC2"/>
    <w:rsid w:val="00A2178D"/>
    <w:rsid w:val="00A30AAE"/>
    <w:rsid w:val="00A433AD"/>
    <w:rsid w:val="00A43FD9"/>
    <w:rsid w:val="00A740E9"/>
    <w:rsid w:val="00A86CDB"/>
    <w:rsid w:val="00A90E93"/>
    <w:rsid w:val="00A936E3"/>
    <w:rsid w:val="00AB460A"/>
    <w:rsid w:val="00AC09FD"/>
    <w:rsid w:val="00AC3349"/>
    <w:rsid w:val="00AD06E9"/>
    <w:rsid w:val="00AD7A44"/>
    <w:rsid w:val="00AE3F9E"/>
    <w:rsid w:val="00AF28A6"/>
    <w:rsid w:val="00AF32D3"/>
    <w:rsid w:val="00B00C14"/>
    <w:rsid w:val="00B07275"/>
    <w:rsid w:val="00B07337"/>
    <w:rsid w:val="00B2045D"/>
    <w:rsid w:val="00B26A1B"/>
    <w:rsid w:val="00B45F5C"/>
    <w:rsid w:val="00B4739D"/>
    <w:rsid w:val="00B52DED"/>
    <w:rsid w:val="00B53A37"/>
    <w:rsid w:val="00B57CAF"/>
    <w:rsid w:val="00B631DD"/>
    <w:rsid w:val="00B632FA"/>
    <w:rsid w:val="00B73968"/>
    <w:rsid w:val="00B773A9"/>
    <w:rsid w:val="00B853BE"/>
    <w:rsid w:val="00B8661F"/>
    <w:rsid w:val="00BA1B58"/>
    <w:rsid w:val="00BA39FA"/>
    <w:rsid w:val="00BB561B"/>
    <w:rsid w:val="00BB57EA"/>
    <w:rsid w:val="00BB7210"/>
    <w:rsid w:val="00BC4462"/>
    <w:rsid w:val="00BD3586"/>
    <w:rsid w:val="00BE0F31"/>
    <w:rsid w:val="00BE1505"/>
    <w:rsid w:val="00BE2C92"/>
    <w:rsid w:val="00BE4806"/>
    <w:rsid w:val="00BE6EBF"/>
    <w:rsid w:val="00BF37FF"/>
    <w:rsid w:val="00BF6CAF"/>
    <w:rsid w:val="00C057D1"/>
    <w:rsid w:val="00C10030"/>
    <w:rsid w:val="00C10713"/>
    <w:rsid w:val="00C16981"/>
    <w:rsid w:val="00C17D71"/>
    <w:rsid w:val="00C21E92"/>
    <w:rsid w:val="00C22268"/>
    <w:rsid w:val="00C2383A"/>
    <w:rsid w:val="00C26A19"/>
    <w:rsid w:val="00C35174"/>
    <w:rsid w:val="00C407D3"/>
    <w:rsid w:val="00C429A6"/>
    <w:rsid w:val="00C45112"/>
    <w:rsid w:val="00C463D4"/>
    <w:rsid w:val="00C64C74"/>
    <w:rsid w:val="00C65803"/>
    <w:rsid w:val="00C74647"/>
    <w:rsid w:val="00C75E4F"/>
    <w:rsid w:val="00C80677"/>
    <w:rsid w:val="00C81062"/>
    <w:rsid w:val="00C847F1"/>
    <w:rsid w:val="00C854D3"/>
    <w:rsid w:val="00C92BD2"/>
    <w:rsid w:val="00CA3DDD"/>
    <w:rsid w:val="00CB038D"/>
    <w:rsid w:val="00CB1D6E"/>
    <w:rsid w:val="00CB20E5"/>
    <w:rsid w:val="00CD559A"/>
    <w:rsid w:val="00CE25F5"/>
    <w:rsid w:val="00CE5D98"/>
    <w:rsid w:val="00CF67D3"/>
    <w:rsid w:val="00D01802"/>
    <w:rsid w:val="00D06FF9"/>
    <w:rsid w:val="00D108AD"/>
    <w:rsid w:val="00D3114F"/>
    <w:rsid w:val="00D31F05"/>
    <w:rsid w:val="00D33A5E"/>
    <w:rsid w:val="00D44EE2"/>
    <w:rsid w:val="00D53D59"/>
    <w:rsid w:val="00D7640F"/>
    <w:rsid w:val="00DB387A"/>
    <w:rsid w:val="00DB4176"/>
    <w:rsid w:val="00DB645B"/>
    <w:rsid w:val="00DE5C0A"/>
    <w:rsid w:val="00DE5DEC"/>
    <w:rsid w:val="00DE71BE"/>
    <w:rsid w:val="00DF0D6D"/>
    <w:rsid w:val="00DF0FC6"/>
    <w:rsid w:val="00DF52DF"/>
    <w:rsid w:val="00E01DA8"/>
    <w:rsid w:val="00E0386A"/>
    <w:rsid w:val="00E11482"/>
    <w:rsid w:val="00E13085"/>
    <w:rsid w:val="00E21018"/>
    <w:rsid w:val="00E24634"/>
    <w:rsid w:val="00E453F7"/>
    <w:rsid w:val="00E55984"/>
    <w:rsid w:val="00E575DC"/>
    <w:rsid w:val="00E60A92"/>
    <w:rsid w:val="00E71F25"/>
    <w:rsid w:val="00E728A1"/>
    <w:rsid w:val="00E74A82"/>
    <w:rsid w:val="00E762D0"/>
    <w:rsid w:val="00E77054"/>
    <w:rsid w:val="00E8063C"/>
    <w:rsid w:val="00E806D5"/>
    <w:rsid w:val="00E82C0E"/>
    <w:rsid w:val="00E915EB"/>
    <w:rsid w:val="00E97483"/>
    <w:rsid w:val="00EA1A2A"/>
    <w:rsid w:val="00EB31DA"/>
    <w:rsid w:val="00EB46DF"/>
    <w:rsid w:val="00EB4DC7"/>
    <w:rsid w:val="00EC18A0"/>
    <w:rsid w:val="00EC2BC4"/>
    <w:rsid w:val="00EC4A2B"/>
    <w:rsid w:val="00ED7833"/>
    <w:rsid w:val="00EE51E6"/>
    <w:rsid w:val="00EE63A2"/>
    <w:rsid w:val="00EE65DD"/>
    <w:rsid w:val="00EF0055"/>
    <w:rsid w:val="00F017B2"/>
    <w:rsid w:val="00F21589"/>
    <w:rsid w:val="00F21A1E"/>
    <w:rsid w:val="00F24A1D"/>
    <w:rsid w:val="00F24B17"/>
    <w:rsid w:val="00F24E16"/>
    <w:rsid w:val="00F502E2"/>
    <w:rsid w:val="00F52647"/>
    <w:rsid w:val="00F55FD8"/>
    <w:rsid w:val="00F5681D"/>
    <w:rsid w:val="00F6668C"/>
    <w:rsid w:val="00F72FF7"/>
    <w:rsid w:val="00F75E85"/>
    <w:rsid w:val="00F77A74"/>
    <w:rsid w:val="00F838A0"/>
    <w:rsid w:val="00F83B72"/>
    <w:rsid w:val="00F97833"/>
    <w:rsid w:val="00FA0CBF"/>
    <w:rsid w:val="00FA6D83"/>
    <w:rsid w:val="00FB19EA"/>
    <w:rsid w:val="00FB1D4D"/>
    <w:rsid w:val="00FB40ED"/>
    <w:rsid w:val="00FB4EF7"/>
    <w:rsid w:val="00FB6503"/>
    <w:rsid w:val="00FC43D5"/>
    <w:rsid w:val="00FD4F11"/>
    <w:rsid w:val="00FD62F6"/>
    <w:rsid w:val="00FF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1ADD056-316A-40AD-AA16-ECA2DE3B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726"/>
  </w:style>
  <w:style w:type="paragraph" w:styleId="1">
    <w:name w:val="heading 1"/>
    <w:aliases w:val="Раздел Договора,H1,&quot;Алмаз&quot;"/>
    <w:basedOn w:val="a"/>
    <w:next w:val="a"/>
    <w:qFormat/>
    <w:rsid w:val="009707B8"/>
    <w:pPr>
      <w:keepNext/>
      <w:shd w:val="clear" w:color="auto" w:fill="FFFFFF"/>
      <w:ind w:right="14"/>
      <w:jc w:val="right"/>
      <w:outlineLvl w:val="0"/>
    </w:pPr>
    <w:rPr>
      <w:b/>
      <w:sz w:val="24"/>
      <w:szCs w:val="24"/>
    </w:rPr>
  </w:style>
  <w:style w:type="paragraph" w:styleId="2">
    <w:name w:val="heading 2"/>
    <w:aliases w:val="H2,&quot;Изумруд&quot;"/>
    <w:basedOn w:val="a"/>
    <w:next w:val="a"/>
    <w:qFormat/>
    <w:rsid w:val="009707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707B8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qFormat/>
    <w:rsid w:val="009707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707B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qFormat/>
    <w:rsid w:val="009707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707B8"/>
    <w:pPr>
      <w:keepNext/>
      <w:ind w:right="425"/>
      <w:outlineLvl w:val="6"/>
    </w:pPr>
    <w:rPr>
      <w:b/>
      <w:bCs/>
      <w:spacing w:val="20"/>
    </w:rPr>
  </w:style>
  <w:style w:type="paragraph" w:styleId="8">
    <w:name w:val="heading 8"/>
    <w:basedOn w:val="a"/>
    <w:next w:val="a"/>
    <w:link w:val="80"/>
    <w:qFormat/>
    <w:rsid w:val="009707B8"/>
    <w:pPr>
      <w:keepNext/>
      <w:outlineLvl w:val="7"/>
    </w:pPr>
    <w:rPr>
      <w:b/>
      <w:b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50">
    <w:name w:val="Заголовок 5 Знак"/>
    <w:link w:val="5"/>
    <w:rsid w:val="009707B8"/>
    <w:rPr>
      <w:b/>
      <w:bCs/>
      <w:i/>
      <w:iCs/>
      <w:sz w:val="26"/>
      <w:szCs w:val="26"/>
      <w:lang w:val="en-US" w:eastAsia="en-US" w:bidi="ar-SA"/>
    </w:rPr>
  </w:style>
  <w:style w:type="paragraph" w:styleId="a3">
    <w:name w:val="Subtitle"/>
    <w:basedOn w:val="a"/>
    <w:qFormat/>
    <w:rsid w:val="009707B8"/>
    <w:pPr>
      <w:jc w:val="center"/>
    </w:pPr>
    <w:rPr>
      <w:sz w:val="26"/>
    </w:rPr>
  </w:style>
  <w:style w:type="paragraph" w:customStyle="1" w:styleId="ConsTitle">
    <w:name w:val="ConsTitle"/>
    <w:rsid w:val="009707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Body Text Indent"/>
    <w:basedOn w:val="a"/>
    <w:rsid w:val="009707B8"/>
    <w:pPr>
      <w:ind w:left="360"/>
    </w:pPr>
    <w:rPr>
      <w:sz w:val="24"/>
      <w:szCs w:val="24"/>
    </w:rPr>
  </w:style>
  <w:style w:type="paragraph" w:styleId="a5">
    <w:name w:val="Plain Text"/>
    <w:basedOn w:val="a"/>
    <w:rsid w:val="009707B8"/>
    <w:pPr>
      <w:widowControl w:val="0"/>
    </w:pPr>
    <w:rPr>
      <w:rFonts w:ascii="Courier New" w:hAnsi="Courier New"/>
    </w:rPr>
  </w:style>
  <w:style w:type="paragraph" w:styleId="a6">
    <w:name w:val="footer"/>
    <w:basedOn w:val="a"/>
    <w:rsid w:val="009707B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styleId="20">
    <w:name w:val="Body Text 2"/>
    <w:basedOn w:val="a"/>
    <w:rsid w:val="009707B8"/>
    <w:pPr>
      <w:spacing w:after="120" w:line="480" w:lineRule="auto"/>
    </w:pPr>
    <w:rPr>
      <w:sz w:val="24"/>
      <w:szCs w:val="24"/>
      <w:lang w:val="en-US" w:eastAsia="en-US"/>
    </w:rPr>
  </w:style>
  <w:style w:type="paragraph" w:customStyle="1" w:styleId="ConsCell">
    <w:name w:val="ConsCell"/>
    <w:rsid w:val="009707B8"/>
    <w:pPr>
      <w:autoSpaceDE w:val="0"/>
      <w:autoSpaceDN w:val="0"/>
      <w:adjustRightInd w:val="0"/>
      <w:ind w:right="19772"/>
    </w:pPr>
    <w:rPr>
      <w:rFonts w:ascii="Arial" w:hAnsi="Arial" w:cs="Arial"/>
      <w:sz w:val="22"/>
      <w:szCs w:val="22"/>
    </w:rPr>
  </w:style>
  <w:style w:type="paragraph" w:customStyle="1" w:styleId="10">
    <w:name w:val="Стиль1"/>
    <w:basedOn w:val="a"/>
    <w:rsid w:val="009707B8"/>
    <w:pPr>
      <w:ind w:firstLine="709"/>
      <w:jc w:val="both"/>
    </w:pPr>
    <w:rPr>
      <w:sz w:val="28"/>
      <w:szCs w:val="24"/>
    </w:rPr>
  </w:style>
  <w:style w:type="paragraph" w:styleId="a7">
    <w:name w:val="List Paragraph"/>
    <w:basedOn w:val="a"/>
    <w:qFormat/>
    <w:rsid w:val="009707B8"/>
    <w:pPr>
      <w:ind w:left="708"/>
    </w:pPr>
    <w:rPr>
      <w:sz w:val="24"/>
      <w:szCs w:val="24"/>
    </w:rPr>
  </w:style>
  <w:style w:type="paragraph" w:customStyle="1" w:styleId="ConsNormal">
    <w:name w:val="ConsNormal"/>
    <w:rsid w:val="009707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hl41">
    <w:name w:val="hl41"/>
    <w:rsid w:val="009707B8"/>
    <w:rPr>
      <w:b/>
      <w:bCs/>
      <w:sz w:val="20"/>
      <w:szCs w:val="20"/>
    </w:rPr>
  </w:style>
  <w:style w:type="paragraph" w:customStyle="1" w:styleId="Web">
    <w:name w:val="Обычный (Web)"/>
    <w:basedOn w:val="a"/>
    <w:rsid w:val="009707B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8">
    <w:name w:val="header"/>
    <w:basedOn w:val="a"/>
    <w:rsid w:val="009707B8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Normal (Web)"/>
    <w:basedOn w:val="a"/>
    <w:rsid w:val="009707B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rmal">
    <w:name w:val="ConsPlusNormal"/>
    <w:rsid w:val="009707B8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rsid w:val="009707B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9707B8"/>
  </w:style>
  <w:style w:type="character" w:customStyle="1" w:styleId="messagein1">
    <w:name w:val="messagein1"/>
    <w:rsid w:val="009707B8"/>
    <w:rPr>
      <w:rFonts w:ascii="Arial" w:hAnsi="Arial" w:cs="Arial" w:hint="default"/>
      <w:b/>
      <w:bCs/>
      <w:color w:val="353535"/>
      <w:sz w:val="20"/>
      <w:szCs w:val="20"/>
    </w:rPr>
  </w:style>
  <w:style w:type="paragraph" w:styleId="ab">
    <w:name w:val="Balloon Text"/>
    <w:basedOn w:val="a"/>
    <w:link w:val="ac"/>
    <w:rsid w:val="001C64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C644D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7C38AE"/>
    <w:rPr>
      <w:b/>
      <w:bCs/>
      <w:spacing w:val="20"/>
    </w:rPr>
  </w:style>
  <w:style w:type="character" w:customStyle="1" w:styleId="80">
    <w:name w:val="Заголовок 8 Знак"/>
    <w:link w:val="8"/>
    <w:rsid w:val="007C38AE"/>
    <w:rPr>
      <w:b/>
      <w:bCs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A936E3"/>
  </w:style>
  <w:style w:type="paragraph" w:customStyle="1" w:styleId="paragraph">
    <w:name w:val="paragraph"/>
    <w:basedOn w:val="a"/>
    <w:rsid w:val="00E5598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E55984"/>
  </w:style>
  <w:style w:type="character" w:customStyle="1" w:styleId="contextualspellingandgrammarerror">
    <w:name w:val="contextualspellingandgrammarerror"/>
    <w:rsid w:val="00E55984"/>
  </w:style>
  <w:style w:type="character" w:customStyle="1" w:styleId="eop">
    <w:name w:val="eop"/>
    <w:rsid w:val="00E55984"/>
  </w:style>
  <w:style w:type="paragraph" w:styleId="ad">
    <w:name w:val="Title"/>
    <w:basedOn w:val="a"/>
    <w:next w:val="a"/>
    <w:link w:val="ae"/>
    <w:qFormat/>
    <w:rsid w:val="002A31A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2A31A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">
    <w:name w:val="Emphasis"/>
    <w:qFormat/>
    <w:rsid w:val="005A41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25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2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3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6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4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0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5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9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7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3AFF-9831-4978-8878-CBE91D84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477</Words>
  <Characters>27917</Characters>
  <Application>Microsoft Office Word</Application>
  <DocSecurity>0</DocSecurity>
  <Lines>23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ТАЙСКИЙ СЕЛЬСКИЙ СОВЕТ ДЕПУТАТОВ</vt:lpstr>
    </vt:vector>
  </TitlesOfParts>
  <Company>RePack by SPecialiST</Company>
  <LinksUpToDate>false</LinksUpToDate>
  <CharactersWithSpaces>3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ТАЙСКИЙ СЕЛЬСКИЙ СОВЕТ ДЕПУТАТОВ</dc:title>
  <dc:subject/>
  <dc:creator>User</dc:creator>
  <cp:keywords/>
  <cp:lastModifiedBy>Евгений</cp:lastModifiedBy>
  <cp:revision>2</cp:revision>
  <cp:lastPrinted>2026-04-09T02:17:00Z</cp:lastPrinted>
  <dcterms:created xsi:type="dcterms:W3CDTF">2026-05-05T07:06:00Z</dcterms:created>
  <dcterms:modified xsi:type="dcterms:W3CDTF">2026-05-05T07:06:00Z</dcterms:modified>
</cp:coreProperties>
</file>